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65DB5" w14:textId="77777777" w:rsidR="00231F4D" w:rsidRPr="009B46AD" w:rsidRDefault="00231F4D" w:rsidP="00231F4D">
      <w:pPr>
        <w:pStyle w:val="Title"/>
        <w:rPr>
          <w:b/>
          <w:color w:val="4F81BD" w:themeColor="accent1"/>
          <w:sz w:val="24"/>
        </w:rPr>
      </w:pPr>
      <w:r w:rsidRPr="009B46AD">
        <w:rPr>
          <w:b/>
          <w:color w:val="4F81BD" w:themeColor="accent1"/>
          <w:sz w:val="24"/>
        </w:rPr>
        <w:t xml:space="preserve">Measure &amp; Instrument Development and Support (MIDS) Contractor: </w:t>
      </w:r>
    </w:p>
    <w:p w14:paraId="6D265DB6" w14:textId="77777777" w:rsidR="00231F4D" w:rsidRPr="00E57EA0" w:rsidRDefault="00231F4D" w:rsidP="00231F4D">
      <w:pPr>
        <w:pStyle w:val="Title"/>
        <w:rPr>
          <w:sz w:val="44"/>
          <w:szCs w:val="44"/>
        </w:rPr>
      </w:pPr>
      <w:r w:rsidRPr="00E57EA0">
        <w:rPr>
          <w:sz w:val="44"/>
          <w:szCs w:val="44"/>
        </w:rPr>
        <w:t xml:space="preserve">Impact Assessment of CMS </w:t>
      </w:r>
    </w:p>
    <w:p w14:paraId="6D265DB7" w14:textId="77777777" w:rsidR="00231F4D" w:rsidRPr="00E57EA0" w:rsidRDefault="00231F4D" w:rsidP="00231F4D">
      <w:pPr>
        <w:pStyle w:val="Title"/>
        <w:rPr>
          <w:sz w:val="44"/>
          <w:szCs w:val="44"/>
        </w:rPr>
      </w:pPr>
      <w:r w:rsidRPr="00E57EA0">
        <w:rPr>
          <w:sz w:val="44"/>
          <w:szCs w:val="44"/>
        </w:rPr>
        <w:t>Quality and Efficiency Measures</w:t>
      </w:r>
    </w:p>
    <w:p w14:paraId="1753D60B" w14:textId="77777777" w:rsidR="00AB0A05" w:rsidRPr="00E57EA0" w:rsidRDefault="00AB0A05" w:rsidP="00AB0A05">
      <w:pPr>
        <w:pStyle w:val="Title"/>
        <w:rPr>
          <w:sz w:val="44"/>
          <w:szCs w:val="44"/>
        </w:rPr>
      </w:pPr>
    </w:p>
    <w:p w14:paraId="6D265DB9" w14:textId="64E786D3" w:rsidR="00231F4D" w:rsidRPr="00E57EA0" w:rsidRDefault="00231F4D" w:rsidP="00231F4D">
      <w:pPr>
        <w:pStyle w:val="Title"/>
        <w:rPr>
          <w:sz w:val="44"/>
          <w:szCs w:val="44"/>
        </w:rPr>
      </w:pPr>
      <w:r w:rsidRPr="00E57EA0">
        <w:rPr>
          <w:sz w:val="44"/>
          <w:szCs w:val="44"/>
        </w:rPr>
        <w:t>Supporting Statement B:</w:t>
      </w:r>
    </w:p>
    <w:p w14:paraId="6D265DBA" w14:textId="4CFB576C" w:rsidR="00231F4D" w:rsidRPr="00E57EA0" w:rsidRDefault="00231F4D" w:rsidP="00231F4D">
      <w:pPr>
        <w:pStyle w:val="Title"/>
        <w:rPr>
          <w:sz w:val="44"/>
          <w:szCs w:val="44"/>
        </w:rPr>
      </w:pPr>
      <w:r w:rsidRPr="00E57EA0">
        <w:rPr>
          <w:sz w:val="44"/>
          <w:szCs w:val="44"/>
        </w:rPr>
        <w:t>OMB/PRA Submission Material</w:t>
      </w:r>
      <w:r w:rsidR="009B46AD" w:rsidRPr="00E57EA0">
        <w:rPr>
          <w:sz w:val="44"/>
          <w:szCs w:val="44"/>
        </w:rPr>
        <w:t>s</w:t>
      </w:r>
      <w:r w:rsidRPr="00E57EA0">
        <w:rPr>
          <w:sz w:val="44"/>
          <w:szCs w:val="44"/>
        </w:rPr>
        <w:t xml:space="preserve"> for </w:t>
      </w:r>
    </w:p>
    <w:p w14:paraId="6D265DBB" w14:textId="07CCEEDA" w:rsidR="004D7904" w:rsidRPr="00E57EA0" w:rsidRDefault="00231F4D" w:rsidP="00231F4D">
      <w:pPr>
        <w:pStyle w:val="Title"/>
        <w:rPr>
          <w:sz w:val="44"/>
          <w:szCs w:val="44"/>
        </w:rPr>
      </w:pPr>
      <w:r w:rsidRPr="00E57EA0">
        <w:rPr>
          <w:sz w:val="44"/>
          <w:szCs w:val="44"/>
        </w:rPr>
        <w:t>Nursing Home National Provider Survey</w:t>
      </w:r>
    </w:p>
    <w:p w14:paraId="6D265DBC" w14:textId="77777777" w:rsidR="004D7904" w:rsidRDefault="004D7904" w:rsidP="00280B99">
      <w:pPr>
        <w:pStyle w:val="Normal-BASE"/>
        <w:spacing w:before="120"/>
        <w:rPr>
          <w:rFonts w:ascii="Californian FB" w:hAnsi="Californian FB"/>
          <w:b/>
          <w:smallCaps/>
          <w:sz w:val="32"/>
          <w:szCs w:val="28"/>
        </w:rPr>
      </w:pPr>
    </w:p>
    <w:p w14:paraId="6D265DBD" w14:textId="77777777" w:rsidR="004D7904" w:rsidRDefault="004D7904" w:rsidP="00280B99">
      <w:pPr>
        <w:pStyle w:val="Normal-BASE"/>
        <w:spacing w:before="120"/>
        <w:rPr>
          <w:b/>
          <w:smallCaps/>
          <w:sz w:val="28"/>
        </w:rPr>
      </w:pPr>
    </w:p>
    <w:p w14:paraId="6D265DBE" w14:textId="66A49894" w:rsidR="004D7904" w:rsidRPr="00740953" w:rsidRDefault="004D7904" w:rsidP="00280B99">
      <w:pPr>
        <w:pStyle w:val="Normal-BASE"/>
        <w:spacing w:before="120"/>
        <w:rPr>
          <w:rFonts w:asciiTheme="majorHAnsi" w:hAnsiTheme="majorHAnsi" w:cs="Arial"/>
          <w:smallCaps/>
          <w:sz w:val="30"/>
          <w:szCs w:val="30"/>
        </w:rPr>
      </w:pPr>
      <w:r w:rsidRPr="00740953">
        <w:rPr>
          <w:rFonts w:asciiTheme="majorHAnsi" w:hAnsiTheme="majorHAnsi" w:cs="Arial"/>
          <w:b/>
          <w:smallCaps/>
          <w:sz w:val="30"/>
          <w:szCs w:val="30"/>
        </w:rPr>
        <w:t>Contract Number:</w:t>
      </w:r>
      <w:r w:rsidR="00192CFB" w:rsidRPr="00740953">
        <w:rPr>
          <w:rFonts w:asciiTheme="majorHAnsi" w:hAnsiTheme="majorHAnsi" w:cs="Arial"/>
          <w:b/>
          <w:smallCaps/>
          <w:sz w:val="30"/>
          <w:szCs w:val="30"/>
        </w:rPr>
        <w:t xml:space="preserve"> </w:t>
      </w:r>
      <w:r w:rsidR="009B46AD" w:rsidRPr="00740953">
        <w:rPr>
          <w:rFonts w:asciiTheme="majorHAnsi" w:hAnsiTheme="majorHAnsi" w:cs="Arial"/>
          <w:b/>
          <w:smallCaps/>
          <w:sz w:val="30"/>
          <w:szCs w:val="30"/>
        </w:rPr>
        <w:t xml:space="preserve"> </w:t>
      </w:r>
      <w:r w:rsidRPr="00740953">
        <w:rPr>
          <w:rFonts w:asciiTheme="majorHAnsi" w:hAnsiTheme="majorHAnsi" w:cs="Arial"/>
          <w:smallCaps/>
          <w:sz w:val="30"/>
          <w:szCs w:val="30"/>
        </w:rPr>
        <w:t>HHSM-500-2013-13007I</w:t>
      </w:r>
    </w:p>
    <w:p w14:paraId="6D265DBF" w14:textId="2162B498" w:rsidR="004D7904" w:rsidRPr="00740953" w:rsidRDefault="004D7904" w:rsidP="00280B99">
      <w:pPr>
        <w:pStyle w:val="Normal-BASE"/>
        <w:spacing w:before="120"/>
        <w:rPr>
          <w:rFonts w:asciiTheme="majorHAnsi" w:hAnsiTheme="majorHAnsi" w:cs="Arial"/>
          <w:b/>
          <w:smallCaps/>
          <w:sz w:val="30"/>
          <w:szCs w:val="30"/>
        </w:rPr>
      </w:pPr>
      <w:r w:rsidRPr="00740953">
        <w:rPr>
          <w:rFonts w:asciiTheme="majorHAnsi" w:hAnsiTheme="majorHAnsi" w:cs="Arial"/>
          <w:b/>
          <w:smallCaps/>
          <w:sz w:val="30"/>
          <w:szCs w:val="30"/>
        </w:rPr>
        <w:t>Task Order:</w:t>
      </w:r>
      <w:r w:rsidR="00192CFB" w:rsidRPr="00740953">
        <w:rPr>
          <w:rFonts w:asciiTheme="majorHAnsi" w:hAnsiTheme="majorHAnsi" w:cs="Arial"/>
          <w:b/>
          <w:smallCaps/>
          <w:sz w:val="30"/>
          <w:szCs w:val="30"/>
        </w:rPr>
        <w:t xml:space="preserve"> </w:t>
      </w:r>
      <w:r w:rsidR="009B46AD" w:rsidRPr="00740953">
        <w:rPr>
          <w:rFonts w:asciiTheme="majorHAnsi" w:hAnsiTheme="majorHAnsi" w:cs="Arial"/>
          <w:b/>
          <w:smallCaps/>
          <w:sz w:val="30"/>
          <w:szCs w:val="30"/>
        </w:rPr>
        <w:t xml:space="preserve"> </w:t>
      </w:r>
      <w:r w:rsidRPr="00740953">
        <w:rPr>
          <w:rFonts w:asciiTheme="majorHAnsi" w:hAnsiTheme="majorHAnsi" w:cs="Arial"/>
          <w:smallCaps/>
          <w:sz w:val="30"/>
          <w:szCs w:val="30"/>
        </w:rPr>
        <w:t>HHSM-500-T0002</w:t>
      </w:r>
    </w:p>
    <w:p w14:paraId="6D265DC0" w14:textId="39A1E4F0" w:rsidR="004D7904" w:rsidRPr="00740953" w:rsidRDefault="004D7904" w:rsidP="00280B99">
      <w:pPr>
        <w:pStyle w:val="Normal-BASE"/>
        <w:spacing w:before="120"/>
        <w:rPr>
          <w:rFonts w:asciiTheme="majorHAnsi" w:hAnsiTheme="majorHAnsi" w:cs="Arial"/>
          <w:b/>
          <w:smallCaps/>
          <w:sz w:val="30"/>
          <w:szCs w:val="30"/>
        </w:rPr>
      </w:pPr>
      <w:r w:rsidRPr="00740953">
        <w:rPr>
          <w:rFonts w:asciiTheme="majorHAnsi" w:hAnsiTheme="majorHAnsi" w:cs="Arial"/>
          <w:b/>
          <w:smallCaps/>
          <w:sz w:val="30"/>
          <w:szCs w:val="30"/>
        </w:rPr>
        <w:t>Deliverable Number:</w:t>
      </w:r>
      <w:r w:rsidR="00192CFB" w:rsidRPr="00740953">
        <w:rPr>
          <w:rFonts w:asciiTheme="majorHAnsi" w:hAnsiTheme="majorHAnsi" w:cs="Arial"/>
          <w:b/>
          <w:smallCaps/>
          <w:sz w:val="30"/>
          <w:szCs w:val="30"/>
        </w:rPr>
        <w:t xml:space="preserve"> </w:t>
      </w:r>
      <w:r w:rsidR="009B46AD" w:rsidRPr="00740953">
        <w:rPr>
          <w:rFonts w:asciiTheme="majorHAnsi" w:hAnsiTheme="majorHAnsi" w:cs="Arial"/>
          <w:b/>
          <w:smallCaps/>
          <w:sz w:val="30"/>
          <w:szCs w:val="30"/>
        </w:rPr>
        <w:t xml:space="preserve"> </w:t>
      </w:r>
      <w:r w:rsidRPr="00740953">
        <w:rPr>
          <w:rFonts w:asciiTheme="majorHAnsi" w:hAnsiTheme="majorHAnsi" w:cs="Arial"/>
          <w:smallCaps/>
          <w:sz w:val="30"/>
          <w:szCs w:val="30"/>
        </w:rPr>
        <w:t>35</w:t>
      </w:r>
    </w:p>
    <w:p w14:paraId="6D265DC1" w14:textId="5F72A65F" w:rsidR="004D7904" w:rsidRPr="00740953" w:rsidRDefault="004D7904" w:rsidP="00280B99">
      <w:pPr>
        <w:pStyle w:val="Normal-BASE"/>
        <w:spacing w:before="120"/>
        <w:rPr>
          <w:rFonts w:asciiTheme="majorHAnsi" w:hAnsiTheme="majorHAnsi" w:cs="Arial"/>
          <w:smallCaps/>
          <w:sz w:val="30"/>
          <w:szCs w:val="30"/>
        </w:rPr>
      </w:pPr>
      <w:r w:rsidRPr="00740953">
        <w:rPr>
          <w:rFonts w:asciiTheme="majorHAnsi" w:hAnsiTheme="majorHAnsi" w:cs="Arial"/>
          <w:b/>
          <w:smallCaps/>
          <w:sz w:val="30"/>
          <w:szCs w:val="30"/>
        </w:rPr>
        <w:t>Submitted:</w:t>
      </w:r>
      <w:r w:rsidR="00192CFB" w:rsidRPr="00740953">
        <w:rPr>
          <w:rFonts w:asciiTheme="majorHAnsi" w:hAnsiTheme="majorHAnsi" w:cs="Arial"/>
          <w:b/>
          <w:smallCaps/>
          <w:sz w:val="30"/>
          <w:szCs w:val="30"/>
        </w:rPr>
        <w:t xml:space="preserve"> </w:t>
      </w:r>
      <w:r w:rsidR="009B46AD" w:rsidRPr="00740953">
        <w:rPr>
          <w:rFonts w:asciiTheme="majorHAnsi" w:hAnsiTheme="majorHAnsi" w:cs="Arial"/>
          <w:b/>
          <w:smallCaps/>
          <w:sz w:val="30"/>
          <w:szCs w:val="30"/>
        </w:rPr>
        <w:t xml:space="preserve"> </w:t>
      </w:r>
      <w:r w:rsidRPr="00740953">
        <w:rPr>
          <w:rFonts w:asciiTheme="majorHAnsi" w:hAnsiTheme="majorHAnsi" w:cs="Arial"/>
          <w:smallCaps/>
          <w:sz w:val="30"/>
          <w:szCs w:val="30"/>
        </w:rPr>
        <w:t>October 1, 2014</w:t>
      </w:r>
    </w:p>
    <w:p w14:paraId="6D265DC2" w14:textId="7D92563C" w:rsidR="00BC2ECD" w:rsidRPr="00740953" w:rsidRDefault="00BC2ECD" w:rsidP="00BC2ECD">
      <w:pPr>
        <w:pStyle w:val="Normal-BASE"/>
        <w:spacing w:before="120"/>
        <w:rPr>
          <w:rFonts w:asciiTheme="majorHAnsi" w:hAnsiTheme="majorHAnsi" w:cs="Arial"/>
          <w:b/>
          <w:smallCaps/>
          <w:sz w:val="30"/>
          <w:szCs w:val="30"/>
        </w:rPr>
      </w:pPr>
      <w:r w:rsidRPr="00740953">
        <w:rPr>
          <w:rFonts w:asciiTheme="majorHAnsi" w:hAnsiTheme="majorHAnsi" w:cs="Arial"/>
          <w:b/>
          <w:smallCaps/>
          <w:sz w:val="30"/>
          <w:szCs w:val="30"/>
        </w:rPr>
        <w:t>Revised:</w:t>
      </w:r>
      <w:r w:rsidR="00192CFB" w:rsidRPr="00740953">
        <w:rPr>
          <w:rFonts w:asciiTheme="majorHAnsi" w:hAnsiTheme="majorHAnsi" w:cs="Arial"/>
          <w:smallCaps/>
          <w:sz w:val="30"/>
          <w:szCs w:val="30"/>
        </w:rPr>
        <w:t xml:space="preserve">  </w:t>
      </w:r>
      <w:r w:rsidR="00045862" w:rsidRPr="00740953">
        <w:rPr>
          <w:rFonts w:asciiTheme="majorHAnsi" w:hAnsiTheme="majorHAnsi" w:cs="Arial"/>
          <w:smallCaps/>
          <w:sz w:val="30"/>
          <w:szCs w:val="30"/>
        </w:rPr>
        <w:t>November 10</w:t>
      </w:r>
      <w:r w:rsidR="00C52B2C" w:rsidRPr="00740953">
        <w:rPr>
          <w:rFonts w:asciiTheme="majorHAnsi" w:hAnsiTheme="majorHAnsi" w:cs="Arial"/>
          <w:smallCaps/>
          <w:sz w:val="30"/>
          <w:szCs w:val="30"/>
        </w:rPr>
        <w:t>, 2015</w:t>
      </w:r>
    </w:p>
    <w:p w14:paraId="6D265DC3" w14:textId="77777777" w:rsidR="00BC2ECD" w:rsidRPr="003E607B" w:rsidRDefault="00BC2ECD" w:rsidP="00280B99">
      <w:pPr>
        <w:pStyle w:val="Normal-BASE"/>
        <w:spacing w:before="120"/>
        <w:rPr>
          <w:rFonts w:ascii="Arial" w:hAnsi="Arial" w:cs="Arial"/>
          <w:b/>
          <w:smallCaps/>
          <w:sz w:val="28"/>
        </w:rPr>
      </w:pPr>
    </w:p>
    <w:p w14:paraId="6D265DC4" w14:textId="77777777" w:rsidR="004D7904" w:rsidRPr="003E607B" w:rsidRDefault="004D7904" w:rsidP="00280B99">
      <w:pPr>
        <w:pStyle w:val="Normal-BASE"/>
        <w:spacing w:before="120"/>
        <w:rPr>
          <w:rFonts w:ascii="Arial" w:hAnsi="Arial" w:cs="Arial"/>
          <w:b/>
          <w:smallCaps/>
          <w:sz w:val="28"/>
          <w:szCs w:val="28"/>
        </w:rPr>
      </w:pPr>
    </w:p>
    <w:p w14:paraId="6D265DC5" w14:textId="77777777" w:rsidR="004D7904" w:rsidRPr="003E607B" w:rsidRDefault="004D7904" w:rsidP="00280B99">
      <w:pPr>
        <w:pStyle w:val="Normal-BASE"/>
        <w:spacing w:before="120"/>
        <w:rPr>
          <w:rFonts w:ascii="Arial" w:hAnsi="Arial" w:cs="Arial"/>
          <w:b/>
          <w:smallCaps/>
          <w:sz w:val="28"/>
          <w:szCs w:val="28"/>
        </w:rPr>
      </w:pPr>
    </w:p>
    <w:p w14:paraId="6D265DC6" w14:textId="77777777" w:rsidR="004D7904" w:rsidRPr="00740953" w:rsidRDefault="004D7904" w:rsidP="00280B99">
      <w:pPr>
        <w:pStyle w:val="Normal-BASE"/>
        <w:spacing w:before="120"/>
        <w:rPr>
          <w:rFonts w:asciiTheme="majorHAnsi" w:hAnsiTheme="majorHAnsi" w:cs="Arial"/>
          <w:smallCaps/>
          <w:sz w:val="30"/>
          <w:szCs w:val="30"/>
        </w:rPr>
      </w:pPr>
      <w:r w:rsidRPr="00740953">
        <w:rPr>
          <w:rFonts w:asciiTheme="majorHAnsi" w:hAnsiTheme="majorHAnsi" w:cs="Arial"/>
          <w:smallCaps/>
          <w:sz w:val="30"/>
          <w:szCs w:val="30"/>
        </w:rPr>
        <w:t xml:space="preserve">Noni Bodkin, </w:t>
      </w:r>
      <w:r w:rsidR="00984448" w:rsidRPr="00740953">
        <w:rPr>
          <w:rFonts w:asciiTheme="majorHAnsi" w:hAnsiTheme="majorHAnsi" w:cs="Arial"/>
          <w:smallCaps/>
          <w:sz w:val="30"/>
          <w:szCs w:val="30"/>
        </w:rPr>
        <w:t>Contracting Officer’s Representative</w:t>
      </w:r>
      <w:r w:rsidRPr="00740953">
        <w:rPr>
          <w:rFonts w:asciiTheme="majorHAnsi" w:hAnsiTheme="majorHAnsi" w:cs="Arial"/>
          <w:smallCaps/>
          <w:sz w:val="30"/>
          <w:szCs w:val="30"/>
        </w:rPr>
        <w:t xml:space="preserve"> (</w:t>
      </w:r>
      <w:r w:rsidR="00984448" w:rsidRPr="00740953">
        <w:rPr>
          <w:rFonts w:asciiTheme="majorHAnsi" w:hAnsiTheme="majorHAnsi" w:cs="Arial"/>
          <w:smallCaps/>
          <w:sz w:val="30"/>
          <w:szCs w:val="30"/>
        </w:rPr>
        <w:t>COR</w:t>
      </w:r>
      <w:r w:rsidRPr="00740953">
        <w:rPr>
          <w:rFonts w:asciiTheme="majorHAnsi" w:hAnsiTheme="majorHAnsi" w:cs="Arial"/>
          <w:smallCaps/>
          <w:sz w:val="30"/>
          <w:szCs w:val="30"/>
        </w:rPr>
        <w:t>)</w:t>
      </w:r>
    </w:p>
    <w:p w14:paraId="6D265DC7" w14:textId="59CBA3FE" w:rsidR="004D7904" w:rsidRPr="00740953" w:rsidRDefault="004D7904" w:rsidP="00280B99">
      <w:pPr>
        <w:pStyle w:val="Normal-BASE"/>
        <w:spacing w:before="120"/>
        <w:rPr>
          <w:rFonts w:asciiTheme="majorHAnsi" w:hAnsiTheme="majorHAnsi" w:cs="Arial"/>
          <w:smallCaps/>
          <w:sz w:val="30"/>
          <w:szCs w:val="30"/>
        </w:rPr>
      </w:pPr>
      <w:r w:rsidRPr="00740953">
        <w:rPr>
          <w:rFonts w:asciiTheme="majorHAnsi" w:hAnsiTheme="majorHAnsi" w:cs="Arial"/>
          <w:smallCaps/>
          <w:sz w:val="30"/>
          <w:szCs w:val="30"/>
        </w:rPr>
        <w:t>HHS/CMS/OA/CCSQ/QM</w:t>
      </w:r>
      <w:r w:rsidR="00073BAD" w:rsidRPr="00740953">
        <w:rPr>
          <w:rFonts w:asciiTheme="majorHAnsi" w:hAnsiTheme="majorHAnsi" w:cs="Arial"/>
          <w:smallCaps/>
          <w:sz w:val="30"/>
          <w:szCs w:val="30"/>
        </w:rPr>
        <w:t>VIG</w:t>
      </w:r>
    </w:p>
    <w:p w14:paraId="6D265DC8" w14:textId="77777777" w:rsidR="004D7904" w:rsidRPr="00740953" w:rsidRDefault="004D7904" w:rsidP="00280B99">
      <w:pPr>
        <w:pStyle w:val="Normal-BASE"/>
        <w:spacing w:before="120"/>
        <w:rPr>
          <w:rFonts w:asciiTheme="majorHAnsi" w:hAnsiTheme="majorHAnsi" w:cs="Arial"/>
          <w:smallCaps/>
          <w:sz w:val="30"/>
          <w:szCs w:val="30"/>
        </w:rPr>
      </w:pPr>
      <w:r w:rsidRPr="00740953">
        <w:rPr>
          <w:rFonts w:asciiTheme="majorHAnsi" w:hAnsiTheme="majorHAnsi" w:cs="Arial"/>
          <w:smallCaps/>
          <w:sz w:val="30"/>
          <w:szCs w:val="30"/>
        </w:rPr>
        <w:t>7500 Security Boulevard, Mailstop S3-02-01</w:t>
      </w:r>
    </w:p>
    <w:p w14:paraId="6D265DC9" w14:textId="77777777" w:rsidR="004D7904" w:rsidRPr="00740953" w:rsidRDefault="004D7904" w:rsidP="00280B99">
      <w:pPr>
        <w:pStyle w:val="Normal-BASE"/>
        <w:spacing w:before="120"/>
        <w:rPr>
          <w:rFonts w:asciiTheme="majorHAnsi" w:hAnsiTheme="majorHAnsi" w:cs="Arial"/>
          <w:smallCaps/>
          <w:sz w:val="30"/>
          <w:szCs w:val="30"/>
        </w:rPr>
      </w:pPr>
      <w:r w:rsidRPr="00740953">
        <w:rPr>
          <w:rFonts w:asciiTheme="majorHAnsi" w:hAnsiTheme="majorHAnsi" w:cs="Arial"/>
          <w:smallCaps/>
          <w:sz w:val="30"/>
          <w:szCs w:val="30"/>
        </w:rPr>
        <w:t>Baltimore, MD 21244-1850</w:t>
      </w:r>
    </w:p>
    <w:p w14:paraId="6D265DCA" w14:textId="77777777" w:rsidR="004D7904" w:rsidRPr="00740953" w:rsidRDefault="00CD27E7" w:rsidP="00280B99">
      <w:pPr>
        <w:pStyle w:val="Normal-BASE"/>
        <w:spacing w:before="120"/>
        <w:rPr>
          <w:rFonts w:asciiTheme="majorHAnsi" w:hAnsiTheme="majorHAnsi" w:cs="Arial"/>
          <w:smallCaps/>
          <w:sz w:val="30"/>
          <w:szCs w:val="30"/>
        </w:rPr>
      </w:pPr>
      <w:hyperlink r:id="rId13" w:history="1">
        <w:r w:rsidR="004D7904" w:rsidRPr="00740953">
          <w:rPr>
            <w:rStyle w:val="Hyperlink"/>
            <w:rFonts w:asciiTheme="majorHAnsi" w:hAnsiTheme="majorHAnsi" w:cs="Arial"/>
            <w:smallCaps/>
            <w:sz w:val="30"/>
            <w:szCs w:val="30"/>
          </w:rPr>
          <w:t>Noni.Bodkin@cms.hhs.gov</w:t>
        </w:r>
      </w:hyperlink>
      <w:r w:rsidR="004D7904" w:rsidRPr="00740953">
        <w:rPr>
          <w:rFonts w:asciiTheme="majorHAnsi" w:hAnsiTheme="majorHAnsi" w:cs="Arial"/>
          <w:smallCaps/>
          <w:sz w:val="30"/>
          <w:szCs w:val="30"/>
        </w:rPr>
        <w:t xml:space="preserve"> </w:t>
      </w:r>
    </w:p>
    <w:p w14:paraId="6D265DCB" w14:textId="77777777" w:rsidR="00C5317E" w:rsidRDefault="004D7904" w:rsidP="00C5317E">
      <w:pPr>
        <w:pStyle w:val="Normal-BASE"/>
        <w:spacing w:before="120"/>
        <w:rPr>
          <w:sz w:val="22"/>
          <w:szCs w:val="22"/>
        </w:rPr>
        <w:sectPr w:rsidR="00C5317E" w:rsidSect="00E601B5">
          <w:headerReference w:type="default" r:id="rId14"/>
          <w:footerReference w:type="default" r:id="rId15"/>
          <w:pgSz w:w="12240" w:h="15840"/>
          <w:pgMar w:top="1440" w:right="1440" w:bottom="1440" w:left="1440" w:header="432" w:footer="432" w:gutter="0"/>
          <w:pgNumType w:fmt="lowerRoman" w:start="1"/>
          <w:cols w:space="720"/>
          <w:titlePg/>
          <w:docGrid w:linePitch="360"/>
        </w:sectPr>
      </w:pPr>
      <w:r w:rsidRPr="006F2B3B">
        <w:rPr>
          <w:rFonts w:ascii="Californian FB" w:hAnsi="Californian FB"/>
          <w:smallCaps/>
          <w:sz w:val="28"/>
          <w:szCs w:val="28"/>
        </w:rPr>
        <w:t xml:space="preserve"> </w:t>
      </w:r>
    </w:p>
    <w:p w14:paraId="6D265DCC" w14:textId="77777777" w:rsidR="00A67DE5" w:rsidRPr="008F3323" w:rsidRDefault="00A67DE5" w:rsidP="00A67DE5">
      <w:pPr>
        <w:jc w:val="center"/>
        <w:rPr>
          <w:b/>
          <w:caps/>
        </w:rPr>
      </w:pPr>
      <w:r w:rsidRPr="008F3323">
        <w:rPr>
          <w:b/>
        </w:rPr>
        <w:lastRenderedPageBreak/>
        <w:t>TABLE OF C</w:t>
      </w:r>
      <w:r w:rsidRPr="008F3323">
        <w:rPr>
          <w:b/>
          <w:caps/>
        </w:rPr>
        <w:t>ontentS</w:t>
      </w:r>
    </w:p>
    <w:p w14:paraId="6D265DCD" w14:textId="77777777" w:rsidR="00A67DE5" w:rsidRPr="00E67858" w:rsidRDefault="00A67DE5" w:rsidP="00A67DE5">
      <w:pPr>
        <w:rPr>
          <w:b/>
          <w:caps/>
        </w:rPr>
      </w:pPr>
    </w:p>
    <w:p w14:paraId="530A3A8E" w14:textId="5295852D" w:rsidR="00E83117" w:rsidRDefault="00482CCB">
      <w:pPr>
        <w:pStyle w:val="TOC1"/>
        <w:rPr>
          <w:rFonts w:asciiTheme="minorHAnsi" w:eastAsiaTheme="minorEastAsia" w:hAnsiTheme="minorHAnsi" w:cstheme="minorBidi"/>
          <w:noProof/>
          <w:sz w:val="22"/>
          <w:szCs w:val="22"/>
        </w:rPr>
      </w:pPr>
      <w:r w:rsidRPr="00EC0B85">
        <w:rPr>
          <w:rFonts w:asciiTheme="majorHAnsi" w:hAnsiTheme="majorHAnsi"/>
        </w:rPr>
        <w:fldChar w:fldCharType="begin"/>
      </w:r>
      <w:r w:rsidRPr="00EC0B85">
        <w:rPr>
          <w:rFonts w:asciiTheme="majorHAnsi" w:hAnsiTheme="majorHAnsi"/>
        </w:rPr>
        <w:instrText xml:space="preserve"> TOC \o "1-3" \h \z \u </w:instrText>
      </w:r>
      <w:r w:rsidRPr="00EC0B85">
        <w:rPr>
          <w:rFonts w:asciiTheme="majorHAnsi" w:hAnsiTheme="majorHAnsi"/>
        </w:rPr>
        <w:fldChar w:fldCharType="separate"/>
      </w:r>
      <w:hyperlink w:anchor="_Toc434913433" w:history="1">
        <w:r w:rsidR="00E83117" w:rsidRPr="005C3E45">
          <w:rPr>
            <w:rStyle w:val="Hyperlink"/>
            <w:noProof/>
          </w:rPr>
          <w:t>SUPPORTING STATEMENT B</w:t>
        </w:r>
        <w:r w:rsidR="00E83117">
          <w:rPr>
            <w:noProof/>
            <w:webHidden/>
          </w:rPr>
          <w:tab/>
        </w:r>
        <w:r w:rsidR="00E83117">
          <w:rPr>
            <w:noProof/>
            <w:webHidden/>
          </w:rPr>
          <w:fldChar w:fldCharType="begin"/>
        </w:r>
        <w:r w:rsidR="00E83117">
          <w:rPr>
            <w:noProof/>
            <w:webHidden/>
          </w:rPr>
          <w:instrText xml:space="preserve"> PAGEREF _Toc434913433 \h </w:instrText>
        </w:r>
        <w:r w:rsidR="00E83117">
          <w:rPr>
            <w:noProof/>
            <w:webHidden/>
          </w:rPr>
        </w:r>
        <w:r w:rsidR="00E83117">
          <w:rPr>
            <w:noProof/>
            <w:webHidden/>
          </w:rPr>
          <w:fldChar w:fldCharType="separate"/>
        </w:r>
        <w:r w:rsidR="00E83117">
          <w:rPr>
            <w:noProof/>
            <w:webHidden/>
          </w:rPr>
          <w:t>1</w:t>
        </w:r>
        <w:r w:rsidR="00E83117">
          <w:rPr>
            <w:noProof/>
            <w:webHidden/>
          </w:rPr>
          <w:fldChar w:fldCharType="end"/>
        </w:r>
      </w:hyperlink>
    </w:p>
    <w:p w14:paraId="4A753705" w14:textId="4D22DE8C" w:rsidR="00E83117" w:rsidRPr="00740953" w:rsidRDefault="00CD27E7">
      <w:pPr>
        <w:pStyle w:val="TOC2"/>
        <w:tabs>
          <w:tab w:val="left" w:pos="1320"/>
        </w:tabs>
        <w:rPr>
          <w:rFonts w:asciiTheme="majorHAnsi" w:eastAsiaTheme="minorEastAsia" w:hAnsiTheme="majorHAnsi" w:cstheme="minorBidi"/>
          <w:noProof/>
          <w:sz w:val="22"/>
          <w:szCs w:val="22"/>
        </w:rPr>
      </w:pPr>
      <w:hyperlink w:anchor="_Toc434913434" w:history="1">
        <w:r w:rsidR="00E83117" w:rsidRPr="00740953">
          <w:rPr>
            <w:rStyle w:val="Hyperlink"/>
            <w:rFonts w:asciiTheme="majorHAnsi" w:hAnsiTheme="majorHAnsi"/>
            <w:noProof/>
          </w:rPr>
          <w:t>1.</w:t>
        </w:r>
        <w:r w:rsidR="00E83117" w:rsidRPr="00740953">
          <w:rPr>
            <w:rFonts w:asciiTheme="majorHAnsi" w:eastAsiaTheme="minorEastAsia" w:hAnsiTheme="majorHAnsi" w:cstheme="minorBidi"/>
            <w:noProof/>
            <w:sz w:val="22"/>
            <w:szCs w:val="22"/>
          </w:rPr>
          <w:tab/>
        </w:r>
        <w:r w:rsidR="00E83117" w:rsidRPr="00740953">
          <w:rPr>
            <w:rStyle w:val="Hyperlink"/>
            <w:rFonts w:asciiTheme="majorHAnsi" w:hAnsiTheme="majorHAnsi"/>
            <w:noProof/>
          </w:rPr>
          <w:t>Respondent Universe and Sampling Methods</w:t>
        </w:r>
        <w:r w:rsidR="00E83117" w:rsidRPr="00740953">
          <w:rPr>
            <w:rFonts w:asciiTheme="majorHAnsi" w:hAnsiTheme="majorHAnsi"/>
            <w:noProof/>
            <w:webHidden/>
          </w:rPr>
          <w:tab/>
        </w:r>
        <w:r w:rsidR="00E83117" w:rsidRPr="00740953">
          <w:rPr>
            <w:rFonts w:asciiTheme="majorHAnsi" w:hAnsiTheme="majorHAnsi"/>
            <w:noProof/>
            <w:webHidden/>
          </w:rPr>
          <w:fldChar w:fldCharType="begin"/>
        </w:r>
        <w:r w:rsidR="00E83117" w:rsidRPr="00740953">
          <w:rPr>
            <w:rFonts w:asciiTheme="majorHAnsi" w:hAnsiTheme="majorHAnsi"/>
            <w:noProof/>
            <w:webHidden/>
          </w:rPr>
          <w:instrText xml:space="preserve"> PAGEREF _Toc434913434 \h </w:instrText>
        </w:r>
        <w:r w:rsidR="00E83117" w:rsidRPr="00740953">
          <w:rPr>
            <w:rFonts w:asciiTheme="majorHAnsi" w:hAnsiTheme="majorHAnsi"/>
            <w:noProof/>
            <w:webHidden/>
          </w:rPr>
        </w:r>
        <w:r w:rsidR="00E83117" w:rsidRPr="00740953">
          <w:rPr>
            <w:rFonts w:asciiTheme="majorHAnsi" w:hAnsiTheme="majorHAnsi"/>
            <w:noProof/>
            <w:webHidden/>
          </w:rPr>
          <w:fldChar w:fldCharType="separate"/>
        </w:r>
        <w:r w:rsidR="00E83117" w:rsidRPr="00740953">
          <w:rPr>
            <w:rFonts w:asciiTheme="majorHAnsi" w:hAnsiTheme="majorHAnsi"/>
            <w:noProof/>
            <w:webHidden/>
          </w:rPr>
          <w:t>1</w:t>
        </w:r>
        <w:r w:rsidR="00E83117" w:rsidRPr="00740953">
          <w:rPr>
            <w:rFonts w:asciiTheme="majorHAnsi" w:hAnsiTheme="majorHAnsi"/>
            <w:noProof/>
            <w:webHidden/>
          </w:rPr>
          <w:fldChar w:fldCharType="end"/>
        </w:r>
      </w:hyperlink>
    </w:p>
    <w:p w14:paraId="0DCCA811" w14:textId="4DC07A79" w:rsidR="00E83117" w:rsidRPr="00740953" w:rsidRDefault="00CD27E7">
      <w:pPr>
        <w:pStyle w:val="TOC2"/>
        <w:tabs>
          <w:tab w:val="left" w:pos="1320"/>
        </w:tabs>
        <w:rPr>
          <w:rFonts w:asciiTheme="majorHAnsi" w:eastAsiaTheme="minorEastAsia" w:hAnsiTheme="majorHAnsi" w:cstheme="minorBidi"/>
          <w:noProof/>
          <w:sz w:val="22"/>
          <w:szCs w:val="22"/>
        </w:rPr>
      </w:pPr>
      <w:hyperlink w:anchor="_Toc434913435" w:history="1">
        <w:r w:rsidR="00E83117" w:rsidRPr="00740953">
          <w:rPr>
            <w:rStyle w:val="Hyperlink"/>
            <w:rFonts w:asciiTheme="majorHAnsi" w:hAnsiTheme="majorHAnsi"/>
            <w:noProof/>
          </w:rPr>
          <w:t>2.</w:t>
        </w:r>
        <w:r w:rsidR="00E83117" w:rsidRPr="00740953">
          <w:rPr>
            <w:rFonts w:asciiTheme="majorHAnsi" w:eastAsiaTheme="minorEastAsia" w:hAnsiTheme="majorHAnsi" w:cstheme="minorBidi"/>
            <w:noProof/>
            <w:sz w:val="22"/>
            <w:szCs w:val="22"/>
          </w:rPr>
          <w:tab/>
        </w:r>
        <w:r w:rsidR="00E83117" w:rsidRPr="00740953">
          <w:rPr>
            <w:rStyle w:val="Hyperlink"/>
            <w:rFonts w:asciiTheme="majorHAnsi" w:hAnsiTheme="majorHAnsi"/>
            <w:noProof/>
          </w:rPr>
          <w:t>Procedures for Collection of Information</w:t>
        </w:r>
        <w:r w:rsidR="00E83117" w:rsidRPr="00740953">
          <w:rPr>
            <w:rFonts w:asciiTheme="majorHAnsi" w:hAnsiTheme="majorHAnsi"/>
            <w:noProof/>
            <w:webHidden/>
          </w:rPr>
          <w:tab/>
        </w:r>
        <w:r w:rsidR="00E83117" w:rsidRPr="00740953">
          <w:rPr>
            <w:rFonts w:asciiTheme="majorHAnsi" w:hAnsiTheme="majorHAnsi"/>
            <w:noProof/>
            <w:webHidden/>
          </w:rPr>
          <w:fldChar w:fldCharType="begin"/>
        </w:r>
        <w:r w:rsidR="00E83117" w:rsidRPr="00740953">
          <w:rPr>
            <w:rFonts w:asciiTheme="majorHAnsi" w:hAnsiTheme="majorHAnsi"/>
            <w:noProof/>
            <w:webHidden/>
          </w:rPr>
          <w:instrText xml:space="preserve"> PAGEREF _Toc434913435 \h </w:instrText>
        </w:r>
        <w:r w:rsidR="00E83117" w:rsidRPr="00740953">
          <w:rPr>
            <w:rFonts w:asciiTheme="majorHAnsi" w:hAnsiTheme="majorHAnsi"/>
            <w:noProof/>
            <w:webHidden/>
          </w:rPr>
        </w:r>
        <w:r w:rsidR="00E83117" w:rsidRPr="00740953">
          <w:rPr>
            <w:rFonts w:asciiTheme="majorHAnsi" w:hAnsiTheme="majorHAnsi"/>
            <w:noProof/>
            <w:webHidden/>
          </w:rPr>
          <w:fldChar w:fldCharType="separate"/>
        </w:r>
        <w:r w:rsidR="00E83117" w:rsidRPr="00740953">
          <w:rPr>
            <w:rFonts w:asciiTheme="majorHAnsi" w:hAnsiTheme="majorHAnsi"/>
            <w:noProof/>
            <w:webHidden/>
          </w:rPr>
          <w:t>8</w:t>
        </w:r>
        <w:r w:rsidR="00E83117" w:rsidRPr="00740953">
          <w:rPr>
            <w:rFonts w:asciiTheme="majorHAnsi" w:hAnsiTheme="majorHAnsi"/>
            <w:noProof/>
            <w:webHidden/>
          </w:rPr>
          <w:fldChar w:fldCharType="end"/>
        </w:r>
      </w:hyperlink>
    </w:p>
    <w:p w14:paraId="7F584134" w14:textId="6C275716" w:rsidR="00E83117" w:rsidRPr="00740953" w:rsidRDefault="00CD27E7">
      <w:pPr>
        <w:pStyle w:val="TOC2"/>
        <w:tabs>
          <w:tab w:val="left" w:pos="1320"/>
        </w:tabs>
        <w:rPr>
          <w:rFonts w:asciiTheme="majorHAnsi" w:eastAsiaTheme="minorEastAsia" w:hAnsiTheme="majorHAnsi" w:cstheme="minorBidi"/>
          <w:noProof/>
          <w:sz w:val="22"/>
          <w:szCs w:val="22"/>
        </w:rPr>
      </w:pPr>
      <w:hyperlink w:anchor="_Toc434913436" w:history="1">
        <w:r w:rsidR="00E83117" w:rsidRPr="00740953">
          <w:rPr>
            <w:rStyle w:val="Hyperlink"/>
            <w:rFonts w:asciiTheme="majorHAnsi" w:hAnsiTheme="majorHAnsi"/>
            <w:noProof/>
          </w:rPr>
          <w:t>3.</w:t>
        </w:r>
        <w:r w:rsidR="00E83117" w:rsidRPr="00740953">
          <w:rPr>
            <w:rFonts w:asciiTheme="majorHAnsi" w:eastAsiaTheme="minorEastAsia" w:hAnsiTheme="majorHAnsi" w:cstheme="minorBidi"/>
            <w:noProof/>
            <w:sz w:val="22"/>
            <w:szCs w:val="22"/>
          </w:rPr>
          <w:tab/>
        </w:r>
        <w:r w:rsidR="00E83117" w:rsidRPr="00740953">
          <w:rPr>
            <w:rStyle w:val="Hyperlink"/>
            <w:rFonts w:asciiTheme="majorHAnsi" w:hAnsiTheme="majorHAnsi"/>
            <w:noProof/>
          </w:rPr>
          <w:t>Methods to Maximize Response Rates and Deal with Non-Response</w:t>
        </w:r>
        <w:r w:rsidR="00E83117" w:rsidRPr="00740953">
          <w:rPr>
            <w:rFonts w:asciiTheme="majorHAnsi" w:hAnsiTheme="majorHAnsi"/>
            <w:noProof/>
            <w:webHidden/>
          </w:rPr>
          <w:tab/>
        </w:r>
        <w:r w:rsidR="00E83117" w:rsidRPr="00740953">
          <w:rPr>
            <w:rFonts w:asciiTheme="majorHAnsi" w:hAnsiTheme="majorHAnsi"/>
            <w:noProof/>
            <w:webHidden/>
          </w:rPr>
          <w:fldChar w:fldCharType="begin"/>
        </w:r>
        <w:r w:rsidR="00E83117" w:rsidRPr="00740953">
          <w:rPr>
            <w:rFonts w:asciiTheme="majorHAnsi" w:hAnsiTheme="majorHAnsi"/>
            <w:noProof/>
            <w:webHidden/>
          </w:rPr>
          <w:instrText xml:space="preserve"> PAGEREF _Toc434913436 \h </w:instrText>
        </w:r>
        <w:r w:rsidR="00E83117" w:rsidRPr="00740953">
          <w:rPr>
            <w:rFonts w:asciiTheme="majorHAnsi" w:hAnsiTheme="majorHAnsi"/>
            <w:noProof/>
            <w:webHidden/>
          </w:rPr>
        </w:r>
        <w:r w:rsidR="00E83117" w:rsidRPr="00740953">
          <w:rPr>
            <w:rFonts w:asciiTheme="majorHAnsi" w:hAnsiTheme="majorHAnsi"/>
            <w:noProof/>
            <w:webHidden/>
          </w:rPr>
          <w:fldChar w:fldCharType="separate"/>
        </w:r>
        <w:r w:rsidR="00E83117" w:rsidRPr="00740953">
          <w:rPr>
            <w:rFonts w:asciiTheme="majorHAnsi" w:hAnsiTheme="majorHAnsi"/>
            <w:noProof/>
            <w:webHidden/>
          </w:rPr>
          <w:t>9</w:t>
        </w:r>
        <w:r w:rsidR="00E83117" w:rsidRPr="00740953">
          <w:rPr>
            <w:rFonts w:asciiTheme="majorHAnsi" w:hAnsiTheme="majorHAnsi"/>
            <w:noProof/>
            <w:webHidden/>
          </w:rPr>
          <w:fldChar w:fldCharType="end"/>
        </w:r>
      </w:hyperlink>
    </w:p>
    <w:p w14:paraId="77CA6E75" w14:textId="3C44CCBF" w:rsidR="00E83117" w:rsidRPr="00740953" w:rsidRDefault="00CD27E7">
      <w:pPr>
        <w:pStyle w:val="TOC2"/>
        <w:tabs>
          <w:tab w:val="left" w:pos="1320"/>
        </w:tabs>
        <w:rPr>
          <w:rFonts w:asciiTheme="majorHAnsi" w:eastAsiaTheme="minorEastAsia" w:hAnsiTheme="majorHAnsi" w:cstheme="minorBidi"/>
          <w:noProof/>
          <w:sz w:val="22"/>
          <w:szCs w:val="22"/>
        </w:rPr>
      </w:pPr>
      <w:hyperlink w:anchor="_Toc434913437" w:history="1">
        <w:r w:rsidR="00E83117" w:rsidRPr="00740953">
          <w:rPr>
            <w:rStyle w:val="Hyperlink"/>
            <w:rFonts w:asciiTheme="majorHAnsi" w:hAnsiTheme="majorHAnsi"/>
            <w:noProof/>
          </w:rPr>
          <w:t>4.</w:t>
        </w:r>
        <w:r w:rsidR="00E83117" w:rsidRPr="00740953">
          <w:rPr>
            <w:rFonts w:asciiTheme="majorHAnsi" w:eastAsiaTheme="minorEastAsia" w:hAnsiTheme="majorHAnsi" w:cstheme="minorBidi"/>
            <w:noProof/>
            <w:sz w:val="22"/>
            <w:szCs w:val="22"/>
          </w:rPr>
          <w:tab/>
        </w:r>
        <w:r w:rsidR="00E83117" w:rsidRPr="00740953">
          <w:rPr>
            <w:rStyle w:val="Hyperlink"/>
            <w:rFonts w:asciiTheme="majorHAnsi" w:hAnsiTheme="majorHAnsi"/>
            <w:noProof/>
          </w:rPr>
          <w:t>Tests of Procedures or Methods to Be Undertaken</w:t>
        </w:r>
        <w:r w:rsidR="00E83117" w:rsidRPr="00740953">
          <w:rPr>
            <w:rFonts w:asciiTheme="majorHAnsi" w:hAnsiTheme="majorHAnsi"/>
            <w:noProof/>
            <w:webHidden/>
          </w:rPr>
          <w:tab/>
        </w:r>
        <w:r w:rsidR="00E83117" w:rsidRPr="00740953">
          <w:rPr>
            <w:rFonts w:asciiTheme="majorHAnsi" w:hAnsiTheme="majorHAnsi"/>
            <w:noProof/>
            <w:webHidden/>
          </w:rPr>
          <w:fldChar w:fldCharType="begin"/>
        </w:r>
        <w:r w:rsidR="00E83117" w:rsidRPr="00740953">
          <w:rPr>
            <w:rFonts w:asciiTheme="majorHAnsi" w:hAnsiTheme="majorHAnsi"/>
            <w:noProof/>
            <w:webHidden/>
          </w:rPr>
          <w:instrText xml:space="preserve"> PAGEREF _Toc434913437 \h </w:instrText>
        </w:r>
        <w:r w:rsidR="00E83117" w:rsidRPr="00740953">
          <w:rPr>
            <w:rFonts w:asciiTheme="majorHAnsi" w:hAnsiTheme="majorHAnsi"/>
            <w:noProof/>
            <w:webHidden/>
          </w:rPr>
        </w:r>
        <w:r w:rsidR="00E83117" w:rsidRPr="00740953">
          <w:rPr>
            <w:rFonts w:asciiTheme="majorHAnsi" w:hAnsiTheme="majorHAnsi"/>
            <w:noProof/>
            <w:webHidden/>
          </w:rPr>
          <w:fldChar w:fldCharType="separate"/>
        </w:r>
        <w:r w:rsidR="00E83117" w:rsidRPr="00740953">
          <w:rPr>
            <w:rFonts w:asciiTheme="majorHAnsi" w:hAnsiTheme="majorHAnsi"/>
            <w:noProof/>
            <w:webHidden/>
          </w:rPr>
          <w:t>10</w:t>
        </w:r>
        <w:r w:rsidR="00E83117" w:rsidRPr="00740953">
          <w:rPr>
            <w:rFonts w:asciiTheme="majorHAnsi" w:hAnsiTheme="majorHAnsi"/>
            <w:noProof/>
            <w:webHidden/>
          </w:rPr>
          <w:fldChar w:fldCharType="end"/>
        </w:r>
      </w:hyperlink>
    </w:p>
    <w:p w14:paraId="2BFC8766" w14:textId="366F887D" w:rsidR="00E83117" w:rsidRPr="00740953" w:rsidRDefault="00CD27E7">
      <w:pPr>
        <w:pStyle w:val="TOC2"/>
        <w:tabs>
          <w:tab w:val="left" w:pos="1320"/>
        </w:tabs>
        <w:rPr>
          <w:rFonts w:asciiTheme="majorHAnsi" w:eastAsiaTheme="minorEastAsia" w:hAnsiTheme="majorHAnsi" w:cstheme="minorBidi"/>
          <w:noProof/>
          <w:sz w:val="22"/>
          <w:szCs w:val="22"/>
        </w:rPr>
      </w:pPr>
      <w:hyperlink w:anchor="_Toc434913438" w:history="1">
        <w:r w:rsidR="00E83117" w:rsidRPr="00740953">
          <w:rPr>
            <w:rStyle w:val="Hyperlink"/>
            <w:rFonts w:asciiTheme="majorHAnsi" w:hAnsiTheme="majorHAnsi"/>
            <w:noProof/>
            <w:lang w:val="en"/>
          </w:rPr>
          <w:t>5.</w:t>
        </w:r>
        <w:r w:rsidR="00E83117" w:rsidRPr="00740953">
          <w:rPr>
            <w:rFonts w:asciiTheme="majorHAnsi" w:eastAsiaTheme="minorEastAsia" w:hAnsiTheme="majorHAnsi" w:cstheme="minorBidi"/>
            <w:noProof/>
            <w:sz w:val="22"/>
            <w:szCs w:val="22"/>
          </w:rPr>
          <w:tab/>
        </w:r>
        <w:r w:rsidR="00E83117" w:rsidRPr="00740953">
          <w:rPr>
            <w:rStyle w:val="Hyperlink"/>
            <w:rFonts w:asciiTheme="majorHAnsi" w:hAnsiTheme="majorHAnsi"/>
            <w:noProof/>
          </w:rPr>
          <w:t>Individuals Consulted on Statistical Aspects and Individuals Collecting and/or Analyzing Data</w:t>
        </w:r>
        <w:r w:rsidR="00E83117" w:rsidRPr="00740953">
          <w:rPr>
            <w:rFonts w:asciiTheme="majorHAnsi" w:hAnsiTheme="majorHAnsi"/>
            <w:noProof/>
            <w:webHidden/>
          </w:rPr>
          <w:tab/>
        </w:r>
        <w:r w:rsidR="00E83117" w:rsidRPr="00740953">
          <w:rPr>
            <w:rFonts w:asciiTheme="majorHAnsi" w:hAnsiTheme="majorHAnsi"/>
            <w:noProof/>
            <w:webHidden/>
          </w:rPr>
          <w:fldChar w:fldCharType="begin"/>
        </w:r>
        <w:r w:rsidR="00E83117" w:rsidRPr="00740953">
          <w:rPr>
            <w:rFonts w:asciiTheme="majorHAnsi" w:hAnsiTheme="majorHAnsi"/>
            <w:noProof/>
            <w:webHidden/>
          </w:rPr>
          <w:instrText xml:space="preserve"> PAGEREF _Toc434913438 \h </w:instrText>
        </w:r>
        <w:r w:rsidR="00E83117" w:rsidRPr="00740953">
          <w:rPr>
            <w:rFonts w:asciiTheme="majorHAnsi" w:hAnsiTheme="majorHAnsi"/>
            <w:noProof/>
            <w:webHidden/>
          </w:rPr>
        </w:r>
        <w:r w:rsidR="00E83117" w:rsidRPr="00740953">
          <w:rPr>
            <w:rFonts w:asciiTheme="majorHAnsi" w:hAnsiTheme="majorHAnsi"/>
            <w:noProof/>
            <w:webHidden/>
          </w:rPr>
          <w:fldChar w:fldCharType="separate"/>
        </w:r>
        <w:r w:rsidR="00E83117" w:rsidRPr="00740953">
          <w:rPr>
            <w:rFonts w:asciiTheme="majorHAnsi" w:hAnsiTheme="majorHAnsi"/>
            <w:noProof/>
            <w:webHidden/>
          </w:rPr>
          <w:t>11</w:t>
        </w:r>
        <w:r w:rsidR="00E83117" w:rsidRPr="00740953">
          <w:rPr>
            <w:rFonts w:asciiTheme="majorHAnsi" w:hAnsiTheme="majorHAnsi"/>
            <w:noProof/>
            <w:webHidden/>
          </w:rPr>
          <w:fldChar w:fldCharType="end"/>
        </w:r>
      </w:hyperlink>
    </w:p>
    <w:p w14:paraId="11E32881" w14:textId="6FD3F9BA" w:rsidR="00E83117" w:rsidRPr="00740953" w:rsidRDefault="00CD27E7">
      <w:pPr>
        <w:pStyle w:val="TOC2"/>
        <w:rPr>
          <w:rFonts w:asciiTheme="majorHAnsi" w:eastAsiaTheme="minorEastAsia" w:hAnsiTheme="majorHAnsi" w:cstheme="minorBidi"/>
          <w:noProof/>
          <w:sz w:val="22"/>
          <w:szCs w:val="22"/>
        </w:rPr>
      </w:pPr>
      <w:hyperlink w:anchor="_Toc434913439" w:history="1">
        <w:r w:rsidR="00E83117" w:rsidRPr="00740953">
          <w:rPr>
            <w:rStyle w:val="Hyperlink"/>
            <w:rFonts w:asciiTheme="majorHAnsi" w:hAnsiTheme="majorHAnsi"/>
            <w:noProof/>
          </w:rPr>
          <w:t>References</w:t>
        </w:r>
        <w:r w:rsidR="00E83117" w:rsidRPr="00740953">
          <w:rPr>
            <w:rFonts w:asciiTheme="majorHAnsi" w:hAnsiTheme="majorHAnsi"/>
            <w:noProof/>
            <w:webHidden/>
          </w:rPr>
          <w:tab/>
        </w:r>
        <w:r w:rsidR="00E83117" w:rsidRPr="00740953">
          <w:rPr>
            <w:rFonts w:asciiTheme="majorHAnsi" w:hAnsiTheme="majorHAnsi"/>
            <w:noProof/>
            <w:webHidden/>
          </w:rPr>
          <w:fldChar w:fldCharType="begin"/>
        </w:r>
        <w:r w:rsidR="00E83117" w:rsidRPr="00740953">
          <w:rPr>
            <w:rFonts w:asciiTheme="majorHAnsi" w:hAnsiTheme="majorHAnsi"/>
            <w:noProof/>
            <w:webHidden/>
          </w:rPr>
          <w:instrText xml:space="preserve"> PAGEREF _Toc434913439 \h </w:instrText>
        </w:r>
        <w:r w:rsidR="00E83117" w:rsidRPr="00740953">
          <w:rPr>
            <w:rFonts w:asciiTheme="majorHAnsi" w:hAnsiTheme="majorHAnsi"/>
            <w:noProof/>
            <w:webHidden/>
          </w:rPr>
        </w:r>
        <w:r w:rsidR="00E83117" w:rsidRPr="00740953">
          <w:rPr>
            <w:rFonts w:asciiTheme="majorHAnsi" w:hAnsiTheme="majorHAnsi"/>
            <w:noProof/>
            <w:webHidden/>
          </w:rPr>
          <w:fldChar w:fldCharType="separate"/>
        </w:r>
        <w:r w:rsidR="00E83117" w:rsidRPr="00740953">
          <w:rPr>
            <w:rFonts w:asciiTheme="majorHAnsi" w:hAnsiTheme="majorHAnsi"/>
            <w:noProof/>
            <w:webHidden/>
          </w:rPr>
          <w:t>13</w:t>
        </w:r>
        <w:r w:rsidR="00E83117" w:rsidRPr="00740953">
          <w:rPr>
            <w:rFonts w:asciiTheme="majorHAnsi" w:hAnsiTheme="majorHAnsi"/>
            <w:noProof/>
            <w:webHidden/>
          </w:rPr>
          <w:fldChar w:fldCharType="end"/>
        </w:r>
      </w:hyperlink>
    </w:p>
    <w:p w14:paraId="6D265DD5" w14:textId="77777777" w:rsidR="00A67DE5" w:rsidRPr="00634FA0" w:rsidRDefault="00482CCB" w:rsidP="00A67DE5">
      <w:pPr>
        <w:sectPr w:rsidR="00A67DE5" w:rsidRPr="00634FA0" w:rsidSect="00E601B5">
          <w:headerReference w:type="first" r:id="rId16"/>
          <w:footerReference w:type="first" r:id="rId17"/>
          <w:pgSz w:w="12240" w:h="15840"/>
          <w:pgMar w:top="1440" w:right="1440" w:bottom="1440" w:left="1440" w:header="432" w:footer="432" w:gutter="0"/>
          <w:pgNumType w:fmt="lowerRoman" w:start="1"/>
          <w:cols w:space="720"/>
          <w:titlePg/>
          <w:docGrid w:linePitch="360"/>
        </w:sectPr>
      </w:pPr>
      <w:r w:rsidRPr="00EC0B85">
        <w:rPr>
          <w:rFonts w:asciiTheme="majorHAnsi" w:hAnsiTheme="majorHAnsi"/>
        </w:rPr>
        <w:fldChar w:fldCharType="end"/>
      </w:r>
    </w:p>
    <w:p w14:paraId="6D265DD6" w14:textId="77777777" w:rsidR="00A67DE5" w:rsidRPr="005906F0" w:rsidRDefault="00A67DE5" w:rsidP="00A67DE5">
      <w:pPr>
        <w:pStyle w:val="Heading1"/>
        <w:jc w:val="center"/>
        <w:rPr>
          <w:sz w:val="28"/>
          <w:szCs w:val="28"/>
        </w:rPr>
      </w:pPr>
      <w:bookmarkStart w:id="0" w:name="_Toc412640229"/>
      <w:bookmarkStart w:id="1" w:name="_Toc432618139"/>
      <w:bookmarkStart w:id="2" w:name="_Toc434918736"/>
      <w:bookmarkStart w:id="3" w:name="_Toc434908299"/>
      <w:bookmarkStart w:id="4" w:name="_Toc434913433"/>
      <w:r w:rsidRPr="005906F0">
        <w:rPr>
          <w:sz w:val="28"/>
          <w:szCs w:val="28"/>
        </w:rPr>
        <w:lastRenderedPageBreak/>
        <w:t>SUPPORTING STATEMENT</w:t>
      </w:r>
      <w:bookmarkEnd w:id="0"/>
      <w:r w:rsidR="00BF51C3">
        <w:rPr>
          <w:sz w:val="28"/>
          <w:szCs w:val="28"/>
        </w:rPr>
        <w:t xml:space="preserve"> B</w:t>
      </w:r>
      <w:bookmarkEnd w:id="1"/>
      <w:bookmarkEnd w:id="2"/>
      <w:bookmarkEnd w:id="3"/>
      <w:bookmarkEnd w:id="4"/>
    </w:p>
    <w:p w14:paraId="6D265DD7" w14:textId="77777777" w:rsidR="00074E6A" w:rsidRDefault="002C34B2" w:rsidP="002C34B2">
      <w:pPr>
        <w:jc w:val="center"/>
        <w:rPr>
          <w:b/>
          <w:caps/>
        </w:rPr>
      </w:pPr>
      <w:r>
        <w:rPr>
          <w:b/>
          <w:caps/>
        </w:rPr>
        <w:br/>
        <w:t xml:space="preserve">Data collection </w:t>
      </w:r>
    </w:p>
    <w:p w14:paraId="6D265DD8" w14:textId="77777777" w:rsidR="002C34B2" w:rsidRDefault="005403DD" w:rsidP="002C34B2">
      <w:pPr>
        <w:jc w:val="center"/>
        <w:rPr>
          <w:b/>
          <w:caps/>
        </w:rPr>
      </w:pPr>
      <w:r>
        <w:rPr>
          <w:b/>
          <w:caps/>
        </w:rPr>
        <w:t>for</w:t>
      </w:r>
      <w:r w:rsidR="00C52067">
        <w:rPr>
          <w:b/>
          <w:caps/>
        </w:rPr>
        <w:t xml:space="preserve"> the </w:t>
      </w:r>
      <w:r>
        <w:rPr>
          <w:b/>
          <w:caps/>
        </w:rPr>
        <w:t>Nursing Home</w:t>
      </w:r>
      <w:r w:rsidR="00074E6A">
        <w:rPr>
          <w:b/>
          <w:caps/>
        </w:rPr>
        <w:t xml:space="preserve"> </w:t>
      </w:r>
      <w:r>
        <w:rPr>
          <w:b/>
          <w:caps/>
        </w:rPr>
        <w:t>National Provider Survey</w:t>
      </w:r>
    </w:p>
    <w:p w14:paraId="6D265DD9" w14:textId="77777777" w:rsidR="00A67DE5" w:rsidRPr="00634FA0" w:rsidRDefault="00A67DE5" w:rsidP="00A67DE5"/>
    <w:p w14:paraId="6D265DDC" w14:textId="52710443" w:rsidR="00A67DE5" w:rsidRPr="00EF52AE" w:rsidRDefault="00FE10F1" w:rsidP="0015415E">
      <w:pPr>
        <w:pStyle w:val="Heading2"/>
        <w:numPr>
          <w:ilvl w:val="0"/>
          <w:numId w:val="14"/>
        </w:numPr>
        <w:spacing w:after="120"/>
        <w:rPr>
          <w:rFonts w:ascii="Times New Roman" w:hAnsi="Times New Roman"/>
        </w:rPr>
      </w:pPr>
      <w:bookmarkStart w:id="5" w:name="_Toc432618126"/>
      <w:bookmarkStart w:id="6" w:name="_Toc432618140"/>
      <w:bookmarkStart w:id="7" w:name="_Toc432607449"/>
      <w:bookmarkStart w:id="8" w:name="_Toc432618127"/>
      <w:bookmarkStart w:id="9" w:name="_Toc432618141"/>
      <w:bookmarkStart w:id="10" w:name="_Toc432607450"/>
      <w:bookmarkStart w:id="11" w:name="_Toc432618142"/>
      <w:bookmarkStart w:id="12" w:name="_Toc412640231"/>
      <w:bookmarkStart w:id="13" w:name="_Toc434918737"/>
      <w:bookmarkStart w:id="14" w:name="_Toc434908300"/>
      <w:bookmarkStart w:id="15" w:name="_Toc434913434"/>
      <w:bookmarkEnd w:id="5"/>
      <w:bookmarkEnd w:id="6"/>
      <w:bookmarkEnd w:id="7"/>
      <w:bookmarkEnd w:id="8"/>
      <w:bookmarkEnd w:id="9"/>
      <w:bookmarkEnd w:id="10"/>
      <w:r w:rsidRPr="0015415E">
        <w:rPr>
          <w:rFonts w:ascii="Times New Roman" w:hAnsi="Times New Roman"/>
        </w:rPr>
        <w:t>Respondent Universe and Sampling Methods</w:t>
      </w:r>
      <w:bookmarkEnd w:id="11"/>
      <w:bookmarkEnd w:id="12"/>
      <w:bookmarkEnd w:id="13"/>
      <w:bookmarkEnd w:id="14"/>
      <w:bookmarkEnd w:id="15"/>
    </w:p>
    <w:p w14:paraId="4032BD63" w14:textId="00A0437F" w:rsidR="00D477B5" w:rsidRPr="00CD27E7" w:rsidRDefault="005D6FBE" w:rsidP="00D477B5">
      <w:pPr>
        <w:tabs>
          <w:tab w:val="left" w:pos="540"/>
        </w:tabs>
        <w:rPr>
          <w:spacing w:val="-4"/>
        </w:rPr>
      </w:pPr>
      <w:r w:rsidRPr="00C04514">
        <w:rPr>
          <w:spacing w:val="-2"/>
        </w:rPr>
        <w:t xml:space="preserve">The semi-structured interviews and standardized survey will sample from the universe of </w:t>
      </w:r>
      <w:r w:rsidR="00AC0145" w:rsidRPr="00C04514">
        <w:rPr>
          <w:spacing w:val="-2"/>
        </w:rPr>
        <w:t xml:space="preserve">nursing homes </w:t>
      </w:r>
      <w:r w:rsidRPr="00C04514">
        <w:rPr>
          <w:spacing w:val="-2"/>
        </w:rPr>
        <w:t xml:space="preserve">submitting data to the </w:t>
      </w:r>
      <w:r w:rsidR="00CE062E" w:rsidRPr="00C04514">
        <w:rPr>
          <w:spacing w:val="-2"/>
        </w:rPr>
        <w:t xml:space="preserve">Nursing </w:t>
      </w:r>
      <w:r w:rsidR="00CE062E" w:rsidRPr="00CD27E7">
        <w:rPr>
          <w:spacing w:val="-2"/>
        </w:rPr>
        <w:t>Home Quality Initiative (NHQI)</w:t>
      </w:r>
      <w:r w:rsidRPr="00CD27E7">
        <w:rPr>
          <w:spacing w:val="-2"/>
        </w:rPr>
        <w:t xml:space="preserve"> program in 2015 to construct the sample frame for data collection</w:t>
      </w:r>
      <w:r w:rsidR="00192CFB" w:rsidRPr="00CD27E7">
        <w:rPr>
          <w:spacing w:val="-2"/>
        </w:rPr>
        <w:t xml:space="preserve">.  </w:t>
      </w:r>
      <w:r w:rsidR="00D477B5" w:rsidRPr="00CD27E7">
        <w:rPr>
          <w:spacing w:val="-4"/>
        </w:rPr>
        <w:t>The sampling approach will support the following analytic objectives:</w:t>
      </w:r>
    </w:p>
    <w:p w14:paraId="75984385" w14:textId="1409A8B6" w:rsidR="00D477B5" w:rsidRPr="00CD27E7" w:rsidRDefault="00D477B5" w:rsidP="00D477B5">
      <w:pPr>
        <w:pStyle w:val="ListParagraph"/>
        <w:numPr>
          <w:ilvl w:val="0"/>
          <w:numId w:val="18"/>
        </w:numPr>
        <w:tabs>
          <w:tab w:val="left" w:pos="540"/>
        </w:tabs>
        <w:rPr>
          <w:spacing w:val="-4"/>
        </w:rPr>
      </w:pPr>
      <w:r w:rsidRPr="00CD27E7">
        <w:rPr>
          <w:spacing w:val="-4"/>
        </w:rPr>
        <w:t xml:space="preserve">To make national estimates of the prevalence of the actions </w:t>
      </w:r>
      <w:r w:rsidR="00AB0A05" w:rsidRPr="00CD27E7">
        <w:rPr>
          <w:spacing w:val="-4"/>
        </w:rPr>
        <w:t xml:space="preserve">that </w:t>
      </w:r>
      <w:r w:rsidR="00EC5D8A" w:rsidRPr="00CD27E7">
        <w:rPr>
          <w:spacing w:val="-4"/>
        </w:rPr>
        <w:t>nursing homes</w:t>
      </w:r>
      <w:r w:rsidRPr="00CD27E7">
        <w:rPr>
          <w:spacing w:val="-4"/>
        </w:rPr>
        <w:t xml:space="preserve"> report taking in response to the CMS measures (e.g., hiring quality improvement staff or implementing clinical decision support tools within their health information technology systems);</w:t>
      </w:r>
    </w:p>
    <w:p w14:paraId="6D634D3C" w14:textId="1B637A2E" w:rsidR="00D477B5" w:rsidRPr="00CD27E7" w:rsidRDefault="00D477B5" w:rsidP="00D477B5">
      <w:pPr>
        <w:pStyle w:val="ListParagraph"/>
        <w:numPr>
          <w:ilvl w:val="0"/>
          <w:numId w:val="18"/>
        </w:numPr>
        <w:tabs>
          <w:tab w:val="left" w:pos="540"/>
        </w:tabs>
        <w:rPr>
          <w:spacing w:val="-4"/>
        </w:rPr>
      </w:pPr>
      <w:r w:rsidRPr="00CD27E7">
        <w:rPr>
          <w:spacing w:val="-4"/>
        </w:rPr>
        <w:t xml:space="preserve">To make subgroup estimates (i.e., by quality performance and by </w:t>
      </w:r>
      <w:r w:rsidR="00EC5D8A" w:rsidRPr="00CD27E7">
        <w:rPr>
          <w:spacing w:val="-4"/>
        </w:rPr>
        <w:t>nursing home</w:t>
      </w:r>
      <w:r w:rsidRPr="00CD27E7">
        <w:rPr>
          <w:spacing w:val="-4"/>
        </w:rPr>
        <w:t xml:space="preserve"> size) of the prevalence of the actions </w:t>
      </w:r>
      <w:r w:rsidR="00AB0A05" w:rsidRPr="00CD27E7">
        <w:rPr>
          <w:spacing w:val="-4"/>
        </w:rPr>
        <w:t xml:space="preserve">that </w:t>
      </w:r>
      <w:r w:rsidR="00EC5D8A" w:rsidRPr="00CD27E7">
        <w:rPr>
          <w:spacing w:val="-4"/>
        </w:rPr>
        <w:t xml:space="preserve">nursing homes </w:t>
      </w:r>
      <w:r w:rsidRPr="00CD27E7">
        <w:rPr>
          <w:spacing w:val="-4"/>
        </w:rPr>
        <w:t xml:space="preserve"> report taking; and </w:t>
      </w:r>
    </w:p>
    <w:p w14:paraId="1596E3AC" w14:textId="3D0FE328" w:rsidR="00D477B5" w:rsidRPr="00CD27E7" w:rsidRDefault="00D477B5" w:rsidP="00D477B5">
      <w:pPr>
        <w:pStyle w:val="ListParagraph"/>
        <w:numPr>
          <w:ilvl w:val="0"/>
          <w:numId w:val="18"/>
        </w:numPr>
        <w:tabs>
          <w:tab w:val="left" w:pos="540"/>
        </w:tabs>
        <w:rPr>
          <w:spacing w:val="-4"/>
        </w:rPr>
      </w:pPr>
      <w:r w:rsidRPr="00CD27E7">
        <w:rPr>
          <w:spacing w:val="-4"/>
        </w:rPr>
        <w:t xml:space="preserve">To examine the correlates of quality performance (i.e., the association between the actions </w:t>
      </w:r>
      <w:r w:rsidR="00AB0A05" w:rsidRPr="00CD27E7">
        <w:rPr>
          <w:spacing w:val="-4"/>
        </w:rPr>
        <w:t xml:space="preserve">that </w:t>
      </w:r>
      <w:r w:rsidR="00695090" w:rsidRPr="00CD27E7">
        <w:rPr>
          <w:spacing w:val="-4"/>
        </w:rPr>
        <w:t>nursing homes</w:t>
      </w:r>
      <w:r w:rsidRPr="00CD27E7">
        <w:rPr>
          <w:spacing w:val="-4"/>
        </w:rPr>
        <w:t xml:space="preserve"> report taking and quality performance).</w:t>
      </w:r>
    </w:p>
    <w:p w14:paraId="58A8EE1D" w14:textId="77777777" w:rsidR="00D477B5" w:rsidRPr="00CD27E7" w:rsidRDefault="00D477B5" w:rsidP="00D477B5">
      <w:pPr>
        <w:tabs>
          <w:tab w:val="left" w:pos="540"/>
        </w:tabs>
        <w:rPr>
          <w:spacing w:val="-4"/>
        </w:rPr>
      </w:pPr>
    </w:p>
    <w:p w14:paraId="6D265DDD" w14:textId="5D764A87" w:rsidR="006E544E" w:rsidRPr="00CD27E7" w:rsidRDefault="00D477B5" w:rsidP="006E544E">
      <w:pPr>
        <w:tabs>
          <w:tab w:val="left" w:pos="540"/>
        </w:tabs>
        <w:rPr>
          <w:spacing w:val="-4"/>
        </w:rPr>
      </w:pPr>
      <w:proofErr w:type="gramStart"/>
      <w:r w:rsidRPr="00CD27E7">
        <w:rPr>
          <w:b/>
          <w:spacing w:val="-4"/>
        </w:rPr>
        <w:t xml:space="preserve">Sampling </w:t>
      </w:r>
      <w:r w:rsidR="004B2859" w:rsidRPr="00CD27E7">
        <w:rPr>
          <w:b/>
          <w:spacing w:val="-4"/>
        </w:rPr>
        <w:t>Frame and Distribution of Nursing Homes by Size and Performance</w:t>
      </w:r>
      <w:r w:rsidRPr="00CD27E7">
        <w:rPr>
          <w:b/>
          <w:spacing w:val="-4"/>
        </w:rPr>
        <w:t>.</w:t>
      </w:r>
      <w:proofErr w:type="gramEnd"/>
      <w:r w:rsidRPr="00CD27E7">
        <w:rPr>
          <w:b/>
          <w:spacing w:val="-4"/>
        </w:rPr>
        <w:t xml:space="preserve"> </w:t>
      </w:r>
      <w:r w:rsidR="00AB0A05" w:rsidRPr="00CD27E7">
        <w:rPr>
          <w:b/>
          <w:spacing w:val="-4"/>
        </w:rPr>
        <w:t xml:space="preserve"> </w:t>
      </w:r>
      <w:r w:rsidR="00F03615" w:rsidRPr="00CD27E7">
        <w:rPr>
          <w:spacing w:val="-2"/>
        </w:rPr>
        <w:t>T</w:t>
      </w:r>
      <w:r w:rsidR="00147B9B" w:rsidRPr="00CD27E7">
        <w:rPr>
          <w:spacing w:val="-2"/>
        </w:rPr>
        <w:t>he</w:t>
      </w:r>
      <w:r w:rsidR="005D6FBE" w:rsidRPr="00CD27E7">
        <w:rPr>
          <w:spacing w:val="-2"/>
        </w:rPr>
        <w:t xml:space="preserve"> sample frame will consist of </w:t>
      </w:r>
      <w:r w:rsidRPr="00CD27E7">
        <w:rPr>
          <w:spacing w:val="-2"/>
        </w:rPr>
        <w:t xml:space="preserve">approximately </w:t>
      </w:r>
      <w:r w:rsidR="00CE062E" w:rsidRPr="00CD27E7">
        <w:rPr>
          <w:spacing w:val="-2"/>
        </w:rPr>
        <w:t>15</w:t>
      </w:r>
      <w:r w:rsidR="005D6FBE" w:rsidRPr="00CD27E7">
        <w:rPr>
          <w:spacing w:val="-2"/>
        </w:rPr>
        <w:t xml:space="preserve">,000 </w:t>
      </w:r>
      <w:r w:rsidR="00CE062E" w:rsidRPr="00CD27E7">
        <w:rPr>
          <w:spacing w:val="-2"/>
        </w:rPr>
        <w:t>nursing homes</w:t>
      </w:r>
      <w:r w:rsidR="00192CFB" w:rsidRPr="00CD27E7">
        <w:rPr>
          <w:spacing w:val="-2"/>
        </w:rPr>
        <w:t xml:space="preserve">.  </w:t>
      </w:r>
      <w:r w:rsidR="00F243C8" w:rsidRPr="00CD27E7">
        <w:rPr>
          <w:spacing w:val="-4"/>
        </w:rPr>
        <w:t xml:space="preserve">We will </w:t>
      </w:r>
      <w:r w:rsidRPr="00CD27E7">
        <w:rPr>
          <w:spacing w:val="-4"/>
        </w:rPr>
        <w:t>randomly draw</w:t>
      </w:r>
      <w:r w:rsidR="00F243C8" w:rsidRPr="00CD27E7">
        <w:rPr>
          <w:spacing w:val="-4"/>
        </w:rPr>
        <w:t xml:space="preserve"> a sample of 2,045 nursing homes from this universe, with the goal of achieving 900 responses (</w:t>
      </w:r>
      <w:r w:rsidR="00125645" w:rsidRPr="00CD27E7">
        <w:rPr>
          <w:spacing w:val="-4"/>
        </w:rPr>
        <w:t xml:space="preserve">assuming </w:t>
      </w:r>
      <w:r w:rsidR="004A4C9C" w:rsidRPr="00CD27E7">
        <w:rPr>
          <w:spacing w:val="-4"/>
        </w:rPr>
        <w:t>an estimated</w:t>
      </w:r>
      <w:r w:rsidR="00F243C8" w:rsidRPr="00CD27E7">
        <w:rPr>
          <w:spacing w:val="-4"/>
        </w:rPr>
        <w:t xml:space="preserve"> 44% response </w:t>
      </w:r>
      <w:r w:rsidR="00C0321F" w:rsidRPr="00CD27E7">
        <w:rPr>
          <w:spacing w:val="-4"/>
        </w:rPr>
        <w:t>rate</w:t>
      </w:r>
      <w:r w:rsidR="00F243C8" w:rsidRPr="00CD27E7">
        <w:rPr>
          <w:spacing w:val="-4"/>
        </w:rPr>
        <w:t>)</w:t>
      </w:r>
      <w:r w:rsidR="00192CFB" w:rsidRPr="00CD27E7">
        <w:rPr>
          <w:spacing w:val="-4"/>
        </w:rPr>
        <w:t xml:space="preserve">.  </w:t>
      </w:r>
      <w:r w:rsidR="0035707B" w:rsidRPr="00CD27E7">
        <w:rPr>
          <w:spacing w:val="-4"/>
        </w:rPr>
        <w:t>The sampling approach does not add sample beyond the original 2,045 nursing homes to achieve 900 completes should response rates fall below 44%; budget constraints preclude following this type of approach</w:t>
      </w:r>
      <w:r w:rsidR="00192CFB" w:rsidRPr="00CD27E7">
        <w:rPr>
          <w:spacing w:val="-4"/>
        </w:rPr>
        <w:t xml:space="preserve">.  </w:t>
      </w:r>
      <w:r w:rsidR="00F87243" w:rsidRPr="00CD27E7">
        <w:rPr>
          <w:spacing w:val="-4"/>
        </w:rPr>
        <w:t>A review of prior surveys of nursing home leaders indicates that an expected 44% response rate is a reasonable assumption</w:t>
      </w:r>
      <w:r w:rsidR="00192CFB" w:rsidRPr="00CD27E7">
        <w:rPr>
          <w:spacing w:val="-4"/>
        </w:rPr>
        <w:t xml:space="preserve">.  </w:t>
      </w:r>
      <w:r w:rsidR="0035707B" w:rsidRPr="00CD27E7">
        <w:rPr>
          <w:spacing w:val="-4"/>
        </w:rPr>
        <w:t>We will use multiple modes of outreach to respondents to achieve this response rate</w:t>
      </w:r>
      <w:r w:rsidR="00192CFB" w:rsidRPr="00CD27E7">
        <w:rPr>
          <w:spacing w:val="-4"/>
        </w:rPr>
        <w:t xml:space="preserve">.  </w:t>
      </w:r>
      <w:r w:rsidR="0035707B" w:rsidRPr="00CD27E7">
        <w:rPr>
          <w:spacing w:val="-4"/>
        </w:rPr>
        <w:t>We tried to be conservative in selecting a target response rate, and the data collection strategy relies on multiple modes and outreach strategies to ensure we achieve a 44% response rate</w:t>
      </w:r>
      <w:r w:rsidR="00192CFB" w:rsidRPr="00CD27E7">
        <w:rPr>
          <w:spacing w:val="-4"/>
        </w:rPr>
        <w:t xml:space="preserve">.  </w:t>
      </w:r>
    </w:p>
    <w:p w14:paraId="6D265DDE" w14:textId="77777777" w:rsidR="00F243C8" w:rsidRPr="00CD27E7" w:rsidRDefault="00F243C8" w:rsidP="005D6FBE">
      <w:pPr>
        <w:tabs>
          <w:tab w:val="left" w:pos="540"/>
        </w:tabs>
        <w:rPr>
          <w:spacing w:val="-2"/>
        </w:rPr>
      </w:pPr>
    </w:p>
    <w:p w14:paraId="59A29B01" w14:textId="49D2BF79" w:rsidR="009C1E79" w:rsidRPr="00CD27E7" w:rsidRDefault="009C1E79" w:rsidP="009C1E79">
      <w:pPr>
        <w:tabs>
          <w:tab w:val="left" w:pos="540"/>
        </w:tabs>
        <w:rPr>
          <w:spacing w:val="-4"/>
        </w:rPr>
      </w:pPr>
      <w:r w:rsidRPr="00CD27E7">
        <w:rPr>
          <w:spacing w:val="-4"/>
        </w:rPr>
        <w:t xml:space="preserve">Our sampling </w:t>
      </w:r>
      <w:r w:rsidR="00D477B5" w:rsidRPr="00CD27E7">
        <w:rPr>
          <w:spacing w:val="-4"/>
        </w:rPr>
        <w:t>approach</w:t>
      </w:r>
      <w:r w:rsidRPr="00CD27E7">
        <w:rPr>
          <w:spacing w:val="-4"/>
        </w:rPr>
        <w:t xml:space="preserve"> </w:t>
      </w:r>
      <w:r w:rsidR="00D477B5" w:rsidRPr="00CD27E7">
        <w:rPr>
          <w:spacing w:val="-4"/>
        </w:rPr>
        <w:t xml:space="preserve">relies </w:t>
      </w:r>
      <w:r w:rsidR="00125C27" w:rsidRPr="00CD27E7">
        <w:rPr>
          <w:spacing w:val="-4"/>
        </w:rPr>
        <w:t xml:space="preserve">on </w:t>
      </w:r>
      <w:r w:rsidRPr="00CD27E7">
        <w:rPr>
          <w:spacing w:val="-4"/>
        </w:rPr>
        <w:t xml:space="preserve">stratification of </w:t>
      </w:r>
      <w:r w:rsidR="00F01F15" w:rsidRPr="00CD27E7">
        <w:rPr>
          <w:spacing w:val="-4"/>
        </w:rPr>
        <w:t xml:space="preserve">the </w:t>
      </w:r>
      <w:r w:rsidR="00A11BF6" w:rsidRPr="00CD27E7">
        <w:rPr>
          <w:spacing w:val="-4"/>
        </w:rPr>
        <w:t>nursing home</w:t>
      </w:r>
      <w:r w:rsidRPr="00CD27E7">
        <w:rPr>
          <w:spacing w:val="-4"/>
        </w:rPr>
        <w:t xml:space="preserve"> population</w:t>
      </w:r>
      <w:r w:rsidR="00D477B5" w:rsidRPr="00CD27E7">
        <w:rPr>
          <w:spacing w:val="-4"/>
        </w:rPr>
        <w:t xml:space="preserve"> using </w:t>
      </w:r>
      <w:r w:rsidR="00AB0A05" w:rsidRPr="00CD27E7">
        <w:rPr>
          <w:spacing w:val="-4"/>
        </w:rPr>
        <w:br/>
      </w:r>
      <w:r w:rsidR="00D477B5" w:rsidRPr="00CD27E7">
        <w:rPr>
          <w:spacing w:val="-4"/>
        </w:rPr>
        <w:t>nursing home characteristics that are of the greatest i</w:t>
      </w:r>
      <w:bookmarkStart w:id="16" w:name="_GoBack"/>
      <w:bookmarkEnd w:id="16"/>
      <w:r w:rsidR="00D477B5" w:rsidRPr="00CD27E7">
        <w:rPr>
          <w:spacing w:val="-4"/>
        </w:rPr>
        <w:t xml:space="preserve">mportance to the proposed analyses. </w:t>
      </w:r>
      <w:r w:rsidRPr="00CD27E7">
        <w:rPr>
          <w:spacing w:val="-4"/>
        </w:rPr>
        <w:t>Stratification serves two purposes:</w:t>
      </w:r>
    </w:p>
    <w:p w14:paraId="538C8801" w14:textId="1E1602F3" w:rsidR="00AB0A05" w:rsidRPr="00CD27E7" w:rsidRDefault="009C1E79" w:rsidP="009C1E79">
      <w:pPr>
        <w:pStyle w:val="ListParagraph"/>
        <w:numPr>
          <w:ilvl w:val="0"/>
          <w:numId w:val="16"/>
        </w:numPr>
        <w:tabs>
          <w:tab w:val="left" w:pos="540"/>
        </w:tabs>
        <w:rPr>
          <w:spacing w:val="-4"/>
        </w:rPr>
      </w:pPr>
      <w:r w:rsidRPr="00CD27E7">
        <w:rPr>
          <w:spacing w:val="-4"/>
        </w:rPr>
        <w:t xml:space="preserve">To facilitate analyses </w:t>
      </w:r>
      <w:proofErr w:type="gramStart"/>
      <w:r w:rsidRPr="00CD27E7">
        <w:rPr>
          <w:spacing w:val="-4"/>
        </w:rPr>
        <w:t>that examine</w:t>
      </w:r>
      <w:proofErr w:type="gramEnd"/>
      <w:r w:rsidRPr="00CD27E7">
        <w:rPr>
          <w:spacing w:val="-4"/>
        </w:rPr>
        <w:t xml:space="preserve"> nursing homes within the resulting strata and/or compare providers across the strata.</w:t>
      </w:r>
    </w:p>
    <w:p w14:paraId="19C5CC8A" w14:textId="4F54B35A" w:rsidR="00D477B5" w:rsidRPr="00CD27E7" w:rsidRDefault="00D477B5" w:rsidP="00D477B5">
      <w:pPr>
        <w:pStyle w:val="ListParagraph"/>
        <w:numPr>
          <w:ilvl w:val="0"/>
          <w:numId w:val="16"/>
        </w:numPr>
        <w:tabs>
          <w:tab w:val="left" w:pos="540"/>
        </w:tabs>
        <w:rPr>
          <w:spacing w:val="-4"/>
        </w:rPr>
      </w:pPr>
      <w:r w:rsidRPr="00CD27E7">
        <w:rPr>
          <w:spacing w:val="-4"/>
        </w:rPr>
        <w:t xml:space="preserve">To ensure that there is a sufficient number of nursing homes within the various strata so that the aforementioned analyses can be performed reliably.  </w:t>
      </w:r>
    </w:p>
    <w:p w14:paraId="30CA3B93" w14:textId="77777777" w:rsidR="00D477B5" w:rsidRPr="00CD27E7" w:rsidRDefault="00D477B5" w:rsidP="00D477B5">
      <w:pPr>
        <w:pStyle w:val="ListParagraph"/>
        <w:numPr>
          <w:ilvl w:val="0"/>
          <w:numId w:val="16"/>
        </w:numPr>
        <w:tabs>
          <w:tab w:val="left" w:pos="540"/>
        </w:tabs>
        <w:rPr>
          <w:spacing w:val="-4"/>
        </w:rPr>
      </w:pPr>
      <w:r w:rsidRPr="00CD27E7">
        <w:rPr>
          <w:spacing w:val="-4"/>
        </w:rPr>
        <w:t>To create improvements in power in analyses of the correlates of quality performance, achieved by increasing the variance of quality by oversampling high and low performers.</w:t>
      </w:r>
    </w:p>
    <w:p w14:paraId="4D734677" w14:textId="4D7BD8F4" w:rsidR="00D477B5" w:rsidRPr="00CD27E7" w:rsidRDefault="00D477B5" w:rsidP="00D477B5">
      <w:pPr>
        <w:tabs>
          <w:tab w:val="left" w:pos="540"/>
        </w:tabs>
        <w:rPr>
          <w:spacing w:val="-4"/>
        </w:rPr>
      </w:pPr>
    </w:p>
    <w:p w14:paraId="6D265DDF" w14:textId="47269519" w:rsidR="005D6FBE" w:rsidRPr="00CD27E7" w:rsidRDefault="00ED0587" w:rsidP="005D6FBE">
      <w:pPr>
        <w:tabs>
          <w:tab w:val="left" w:pos="540"/>
        </w:tabs>
        <w:rPr>
          <w:spacing w:val="-2"/>
        </w:rPr>
      </w:pPr>
      <w:r w:rsidRPr="00CD27E7">
        <w:rPr>
          <w:spacing w:val="-4"/>
        </w:rPr>
        <w:t>The</w:t>
      </w:r>
      <w:r w:rsidR="00D477B5" w:rsidRPr="00CD27E7">
        <w:rPr>
          <w:spacing w:val="-4"/>
        </w:rPr>
        <w:t xml:space="preserve"> random sample of nursing homes</w:t>
      </w:r>
      <w:r w:rsidRPr="00CD27E7">
        <w:rPr>
          <w:spacing w:val="-4"/>
        </w:rPr>
        <w:t xml:space="preserve"> will be</w:t>
      </w:r>
      <w:r w:rsidR="00D477B5" w:rsidRPr="00CD27E7">
        <w:rPr>
          <w:spacing w:val="-4"/>
        </w:rPr>
        <w:t xml:space="preserve"> stratif</w:t>
      </w:r>
      <w:r w:rsidRPr="00CD27E7">
        <w:rPr>
          <w:spacing w:val="-4"/>
        </w:rPr>
        <w:t>ied</w:t>
      </w:r>
      <w:r w:rsidR="00D477B5" w:rsidRPr="00CD27E7">
        <w:rPr>
          <w:spacing w:val="-4"/>
        </w:rPr>
        <w:t xml:space="preserve"> by nursing home quality performance rating on the Nursing Home Quality Initiative composite quality score (categorized as high performance</w:t>
      </w:r>
      <w:r w:rsidR="00EA6140" w:rsidRPr="00CD27E7">
        <w:rPr>
          <w:spacing w:val="-4"/>
        </w:rPr>
        <w:t>:</w:t>
      </w:r>
      <w:r w:rsidR="00F44D12" w:rsidRPr="00CD27E7">
        <w:rPr>
          <w:spacing w:val="-4"/>
        </w:rPr>
        <w:t xml:space="preserve"> </w:t>
      </w:r>
      <w:r w:rsidR="004B2859" w:rsidRPr="00CD27E7">
        <w:rPr>
          <w:spacing w:val="-4"/>
        </w:rPr>
        <w:t xml:space="preserve"> five</w:t>
      </w:r>
      <w:r w:rsidR="00D477B5" w:rsidRPr="00CD27E7">
        <w:rPr>
          <w:spacing w:val="-4"/>
        </w:rPr>
        <w:t xml:space="preserve"> stars</w:t>
      </w:r>
      <w:r w:rsidR="004B2859" w:rsidRPr="00CD27E7">
        <w:rPr>
          <w:spacing w:val="-4"/>
        </w:rPr>
        <w:t>;</w:t>
      </w:r>
      <w:r w:rsidR="00D477B5" w:rsidRPr="00CD27E7">
        <w:rPr>
          <w:spacing w:val="-4"/>
        </w:rPr>
        <w:t xml:space="preserve"> medium performance</w:t>
      </w:r>
      <w:r w:rsidR="00EA6140" w:rsidRPr="00CD27E7">
        <w:rPr>
          <w:spacing w:val="-4"/>
        </w:rPr>
        <w:t xml:space="preserve">: </w:t>
      </w:r>
      <w:r w:rsidR="004B2859" w:rsidRPr="00CD27E7">
        <w:rPr>
          <w:spacing w:val="-4"/>
        </w:rPr>
        <w:t xml:space="preserve"> three</w:t>
      </w:r>
      <w:r w:rsidR="00D477B5" w:rsidRPr="00CD27E7">
        <w:rPr>
          <w:spacing w:val="-4"/>
        </w:rPr>
        <w:t xml:space="preserve"> or </w:t>
      </w:r>
      <w:r w:rsidR="004B2859" w:rsidRPr="00CD27E7">
        <w:rPr>
          <w:spacing w:val="-4"/>
        </w:rPr>
        <w:t>four</w:t>
      </w:r>
      <w:r w:rsidR="00D477B5" w:rsidRPr="00CD27E7">
        <w:rPr>
          <w:spacing w:val="-4"/>
        </w:rPr>
        <w:t xml:space="preserve"> stars</w:t>
      </w:r>
      <w:r w:rsidR="004B2859" w:rsidRPr="00CD27E7">
        <w:rPr>
          <w:spacing w:val="-4"/>
        </w:rPr>
        <w:t>;</w:t>
      </w:r>
      <w:r w:rsidR="00D477B5" w:rsidRPr="00CD27E7">
        <w:rPr>
          <w:spacing w:val="-4"/>
        </w:rPr>
        <w:t xml:space="preserve"> and poor performance</w:t>
      </w:r>
      <w:r w:rsidR="00EA6140" w:rsidRPr="00CD27E7">
        <w:rPr>
          <w:spacing w:val="-4"/>
        </w:rPr>
        <w:t>:</w:t>
      </w:r>
      <w:r w:rsidR="004B2859" w:rsidRPr="00CD27E7">
        <w:rPr>
          <w:spacing w:val="-4"/>
        </w:rPr>
        <w:t xml:space="preserve"> one</w:t>
      </w:r>
      <w:r w:rsidR="00D477B5" w:rsidRPr="00CD27E7">
        <w:rPr>
          <w:spacing w:val="-4"/>
        </w:rPr>
        <w:t xml:space="preserve"> or </w:t>
      </w:r>
      <w:r w:rsidR="004B2859" w:rsidRPr="00CD27E7">
        <w:rPr>
          <w:spacing w:val="-4"/>
        </w:rPr>
        <w:t>two</w:t>
      </w:r>
      <w:r w:rsidR="00D477B5" w:rsidRPr="00CD27E7">
        <w:rPr>
          <w:spacing w:val="-4"/>
        </w:rPr>
        <w:t xml:space="preserve"> stars) and bed size (categorized as small</w:t>
      </w:r>
      <w:r w:rsidR="00EA6140" w:rsidRPr="00CD27E7">
        <w:rPr>
          <w:spacing w:val="-4"/>
        </w:rPr>
        <w:t xml:space="preserve">: </w:t>
      </w:r>
      <w:r w:rsidR="00D477B5" w:rsidRPr="00CD27E7">
        <w:rPr>
          <w:spacing w:val="-4"/>
        </w:rPr>
        <w:t xml:space="preserve"> &lt;</w:t>
      </w:r>
      <w:r w:rsidR="00F44D12" w:rsidRPr="00CD27E7">
        <w:rPr>
          <w:spacing w:val="-4"/>
        </w:rPr>
        <w:t xml:space="preserve"> </w:t>
      </w:r>
      <w:r w:rsidR="00D477B5" w:rsidRPr="00CD27E7">
        <w:rPr>
          <w:spacing w:val="-4"/>
        </w:rPr>
        <w:t>75 beds</w:t>
      </w:r>
      <w:r w:rsidR="004B2859" w:rsidRPr="00CD27E7">
        <w:rPr>
          <w:spacing w:val="-4"/>
        </w:rPr>
        <w:t>;</w:t>
      </w:r>
      <w:r w:rsidR="00D477B5" w:rsidRPr="00CD27E7">
        <w:rPr>
          <w:spacing w:val="-4"/>
        </w:rPr>
        <w:t xml:space="preserve"> medium</w:t>
      </w:r>
      <w:r w:rsidR="00EA6140" w:rsidRPr="00CD27E7">
        <w:rPr>
          <w:spacing w:val="-4"/>
        </w:rPr>
        <w:t xml:space="preserve">: </w:t>
      </w:r>
      <w:r w:rsidR="004B2859" w:rsidRPr="00CD27E7">
        <w:rPr>
          <w:spacing w:val="-4"/>
        </w:rPr>
        <w:t xml:space="preserve"> </w:t>
      </w:r>
      <w:r w:rsidR="00D477B5" w:rsidRPr="00CD27E7">
        <w:rPr>
          <w:spacing w:val="-4"/>
        </w:rPr>
        <w:t>75</w:t>
      </w:r>
      <w:r w:rsidR="004B2859" w:rsidRPr="00CD27E7">
        <w:rPr>
          <w:spacing w:val="-4"/>
        </w:rPr>
        <w:t>–</w:t>
      </w:r>
      <w:r w:rsidR="00D477B5" w:rsidRPr="00CD27E7">
        <w:rPr>
          <w:spacing w:val="-4"/>
        </w:rPr>
        <w:t>149 beds</w:t>
      </w:r>
      <w:r w:rsidR="00F44D12" w:rsidRPr="00CD27E7">
        <w:rPr>
          <w:spacing w:val="-4"/>
        </w:rPr>
        <w:t>;</w:t>
      </w:r>
      <w:r w:rsidR="004B2859" w:rsidRPr="00CD27E7">
        <w:rPr>
          <w:spacing w:val="-4"/>
        </w:rPr>
        <w:t xml:space="preserve"> </w:t>
      </w:r>
      <w:r w:rsidR="00D477B5" w:rsidRPr="00CD27E7">
        <w:rPr>
          <w:spacing w:val="-4"/>
        </w:rPr>
        <w:t>and large</w:t>
      </w:r>
      <w:r w:rsidR="00EA6140" w:rsidRPr="00CD27E7">
        <w:rPr>
          <w:spacing w:val="-4"/>
        </w:rPr>
        <w:t xml:space="preserve">: </w:t>
      </w:r>
      <w:r w:rsidR="00D477B5" w:rsidRPr="00CD27E7">
        <w:rPr>
          <w:spacing w:val="-4"/>
        </w:rPr>
        <w:t xml:space="preserve"> &gt;</w:t>
      </w:r>
      <w:r w:rsidR="00F44D12" w:rsidRPr="00CD27E7">
        <w:rPr>
          <w:spacing w:val="-4"/>
        </w:rPr>
        <w:t xml:space="preserve"> </w:t>
      </w:r>
      <w:r w:rsidR="00D477B5" w:rsidRPr="00CD27E7">
        <w:rPr>
          <w:spacing w:val="-4"/>
        </w:rPr>
        <w:t xml:space="preserve">149 beds). </w:t>
      </w:r>
      <w:r w:rsidR="004B2859" w:rsidRPr="00CD27E7">
        <w:rPr>
          <w:spacing w:val="-4"/>
        </w:rPr>
        <w:t xml:space="preserve"> </w:t>
      </w:r>
      <w:r w:rsidR="005D6FBE" w:rsidRPr="00CD27E7">
        <w:rPr>
          <w:spacing w:val="-2"/>
        </w:rPr>
        <w:t xml:space="preserve">Stratifying by quality performance is needed to help </w:t>
      </w:r>
      <w:r w:rsidR="00F22B7B" w:rsidRPr="00CD27E7">
        <w:rPr>
          <w:spacing w:val="-2"/>
        </w:rPr>
        <w:t>the Centers for Medicare &amp; Medicaid Services (CMS)</w:t>
      </w:r>
      <w:r w:rsidR="005D6FBE" w:rsidRPr="00CD27E7">
        <w:rPr>
          <w:spacing w:val="-2"/>
        </w:rPr>
        <w:t xml:space="preserve"> understand what differentiates </w:t>
      </w:r>
      <w:r w:rsidR="00CE062E" w:rsidRPr="00CD27E7">
        <w:rPr>
          <w:spacing w:val="-2"/>
        </w:rPr>
        <w:t>nursing homes</w:t>
      </w:r>
      <w:r w:rsidR="005D6FBE" w:rsidRPr="00CD27E7">
        <w:rPr>
          <w:spacing w:val="-2"/>
        </w:rPr>
        <w:t xml:space="preserve"> that are able to achieve high performance from those </w:t>
      </w:r>
      <w:r w:rsidR="00E41BCD" w:rsidRPr="00CD27E7">
        <w:rPr>
          <w:spacing w:val="-2"/>
        </w:rPr>
        <w:t>that achieve low performance</w:t>
      </w:r>
      <w:r w:rsidR="00192CFB" w:rsidRPr="00CD27E7">
        <w:rPr>
          <w:spacing w:val="-2"/>
        </w:rPr>
        <w:t xml:space="preserve">.  </w:t>
      </w:r>
      <w:r w:rsidR="00E96FB1" w:rsidRPr="00CD27E7">
        <w:rPr>
          <w:spacing w:val="-4"/>
        </w:rPr>
        <w:t xml:space="preserve">Stratifying by </w:t>
      </w:r>
      <w:r w:rsidR="003111B3" w:rsidRPr="00CD27E7">
        <w:rPr>
          <w:spacing w:val="-4"/>
        </w:rPr>
        <w:t>nursing home</w:t>
      </w:r>
      <w:r w:rsidR="00E96FB1" w:rsidRPr="00CD27E7">
        <w:rPr>
          <w:spacing w:val="-4"/>
        </w:rPr>
        <w:t xml:space="preserve"> size will help CMS understand how responses differ </w:t>
      </w:r>
      <w:r w:rsidR="004B2859" w:rsidRPr="00CD27E7">
        <w:rPr>
          <w:spacing w:val="-4"/>
        </w:rPr>
        <w:t>between</w:t>
      </w:r>
      <w:r w:rsidR="00E96FB1" w:rsidRPr="00CD27E7">
        <w:rPr>
          <w:spacing w:val="-4"/>
        </w:rPr>
        <w:t xml:space="preserve"> facilities with </w:t>
      </w:r>
      <w:r w:rsidR="00CA029F" w:rsidRPr="00CD27E7">
        <w:rPr>
          <w:spacing w:val="-4"/>
        </w:rPr>
        <w:t xml:space="preserve">potentially </w:t>
      </w:r>
      <w:r w:rsidR="00E96FB1" w:rsidRPr="00CD27E7">
        <w:rPr>
          <w:spacing w:val="-4"/>
        </w:rPr>
        <w:t xml:space="preserve">different levels of resources. </w:t>
      </w:r>
      <w:r w:rsidR="004B2859" w:rsidRPr="00CD27E7">
        <w:rPr>
          <w:spacing w:val="-4"/>
        </w:rPr>
        <w:t xml:space="preserve"> </w:t>
      </w:r>
      <w:r w:rsidR="005D6FBE" w:rsidRPr="00CD27E7">
        <w:rPr>
          <w:spacing w:val="-2"/>
        </w:rPr>
        <w:t xml:space="preserve">We will categorize </w:t>
      </w:r>
      <w:r w:rsidR="00CE062E" w:rsidRPr="00CD27E7">
        <w:rPr>
          <w:spacing w:val="-2"/>
        </w:rPr>
        <w:t>nursing homes</w:t>
      </w:r>
      <w:r w:rsidR="005D6FBE" w:rsidRPr="00CD27E7">
        <w:rPr>
          <w:spacing w:val="-2"/>
        </w:rPr>
        <w:t xml:space="preserve"> into nine sample strata </w:t>
      </w:r>
      <w:r w:rsidR="00C10B29" w:rsidRPr="00CD27E7">
        <w:rPr>
          <w:spacing w:val="-2"/>
        </w:rPr>
        <w:t xml:space="preserve">that result from </w:t>
      </w:r>
      <w:r w:rsidR="00D73FA8" w:rsidRPr="00CD27E7">
        <w:rPr>
          <w:spacing w:val="-2"/>
        </w:rPr>
        <w:t xml:space="preserve">the </w:t>
      </w:r>
      <w:r w:rsidR="00C10B29" w:rsidRPr="00CD27E7">
        <w:rPr>
          <w:spacing w:val="-2"/>
        </w:rPr>
        <w:t>interacti</w:t>
      </w:r>
      <w:r w:rsidR="00D73FA8" w:rsidRPr="00CD27E7">
        <w:rPr>
          <w:spacing w:val="-2"/>
        </w:rPr>
        <w:t>on of</w:t>
      </w:r>
      <w:r w:rsidR="00C10B29" w:rsidRPr="00CD27E7">
        <w:rPr>
          <w:spacing w:val="-2"/>
        </w:rPr>
        <w:t xml:space="preserve"> these two characteristics</w:t>
      </w:r>
      <w:r w:rsidR="004E2005" w:rsidRPr="00CD27E7">
        <w:rPr>
          <w:spacing w:val="-2"/>
        </w:rPr>
        <w:t xml:space="preserve">. </w:t>
      </w:r>
      <w:r w:rsidR="00EC0B85" w:rsidRPr="00CD27E7">
        <w:rPr>
          <w:spacing w:val="-2"/>
        </w:rPr>
        <w:t xml:space="preserve"> </w:t>
      </w:r>
      <w:r w:rsidR="004E2005" w:rsidRPr="00CD27E7">
        <w:rPr>
          <w:spacing w:val="-4"/>
        </w:rPr>
        <w:t xml:space="preserve">Table 1 shows the number of nursing homes within the universe that fall into each of the </w:t>
      </w:r>
      <w:r w:rsidR="00AB0A05" w:rsidRPr="00CD27E7">
        <w:rPr>
          <w:spacing w:val="-4"/>
        </w:rPr>
        <w:t>nine</w:t>
      </w:r>
      <w:r w:rsidR="004E2005" w:rsidRPr="00CD27E7">
        <w:rPr>
          <w:spacing w:val="-4"/>
        </w:rPr>
        <w:t xml:space="preserve"> strata. </w:t>
      </w:r>
      <w:r w:rsidR="005D6FBE" w:rsidRPr="00CD27E7">
        <w:rPr>
          <w:spacing w:val="-2"/>
        </w:rPr>
        <w:t xml:space="preserve"> </w:t>
      </w:r>
    </w:p>
    <w:p w14:paraId="6D265DE0" w14:textId="39DD07BC" w:rsidR="002225DB" w:rsidRPr="00CD27E7" w:rsidRDefault="002225DB">
      <w:pPr>
        <w:rPr>
          <w:spacing w:val="-2"/>
        </w:rPr>
      </w:pPr>
    </w:p>
    <w:p w14:paraId="16820CFC" w14:textId="2E32B2E1" w:rsidR="00F44014" w:rsidRPr="00CD27E7" w:rsidRDefault="00F44014" w:rsidP="00F44014">
      <w:pPr>
        <w:rPr>
          <w:rFonts w:asciiTheme="majorHAnsi" w:hAnsiTheme="majorHAnsi"/>
          <w:b/>
          <w:sz w:val="20"/>
          <w:szCs w:val="20"/>
        </w:rPr>
      </w:pPr>
      <w:r w:rsidRPr="00CD27E7">
        <w:rPr>
          <w:rFonts w:asciiTheme="majorHAnsi" w:hAnsiTheme="majorHAnsi"/>
          <w:b/>
          <w:sz w:val="20"/>
          <w:szCs w:val="20"/>
        </w:rPr>
        <w:t xml:space="preserve">Table </w:t>
      </w:r>
      <w:r w:rsidR="00E96FB1" w:rsidRPr="00CD27E7">
        <w:rPr>
          <w:rFonts w:asciiTheme="majorHAnsi" w:hAnsiTheme="majorHAnsi"/>
          <w:b/>
          <w:sz w:val="20"/>
          <w:szCs w:val="20"/>
        </w:rPr>
        <w:t>1</w:t>
      </w:r>
      <w:r w:rsidRPr="00CD27E7">
        <w:rPr>
          <w:rFonts w:asciiTheme="majorHAnsi" w:hAnsiTheme="majorHAnsi"/>
          <w:b/>
          <w:sz w:val="20"/>
          <w:szCs w:val="20"/>
        </w:rPr>
        <w:t xml:space="preserve">: </w:t>
      </w:r>
      <w:r w:rsidR="00E96FB1" w:rsidRPr="00CD27E7">
        <w:rPr>
          <w:rFonts w:asciiTheme="majorHAnsi" w:hAnsiTheme="majorHAnsi"/>
          <w:b/>
          <w:sz w:val="20"/>
          <w:szCs w:val="20"/>
        </w:rPr>
        <w:t xml:space="preserve">Universe of Nursing Homes </w:t>
      </w:r>
      <w:r w:rsidRPr="00CD27E7">
        <w:rPr>
          <w:rFonts w:asciiTheme="majorHAnsi" w:hAnsiTheme="majorHAnsi"/>
          <w:b/>
          <w:sz w:val="20"/>
          <w:szCs w:val="20"/>
        </w:rPr>
        <w:t>by Strata for Standardized Survey</w:t>
      </w:r>
    </w:p>
    <w:tbl>
      <w:tblPr>
        <w:tblStyle w:val="TableGrid"/>
        <w:tblW w:w="0" w:type="auto"/>
        <w:tblLook w:val="04A0" w:firstRow="1" w:lastRow="0" w:firstColumn="1" w:lastColumn="0" w:noHBand="0" w:noVBand="1"/>
      </w:tblPr>
      <w:tblGrid>
        <w:gridCol w:w="1998"/>
        <w:gridCol w:w="2160"/>
        <w:gridCol w:w="2417"/>
        <w:gridCol w:w="2281"/>
      </w:tblGrid>
      <w:tr w:rsidR="00F44014" w:rsidRPr="00CD27E7" w14:paraId="650E0E0B" w14:textId="77777777" w:rsidTr="000703C8">
        <w:trPr>
          <w:trHeight w:val="386"/>
          <w:tblHeader/>
        </w:trPr>
        <w:tc>
          <w:tcPr>
            <w:tcW w:w="1998" w:type="dxa"/>
          </w:tcPr>
          <w:p w14:paraId="1638EB14" w14:textId="77777777" w:rsidR="00F44014" w:rsidRPr="00CD27E7" w:rsidRDefault="00F44014" w:rsidP="000703C8">
            <w:pPr>
              <w:rPr>
                <w:rFonts w:ascii="Times New Roman" w:hAnsi="Times New Roman"/>
                <w:sz w:val="20"/>
                <w:szCs w:val="20"/>
              </w:rPr>
            </w:pPr>
          </w:p>
        </w:tc>
        <w:tc>
          <w:tcPr>
            <w:tcW w:w="2160" w:type="dxa"/>
            <w:vAlign w:val="center"/>
          </w:tcPr>
          <w:p w14:paraId="209F1557" w14:textId="6710D24B" w:rsidR="00F44014" w:rsidRPr="00CD27E7" w:rsidRDefault="00F44014" w:rsidP="000703C8">
            <w:pPr>
              <w:rPr>
                <w:rFonts w:ascii="Times New Roman" w:hAnsi="Times New Roman"/>
                <w:b/>
                <w:sz w:val="20"/>
                <w:szCs w:val="20"/>
              </w:rPr>
            </w:pPr>
            <w:r w:rsidRPr="00CD27E7">
              <w:rPr>
                <w:rFonts w:ascii="Times New Roman" w:hAnsi="Times New Roman"/>
                <w:b/>
                <w:sz w:val="20"/>
                <w:szCs w:val="20"/>
              </w:rPr>
              <w:t>Small (1–</w:t>
            </w:r>
            <w:r w:rsidR="00E96FB1" w:rsidRPr="00CD27E7">
              <w:rPr>
                <w:rFonts w:ascii="Times New Roman" w:hAnsi="Times New Roman"/>
                <w:b/>
                <w:sz w:val="20"/>
                <w:szCs w:val="20"/>
              </w:rPr>
              <w:t>74</w:t>
            </w:r>
            <w:r w:rsidRPr="00CD27E7">
              <w:rPr>
                <w:rFonts w:ascii="Times New Roman" w:hAnsi="Times New Roman"/>
                <w:b/>
                <w:sz w:val="20"/>
                <w:szCs w:val="20"/>
              </w:rPr>
              <w:t xml:space="preserve"> beds)</w:t>
            </w:r>
          </w:p>
        </w:tc>
        <w:tc>
          <w:tcPr>
            <w:tcW w:w="2417" w:type="dxa"/>
            <w:vAlign w:val="center"/>
          </w:tcPr>
          <w:p w14:paraId="1202717E" w14:textId="04294E32" w:rsidR="00F44014" w:rsidRPr="00CD27E7" w:rsidRDefault="00F44014" w:rsidP="000703C8">
            <w:pPr>
              <w:rPr>
                <w:rFonts w:ascii="Times New Roman" w:hAnsi="Times New Roman"/>
                <w:b/>
                <w:sz w:val="20"/>
                <w:szCs w:val="20"/>
              </w:rPr>
            </w:pPr>
            <w:r w:rsidRPr="00CD27E7">
              <w:rPr>
                <w:rFonts w:ascii="Times New Roman" w:hAnsi="Times New Roman"/>
                <w:b/>
                <w:sz w:val="20"/>
                <w:szCs w:val="20"/>
              </w:rPr>
              <w:t>Medium (</w:t>
            </w:r>
            <w:r w:rsidR="00E96FB1" w:rsidRPr="00CD27E7">
              <w:rPr>
                <w:rFonts w:ascii="Times New Roman" w:hAnsi="Times New Roman"/>
                <w:b/>
                <w:sz w:val="20"/>
                <w:szCs w:val="20"/>
              </w:rPr>
              <w:t>7</w:t>
            </w:r>
            <w:r w:rsidRPr="00CD27E7">
              <w:rPr>
                <w:rFonts w:ascii="Times New Roman" w:hAnsi="Times New Roman"/>
                <w:b/>
                <w:sz w:val="20"/>
                <w:szCs w:val="20"/>
              </w:rPr>
              <w:t>5–1</w:t>
            </w:r>
            <w:r w:rsidR="00E96FB1" w:rsidRPr="00CD27E7">
              <w:rPr>
                <w:rFonts w:ascii="Times New Roman" w:hAnsi="Times New Roman"/>
                <w:b/>
                <w:sz w:val="20"/>
                <w:szCs w:val="20"/>
              </w:rPr>
              <w:t>4</w:t>
            </w:r>
            <w:r w:rsidRPr="00CD27E7">
              <w:rPr>
                <w:rFonts w:ascii="Times New Roman" w:hAnsi="Times New Roman"/>
                <w:b/>
                <w:sz w:val="20"/>
                <w:szCs w:val="20"/>
              </w:rPr>
              <w:t>9 beds)</w:t>
            </w:r>
          </w:p>
        </w:tc>
        <w:tc>
          <w:tcPr>
            <w:tcW w:w="2281" w:type="dxa"/>
            <w:vAlign w:val="center"/>
          </w:tcPr>
          <w:p w14:paraId="02C89BCF" w14:textId="0CACECD4" w:rsidR="00F44014" w:rsidRPr="00CD27E7" w:rsidRDefault="00F44014" w:rsidP="000703C8">
            <w:pPr>
              <w:rPr>
                <w:rFonts w:ascii="Times New Roman" w:hAnsi="Times New Roman"/>
                <w:b/>
                <w:sz w:val="20"/>
                <w:szCs w:val="20"/>
              </w:rPr>
            </w:pPr>
            <w:r w:rsidRPr="00CD27E7">
              <w:rPr>
                <w:rFonts w:ascii="Times New Roman" w:hAnsi="Times New Roman"/>
                <w:b/>
                <w:sz w:val="20"/>
                <w:szCs w:val="20"/>
              </w:rPr>
              <w:t>Large (&gt; 1</w:t>
            </w:r>
            <w:r w:rsidR="00E96FB1" w:rsidRPr="00CD27E7">
              <w:rPr>
                <w:rFonts w:ascii="Times New Roman" w:hAnsi="Times New Roman"/>
                <w:b/>
                <w:sz w:val="20"/>
                <w:szCs w:val="20"/>
              </w:rPr>
              <w:t>4</w:t>
            </w:r>
            <w:r w:rsidRPr="00CD27E7">
              <w:rPr>
                <w:rFonts w:ascii="Times New Roman" w:hAnsi="Times New Roman"/>
                <w:b/>
                <w:sz w:val="20"/>
                <w:szCs w:val="20"/>
              </w:rPr>
              <w:t>9 beds)</w:t>
            </w:r>
          </w:p>
        </w:tc>
      </w:tr>
      <w:tr w:rsidR="00F44014" w:rsidRPr="00CD27E7" w14:paraId="617D0FF3" w14:textId="77777777" w:rsidTr="000703C8">
        <w:tc>
          <w:tcPr>
            <w:tcW w:w="1998" w:type="dxa"/>
          </w:tcPr>
          <w:p w14:paraId="673D9E87" w14:textId="77777777" w:rsidR="00F44014" w:rsidRPr="00CD27E7" w:rsidRDefault="00F44014" w:rsidP="000703C8">
            <w:pPr>
              <w:spacing w:before="40"/>
              <w:rPr>
                <w:rFonts w:ascii="Times New Roman" w:hAnsi="Times New Roman"/>
                <w:sz w:val="20"/>
                <w:szCs w:val="20"/>
              </w:rPr>
            </w:pPr>
            <w:r w:rsidRPr="00CD27E7">
              <w:rPr>
                <w:rFonts w:ascii="Times New Roman" w:hAnsi="Times New Roman"/>
                <w:sz w:val="20"/>
                <w:szCs w:val="20"/>
              </w:rPr>
              <w:t>5-star quality rating*</w:t>
            </w:r>
          </w:p>
        </w:tc>
        <w:tc>
          <w:tcPr>
            <w:tcW w:w="2160" w:type="dxa"/>
          </w:tcPr>
          <w:p w14:paraId="41F78C6A" w14:textId="61064772" w:rsidR="00F44014" w:rsidRPr="00CD27E7" w:rsidRDefault="00F44014" w:rsidP="000703C8">
            <w:pPr>
              <w:spacing w:before="40"/>
              <w:rPr>
                <w:rFonts w:ascii="Times New Roman" w:hAnsi="Times New Roman"/>
                <w:sz w:val="20"/>
                <w:szCs w:val="20"/>
              </w:rPr>
            </w:pPr>
            <w:r w:rsidRPr="00CD27E7">
              <w:rPr>
                <w:rFonts w:ascii="Times New Roman" w:hAnsi="Times New Roman"/>
                <w:sz w:val="20"/>
                <w:szCs w:val="20"/>
              </w:rPr>
              <w:t xml:space="preserve"> 1656 </w:t>
            </w:r>
            <w:r w:rsidR="00E96FB1" w:rsidRPr="00CD27E7">
              <w:rPr>
                <w:rFonts w:ascii="Times New Roman" w:hAnsi="Times New Roman"/>
                <w:sz w:val="20"/>
                <w:szCs w:val="20"/>
              </w:rPr>
              <w:t>nursing homes</w:t>
            </w:r>
          </w:p>
          <w:p w14:paraId="3BD7ACBC" w14:textId="77777777" w:rsidR="00F44014" w:rsidRPr="00CD27E7" w:rsidRDefault="00F44014" w:rsidP="00F44014">
            <w:pPr>
              <w:spacing w:before="40"/>
              <w:ind w:left="144" w:hanging="144"/>
              <w:rPr>
                <w:rFonts w:ascii="Times New Roman" w:hAnsi="Times New Roman"/>
                <w:sz w:val="20"/>
                <w:szCs w:val="20"/>
              </w:rPr>
            </w:pPr>
          </w:p>
        </w:tc>
        <w:tc>
          <w:tcPr>
            <w:tcW w:w="2417" w:type="dxa"/>
          </w:tcPr>
          <w:p w14:paraId="5C0A8176" w14:textId="0718B773" w:rsidR="00F44014" w:rsidRPr="00CD27E7" w:rsidRDefault="00F44014" w:rsidP="000703C8">
            <w:pPr>
              <w:spacing w:before="40"/>
              <w:rPr>
                <w:rFonts w:ascii="Times New Roman" w:hAnsi="Times New Roman"/>
                <w:sz w:val="20"/>
                <w:szCs w:val="20"/>
              </w:rPr>
            </w:pPr>
            <w:r w:rsidRPr="00CD27E7">
              <w:rPr>
                <w:rFonts w:ascii="Times New Roman" w:hAnsi="Times New Roman"/>
                <w:sz w:val="20"/>
                <w:szCs w:val="20"/>
              </w:rPr>
              <w:t>2</w:t>
            </w:r>
            <w:r w:rsidR="00125C27" w:rsidRPr="00CD27E7">
              <w:rPr>
                <w:rFonts w:ascii="Times New Roman" w:hAnsi="Times New Roman"/>
                <w:sz w:val="20"/>
                <w:szCs w:val="20"/>
              </w:rPr>
              <w:t>,</w:t>
            </w:r>
            <w:r w:rsidRPr="00CD27E7">
              <w:rPr>
                <w:rFonts w:ascii="Times New Roman" w:hAnsi="Times New Roman"/>
                <w:sz w:val="20"/>
                <w:szCs w:val="20"/>
              </w:rPr>
              <w:t>165</w:t>
            </w:r>
            <w:r w:rsidR="00E96FB1" w:rsidRPr="00CD27E7">
              <w:rPr>
                <w:rFonts w:ascii="Times New Roman" w:hAnsi="Times New Roman"/>
                <w:sz w:val="20"/>
                <w:szCs w:val="20"/>
              </w:rPr>
              <w:t xml:space="preserve"> nursing homes</w:t>
            </w:r>
          </w:p>
          <w:p w14:paraId="1A156B8E" w14:textId="10627F7C" w:rsidR="00F44014" w:rsidRPr="00CD27E7" w:rsidRDefault="00F44014" w:rsidP="00F44014">
            <w:pPr>
              <w:spacing w:before="40"/>
              <w:rPr>
                <w:rFonts w:ascii="Times New Roman" w:hAnsi="Times New Roman"/>
                <w:sz w:val="20"/>
                <w:szCs w:val="20"/>
              </w:rPr>
            </w:pPr>
          </w:p>
        </w:tc>
        <w:tc>
          <w:tcPr>
            <w:tcW w:w="2281" w:type="dxa"/>
          </w:tcPr>
          <w:p w14:paraId="42CBD857" w14:textId="5A42672F" w:rsidR="00F44014" w:rsidRPr="00CD27E7" w:rsidRDefault="00F44014" w:rsidP="000703C8">
            <w:pPr>
              <w:spacing w:before="40"/>
              <w:rPr>
                <w:rFonts w:ascii="Times New Roman" w:hAnsi="Times New Roman"/>
                <w:sz w:val="20"/>
                <w:szCs w:val="20"/>
              </w:rPr>
            </w:pPr>
            <w:r w:rsidRPr="00CD27E7">
              <w:rPr>
                <w:rFonts w:ascii="Times New Roman" w:hAnsi="Times New Roman"/>
                <w:sz w:val="20"/>
                <w:szCs w:val="20"/>
              </w:rPr>
              <w:t xml:space="preserve">706 </w:t>
            </w:r>
            <w:r w:rsidR="00E96FB1" w:rsidRPr="00CD27E7">
              <w:rPr>
                <w:rFonts w:ascii="Times New Roman" w:hAnsi="Times New Roman"/>
                <w:sz w:val="20"/>
                <w:szCs w:val="20"/>
              </w:rPr>
              <w:t>nursing homes</w:t>
            </w:r>
          </w:p>
          <w:p w14:paraId="21374C76" w14:textId="76400164" w:rsidR="00F44014" w:rsidRPr="00CD27E7" w:rsidRDefault="00F44014" w:rsidP="00F44014">
            <w:pPr>
              <w:spacing w:before="40"/>
              <w:rPr>
                <w:rFonts w:ascii="Times New Roman" w:hAnsi="Times New Roman"/>
                <w:sz w:val="20"/>
                <w:szCs w:val="20"/>
              </w:rPr>
            </w:pPr>
          </w:p>
        </w:tc>
      </w:tr>
      <w:tr w:rsidR="00F44014" w:rsidRPr="00CD27E7" w14:paraId="261FEC56" w14:textId="77777777" w:rsidTr="000703C8">
        <w:tc>
          <w:tcPr>
            <w:tcW w:w="1998" w:type="dxa"/>
          </w:tcPr>
          <w:p w14:paraId="15D9C940" w14:textId="77777777" w:rsidR="00F44014" w:rsidRPr="00CD27E7" w:rsidRDefault="00F44014" w:rsidP="000703C8">
            <w:pPr>
              <w:spacing w:before="40"/>
              <w:rPr>
                <w:rFonts w:ascii="Times New Roman" w:hAnsi="Times New Roman"/>
                <w:sz w:val="20"/>
                <w:szCs w:val="20"/>
              </w:rPr>
            </w:pPr>
            <w:r w:rsidRPr="00CD27E7">
              <w:rPr>
                <w:rFonts w:ascii="Times New Roman" w:hAnsi="Times New Roman"/>
                <w:sz w:val="20"/>
                <w:szCs w:val="20"/>
              </w:rPr>
              <w:t>3- or 4-star quality rating</w:t>
            </w:r>
          </w:p>
        </w:tc>
        <w:tc>
          <w:tcPr>
            <w:tcW w:w="2160" w:type="dxa"/>
          </w:tcPr>
          <w:p w14:paraId="2DE892F8" w14:textId="407D4D95" w:rsidR="00F44014" w:rsidRPr="00CD27E7" w:rsidRDefault="00F44014" w:rsidP="00F44014">
            <w:pPr>
              <w:spacing w:before="40"/>
              <w:rPr>
                <w:rFonts w:ascii="Times New Roman" w:hAnsi="Times New Roman"/>
                <w:sz w:val="20"/>
                <w:szCs w:val="20"/>
              </w:rPr>
            </w:pPr>
            <w:r w:rsidRPr="00CD27E7">
              <w:rPr>
                <w:rFonts w:ascii="Times New Roman" w:hAnsi="Times New Roman"/>
                <w:sz w:val="20"/>
                <w:szCs w:val="20"/>
              </w:rPr>
              <w:t>1</w:t>
            </w:r>
            <w:r w:rsidR="00125C27" w:rsidRPr="00CD27E7">
              <w:rPr>
                <w:rFonts w:ascii="Times New Roman" w:hAnsi="Times New Roman"/>
                <w:sz w:val="20"/>
                <w:szCs w:val="20"/>
              </w:rPr>
              <w:t>,</w:t>
            </w:r>
            <w:r w:rsidRPr="00CD27E7">
              <w:rPr>
                <w:rFonts w:ascii="Times New Roman" w:hAnsi="Times New Roman"/>
                <w:sz w:val="20"/>
                <w:szCs w:val="20"/>
              </w:rPr>
              <w:t xml:space="preserve">761 </w:t>
            </w:r>
            <w:r w:rsidR="00E96FB1" w:rsidRPr="00CD27E7">
              <w:rPr>
                <w:rFonts w:ascii="Times New Roman" w:hAnsi="Times New Roman"/>
                <w:sz w:val="20"/>
                <w:szCs w:val="20"/>
              </w:rPr>
              <w:t>nursing homes</w:t>
            </w:r>
          </w:p>
        </w:tc>
        <w:tc>
          <w:tcPr>
            <w:tcW w:w="2417" w:type="dxa"/>
          </w:tcPr>
          <w:p w14:paraId="168B777D" w14:textId="22161DAE" w:rsidR="00F44014" w:rsidRPr="00CD27E7" w:rsidRDefault="00F44014" w:rsidP="00F44014">
            <w:pPr>
              <w:spacing w:before="40"/>
              <w:rPr>
                <w:rFonts w:ascii="Times New Roman" w:hAnsi="Times New Roman"/>
                <w:sz w:val="20"/>
                <w:szCs w:val="20"/>
              </w:rPr>
            </w:pPr>
            <w:r w:rsidRPr="00CD27E7">
              <w:rPr>
                <w:rFonts w:ascii="Times New Roman" w:hAnsi="Times New Roman"/>
                <w:sz w:val="20"/>
                <w:szCs w:val="20"/>
              </w:rPr>
              <w:t>3</w:t>
            </w:r>
            <w:r w:rsidR="00125C27" w:rsidRPr="00CD27E7">
              <w:rPr>
                <w:rFonts w:ascii="Times New Roman" w:hAnsi="Times New Roman"/>
                <w:sz w:val="20"/>
                <w:szCs w:val="20"/>
              </w:rPr>
              <w:t>,</w:t>
            </w:r>
            <w:r w:rsidRPr="00CD27E7">
              <w:rPr>
                <w:rFonts w:ascii="Times New Roman" w:hAnsi="Times New Roman"/>
                <w:sz w:val="20"/>
                <w:szCs w:val="20"/>
              </w:rPr>
              <w:t xml:space="preserve">231 </w:t>
            </w:r>
            <w:r w:rsidR="00E96FB1" w:rsidRPr="00CD27E7">
              <w:rPr>
                <w:rFonts w:ascii="Times New Roman" w:hAnsi="Times New Roman"/>
                <w:sz w:val="20"/>
                <w:szCs w:val="20"/>
              </w:rPr>
              <w:t>nursing homes</w:t>
            </w:r>
          </w:p>
        </w:tc>
        <w:tc>
          <w:tcPr>
            <w:tcW w:w="2281" w:type="dxa"/>
          </w:tcPr>
          <w:p w14:paraId="7F73C322" w14:textId="457D59CD" w:rsidR="00F44014" w:rsidRPr="00CD27E7" w:rsidRDefault="00F44014" w:rsidP="000703C8">
            <w:pPr>
              <w:spacing w:before="40"/>
              <w:rPr>
                <w:rFonts w:ascii="Times New Roman" w:hAnsi="Times New Roman"/>
                <w:sz w:val="20"/>
                <w:szCs w:val="20"/>
              </w:rPr>
            </w:pPr>
            <w:r w:rsidRPr="00CD27E7">
              <w:rPr>
                <w:rFonts w:ascii="Times New Roman" w:hAnsi="Times New Roman"/>
                <w:sz w:val="20"/>
                <w:szCs w:val="20"/>
              </w:rPr>
              <w:t xml:space="preserve">1130 </w:t>
            </w:r>
            <w:r w:rsidR="00E96FB1" w:rsidRPr="00CD27E7">
              <w:rPr>
                <w:rFonts w:ascii="Times New Roman" w:hAnsi="Times New Roman"/>
                <w:sz w:val="20"/>
                <w:szCs w:val="20"/>
              </w:rPr>
              <w:t>nursing homes</w:t>
            </w:r>
          </w:p>
          <w:p w14:paraId="1711EF8F" w14:textId="30261BE6" w:rsidR="00F44014" w:rsidRPr="00CD27E7" w:rsidRDefault="00F44014" w:rsidP="00F44014">
            <w:pPr>
              <w:spacing w:before="40"/>
              <w:rPr>
                <w:rFonts w:ascii="Times New Roman" w:hAnsi="Times New Roman"/>
                <w:sz w:val="20"/>
                <w:szCs w:val="20"/>
              </w:rPr>
            </w:pPr>
          </w:p>
        </w:tc>
      </w:tr>
      <w:tr w:rsidR="00F44014" w:rsidRPr="00CD27E7" w14:paraId="441382CF" w14:textId="77777777" w:rsidTr="000703C8">
        <w:tc>
          <w:tcPr>
            <w:tcW w:w="1998" w:type="dxa"/>
          </w:tcPr>
          <w:p w14:paraId="31BA593D" w14:textId="77777777" w:rsidR="00F44014" w:rsidRPr="00CD27E7" w:rsidRDefault="00F44014" w:rsidP="000703C8">
            <w:pPr>
              <w:spacing w:before="40"/>
              <w:rPr>
                <w:rFonts w:ascii="Times New Roman" w:hAnsi="Times New Roman"/>
                <w:sz w:val="20"/>
                <w:szCs w:val="20"/>
              </w:rPr>
            </w:pPr>
            <w:r w:rsidRPr="00CD27E7">
              <w:rPr>
                <w:rFonts w:ascii="Times New Roman" w:hAnsi="Times New Roman"/>
                <w:sz w:val="20"/>
                <w:szCs w:val="20"/>
              </w:rPr>
              <w:t>1- or 2-star quality rating</w:t>
            </w:r>
          </w:p>
        </w:tc>
        <w:tc>
          <w:tcPr>
            <w:tcW w:w="2160" w:type="dxa"/>
          </w:tcPr>
          <w:p w14:paraId="396753D5" w14:textId="432F9569" w:rsidR="00F44014" w:rsidRPr="00CD27E7" w:rsidRDefault="00F44014" w:rsidP="00F44014">
            <w:pPr>
              <w:spacing w:before="40"/>
              <w:rPr>
                <w:rFonts w:ascii="Times New Roman" w:hAnsi="Times New Roman"/>
                <w:sz w:val="20"/>
                <w:szCs w:val="20"/>
              </w:rPr>
            </w:pPr>
            <w:r w:rsidRPr="00CD27E7">
              <w:rPr>
                <w:rFonts w:ascii="Times New Roman" w:hAnsi="Times New Roman"/>
                <w:sz w:val="20"/>
                <w:szCs w:val="20"/>
              </w:rPr>
              <w:t>1</w:t>
            </w:r>
            <w:r w:rsidR="00125C27" w:rsidRPr="00CD27E7">
              <w:rPr>
                <w:rFonts w:ascii="Times New Roman" w:hAnsi="Times New Roman"/>
                <w:sz w:val="20"/>
                <w:szCs w:val="20"/>
              </w:rPr>
              <w:t>,</w:t>
            </w:r>
            <w:r w:rsidRPr="00CD27E7">
              <w:rPr>
                <w:rFonts w:ascii="Times New Roman" w:hAnsi="Times New Roman"/>
                <w:sz w:val="20"/>
                <w:szCs w:val="20"/>
              </w:rPr>
              <w:t xml:space="preserve">426 </w:t>
            </w:r>
            <w:r w:rsidR="00E96FB1" w:rsidRPr="00CD27E7">
              <w:rPr>
                <w:rFonts w:ascii="Times New Roman" w:hAnsi="Times New Roman"/>
                <w:sz w:val="20"/>
                <w:szCs w:val="20"/>
              </w:rPr>
              <w:t>nursing homes</w:t>
            </w:r>
          </w:p>
        </w:tc>
        <w:tc>
          <w:tcPr>
            <w:tcW w:w="2417" w:type="dxa"/>
          </w:tcPr>
          <w:p w14:paraId="64631004" w14:textId="747EE54C" w:rsidR="00F44014" w:rsidRPr="00CD27E7" w:rsidRDefault="00F44014" w:rsidP="00F44014">
            <w:pPr>
              <w:spacing w:before="40"/>
              <w:rPr>
                <w:rFonts w:ascii="Times New Roman" w:hAnsi="Times New Roman"/>
                <w:sz w:val="20"/>
                <w:szCs w:val="20"/>
              </w:rPr>
            </w:pPr>
            <w:r w:rsidRPr="00CD27E7">
              <w:rPr>
                <w:rFonts w:ascii="Times New Roman" w:hAnsi="Times New Roman"/>
                <w:sz w:val="20"/>
                <w:szCs w:val="20"/>
              </w:rPr>
              <w:t xml:space="preserve"> 2</w:t>
            </w:r>
            <w:r w:rsidR="00125C27" w:rsidRPr="00CD27E7">
              <w:rPr>
                <w:rFonts w:ascii="Times New Roman" w:hAnsi="Times New Roman"/>
                <w:sz w:val="20"/>
                <w:szCs w:val="20"/>
              </w:rPr>
              <w:t>,</w:t>
            </w:r>
            <w:r w:rsidRPr="00CD27E7">
              <w:rPr>
                <w:rFonts w:ascii="Times New Roman" w:hAnsi="Times New Roman"/>
                <w:sz w:val="20"/>
                <w:szCs w:val="20"/>
              </w:rPr>
              <w:t xml:space="preserve">616 </w:t>
            </w:r>
            <w:r w:rsidR="00E96FB1" w:rsidRPr="00CD27E7">
              <w:rPr>
                <w:rFonts w:ascii="Times New Roman" w:hAnsi="Times New Roman"/>
                <w:sz w:val="20"/>
                <w:szCs w:val="20"/>
              </w:rPr>
              <w:t>nursing homes</w:t>
            </w:r>
          </w:p>
        </w:tc>
        <w:tc>
          <w:tcPr>
            <w:tcW w:w="2281" w:type="dxa"/>
          </w:tcPr>
          <w:p w14:paraId="57DFE9A7" w14:textId="74EAF326" w:rsidR="00F44014" w:rsidRPr="00CD27E7" w:rsidRDefault="00F44014" w:rsidP="00F44014">
            <w:pPr>
              <w:spacing w:before="40"/>
              <w:rPr>
                <w:rFonts w:ascii="Times New Roman" w:hAnsi="Times New Roman"/>
                <w:sz w:val="20"/>
                <w:szCs w:val="20"/>
              </w:rPr>
            </w:pPr>
            <w:r w:rsidRPr="00CD27E7">
              <w:rPr>
                <w:rFonts w:ascii="Times New Roman" w:hAnsi="Times New Roman"/>
                <w:sz w:val="20"/>
                <w:szCs w:val="20"/>
              </w:rPr>
              <w:t xml:space="preserve">787 </w:t>
            </w:r>
            <w:r w:rsidR="00E96FB1" w:rsidRPr="00CD27E7">
              <w:rPr>
                <w:rFonts w:ascii="Times New Roman" w:hAnsi="Times New Roman"/>
                <w:sz w:val="20"/>
                <w:szCs w:val="20"/>
              </w:rPr>
              <w:t>nursing homes</w:t>
            </w:r>
          </w:p>
        </w:tc>
      </w:tr>
    </w:tbl>
    <w:p w14:paraId="339FD80D" w14:textId="6424E172" w:rsidR="00E80412" w:rsidRPr="00CD27E7" w:rsidRDefault="00F44014" w:rsidP="00E80412">
      <w:pPr>
        <w:spacing w:after="120"/>
        <w:contextualSpacing/>
        <w:rPr>
          <w:b/>
        </w:rPr>
      </w:pPr>
      <w:r w:rsidRPr="00CD27E7">
        <w:rPr>
          <w:sz w:val="22"/>
          <w:szCs w:val="22"/>
        </w:rPr>
        <w:t>*</w:t>
      </w:r>
      <w:r w:rsidRPr="00CD27E7">
        <w:rPr>
          <w:rFonts w:ascii="Calibri" w:hAnsi="Calibri"/>
          <w:sz w:val="18"/>
          <w:szCs w:val="18"/>
        </w:rPr>
        <w:t xml:space="preserve">Based on </w:t>
      </w:r>
      <w:r w:rsidRPr="00CD27E7">
        <w:rPr>
          <w:rFonts w:ascii="Calibri" w:hAnsi="Calibri"/>
          <w:spacing w:val="-4"/>
          <w:sz w:val="18"/>
          <w:szCs w:val="18"/>
        </w:rPr>
        <w:t xml:space="preserve">CMS </w:t>
      </w:r>
      <w:r w:rsidRPr="00CD27E7">
        <w:rPr>
          <w:rFonts w:ascii="Calibri" w:hAnsi="Calibri"/>
          <w:i/>
          <w:spacing w:val="-4"/>
          <w:sz w:val="18"/>
          <w:szCs w:val="18"/>
        </w:rPr>
        <w:t>Nursing Home Compare</w:t>
      </w:r>
      <w:r w:rsidRPr="00CD27E7">
        <w:rPr>
          <w:rFonts w:ascii="Calibri" w:hAnsi="Calibri"/>
          <w:spacing w:val="-4"/>
          <w:sz w:val="18"/>
          <w:szCs w:val="18"/>
        </w:rPr>
        <w:t xml:space="preserve"> quality measure </w:t>
      </w:r>
      <w:r w:rsidR="00125C27" w:rsidRPr="00CD27E7">
        <w:rPr>
          <w:rFonts w:ascii="Calibri" w:hAnsi="Calibri"/>
          <w:spacing w:val="-4"/>
          <w:sz w:val="18"/>
          <w:szCs w:val="18"/>
        </w:rPr>
        <w:t>Star Rating</w:t>
      </w:r>
    </w:p>
    <w:p w14:paraId="40AAFDF8" w14:textId="77777777" w:rsidR="004B2859" w:rsidRPr="00CD27E7" w:rsidRDefault="004B2859" w:rsidP="00E80412">
      <w:pPr>
        <w:spacing w:after="120"/>
        <w:contextualSpacing/>
        <w:rPr>
          <w:b/>
        </w:rPr>
      </w:pPr>
    </w:p>
    <w:p w14:paraId="7B89ACF2" w14:textId="23341908" w:rsidR="00391A05" w:rsidRPr="00CD27E7" w:rsidRDefault="00E80412" w:rsidP="00391A05">
      <w:pPr>
        <w:spacing w:after="120"/>
        <w:contextualSpacing/>
      </w:pPr>
      <w:proofErr w:type="gramStart"/>
      <w:r w:rsidRPr="00CD27E7">
        <w:rPr>
          <w:b/>
        </w:rPr>
        <w:t xml:space="preserve">Sampling </w:t>
      </w:r>
      <w:r w:rsidR="004B2859" w:rsidRPr="00CD27E7">
        <w:rPr>
          <w:b/>
        </w:rPr>
        <w:t>Design for Standardized Survey.</w:t>
      </w:r>
      <w:proofErr w:type="gramEnd"/>
      <w:r w:rsidR="004B2859" w:rsidRPr="00CD27E7">
        <w:rPr>
          <w:b/>
        </w:rPr>
        <w:t xml:space="preserve">  </w:t>
      </w:r>
      <w:r w:rsidR="000B5ED8" w:rsidRPr="00CD27E7">
        <w:rPr>
          <w:spacing w:val="-4"/>
        </w:rPr>
        <w:t>We propose</w:t>
      </w:r>
      <w:r w:rsidR="000B5ED8" w:rsidRPr="00CD27E7">
        <w:t xml:space="preserve"> equal</w:t>
      </w:r>
      <w:r w:rsidR="000B5ED8" w:rsidRPr="00CD27E7">
        <w:rPr>
          <w:spacing w:val="-4"/>
        </w:rPr>
        <w:t xml:space="preserve"> sampling by size and quality strata.  </w:t>
      </w:r>
      <w:r w:rsidR="000D7A62" w:rsidRPr="00CD27E7">
        <w:t xml:space="preserve">We aim to achieve 900 completed survey responses.  We will select 227 nursing homes from each </w:t>
      </w:r>
      <w:r w:rsidR="004245F3" w:rsidRPr="00CD27E7">
        <w:t xml:space="preserve">of </w:t>
      </w:r>
      <w:r w:rsidR="009A783A" w:rsidRPr="00CD27E7">
        <w:t xml:space="preserve">the nine </w:t>
      </w:r>
      <w:r w:rsidR="004245F3" w:rsidRPr="00CD27E7">
        <w:t>performance</w:t>
      </w:r>
      <w:r w:rsidR="00D73FA8" w:rsidRPr="00CD27E7">
        <w:t>-</w:t>
      </w:r>
      <w:r w:rsidR="004245F3" w:rsidRPr="00CD27E7">
        <w:t>by</w:t>
      </w:r>
      <w:r w:rsidR="00D73FA8" w:rsidRPr="00CD27E7">
        <w:t>-</w:t>
      </w:r>
      <w:r w:rsidR="004245F3" w:rsidRPr="00CD27E7">
        <w:t xml:space="preserve">size strata, </w:t>
      </w:r>
      <w:r w:rsidR="00E3563C" w:rsidRPr="00CD27E7">
        <w:t xml:space="preserve">with the goal of obtaining 100 completes per </w:t>
      </w:r>
      <w:r w:rsidR="004245F3" w:rsidRPr="00CD27E7">
        <w:t>strata</w:t>
      </w:r>
      <w:r w:rsidR="009A783A" w:rsidRPr="00CD27E7">
        <w:t xml:space="preserve"> (assuming a 44% response rate)</w:t>
      </w:r>
      <w:r w:rsidR="00E3563C" w:rsidRPr="00CD27E7">
        <w:t xml:space="preserve">.  </w:t>
      </w:r>
      <w:r w:rsidR="00391A05" w:rsidRPr="00CD27E7">
        <w:t>We selected this sampling design to satisfy the following objectives:</w:t>
      </w:r>
    </w:p>
    <w:p w14:paraId="3403F6E9" w14:textId="77777777" w:rsidR="00391A05" w:rsidRPr="00CD27E7" w:rsidRDefault="00391A05" w:rsidP="00391A05">
      <w:pPr>
        <w:pStyle w:val="ListParagraph"/>
        <w:numPr>
          <w:ilvl w:val="0"/>
          <w:numId w:val="17"/>
        </w:numPr>
        <w:spacing w:after="120"/>
      </w:pPr>
      <w:r w:rsidRPr="00CD27E7">
        <w:t xml:space="preserve">Estimates derived using all respondents or only respondents within specific strata have adequate precision.  </w:t>
      </w:r>
    </w:p>
    <w:p w14:paraId="5C74ACF2" w14:textId="4CE15512" w:rsidR="00391A05" w:rsidRPr="00CD27E7" w:rsidRDefault="00391A05" w:rsidP="00D73FA8">
      <w:pPr>
        <w:pStyle w:val="ListParagraph"/>
        <w:numPr>
          <w:ilvl w:val="0"/>
          <w:numId w:val="17"/>
        </w:numPr>
      </w:pPr>
      <w:r w:rsidRPr="00CD27E7">
        <w:t>Analyses that compare nursing homes across strata should have sufficient power</w:t>
      </w:r>
      <w:r w:rsidR="00ED0587" w:rsidRPr="00CD27E7">
        <w:t>.</w:t>
      </w:r>
      <w:r w:rsidRPr="00CD27E7">
        <w:t xml:space="preserve"> </w:t>
      </w:r>
    </w:p>
    <w:p w14:paraId="5887161A" w14:textId="77777777" w:rsidR="00EC0B85" w:rsidRPr="00CD27E7" w:rsidRDefault="00EC0B85" w:rsidP="00EC0B85"/>
    <w:p w14:paraId="2E25AF4D" w14:textId="031BB5A1" w:rsidR="000D7A62" w:rsidRPr="00CD27E7" w:rsidRDefault="000D7A62" w:rsidP="00EC0B85">
      <w:r w:rsidRPr="00CD27E7">
        <w:t xml:space="preserve">Table 2 shows the distribution of the sampled (and responding) </w:t>
      </w:r>
      <w:r w:rsidR="004245F3" w:rsidRPr="00CD27E7">
        <w:t>nursing homes</w:t>
      </w:r>
      <w:r w:rsidRPr="00CD27E7">
        <w:t xml:space="preserve"> across the nine strata.  </w:t>
      </w:r>
    </w:p>
    <w:p w14:paraId="48162C57" w14:textId="11ED14A9" w:rsidR="000B5ED8" w:rsidRPr="00CD27E7" w:rsidRDefault="000B5ED8" w:rsidP="00F44014">
      <w:pPr>
        <w:pStyle w:val="CommentText"/>
        <w:rPr>
          <w:sz w:val="24"/>
          <w:szCs w:val="24"/>
        </w:rPr>
      </w:pPr>
    </w:p>
    <w:p w14:paraId="3606F3FE" w14:textId="20B10D98" w:rsidR="00EA1C2B" w:rsidRPr="00CD27E7" w:rsidRDefault="00EA1C2B" w:rsidP="00EA1C2B">
      <w:pPr>
        <w:rPr>
          <w:rFonts w:asciiTheme="majorHAnsi" w:hAnsiTheme="majorHAnsi"/>
          <w:b/>
          <w:sz w:val="20"/>
          <w:szCs w:val="20"/>
        </w:rPr>
      </w:pPr>
      <w:r w:rsidRPr="00CD27E7">
        <w:rPr>
          <w:rFonts w:asciiTheme="majorHAnsi" w:hAnsiTheme="majorHAnsi"/>
          <w:b/>
          <w:sz w:val="20"/>
          <w:szCs w:val="20"/>
        </w:rPr>
        <w:t xml:space="preserve">Table </w:t>
      </w:r>
      <w:r w:rsidR="005C0F3C" w:rsidRPr="00CD27E7">
        <w:rPr>
          <w:rFonts w:asciiTheme="majorHAnsi" w:hAnsiTheme="majorHAnsi"/>
          <w:b/>
          <w:sz w:val="20"/>
          <w:szCs w:val="20"/>
        </w:rPr>
        <w:t>2</w:t>
      </w:r>
      <w:r w:rsidRPr="00CD27E7">
        <w:rPr>
          <w:rFonts w:asciiTheme="majorHAnsi" w:hAnsiTheme="majorHAnsi"/>
          <w:b/>
          <w:sz w:val="20"/>
          <w:szCs w:val="20"/>
        </w:rPr>
        <w:t>: Sample Allocation (n = 2,045 total) by Strata for Standardized Survey</w:t>
      </w:r>
    </w:p>
    <w:tbl>
      <w:tblPr>
        <w:tblStyle w:val="TableGrid"/>
        <w:tblW w:w="0" w:type="auto"/>
        <w:tblLook w:val="04A0" w:firstRow="1" w:lastRow="0" w:firstColumn="1" w:lastColumn="0" w:noHBand="0" w:noVBand="1"/>
      </w:tblPr>
      <w:tblGrid>
        <w:gridCol w:w="1998"/>
        <w:gridCol w:w="2160"/>
        <w:gridCol w:w="2417"/>
        <w:gridCol w:w="2281"/>
      </w:tblGrid>
      <w:tr w:rsidR="00EA1C2B" w:rsidRPr="00CD27E7" w14:paraId="11D6C4DB" w14:textId="77777777" w:rsidTr="000703C8">
        <w:trPr>
          <w:trHeight w:val="386"/>
          <w:tblHeader/>
        </w:trPr>
        <w:tc>
          <w:tcPr>
            <w:tcW w:w="1998" w:type="dxa"/>
          </w:tcPr>
          <w:p w14:paraId="43CB2B1E" w14:textId="77777777" w:rsidR="00EA1C2B" w:rsidRPr="00CD27E7" w:rsidRDefault="00EA1C2B" w:rsidP="000703C8">
            <w:pPr>
              <w:rPr>
                <w:rFonts w:ascii="Times New Roman" w:hAnsi="Times New Roman"/>
                <w:sz w:val="20"/>
                <w:szCs w:val="20"/>
              </w:rPr>
            </w:pPr>
          </w:p>
        </w:tc>
        <w:tc>
          <w:tcPr>
            <w:tcW w:w="2160" w:type="dxa"/>
            <w:vAlign w:val="center"/>
          </w:tcPr>
          <w:p w14:paraId="6442018D" w14:textId="3E1A4EB6" w:rsidR="00EA1C2B" w:rsidRPr="00CD27E7" w:rsidRDefault="00EA1C2B" w:rsidP="000703C8">
            <w:pPr>
              <w:rPr>
                <w:rFonts w:ascii="Times New Roman" w:hAnsi="Times New Roman"/>
                <w:b/>
                <w:sz w:val="20"/>
                <w:szCs w:val="20"/>
              </w:rPr>
            </w:pPr>
            <w:r w:rsidRPr="00CD27E7">
              <w:rPr>
                <w:rFonts w:ascii="Times New Roman" w:hAnsi="Times New Roman"/>
                <w:b/>
                <w:sz w:val="20"/>
                <w:szCs w:val="20"/>
              </w:rPr>
              <w:t>Small (1–</w:t>
            </w:r>
            <w:r w:rsidR="000D7A62" w:rsidRPr="00CD27E7">
              <w:rPr>
                <w:rFonts w:ascii="Times New Roman" w:hAnsi="Times New Roman"/>
                <w:b/>
                <w:sz w:val="20"/>
                <w:szCs w:val="20"/>
              </w:rPr>
              <w:t>74</w:t>
            </w:r>
            <w:r w:rsidRPr="00CD27E7">
              <w:rPr>
                <w:rFonts w:ascii="Times New Roman" w:hAnsi="Times New Roman"/>
                <w:b/>
                <w:sz w:val="20"/>
                <w:szCs w:val="20"/>
              </w:rPr>
              <w:t xml:space="preserve"> beds)</w:t>
            </w:r>
          </w:p>
        </w:tc>
        <w:tc>
          <w:tcPr>
            <w:tcW w:w="2417" w:type="dxa"/>
            <w:vAlign w:val="center"/>
          </w:tcPr>
          <w:p w14:paraId="53426E64" w14:textId="77037DA0" w:rsidR="00EA1C2B" w:rsidRPr="00CD27E7" w:rsidRDefault="00EA1C2B" w:rsidP="000703C8">
            <w:pPr>
              <w:rPr>
                <w:rFonts w:ascii="Times New Roman" w:hAnsi="Times New Roman"/>
                <w:b/>
                <w:sz w:val="20"/>
                <w:szCs w:val="20"/>
              </w:rPr>
            </w:pPr>
            <w:r w:rsidRPr="00CD27E7">
              <w:rPr>
                <w:rFonts w:ascii="Times New Roman" w:hAnsi="Times New Roman"/>
                <w:b/>
                <w:sz w:val="20"/>
                <w:szCs w:val="20"/>
              </w:rPr>
              <w:t>Medium (</w:t>
            </w:r>
            <w:r w:rsidR="000D7A62" w:rsidRPr="00CD27E7">
              <w:rPr>
                <w:rFonts w:ascii="Times New Roman" w:hAnsi="Times New Roman"/>
                <w:b/>
                <w:sz w:val="20"/>
                <w:szCs w:val="20"/>
              </w:rPr>
              <w:t>75-149</w:t>
            </w:r>
            <w:r w:rsidRPr="00CD27E7">
              <w:rPr>
                <w:rFonts w:ascii="Times New Roman" w:hAnsi="Times New Roman"/>
                <w:b/>
                <w:sz w:val="20"/>
                <w:szCs w:val="20"/>
              </w:rPr>
              <w:t xml:space="preserve"> beds)</w:t>
            </w:r>
          </w:p>
        </w:tc>
        <w:tc>
          <w:tcPr>
            <w:tcW w:w="2281" w:type="dxa"/>
            <w:vAlign w:val="center"/>
          </w:tcPr>
          <w:p w14:paraId="3691C8F2" w14:textId="5BF76CEB" w:rsidR="00EA1C2B" w:rsidRPr="00CD27E7" w:rsidRDefault="00EA1C2B" w:rsidP="000703C8">
            <w:pPr>
              <w:rPr>
                <w:rFonts w:ascii="Times New Roman" w:hAnsi="Times New Roman"/>
                <w:b/>
                <w:sz w:val="20"/>
                <w:szCs w:val="20"/>
              </w:rPr>
            </w:pPr>
            <w:r w:rsidRPr="00CD27E7">
              <w:rPr>
                <w:rFonts w:ascii="Times New Roman" w:hAnsi="Times New Roman"/>
                <w:b/>
                <w:sz w:val="20"/>
                <w:szCs w:val="20"/>
              </w:rPr>
              <w:t>Large (&gt; 1</w:t>
            </w:r>
            <w:r w:rsidR="000D7A62" w:rsidRPr="00CD27E7">
              <w:rPr>
                <w:rFonts w:ascii="Times New Roman" w:hAnsi="Times New Roman"/>
                <w:b/>
                <w:sz w:val="20"/>
                <w:szCs w:val="20"/>
              </w:rPr>
              <w:t>49</w:t>
            </w:r>
            <w:r w:rsidRPr="00CD27E7">
              <w:rPr>
                <w:rFonts w:ascii="Times New Roman" w:hAnsi="Times New Roman"/>
                <w:b/>
                <w:sz w:val="20"/>
                <w:szCs w:val="20"/>
              </w:rPr>
              <w:t xml:space="preserve"> beds)</w:t>
            </w:r>
          </w:p>
        </w:tc>
      </w:tr>
      <w:tr w:rsidR="00EA1C2B" w:rsidRPr="00CD27E7" w14:paraId="0285F692" w14:textId="77777777" w:rsidTr="000703C8">
        <w:tc>
          <w:tcPr>
            <w:tcW w:w="1998" w:type="dxa"/>
          </w:tcPr>
          <w:p w14:paraId="774AD055"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5-star quality rating*</w:t>
            </w:r>
          </w:p>
        </w:tc>
        <w:tc>
          <w:tcPr>
            <w:tcW w:w="2160" w:type="dxa"/>
          </w:tcPr>
          <w:p w14:paraId="0C2757B9"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5C5D1E03"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p w14:paraId="7B552FB4" w14:textId="77777777" w:rsidR="00EA1C2B" w:rsidRPr="00CD27E7" w:rsidRDefault="00EA1C2B" w:rsidP="000703C8">
            <w:pPr>
              <w:spacing w:before="40"/>
              <w:ind w:left="144" w:hanging="144"/>
              <w:rPr>
                <w:rFonts w:ascii="Times New Roman" w:hAnsi="Times New Roman"/>
                <w:sz w:val="20"/>
                <w:szCs w:val="20"/>
              </w:rPr>
            </w:pPr>
          </w:p>
        </w:tc>
        <w:tc>
          <w:tcPr>
            <w:tcW w:w="2417" w:type="dxa"/>
          </w:tcPr>
          <w:p w14:paraId="0E140BB2"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32117685"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c>
          <w:tcPr>
            <w:tcW w:w="2281" w:type="dxa"/>
          </w:tcPr>
          <w:p w14:paraId="62FC9166"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0E62E208"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r>
      <w:tr w:rsidR="00EA1C2B" w:rsidRPr="00CD27E7" w14:paraId="6FD136B0" w14:textId="77777777" w:rsidTr="000703C8">
        <w:tc>
          <w:tcPr>
            <w:tcW w:w="1998" w:type="dxa"/>
          </w:tcPr>
          <w:p w14:paraId="6850F237"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3- or 4-star quality rating</w:t>
            </w:r>
          </w:p>
        </w:tc>
        <w:tc>
          <w:tcPr>
            <w:tcW w:w="2160" w:type="dxa"/>
          </w:tcPr>
          <w:p w14:paraId="04690426"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4BD0D9F4"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c>
          <w:tcPr>
            <w:tcW w:w="2417" w:type="dxa"/>
          </w:tcPr>
          <w:p w14:paraId="26464FAB"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726B076B"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c>
          <w:tcPr>
            <w:tcW w:w="2281" w:type="dxa"/>
          </w:tcPr>
          <w:p w14:paraId="0F088BD6"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55E93CE0"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r>
      <w:tr w:rsidR="00EA1C2B" w:rsidRPr="00CD27E7" w14:paraId="77E3E9F8" w14:textId="77777777" w:rsidTr="000703C8">
        <w:tc>
          <w:tcPr>
            <w:tcW w:w="1998" w:type="dxa"/>
          </w:tcPr>
          <w:p w14:paraId="482BEB8F"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1- or 2-star quality rating</w:t>
            </w:r>
          </w:p>
        </w:tc>
        <w:tc>
          <w:tcPr>
            <w:tcW w:w="2160" w:type="dxa"/>
          </w:tcPr>
          <w:p w14:paraId="57F89CE6"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77A7F61F"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c>
          <w:tcPr>
            <w:tcW w:w="2417" w:type="dxa"/>
          </w:tcPr>
          <w:p w14:paraId="019A09E9"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0D7AF2DC"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c>
          <w:tcPr>
            <w:tcW w:w="2281" w:type="dxa"/>
          </w:tcPr>
          <w:p w14:paraId="40C392C7" w14:textId="77777777" w:rsidR="00EA1C2B" w:rsidRPr="00CD27E7" w:rsidRDefault="00EA1C2B" w:rsidP="000703C8">
            <w:pPr>
              <w:spacing w:before="40"/>
              <w:rPr>
                <w:rFonts w:ascii="Times New Roman" w:hAnsi="Times New Roman"/>
                <w:sz w:val="20"/>
                <w:szCs w:val="20"/>
              </w:rPr>
            </w:pPr>
            <w:r w:rsidRPr="00CD27E7">
              <w:rPr>
                <w:rFonts w:ascii="Times New Roman" w:hAnsi="Times New Roman"/>
                <w:sz w:val="20"/>
                <w:szCs w:val="20"/>
              </w:rPr>
              <w:t>• 227 mailed</w:t>
            </w:r>
          </w:p>
          <w:p w14:paraId="29E2ABC2" w14:textId="77777777" w:rsidR="00EA1C2B" w:rsidRPr="00CD27E7" w:rsidRDefault="00EA1C2B" w:rsidP="000703C8">
            <w:pPr>
              <w:spacing w:before="40"/>
              <w:ind w:left="144" w:hanging="144"/>
              <w:rPr>
                <w:rFonts w:ascii="Times New Roman" w:hAnsi="Times New Roman"/>
                <w:sz w:val="20"/>
                <w:szCs w:val="20"/>
              </w:rPr>
            </w:pPr>
            <w:r w:rsidRPr="00CD27E7">
              <w:rPr>
                <w:rFonts w:ascii="Times New Roman" w:hAnsi="Times New Roman"/>
                <w:sz w:val="20"/>
                <w:szCs w:val="20"/>
              </w:rPr>
              <w:t>• 100 complete responses</w:t>
            </w:r>
          </w:p>
        </w:tc>
      </w:tr>
    </w:tbl>
    <w:p w14:paraId="7D93CDA5" w14:textId="77777777" w:rsidR="00EA1C2B" w:rsidRPr="00CD27E7" w:rsidRDefault="00EA1C2B" w:rsidP="00EA1C2B">
      <w:pPr>
        <w:rPr>
          <w:spacing w:val="-4"/>
          <w:sz w:val="22"/>
          <w:szCs w:val="22"/>
        </w:rPr>
      </w:pPr>
      <w:r w:rsidRPr="00CD27E7">
        <w:rPr>
          <w:sz w:val="22"/>
          <w:szCs w:val="22"/>
        </w:rPr>
        <w:t>*</w:t>
      </w:r>
      <w:r w:rsidRPr="00CD27E7">
        <w:rPr>
          <w:rFonts w:ascii="Calibri" w:hAnsi="Calibri"/>
          <w:sz w:val="18"/>
          <w:szCs w:val="18"/>
        </w:rPr>
        <w:t xml:space="preserve">Based on </w:t>
      </w:r>
      <w:r w:rsidRPr="00CD27E7">
        <w:rPr>
          <w:rFonts w:ascii="Calibri" w:hAnsi="Calibri"/>
          <w:spacing w:val="-4"/>
          <w:sz w:val="18"/>
          <w:szCs w:val="18"/>
        </w:rPr>
        <w:t xml:space="preserve">CMS </w:t>
      </w:r>
      <w:r w:rsidRPr="00CD27E7">
        <w:rPr>
          <w:rFonts w:ascii="Calibri" w:hAnsi="Calibri"/>
          <w:i/>
          <w:spacing w:val="-4"/>
          <w:sz w:val="18"/>
          <w:szCs w:val="18"/>
        </w:rPr>
        <w:t>Nursing Home Compare</w:t>
      </w:r>
      <w:r w:rsidRPr="00CD27E7">
        <w:rPr>
          <w:rFonts w:ascii="Calibri" w:hAnsi="Calibri"/>
          <w:spacing w:val="-4"/>
          <w:sz w:val="18"/>
          <w:szCs w:val="18"/>
        </w:rPr>
        <w:t xml:space="preserve"> quality measure star rating</w:t>
      </w:r>
    </w:p>
    <w:p w14:paraId="56F5FD65" w14:textId="77777777" w:rsidR="00EA1C2B" w:rsidRPr="00CD27E7" w:rsidRDefault="00EA1C2B" w:rsidP="00C67E63">
      <w:pPr>
        <w:pStyle w:val="CommentText"/>
        <w:rPr>
          <w:b/>
          <w:sz w:val="24"/>
          <w:szCs w:val="24"/>
        </w:rPr>
      </w:pPr>
    </w:p>
    <w:p w14:paraId="739E0D33" w14:textId="2A12ECC4" w:rsidR="005A205B" w:rsidRPr="00CD27E7" w:rsidRDefault="00EA1C2B" w:rsidP="00EA1C2B">
      <w:pPr>
        <w:spacing w:after="120"/>
        <w:contextualSpacing/>
      </w:pPr>
      <w:r w:rsidRPr="00CD27E7">
        <w:t xml:space="preserve">As noted previously, the sample will be weighted to account for differential sampling probabilities.  Using the design weights (and </w:t>
      </w:r>
      <w:r w:rsidR="00C10B29" w:rsidRPr="00CD27E7">
        <w:t xml:space="preserve">the </w:t>
      </w:r>
      <w:r w:rsidRPr="00CD27E7">
        <w:t>assum</w:t>
      </w:r>
      <w:r w:rsidR="00C10B29" w:rsidRPr="00CD27E7">
        <w:t>ed</w:t>
      </w:r>
      <w:r w:rsidRPr="00CD27E7">
        <w:t xml:space="preserve"> 44% response rate), we approximate that the effective sample size for national estimates will be 743 (with a design effect of 1.21).  </w:t>
      </w:r>
      <w:r w:rsidR="005A205B" w:rsidRPr="00CD27E7">
        <w:t>We conservatively estimate the level of precision of our national estimates and for estimates by nursing home quality and size strata for a survey item with a prevalence of 50%, so the standard error estimates below are upper bounds.</w:t>
      </w:r>
      <w:r w:rsidR="00400BDE" w:rsidRPr="00CD27E7">
        <w:t xml:space="preserve">  A national estimate would be obtained with a standard error of 1.8 percentage points or less.  </w:t>
      </w:r>
    </w:p>
    <w:p w14:paraId="74E2F839" w14:textId="77777777" w:rsidR="005A205B" w:rsidRPr="00CD27E7" w:rsidRDefault="005A205B" w:rsidP="00EA1C2B">
      <w:pPr>
        <w:spacing w:after="120"/>
        <w:contextualSpacing/>
      </w:pPr>
    </w:p>
    <w:p w14:paraId="6A7F6E52" w14:textId="132B554E" w:rsidR="00EA1C2B" w:rsidRPr="00CD27E7" w:rsidRDefault="00EA1C2B" w:rsidP="00EA1C2B">
      <w:pPr>
        <w:spacing w:after="120"/>
        <w:contextualSpacing/>
      </w:pPr>
      <w:r w:rsidRPr="00CD27E7">
        <w:t xml:space="preserve">Note that these </w:t>
      </w:r>
      <w:r w:rsidR="00626394" w:rsidRPr="00CD27E7">
        <w:t>calculations</w:t>
      </w:r>
      <w:r w:rsidRPr="00CD27E7">
        <w:t xml:space="preserve"> do not incorporate adjustments that will have to be made in the event that response rates differ across strata.  We will have reasonable precision for estimates within one-way strata.  For example, an estimate of an item that is 50% prevalent across all high performing </w:t>
      </w:r>
      <w:r w:rsidR="00A11BF6" w:rsidRPr="00CD27E7">
        <w:t>nursing home</w:t>
      </w:r>
      <w:r w:rsidRPr="00CD27E7">
        <w:t>s will have a standard error of 3.11</w:t>
      </w:r>
      <w:r w:rsidR="002C25A9" w:rsidRPr="00CD27E7">
        <w:t xml:space="preserve"> percentage points</w:t>
      </w:r>
      <w:r w:rsidR="00C10B29" w:rsidRPr="00CD27E7">
        <w:t xml:space="preserve"> (</w:t>
      </w:r>
      <w:r w:rsidR="00050743" w:rsidRPr="00CD27E7">
        <w:t>using</w:t>
      </w:r>
      <w:r w:rsidR="00C10B29" w:rsidRPr="00CD27E7">
        <w:t xml:space="preserve"> an effective sample size of 259)</w:t>
      </w:r>
      <w:r w:rsidRPr="00CD27E7">
        <w:t xml:space="preserve">; an analogous estimate for large </w:t>
      </w:r>
      <w:r w:rsidR="00A11BF6" w:rsidRPr="00CD27E7">
        <w:t>nursing home</w:t>
      </w:r>
      <w:r w:rsidRPr="00CD27E7">
        <w:t>s will have an error of 2.95</w:t>
      </w:r>
      <w:r w:rsidR="002C25A9" w:rsidRPr="00CD27E7">
        <w:t xml:space="preserve"> percentage points</w:t>
      </w:r>
      <w:r w:rsidR="00C10B29" w:rsidRPr="00CD27E7">
        <w:t xml:space="preserve"> (</w:t>
      </w:r>
      <w:r w:rsidR="00050743" w:rsidRPr="00CD27E7">
        <w:t>using</w:t>
      </w:r>
      <w:r w:rsidR="00C10B29" w:rsidRPr="00CD27E7">
        <w:t xml:space="preserve"> an effective sample size of 287)</w:t>
      </w:r>
      <w:r w:rsidRPr="00CD27E7">
        <w:t xml:space="preserve">.  Lastly, we will have reasonable precision for the strata defined using both size and performance.  For example, an estimate of an item that is 50% prevalent across all low performing, large </w:t>
      </w:r>
      <w:r w:rsidR="00A11BF6" w:rsidRPr="00CD27E7">
        <w:t>nursing home</w:t>
      </w:r>
      <w:r w:rsidRPr="00CD27E7">
        <w:t>s will have a standard error of 5.0</w:t>
      </w:r>
      <w:r w:rsidR="002C25A9" w:rsidRPr="00CD27E7">
        <w:t xml:space="preserve"> percentage points</w:t>
      </w:r>
      <w:r w:rsidR="00050743" w:rsidRPr="00CD27E7">
        <w:t xml:space="preserve"> (from an the effective sample size of 100)</w:t>
      </w:r>
      <w:r w:rsidRPr="00CD27E7">
        <w:t xml:space="preserve">.  </w:t>
      </w:r>
    </w:p>
    <w:p w14:paraId="6D265E20" w14:textId="77777777" w:rsidR="00BF51C3" w:rsidRPr="00CD27E7" w:rsidRDefault="00BF51C3" w:rsidP="00C67E63">
      <w:pPr>
        <w:pStyle w:val="CommentText"/>
        <w:rPr>
          <w:sz w:val="24"/>
          <w:szCs w:val="24"/>
        </w:rPr>
      </w:pPr>
    </w:p>
    <w:p w14:paraId="6D265E21" w14:textId="2D75F847" w:rsidR="0046699D" w:rsidRPr="00CD27E7" w:rsidRDefault="008858D0" w:rsidP="0046699D">
      <w:pPr>
        <w:spacing w:after="120"/>
        <w:contextualSpacing/>
      </w:pPr>
      <w:r w:rsidRPr="00CD27E7">
        <w:t xml:space="preserve">We </w:t>
      </w:r>
      <w:r w:rsidR="00F86F30" w:rsidRPr="00CD27E7">
        <w:t xml:space="preserve">will </w:t>
      </w:r>
      <w:r w:rsidRPr="00CD27E7">
        <w:t xml:space="preserve">compare subgroups using Cohen’s </w:t>
      </w:r>
      <w:r w:rsidR="00937286" w:rsidRPr="00CD27E7">
        <w:t>d</w:t>
      </w:r>
      <w:r w:rsidRPr="00CD27E7">
        <w:t>, which is the ratio of the difference in means for the outcome variable between the two groups being compared and the standard deviation of the outcome variable</w:t>
      </w:r>
      <w:r w:rsidR="00192CFB" w:rsidRPr="00CD27E7">
        <w:t xml:space="preserve">.  </w:t>
      </w:r>
      <w:r w:rsidRPr="00CD27E7">
        <w:t xml:space="preserve">Values of Cohen’s </w:t>
      </w:r>
      <w:r w:rsidR="005B272C" w:rsidRPr="00CD27E7">
        <w:t>d</w:t>
      </w:r>
      <w:r w:rsidRPr="00CD27E7">
        <w:t xml:space="preserve"> </w:t>
      </w:r>
      <w:r w:rsidR="005B272C" w:rsidRPr="00CD27E7">
        <w:t>near 0.2</w:t>
      </w:r>
      <w:r w:rsidRPr="00CD27E7">
        <w:t xml:space="preserve"> are considered small, </w:t>
      </w:r>
      <w:r w:rsidR="005B272C" w:rsidRPr="00CD27E7">
        <w:t>0.5</w:t>
      </w:r>
      <w:r w:rsidRPr="00CD27E7">
        <w:t xml:space="preserve"> medium, and 0.</w:t>
      </w:r>
      <w:r w:rsidR="005B272C" w:rsidRPr="00CD27E7">
        <w:t>8</w:t>
      </w:r>
      <w:r w:rsidRPr="00CD27E7">
        <w:t xml:space="preserve"> large</w:t>
      </w:r>
      <w:r w:rsidR="005B272C" w:rsidRPr="00CD27E7">
        <w:t xml:space="preserve"> (Cohen, 1988)</w:t>
      </w:r>
      <w:r w:rsidR="00192CFB" w:rsidRPr="00CD27E7">
        <w:t xml:space="preserve">.  </w:t>
      </w:r>
      <w:r w:rsidR="00C67E63" w:rsidRPr="00CD27E7">
        <w:t>We</w:t>
      </w:r>
      <w:r w:rsidR="00192CFB" w:rsidRPr="00CD27E7">
        <w:t xml:space="preserve"> </w:t>
      </w:r>
      <w:r w:rsidR="0046699D" w:rsidRPr="00CD27E7">
        <w:t>will</w:t>
      </w:r>
      <w:r w:rsidR="00C67E63" w:rsidRPr="00CD27E7" w:rsidDel="00050743">
        <w:t xml:space="preserve"> </w:t>
      </w:r>
      <w:r w:rsidR="0046699D" w:rsidRPr="00CD27E7">
        <w:t>have 80</w:t>
      </w:r>
      <w:r w:rsidR="003974E8" w:rsidRPr="00CD27E7">
        <w:t xml:space="preserve"> percent</w:t>
      </w:r>
      <w:r w:rsidR="00D3157A" w:rsidRPr="00CD27E7">
        <w:t xml:space="preserve"> </w:t>
      </w:r>
      <w:r w:rsidR="0046699D" w:rsidRPr="00CD27E7">
        <w:t xml:space="preserve">power to detect small differences (Cohen’s </w:t>
      </w:r>
      <w:r w:rsidR="001F21A1" w:rsidRPr="00CD27E7">
        <w:t>d</w:t>
      </w:r>
      <w:r w:rsidR="0046699D" w:rsidRPr="00CD27E7">
        <w:t xml:space="preserve"> = 0.</w:t>
      </w:r>
      <w:r w:rsidR="008A1EC6" w:rsidRPr="00CD27E7">
        <w:t>25</w:t>
      </w:r>
      <w:r w:rsidR="0046699D" w:rsidRPr="00CD27E7">
        <w:t>) between low, medium</w:t>
      </w:r>
      <w:r w:rsidR="00C24B7C" w:rsidRPr="00CD27E7">
        <w:t>,</w:t>
      </w:r>
      <w:r w:rsidR="0046699D" w:rsidRPr="00CD27E7">
        <w:t xml:space="preserve"> and high performers and small, medium</w:t>
      </w:r>
      <w:r w:rsidR="009F33E9" w:rsidRPr="00CD27E7">
        <w:t>,</w:t>
      </w:r>
      <w:r w:rsidR="0046699D" w:rsidRPr="00CD27E7">
        <w:t xml:space="preserve"> and large providers using </w:t>
      </w:r>
      <w:proofErr w:type="gramStart"/>
      <w:r w:rsidR="0046699D" w:rsidRPr="00CD27E7">
        <w:t xml:space="preserve">an </w:t>
      </w:r>
      <w:r w:rsidR="0046699D" w:rsidRPr="00CD27E7">
        <w:rPr>
          <w:color w:val="000000"/>
        </w:rPr>
        <w:t>α</w:t>
      </w:r>
      <w:proofErr w:type="gramEnd"/>
      <w:r w:rsidR="00731B2D" w:rsidRPr="00CD27E7">
        <w:rPr>
          <w:color w:val="000000"/>
        </w:rPr>
        <w:t xml:space="preserve"> </w:t>
      </w:r>
      <w:r w:rsidR="0046699D" w:rsidRPr="00CD27E7">
        <w:rPr>
          <w:color w:val="000000"/>
        </w:rPr>
        <w:t>=</w:t>
      </w:r>
      <w:r w:rsidR="00731B2D" w:rsidRPr="00CD27E7">
        <w:rPr>
          <w:color w:val="000000"/>
        </w:rPr>
        <w:t xml:space="preserve"> </w:t>
      </w:r>
      <w:r w:rsidR="0046699D" w:rsidRPr="00CD27E7">
        <w:rPr>
          <w:color w:val="000000"/>
        </w:rPr>
        <w:t>0.05 level two-sided test</w:t>
      </w:r>
      <w:r w:rsidR="00192CFB" w:rsidRPr="00CD27E7">
        <w:rPr>
          <w:color w:val="000000"/>
        </w:rPr>
        <w:t xml:space="preserve">.  </w:t>
      </w:r>
      <w:r w:rsidR="0046699D" w:rsidRPr="00CD27E7">
        <w:rPr>
          <w:color w:val="000000"/>
        </w:rPr>
        <w:t>In addition, with this sample design</w:t>
      </w:r>
      <w:r w:rsidR="009B29E7" w:rsidRPr="00CD27E7">
        <w:rPr>
          <w:color w:val="000000"/>
        </w:rPr>
        <w:t>,</w:t>
      </w:r>
      <w:r w:rsidR="0046699D" w:rsidRPr="00CD27E7">
        <w:rPr>
          <w:color w:val="000000"/>
        </w:rPr>
        <w:t xml:space="preserve"> we will have 80% power to detect medium differences (Cohen’s </w:t>
      </w:r>
      <w:r w:rsidR="001F21A1" w:rsidRPr="00CD27E7">
        <w:rPr>
          <w:color w:val="000000"/>
        </w:rPr>
        <w:t>d</w:t>
      </w:r>
      <w:r w:rsidR="00731B2D" w:rsidRPr="00CD27E7">
        <w:rPr>
          <w:color w:val="000000"/>
        </w:rPr>
        <w:t xml:space="preserve"> </w:t>
      </w:r>
      <w:r w:rsidR="0046699D" w:rsidRPr="00CD27E7">
        <w:rPr>
          <w:color w:val="000000"/>
        </w:rPr>
        <w:t>=</w:t>
      </w:r>
      <w:r w:rsidR="0046699D" w:rsidRPr="00CD27E7">
        <w:t xml:space="preserve"> 0.40) when comparing the more refined strata</w:t>
      </w:r>
      <w:r w:rsidR="00857657" w:rsidRPr="00CD27E7">
        <w:t xml:space="preserve"> that are defined using both size and performance</w:t>
      </w:r>
      <w:r w:rsidR="00192CFB" w:rsidRPr="00CD27E7">
        <w:t xml:space="preserve">.  </w:t>
      </w:r>
      <w:r w:rsidR="00520094" w:rsidRPr="00CD27E7">
        <w:t>For</w:t>
      </w:r>
      <w:r w:rsidR="0046699D" w:rsidRPr="00CD27E7">
        <w:t xml:space="preserve"> example, </w:t>
      </w:r>
      <w:r w:rsidR="00520094" w:rsidRPr="00CD27E7">
        <w:t xml:space="preserve">we might compare responses from </w:t>
      </w:r>
      <w:r w:rsidR="0046699D" w:rsidRPr="00CD27E7">
        <w:t xml:space="preserve">high performance, small size providers </w:t>
      </w:r>
      <w:r w:rsidR="009B46AD" w:rsidRPr="00CD27E7">
        <w:t>with</w:t>
      </w:r>
      <w:r w:rsidR="0046699D" w:rsidRPr="00CD27E7">
        <w:t xml:space="preserve"> </w:t>
      </w:r>
      <w:r w:rsidR="00520094" w:rsidRPr="00CD27E7">
        <w:t xml:space="preserve">those from </w:t>
      </w:r>
      <w:r w:rsidR="0046699D" w:rsidRPr="00CD27E7">
        <w:t>high performance, large size providers</w:t>
      </w:r>
      <w:r w:rsidR="00192CFB" w:rsidRPr="00CD27E7">
        <w:t xml:space="preserve">.  </w:t>
      </w:r>
    </w:p>
    <w:p w14:paraId="6D265E22" w14:textId="21992221" w:rsidR="00C67E63" w:rsidRPr="00CD27E7" w:rsidRDefault="0003438A" w:rsidP="00C67E63">
      <w:pPr>
        <w:pStyle w:val="CommentText"/>
        <w:rPr>
          <w:sz w:val="24"/>
          <w:szCs w:val="24"/>
        </w:rPr>
      </w:pPr>
      <w:r w:rsidRPr="00CD27E7">
        <w:rPr>
          <w:b/>
          <w:i/>
          <w:sz w:val="24"/>
        </w:rPr>
        <w:t>Sensitivity of results to the response rate assumption:</w:t>
      </w:r>
      <w:r w:rsidRPr="00CD27E7">
        <w:rPr>
          <w:b/>
          <w:i/>
          <w:sz w:val="24"/>
          <w:szCs w:val="24"/>
        </w:rPr>
        <w:t xml:space="preserve"> </w:t>
      </w:r>
      <w:r w:rsidRPr="00CD27E7">
        <w:rPr>
          <w:sz w:val="24"/>
          <w:szCs w:val="24"/>
        </w:rPr>
        <w:t xml:space="preserve"> </w:t>
      </w:r>
      <w:r w:rsidR="00C67E63" w:rsidRPr="00CD27E7">
        <w:rPr>
          <w:sz w:val="24"/>
          <w:szCs w:val="24"/>
        </w:rPr>
        <w:t xml:space="preserve">We performed additional power calculations to </w:t>
      </w:r>
      <w:r w:rsidR="00930ECD" w:rsidRPr="00CD27E7">
        <w:rPr>
          <w:sz w:val="24"/>
          <w:szCs w:val="24"/>
        </w:rPr>
        <w:t>assess</w:t>
      </w:r>
      <w:r w:rsidR="00C67E63" w:rsidRPr="00CD27E7">
        <w:rPr>
          <w:sz w:val="24"/>
          <w:szCs w:val="24"/>
        </w:rPr>
        <w:t xml:space="preserve"> how </w:t>
      </w:r>
      <w:r w:rsidR="00930ECD" w:rsidRPr="00CD27E7">
        <w:rPr>
          <w:sz w:val="24"/>
          <w:szCs w:val="24"/>
        </w:rPr>
        <w:t xml:space="preserve">a </w:t>
      </w:r>
      <w:r w:rsidR="00C67E63" w:rsidRPr="00CD27E7">
        <w:rPr>
          <w:sz w:val="24"/>
          <w:szCs w:val="24"/>
        </w:rPr>
        <w:t>lower response rate</w:t>
      </w:r>
      <w:r w:rsidR="00930ECD" w:rsidRPr="00CD27E7">
        <w:rPr>
          <w:sz w:val="24"/>
          <w:szCs w:val="24"/>
        </w:rPr>
        <w:t xml:space="preserve"> on the standardized survey</w:t>
      </w:r>
      <w:r w:rsidR="00C67E63" w:rsidRPr="00CD27E7">
        <w:rPr>
          <w:sz w:val="24"/>
          <w:szCs w:val="24"/>
        </w:rPr>
        <w:t xml:space="preserve"> might impact our a</w:t>
      </w:r>
      <w:r w:rsidR="0083443E" w:rsidRPr="00CD27E7">
        <w:rPr>
          <w:sz w:val="24"/>
          <w:szCs w:val="24"/>
        </w:rPr>
        <w:t>bility to examine differences between</w:t>
      </w:r>
      <w:r w:rsidR="00C67E63" w:rsidRPr="00CD27E7">
        <w:rPr>
          <w:sz w:val="24"/>
          <w:szCs w:val="24"/>
        </w:rPr>
        <w:t xml:space="preserve"> subgroup</w:t>
      </w:r>
      <w:r w:rsidR="0083443E" w:rsidRPr="00CD27E7">
        <w:rPr>
          <w:sz w:val="24"/>
          <w:szCs w:val="24"/>
        </w:rPr>
        <w:t>s</w:t>
      </w:r>
      <w:r w:rsidR="00192CFB" w:rsidRPr="00CD27E7">
        <w:rPr>
          <w:sz w:val="24"/>
          <w:szCs w:val="24"/>
        </w:rPr>
        <w:t xml:space="preserve">.  </w:t>
      </w:r>
      <w:r w:rsidR="00C67E63" w:rsidRPr="00CD27E7">
        <w:rPr>
          <w:sz w:val="24"/>
          <w:szCs w:val="24"/>
        </w:rPr>
        <w:t xml:space="preserve">In the computations </w:t>
      </w:r>
      <w:r w:rsidR="00930ECD" w:rsidRPr="00CD27E7">
        <w:rPr>
          <w:sz w:val="24"/>
          <w:szCs w:val="24"/>
        </w:rPr>
        <w:t xml:space="preserve">presented </w:t>
      </w:r>
      <w:r w:rsidR="00C67E63" w:rsidRPr="00CD27E7">
        <w:rPr>
          <w:sz w:val="24"/>
          <w:szCs w:val="24"/>
        </w:rPr>
        <w:t xml:space="preserve">below, the minimum detectable effect size (MDES) </w:t>
      </w:r>
      <w:r w:rsidR="0083443E" w:rsidRPr="00CD27E7">
        <w:rPr>
          <w:sz w:val="24"/>
          <w:szCs w:val="24"/>
        </w:rPr>
        <w:t xml:space="preserve">when comparing </w:t>
      </w:r>
      <w:r w:rsidR="00C67E63" w:rsidRPr="00CD27E7">
        <w:rPr>
          <w:sz w:val="24"/>
          <w:szCs w:val="24"/>
        </w:rPr>
        <w:t>high</w:t>
      </w:r>
      <w:r w:rsidR="009B46AD" w:rsidRPr="00CD27E7">
        <w:rPr>
          <w:sz w:val="24"/>
          <w:szCs w:val="24"/>
        </w:rPr>
        <w:t>-</w:t>
      </w:r>
      <w:r w:rsidR="00C67E63" w:rsidRPr="00CD27E7">
        <w:rPr>
          <w:sz w:val="24"/>
          <w:szCs w:val="24"/>
        </w:rPr>
        <w:t xml:space="preserve"> </w:t>
      </w:r>
      <w:r w:rsidR="00CF2D8F" w:rsidRPr="00CD27E7">
        <w:rPr>
          <w:sz w:val="24"/>
          <w:szCs w:val="24"/>
        </w:rPr>
        <w:t xml:space="preserve">vs. </w:t>
      </w:r>
      <w:r w:rsidR="009B46AD" w:rsidRPr="00CD27E7">
        <w:rPr>
          <w:sz w:val="24"/>
          <w:szCs w:val="24"/>
        </w:rPr>
        <w:t>low-</w:t>
      </w:r>
      <w:r w:rsidR="00C67E63" w:rsidRPr="00CD27E7">
        <w:rPr>
          <w:sz w:val="24"/>
          <w:szCs w:val="24"/>
        </w:rPr>
        <w:lastRenderedPageBreak/>
        <w:t xml:space="preserve">performing </w:t>
      </w:r>
      <w:r w:rsidR="00CF1B7B" w:rsidRPr="00CD27E7">
        <w:rPr>
          <w:sz w:val="24"/>
          <w:szCs w:val="24"/>
        </w:rPr>
        <w:t>nursing home</w:t>
      </w:r>
      <w:r w:rsidR="00C67E63" w:rsidRPr="00CD27E7">
        <w:rPr>
          <w:sz w:val="24"/>
          <w:szCs w:val="24"/>
        </w:rPr>
        <w:t xml:space="preserve">s (or small </w:t>
      </w:r>
      <w:r w:rsidR="00CF2D8F" w:rsidRPr="00CD27E7">
        <w:rPr>
          <w:sz w:val="24"/>
          <w:szCs w:val="24"/>
        </w:rPr>
        <w:t xml:space="preserve">vs. </w:t>
      </w:r>
      <w:r w:rsidR="00C67E63" w:rsidRPr="00CD27E7">
        <w:rPr>
          <w:sz w:val="24"/>
          <w:szCs w:val="24"/>
        </w:rPr>
        <w:t xml:space="preserve">large) is 0.23 </w:t>
      </w:r>
      <w:r w:rsidR="0083443E" w:rsidRPr="00CD27E7">
        <w:rPr>
          <w:sz w:val="24"/>
          <w:szCs w:val="24"/>
        </w:rPr>
        <w:t>with a 44% response rate and</w:t>
      </w:r>
      <w:r w:rsidR="00C67E63" w:rsidRPr="00CD27E7">
        <w:rPr>
          <w:sz w:val="24"/>
          <w:szCs w:val="24"/>
        </w:rPr>
        <w:t xml:space="preserve"> 0.305 </w:t>
      </w:r>
      <w:r w:rsidR="0083443E" w:rsidRPr="00CD27E7">
        <w:rPr>
          <w:sz w:val="24"/>
          <w:szCs w:val="24"/>
        </w:rPr>
        <w:t xml:space="preserve">with a </w:t>
      </w:r>
      <w:r w:rsidR="00C67E63" w:rsidRPr="00CD27E7">
        <w:rPr>
          <w:sz w:val="24"/>
          <w:szCs w:val="24"/>
        </w:rPr>
        <w:t>25% response rate (assuming 80% power to detect a difference)</w:t>
      </w:r>
      <w:r w:rsidR="00192CFB" w:rsidRPr="00CD27E7">
        <w:rPr>
          <w:sz w:val="24"/>
          <w:szCs w:val="24"/>
        </w:rPr>
        <w:t xml:space="preserve">.  </w:t>
      </w:r>
      <w:r w:rsidR="00C67E63" w:rsidRPr="00CD27E7">
        <w:rPr>
          <w:sz w:val="24"/>
          <w:szCs w:val="24"/>
        </w:rPr>
        <w:t xml:space="preserve">As the calculations below </w:t>
      </w:r>
      <w:r w:rsidR="00930ECD" w:rsidRPr="00CD27E7">
        <w:rPr>
          <w:sz w:val="24"/>
          <w:szCs w:val="24"/>
        </w:rPr>
        <w:t>indicate</w:t>
      </w:r>
      <w:r w:rsidR="00C67E63" w:rsidRPr="00CD27E7">
        <w:rPr>
          <w:sz w:val="24"/>
          <w:szCs w:val="24"/>
        </w:rPr>
        <w:t>, when we reduce the response rate</w:t>
      </w:r>
      <w:r w:rsidR="00125645" w:rsidRPr="00CD27E7">
        <w:rPr>
          <w:sz w:val="24"/>
          <w:szCs w:val="24"/>
        </w:rPr>
        <w:t>,</w:t>
      </w:r>
      <w:r w:rsidR="00C67E63" w:rsidRPr="00CD27E7">
        <w:rPr>
          <w:sz w:val="24"/>
          <w:szCs w:val="24"/>
        </w:rPr>
        <w:t xml:space="preserve"> the effect sizes are small to moderate in our ability to detect differences between subgroups</w:t>
      </w:r>
      <w:r w:rsidR="00192CFB" w:rsidRPr="00CD27E7">
        <w:rPr>
          <w:sz w:val="24"/>
          <w:szCs w:val="24"/>
        </w:rPr>
        <w:t xml:space="preserve">.  </w:t>
      </w:r>
    </w:p>
    <w:p w14:paraId="6D265E23" w14:textId="77777777" w:rsidR="00C67E63" w:rsidRPr="00CD27E7" w:rsidRDefault="00C67E63" w:rsidP="00C67E63">
      <w:pPr>
        <w:pStyle w:val="CommentText"/>
        <w:rPr>
          <w:sz w:val="24"/>
          <w:szCs w:val="24"/>
        </w:rPr>
      </w:pPr>
    </w:p>
    <w:p w14:paraId="6D265E24" w14:textId="436330D9" w:rsidR="00C67E63" w:rsidRPr="00CD27E7" w:rsidRDefault="008858D0" w:rsidP="00C67E63">
      <w:pPr>
        <w:pStyle w:val="CommentText"/>
        <w:rPr>
          <w:sz w:val="24"/>
          <w:szCs w:val="24"/>
        </w:rPr>
      </w:pPr>
      <w:r w:rsidRPr="00CD27E7">
        <w:rPr>
          <w:sz w:val="24"/>
          <w:szCs w:val="24"/>
        </w:rPr>
        <w:t xml:space="preserve">We illustrate these power calculations using a hypothetical survey question: </w:t>
      </w:r>
      <w:r w:rsidR="00C67E63" w:rsidRPr="00CD27E7">
        <w:rPr>
          <w:i/>
          <w:sz w:val="24"/>
          <w:szCs w:val="24"/>
        </w:rPr>
        <w:t xml:space="preserve">Has your </w:t>
      </w:r>
      <w:r w:rsidR="00520094" w:rsidRPr="00CD27E7">
        <w:rPr>
          <w:i/>
          <w:sz w:val="24"/>
          <w:szCs w:val="24"/>
        </w:rPr>
        <w:t xml:space="preserve">nursing home </w:t>
      </w:r>
      <w:r w:rsidR="00C67E63" w:rsidRPr="00CD27E7">
        <w:rPr>
          <w:i/>
          <w:sz w:val="24"/>
          <w:szCs w:val="24"/>
        </w:rPr>
        <w:t>implemented electronic tools to support frontline clinical staff, such as clinical decision support, condition-specific electronic alerts, or automated prompts?</w:t>
      </w:r>
      <w:r w:rsidR="00C67E63" w:rsidRPr="00CD27E7">
        <w:rPr>
          <w:sz w:val="24"/>
          <w:szCs w:val="24"/>
        </w:rPr>
        <w:t>)</w:t>
      </w:r>
      <w:r w:rsidR="00192CFB" w:rsidRPr="00CD27E7">
        <w:rPr>
          <w:sz w:val="24"/>
          <w:szCs w:val="24"/>
        </w:rPr>
        <w:t xml:space="preserve">.  </w:t>
      </w:r>
      <w:r w:rsidRPr="00CD27E7">
        <w:rPr>
          <w:sz w:val="24"/>
          <w:szCs w:val="24"/>
        </w:rPr>
        <w:t xml:space="preserve">If </w:t>
      </w:r>
      <w:r w:rsidR="00C67E63" w:rsidRPr="00CD27E7">
        <w:rPr>
          <w:sz w:val="24"/>
          <w:szCs w:val="24"/>
        </w:rPr>
        <w:t xml:space="preserve">90% of high performing nursing homes have electronic tools, then with a </w:t>
      </w:r>
      <w:r w:rsidR="00C67E63" w:rsidRPr="00CD27E7">
        <w:rPr>
          <w:sz w:val="24"/>
        </w:rPr>
        <w:t>0.</w:t>
      </w:r>
      <w:r w:rsidR="00857657" w:rsidRPr="00CD27E7">
        <w:rPr>
          <w:sz w:val="24"/>
        </w:rPr>
        <w:t>25</w:t>
      </w:r>
      <w:r w:rsidR="00857657" w:rsidRPr="00CD27E7">
        <w:rPr>
          <w:sz w:val="24"/>
          <w:szCs w:val="24"/>
        </w:rPr>
        <w:t xml:space="preserve"> </w:t>
      </w:r>
      <w:r w:rsidR="00C67E63" w:rsidRPr="00CD27E7">
        <w:rPr>
          <w:sz w:val="24"/>
          <w:szCs w:val="24"/>
        </w:rPr>
        <w:t>minimum detectable effect size, we would be able to detect a</w:t>
      </w:r>
      <w:r w:rsidRPr="00CD27E7">
        <w:rPr>
          <w:sz w:val="24"/>
          <w:szCs w:val="24"/>
        </w:rPr>
        <w:t xml:space="preserve">n </w:t>
      </w:r>
      <w:r w:rsidRPr="00CD27E7">
        <w:rPr>
          <w:sz w:val="24"/>
        </w:rPr>
        <w:t>8</w:t>
      </w:r>
      <w:r w:rsidR="00857657" w:rsidRPr="00CD27E7">
        <w:rPr>
          <w:sz w:val="24"/>
        </w:rPr>
        <w:t>.7</w:t>
      </w:r>
      <w:r w:rsidRPr="00CD27E7">
        <w:rPr>
          <w:sz w:val="24"/>
          <w:szCs w:val="24"/>
        </w:rPr>
        <w:t xml:space="preserve"> percentage point difference between </w:t>
      </w:r>
      <w:r w:rsidR="00857657" w:rsidRPr="00CD27E7">
        <w:rPr>
          <w:sz w:val="24"/>
        </w:rPr>
        <w:t>high- and low-performing nursing homes</w:t>
      </w:r>
      <w:r w:rsidRPr="00CD27E7">
        <w:rPr>
          <w:sz w:val="24"/>
          <w:szCs w:val="24"/>
        </w:rPr>
        <w:t xml:space="preserve"> (i.e., </w:t>
      </w:r>
      <w:r w:rsidR="00C67E63" w:rsidRPr="00CD27E7">
        <w:rPr>
          <w:sz w:val="24"/>
          <w:szCs w:val="24"/>
        </w:rPr>
        <w:t>90% for high</w:t>
      </w:r>
      <w:r w:rsidR="00125645" w:rsidRPr="00CD27E7">
        <w:rPr>
          <w:sz w:val="24"/>
          <w:szCs w:val="24"/>
        </w:rPr>
        <w:t>-</w:t>
      </w:r>
      <w:r w:rsidR="00C67E63" w:rsidRPr="00CD27E7">
        <w:rPr>
          <w:sz w:val="24"/>
          <w:szCs w:val="24"/>
        </w:rPr>
        <w:t xml:space="preserve">performing </w:t>
      </w:r>
      <w:r w:rsidR="00CF2D8F" w:rsidRPr="00CD27E7">
        <w:rPr>
          <w:sz w:val="24"/>
          <w:szCs w:val="24"/>
        </w:rPr>
        <w:t xml:space="preserve">vs. </w:t>
      </w:r>
      <w:r w:rsidR="00857657" w:rsidRPr="00CD27E7">
        <w:rPr>
          <w:sz w:val="24"/>
        </w:rPr>
        <w:t>81.3</w:t>
      </w:r>
      <w:r w:rsidR="00C67E63" w:rsidRPr="00CD27E7">
        <w:rPr>
          <w:sz w:val="24"/>
        </w:rPr>
        <w:t>%</w:t>
      </w:r>
      <w:r w:rsidR="00C67E63" w:rsidRPr="00CD27E7">
        <w:rPr>
          <w:sz w:val="24"/>
          <w:szCs w:val="24"/>
        </w:rPr>
        <w:t xml:space="preserve"> for low</w:t>
      </w:r>
      <w:r w:rsidR="00125645" w:rsidRPr="00CD27E7">
        <w:rPr>
          <w:sz w:val="24"/>
          <w:szCs w:val="24"/>
        </w:rPr>
        <w:t>-</w:t>
      </w:r>
      <w:r w:rsidR="00C67E63" w:rsidRPr="00CD27E7">
        <w:rPr>
          <w:sz w:val="24"/>
          <w:szCs w:val="24"/>
        </w:rPr>
        <w:t>performing nursing homes)</w:t>
      </w:r>
      <w:r w:rsidR="00192CFB" w:rsidRPr="00CD27E7">
        <w:rPr>
          <w:sz w:val="24"/>
          <w:szCs w:val="24"/>
        </w:rPr>
        <w:t xml:space="preserve">.  </w:t>
      </w:r>
      <w:r w:rsidR="00C67E63" w:rsidRPr="00CD27E7">
        <w:rPr>
          <w:sz w:val="24"/>
          <w:szCs w:val="24"/>
        </w:rPr>
        <w:t xml:space="preserve">We would not </w:t>
      </w:r>
      <w:r w:rsidRPr="00CD27E7">
        <w:rPr>
          <w:sz w:val="24"/>
          <w:szCs w:val="24"/>
        </w:rPr>
        <w:t>have sufficient power</w:t>
      </w:r>
      <w:r w:rsidR="00C67E63" w:rsidRPr="00CD27E7">
        <w:rPr>
          <w:sz w:val="24"/>
          <w:szCs w:val="24"/>
        </w:rPr>
        <w:t xml:space="preserve"> to detect something smaller </w:t>
      </w:r>
      <w:r w:rsidRPr="00CD27E7">
        <w:rPr>
          <w:sz w:val="24"/>
          <w:szCs w:val="24"/>
        </w:rPr>
        <w:t xml:space="preserve">differences </w:t>
      </w:r>
      <w:r w:rsidR="00C67E63" w:rsidRPr="00CD27E7">
        <w:rPr>
          <w:sz w:val="24"/>
          <w:szCs w:val="24"/>
        </w:rPr>
        <w:t xml:space="preserve">(i.e., </w:t>
      </w:r>
      <w:r w:rsidRPr="00CD27E7">
        <w:rPr>
          <w:sz w:val="24"/>
          <w:szCs w:val="24"/>
        </w:rPr>
        <w:t xml:space="preserve">the 5 percentage point difference that would result </w:t>
      </w:r>
      <w:r w:rsidR="00C67E63" w:rsidRPr="00CD27E7">
        <w:rPr>
          <w:sz w:val="24"/>
          <w:szCs w:val="24"/>
        </w:rPr>
        <w:t xml:space="preserve">if </w:t>
      </w:r>
      <w:r w:rsidRPr="00CD27E7">
        <w:rPr>
          <w:sz w:val="24"/>
          <w:szCs w:val="24"/>
        </w:rPr>
        <w:t xml:space="preserve">85% of </w:t>
      </w:r>
      <w:r w:rsidR="00C67E63" w:rsidRPr="00CD27E7">
        <w:rPr>
          <w:sz w:val="24"/>
          <w:szCs w:val="24"/>
        </w:rPr>
        <w:t>low performing nursing homes</w:t>
      </w:r>
      <w:r w:rsidR="00125645" w:rsidRPr="00CD27E7">
        <w:rPr>
          <w:sz w:val="24"/>
          <w:szCs w:val="24"/>
        </w:rPr>
        <w:t xml:space="preserve"> </w:t>
      </w:r>
      <w:r w:rsidR="009B46AD" w:rsidRPr="00CD27E7">
        <w:rPr>
          <w:sz w:val="24"/>
          <w:szCs w:val="24"/>
        </w:rPr>
        <w:t xml:space="preserve">were </w:t>
      </w:r>
      <w:r w:rsidRPr="00CD27E7">
        <w:rPr>
          <w:sz w:val="24"/>
          <w:szCs w:val="24"/>
        </w:rPr>
        <w:t>using electronic tools)</w:t>
      </w:r>
      <w:r w:rsidR="00192CFB" w:rsidRPr="00CD27E7">
        <w:rPr>
          <w:sz w:val="24"/>
          <w:szCs w:val="24"/>
        </w:rPr>
        <w:t xml:space="preserve">.  </w:t>
      </w:r>
      <w:proofErr w:type="gramStart"/>
      <w:r w:rsidR="00FD26D2" w:rsidRPr="00CD27E7">
        <w:rPr>
          <w:sz w:val="24"/>
          <w:szCs w:val="24"/>
        </w:rPr>
        <w:t xml:space="preserve">If the response rate </w:t>
      </w:r>
      <w:r w:rsidR="009B46AD" w:rsidRPr="00CD27E7">
        <w:rPr>
          <w:sz w:val="24"/>
          <w:szCs w:val="24"/>
        </w:rPr>
        <w:t xml:space="preserve">were </w:t>
      </w:r>
      <w:r w:rsidR="00FD26D2" w:rsidRPr="00CD27E7">
        <w:rPr>
          <w:sz w:val="24"/>
          <w:szCs w:val="24"/>
        </w:rPr>
        <w:t>25% (leading to a MDES of</w:t>
      </w:r>
      <w:r w:rsidRPr="00CD27E7">
        <w:rPr>
          <w:sz w:val="24"/>
          <w:szCs w:val="24"/>
        </w:rPr>
        <w:t xml:space="preserve"> </w:t>
      </w:r>
      <w:r w:rsidR="00FD26D2" w:rsidRPr="00CD27E7">
        <w:rPr>
          <w:sz w:val="24"/>
          <w:szCs w:val="24"/>
        </w:rPr>
        <w:t>0.305)</w:t>
      </w:r>
      <w:r w:rsidR="00C67E63" w:rsidRPr="00CD27E7">
        <w:rPr>
          <w:sz w:val="24"/>
          <w:szCs w:val="24"/>
        </w:rPr>
        <w:t>, we would be able to detect a differ</w:t>
      </w:r>
      <w:r w:rsidR="00FD26D2" w:rsidRPr="00CD27E7">
        <w:rPr>
          <w:sz w:val="24"/>
          <w:szCs w:val="24"/>
        </w:rPr>
        <w:t xml:space="preserve">ence as small as 10.9 percentage points (i.e., 90% </w:t>
      </w:r>
      <w:r w:rsidR="00CF2D8F" w:rsidRPr="00CD27E7">
        <w:rPr>
          <w:sz w:val="24"/>
          <w:szCs w:val="24"/>
        </w:rPr>
        <w:t xml:space="preserve">vs. </w:t>
      </w:r>
      <w:r w:rsidR="00FD26D2" w:rsidRPr="00CD27E7">
        <w:rPr>
          <w:sz w:val="24"/>
          <w:szCs w:val="24"/>
        </w:rPr>
        <w:t>79.1%</w:t>
      </w:r>
      <w:r w:rsidR="00C67E63" w:rsidRPr="00CD27E7">
        <w:rPr>
          <w:sz w:val="24"/>
          <w:szCs w:val="24"/>
        </w:rPr>
        <w:t>)</w:t>
      </w:r>
      <w:r w:rsidR="00192CFB" w:rsidRPr="00CD27E7">
        <w:rPr>
          <w:sz w:val="24"/>
          <w:szCs w:val="24"/>
        </w:rPr>
        <w:t>.</w:t>
      </w:r>
      <w:proofErr w:type="gramEnd"/>
      <w:r w:rsidR="00192CFB" w:rsidRPr="00CD27E7">
        <w:rPr>
          <w:sz w:val="24"/>
          <w:szCs w:val="24"/>
        </w:rPr>
        <w:t xml:space="preserve">  </w:t>
      </w:r>
    </w:p>
    <w:p w14:paraId="6D265E26" w14:textId="77777777" w:rsidR="00C67E63" w:rsidRPr="00CD27E7" w:rsidRDefault="00BD4328" w:rsidP="00073BAD">
      <w:pPr>
        <w:pStyle w:val="CommentText"/>
        <w:spacing w:before="120"/>
        <w:rPr>
          <w:rFonts w:asciiTheme="majorHAnsi" w:hAnsiTheme="majorHAnsi"/>
          <w:b/>
        </w:rPr>
      </w:pPr>
      <w:r w:rsidRPr="00CD27E7">
        <w:rPr>
          <w:rFonts w:asciiTheme="majorHAnsi" w:hAnsiTheme="majorHAnsi"/>
          <w:b/>
        </w:rPr>
        <w:t xml:space="preserve">Power calculations for comparison of </w:t>
      </w:r>
      <w:r w:rsidR="00C67E63" w:rsidRPr="00CD27E7">
        <w:rPr>
          <w:rFonts w:asciiTheme="majorHAnsi" w:hAnsiTheme="majorHAnsi"/>
          <w:b/>
        </w:rPr>
        <w:t>high</w:t>
      </w:r>
      <w:r w:rsidR="00E601B5" w:rsidRPr="00CD27E7">
        <w:rPr>
          <w:rFonts w:asciiTheme="majorHAnsi" w:hAnsiTheme="majorHAnsi"/>
          <w:b/>
        </w:rPr>
        <w:t>-</w:t>
      </w:r>
      <w:r w:rsidR="00C67E63" w:rsidRPr="00CD27E7">
        <w:rPr>
          <w:rFonts w:asciiTheme="majorHAnsi" w:hAnsiTheme="majorHAnsi"/>
          <w:b/>
        </w:rPr>
        <w:t>performing nursing homes to low</w:t>
      </w:r>
      <w:r w:rsidR="00E601B5" w:rsidRPr="00CD27E7">
        <w:rPr>
          <w:rFonts w:asciiTheme="majorHAnsi" w:hAnsiTheme="majorHAnsi"/>
          <w:b/>
        </w:rPr>
        <w:t>-</w:t>
      </w:r>
      <w:r w:rsidR="00C67E63" w:rsidRPr="00CD27E7">
        <w:rPr>
          <w:rFonts w:asciiTheme="majorHAnsi" w:hAnsiTheme="majorHAnsi"/>
          <w:b/>
        </w:rPr>
        <w:t>performing nursing homes:</w:t>
      </w:r>
      <w:r w:rsidR="00192CFB" w:rsidRPr="00CD27E7">
        <w:rPr>
          <w:rFonts w:asciiTheme="majorHAnsi" w:hAnsiTheme="majorHAnsi"/>
          <w:b/>
        </w:rPr>
        <w:t xml:space="preserve"> </w:t>
      </w:r>
    </w:p>
    <w:tbl>
      <w:tblPr>
        <w:tblStyle w:val="LightShading"/>
        <w:tblW w:w="0" w:type="auto"/>
        <w:tblLook w:val="04A0" w:firstRow="1" w:lastRow="0" w:firstColumn="1" w:lastColumn="0" w:noHBand="0" w:noVBand="1"/>
      </w:tblPr>
      <w:tblGrid>
        <w:gridCol w:w="1466"/>
        <w:gridCol w:w="975"/>
        <w:gridCol w:w="961"/>
        <w:gridCol w:w="894"/>
      </w:tblGrid>
      <w:tr w:rsidR="00BD4328" w:rsidRPr="00CD27E7" w14:paraId="6D265E2B" w14:textId="77777777" w:rsidTr="00BD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65E27" w14:textId="77777777" w:rsidR="00BD4328" w:rsidRPr="00CD27E7" w:rsidRDefault="00BD4328" w:rsidP="00C67E63">
            <w:pPr>
              <w:pStyle w:val="CommentText"/>
              <w:rPr>
                <w:sz w:val="24"/>
                <w:szCs w:val="24"/>
              </w:rPr>
            </w:pPr>
            <w:r w:rsidRPr="00CD27E7">
              <w:t>Response Rate</w:t>
            </w:r>
          </w:p>
        </w:tc>
        <w:tc>
          <w:tcPr>
            <w:tcW w:w="0" w:type="auto"/>
          </w:tcPr>
          <w:p w14:paraId="6D265E28" w14:textId="77777777" w:rsidR="00BD4328" w:rsidRPr="00CD27E7" w:rsidRDefault="00BD4328" w:rsidP="00C67E63">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CD27E7">
              <w:t>Power1+</w:t>
            </w:r>
          </w:p>
        </w:tc>
        <w:tc>
          <w:tcPr>
            <w:tcW w:w="0" w:type="auto"/>
          </w:tcPr>
          <w:p w14:paraId="6D265E29" w14:textId="77777777" w:rsidR="00BD4328" w:rsidRPr="00CD27E7" w:rsidRDefault="00BD4328" w:rsidP="00C67E63">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CD27E7">
              <w:t>Power2#</w:t>
            </w:r>
          </w:p>
        </w:tc>
        <w:tc>
          <w:tcPr>
            <w:tcW w:w="0" w:type="auto"/>
          </w:tcPr>
          <w:p w14:paraId="6D265E2A" w14:textId="77777777" w:rsidR="00BD4328" w:rsidRPr="00CD27E7" w:rsidRDefault="00BD4328" w:rsidP="00C67E63">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CD27E7">
              <w:t>MDES*</w:t>
            </w:r>
          </w:p>
        </w:tc>
      </w:tr>
      <w:tr w:rsidR="00BD4328" w:rsidRPr="00CD27E7" w14:paraId="6D265E30" w14:textId="77777777" w:rsidTr="00BD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65E2C" w14:textId="77777777" w:rsidR="00BD4328" w:rsidRPr="00CD27E7" w:rsidRDefault="00BD4328" w:rsidP="00C67E63">
            <w:pPr>
              <w:pStyle w:val="CommentText"/>
              <w:rPr>
                <w:sz w:val="24"/>
                <w:szCs w:val="24"/>
              </w:rPr>
            </w:pPr>
            <w:r w:rsidRPr="00CD27E7">
              <w:t>0.25</w:t>
            </w:r>
          </w:p>
        </w:tc>
        <w:tc>
          <w:tcPr>
            <w:tcW w:w="0" w:type="auto"/>
          </w:tcPr>
          <w:p w14:paraId="6D265E2D" w14:textId="4F55CA40" w:rsidR="00BD4328" w:rsidRPr="00CD27E7" w:rsidRDefault="00BD4328" w:rsidP="00857657">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558</w:t>
            </w:r>
          </w:p>
        </w:tc>
        <w:tc>
          <w:tcPr>
            <w:tcW w:w="0" w:type="auto"/>
          </w:tcPr>
          <w:p w14:paraId="6D265E2E" w14:textId="293CD5CA" w:rsidR="00BD4328" w:rsidRPr="00CD27E7" w:rsidRDefault="00BD4328" w:rsidP="00C67E63">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921</w:t>
            </w:r>
          </w:p>
        </w:tc>
        <w:tc>
          <w:tcPr>
            <w:tcW w:w="0" w:type="auto"/>
          </w:tcPr>
          <w:p w14:paraId="6D265E2F" w14:textId="1DE26660" w:rsidR="00BD4328" w:rsidRPr="00CD27E7" w:rsidRDefault="00BD4328" w:rsidP="00C67E63">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332</w:t>
            </w:r>
          </w:p>
        </w:tc>
      </w:tr>
      <w:tr w:rsidR="00BD4328" w:rsidRPr="00CD27E7" w14:paraId="6D265E35" w14:textId="77777777" w:rsidTr="00BD4328">
        <w:tc>
          <w:tcPr>
            <w:cnfStyle w:val="001000000000" w:firstRow="0" w:lastRow="0" w:firstColumn="1" w:lastColumn="0" w:oddVBand="0" w:evenVBand="0" w:oddHBand="0" w:evenHBand="0" w:firstRowFirstColumn="0" w:firstRowLastColumn="0" w:lastRowFirstColumn="0" w:lastRowLastColumn="0"/>
            <w:tcW w:w="0" w:type="auto"/>
          </w:tcPr>
          <w:p w14:paraId="6D265E31" w14:textId="77777777" w:rsidR="00BD4328" w:rsidRPr="00CD27E7" w:rsidRDefault="00BD4328" w:rsidP="00C67E63">
            <w:pPr>
              <w:pStyle w:val="CommentText"/>
              <w:rPr>
                <w:sz w:val="24"/>
                <w:szCs w:val="24"/>
              </w:rPr>
            </w:pPr>
            <w:r w:rsidRPr="00CD27E7">
              <w:t>0.35</w:t>
            </w:r>
          </w:p>
        </w:tc>
        <w:tc>
          <w:tcPr>
            <w:tcW w:w="0" w:type="auto"/>
          </w:tcPr>
          <w:p w14:paraId="6D265E32" w14:textId="117E2900" w:rsidR="00BD4328" w:rsidRPr="00CD27E7" w:rsidRDefault="00BD4328" w:rsidP="00C67E63">
            <w:pPr>
              <w:pStyle w:val="CommentText"/>
              <w:cnfStyle w:val="000000000000" w:firstRow="0" w:lastRow="0" w:firstColumn="0" w:lastColumn="0" w:oddVBand="0" w:evenVBand="0" w:oddHBand="0" w:evenHBand="0" w:firstRowFirstColumn="0" w:firstRowLastColumn="0" w:lastRowFirstColumn="0" w:lastRowLastColumn="0"/>
              <w:rPr>
                <w:sz w:val="24"/>
              </w:rPr>
            </w:pPr>
            <w:r w:rsidRPr="00CD27E7">
              <w:t>0.</w:t>
            </w:r>
            <w:r w:rsidR="00857657" w:rsidRPr="00CD27E7">
              <w:t>704</w:t>
            </w:r>
          </w:p>
        </w:tc>
        <w:tc>
          <w:tcPr>
            <w:tcW w:w="0" w:type="auto"/>
          </w:tcPr>
          <w:p w14:paraId="6D265E33" w14:textId="2FF79A5A" w:rsidR="00BD4328" w:rsidRPr="00CD27E7" w:rsidRDefault="00BD4328" w:rsidP="00C67E63">
            <w:pPr>
              <w:pStyle w:val="CommentText"/>
              <w:cnfStyle w:val="000000000000" w:firstRow="0" w:lastRow="0" w:firstColumn="0" w:lastColumn="0" w:oddVBand="0" w:evenVBand="0" w:oddHBand="0" w:evenHBand="0" w:firstRowFirstColumn="0" w:firstRowLastColumn="0" w:lastRowFirstColumn="0" w:lastRowLastColumn="0"/>
              <w:rPr>
                <w:sz w:val="24"/>
              </w:rPr>
            </w:pPr>
            <w:r w:rsidRPr="00CD27E7">
              <w:t>0.</w:t>
            </w:r>
            <w:r w:rsidR="00857657" w:rsidRPr="00CD27E7">
              <w:t>979</w:t>
            </w:r>
          </w:p>
        </w:tc>
        <w:tc>
          <w:tcPr>
            <w:tcW w:w="0" w:type="auto"/>
          </w:tcPr>
          <w:p w14:paraId="6D265E34" w14:textId="48E92EC2" w:rsidR="00BD4328" w:rsidRPr="00CD27E7" w:rsidRDefault="00BD4328" w:rsidP="00C67E63">
            <w:pPr>
              <w:pStyle w:val="CommentText"/>
              <w:cnfStyle w:val="000000000000" w:firstRow="0" w:lastRow="0" w:firstColumn="0" w:lastColumn="0" w:oddVBand="0" w:evenVBand="0" w:oddHBand="0" w:evenHBand="0" w:firstRowFirstColumn="0" w:firstRowLastColumn="0" w:lastRowFirstColumn="0" w:lastRowLastColumn="0"/>
              <w:rPr>
                <w:sz w:val="24"/>
              </w:rPr>
            </w:pPr>
            <w:r w:rsidRPr="00CD27E7">
              <w:t>0.</w:t>
            </w:r>
            <w:r w:rsidR="00857657" w:rsidRPr="00CD27E7">
              <w:t>281</w:t>
            </w:r>
          </w:p>
        </w:tc>
      </w:tr>
      <w:tr w:rsidR="00BD4328" w:rsidRPr="00CD27E7" w14:paraId="6D265E3A" w14:textId="77777777" w:rsidTr="00BD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65E36" w14:textId="77777777" w:rsidR="00BD4328" w:rsidRPr="00CD27E7" w:rsidRDefault="00BD4328" w:rsidP="00C67E63">
            <w:pPr>
              <w:pStyle w:val="CommentText"/>
              <w:rPr>
                <w:sz w:val="24"/>
                <w:szCs w:val="24"/>
              </w:rPr>
            </w:pPr>
            <w:r w:rsidRPr="00CD27E7">
              <w:t>0.44</w:t>
            </w:r>
          </w:p>
        </w:tc>
        <w:tc>
          <w:tcPr>
            <w:tcW w:w="0" w:type="auto"/>
          </w:tcPr>
          <w:p w14:paraId="6D265E37" w14:textId="34B3ADEE" w:rsidR="00BD4328" w:rsidRPr="00CD27E7" w:rsidRDefault="00BD4328" w:rsidP="00C67E63">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800</w:t>
            </w:r>
          </w:p>
        </w:tc>
        <w:tc>
          <w:tcPr>
            <w:tcW w:w="0" w:type="auto"/>
          </w:tcPr>
          <w:p w14:paraId="6D265E38" w14:textId="6C245B0D" w:rsidR="00BD4328" w:rsidRPr="00CD27E7" w:rsidRDefault="00BD4328" w:rsidP="00C67E63">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994</w:t>
            </w:r>
          </w:p>
        </w:tc>
        <w:tc>
          <w:tcPr>
            <w:tcW w:w="0" w:type="auto"/>
          </w:tcPr>
          <w:p w14:paraId="6D265E39" w14:textId="49C5E886" w:rsidR="00BD4328" w:rsidRPr="00CD27E7" w:rsidRDefault="00BD4328" w:rsidP="00C67E63">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250</w:t>
            </w:r>
          </w:p>
        </w:tc>
      </w:tr>
    </w:tbl>
    <w:p w14:paraId="6D265E3B" w14:textId="77777777" w:rsidR="00BD4328" w:rsidRPr="00CD27E7" w:rsidRDefault="00BD4328" w:rsidP="00BD4328">
      <w:pPr>
        <w:pStyle w:val="CommentText"/>
        <w:rPr>
          <w:rFonts w:asciiTheme="majorHAnsi" w:hAnsiTheme="majorHAnsi"/>
          <w:sz w:val="18"/>
          <w:szCs w:val="18"/>
        </w:rPr>
      </w:pPr>
      <w:r w:rsidRPr="00CD27E7">
        <w:rPr>
          <w:rFonts w:asciiTheme="majorHAnsi" w:hAnsiTheme="majorHAnsi"/>
          <w:sz w:val="18"/>
          <w:szCs w:val="18"/>
        </w:rPr>
        <w:t>+ Power1 – The power for which an effect size of 0.23 can be detected</w:t>
      </w:r>
    </w:p>
    <w:p w14:paraId="6D265E3C" w14:textId="77777777" w:rsidR="00BD4328" w:rsidRPr="00CD27E7" w:rsidRDefault="00BD4328" w:rsidP="00C67E63">
      <w:pPr>
        <w:pStyle w:val="CommentText"/>
        <w:rPr>
          <w:rFonts w:asciiTheme="majorHAnsi" w:hAnsiTheme="majorHAnsi"/>
          <w:sz w:val="18"/>
          <w:szCs w:val="18"/>
        </w:rPr>
      </w:pPr>
      <w:r w:rsidRPr="00CD27E7">
        <w:rPr>
          <w:rFonts w:asciiTheme="majorHAnsi" w:hAnsiTheme="majorHAnsi"/>
          <w:sz w:val="18"/>
          <w:szCs w:val="18"/>
        </w:rPr>
        <w:t># Power2 – The power for which an effect size of 0.4 can be detected</w:t>
      </w:r>
    </w:p>
    <w:p w14:paraId="6D265E3D" w14:textId="77777777" w:rsidR="00C67E63" w:rsidRPr="00CD27E7" w:rsidRDefault="00BD4328" w:rsidP="00C67E63">
      <w:pPr>
        <w:pStyle w:val="CommentText"/>
        <w:rPr>
          <w:rFonts w:asciiTheme="majorHAnsi" w:hAnsiTheme="majorHAnsi"/>
          <w:sz w:val="18"/>
          <w:szCs w:val="18"/>
        </w:rPr>
      </w:pPr>
      <w:r w:rsidRPr="00CD27E7">
        <w:rPr>
          <w:rFonts w:asciiTheme="majorHAnsi" w:hAnsiTheme="majorHAnsi"/>
          <w:sz w:val="18"/>
          <w:szCs w:val="18"/>
        </w:rPr>
        <w:t>*Assumes 80% power</w:t>
      </w:r>
    </w:p>
    <w:p w14:paraId="6D265E3E" w14:textId="77777777" w:rsidR="00125645" w:rsidRPr="00CD27E7" w:rsidRDefault="00125645" w:rsidP="0046699D">
      <w:pPr>
        <w:spacing w:after="120"/>
        <w:contextualSpacing/>
      </w:pPr>
    </w:p>
    <w:p w14:paraId="6D265E3F" w14:textId="77777777" w:rsidR="003E1BD0" w:rsidRPr="00CD27E7" w:rsidRDefault="00E52AA3" w:rsidP="003E1BD0">
      <w:pPr>
        <w:spacing w:after="120"/>
        <w:contextualSpacing/>
      </w:pPr>
      <w:r w:rsidRPr="00CD27E7">
        <w:t>If we were to compare</w:t>
      </w:r>
      <w:r w:rsidR="003E1BD0" w:rsidRPr="00CD27E7">
        <w:t xml:space="preserve"> high</w:t>
      </w:r>
      <w:r w:rsidR="00125645" w:rsidRPr="00CD27E7">
        <w:t>-</w:t>
      </w:r>
      <w:r w:rsidR="003E1BD0" w:rsidRPr="00CD27E7">
        <w:t xml:space="preserve">performing large </w:t>
      </w:r>
      <w:r w:rsidRPr="00CD27E7">
        <w:t>nursing homes</w:t>
      </w:r>
      <w:r w:rsidR="003E1BD0" w:rsidRPr="00CD27E7">
        <w:t xml:space="preserve"> to</w:t>
      </w:r>
      <w:r w:rsidRPr="00CD27E7">
        <w:t xml:space="preserve"> low</w:t>
      </w:r>
      <w:r w:rsidR="00125645" w:rsidRPr="00CD27E7">
        <w:t>-</w:t>
      </w:r>
      <w:r w:rsidRPr="00CD27E7">
        <w:t xml:space="preserve">performing small nursing homes, the power calculations </w:t>
      </w:r>
      <w:r w:rsidR="00125645" w:rsidRPr="00CD27E7">
        <w:t>would be</w:t>
      </w:r>
      <w:r w:rsidRPr="00CD27E7">
        <w:t xml:space="preserve"> as follows:</w:t>
      </w:r>
    </w:p>
    <w:p w14:paraId="6D265E40" w14:textId="77777777" w:rsidR="003E1BD0" w:rsidRPr="00CD27E7" w:rsidRDefault="003E1BD0" w:rsidP="003E1BD0">
      <w:pPr>
        <w:spacing w:after="120"/>
        <w:contextualSpacing/>
      </w:pPr>
    </w:p>
    <w:tbl>
      <w:tblPr>
        <w:tblStyle w:val="LightShading"/>
        <w:tblW w:w="0" w:type="auto"/>
        <w:tblLook w:val="04A0" w:firstRow="1" w:lastRow="0" w:firstColumn="1" w:lastColumn="0" w:noHBand="0" w:noVBand="1"/>
      </w:tblPr>
      <w:tblGrid>
        <w:gridCol w:w="1466"/>
        <w:gridCol w:w="975"/>
        <w:gridCol w:w="961"/>
        <w:gridCol w:w="894"/>
      </w:tblGrid>
      <w:tr w:rsidR="00747F1E" w:rsidRPr="00CD27E7" w14:paraId="6D265E45" w14:textId="77777777" w:rsidTr="0012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65E41" w14:textId="77777777" w:rsidR="00747F1E" w:rsidRPr="00CD27E7" w:rsidRDefault="00747F1E" w:rsidP="00125645">
            <w:pPr>
              <w:pStyle w:val="CommentText"/>
              <w:rPr>
                <w:sz w:val="24"/>
                <w:szCs w:val="24"/>
              </w:rPr>
            </w:pPr>
            <w:r w:rsidRPr="00CD27E7">
              <w:t>Response Rate</w:t>
            </w:r>
          </w:p>
        </w:tc>
        <w:tc>
          <w:tcPr>
            <w:tcW w:w="0" w:type="auto"/>
          </w:tcPr>
          <w:p w14:paraId="6D265E42" w14:textId="77777777" w:rsidR="00747F1E" w:rsidRPr="00CD27E7" w:rsidRDefault="00747F1E" w:rsidP="00125645">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CD27E7">
              <w:t>Power1+</w:t>
            </w:r>
          </w:p>
        </w:tc>
        <w:tc>
          <w:tcPr>
            <w:tcW w:w="0" w:type="auto"/>
          </w:tcPr>
          <w:p w14:paraId="6D265E43" w14:textId="77777777" w:rsidR="00747F1E" w:rsidRPr="00CD27E7" w:rsidRDefault="00747F1E" w:rsidP="00125645">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CD27E7">
              <w:t>Power2#</w:t>
            </w:r>
          </w:p>
        </w:tc>
        <w:tc>
          <w:tcPr>
            <w:tcW w:w="0" w:type="auto"/>
          </w:tcPr>
          <w:p w14:paraId="6D265E44" w14:textId="77777777" w:rsidR="00747F1E" w:rsidRPr="00CD27E7" w:rsidRDefault="00747F1E" w:rsidP="00125645">
            <w:pPr>
              <w:pStyle w:val="CommentText"/>
              <w:cnfStyle w:val="100000000000" w:firstRow="1" w:lastRow="0" w:firstColumn="0" w:lastColumn="0" w:oddVBand="0" w:evenVBand="0" w:oddHBand="0" w:evenHBand="0" w:firstRowFirstColumn="0" w:firstRowLastColumn="0" w:lastRowFirstColumn="0" w:lastRowLastColumn="0"/>
              <w:rPr>
                <w:sz w:val="24"/>
                <w:szCs w:val="24"/>
              </w:rPr>
            </w:pPr>
            <w:r w:rsidRPr="00CD27E7">
              <w:t>MDES*</w:t>
            </w:r>
          </w:p>
        </w:tc>
      </w:tr>
      <w:tr w:rsidR="00747F1E" w:rsidRPr="00CD27E7" w14:paraId="6D265E4A" w14:textId="77777777" w:rsidTr="0012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65E46" w14:textId="77777777" w:rsidR="00747F1E" w:rsidRPr="00CD27E7" w:rsidRDefault="00747F1E" w:rsidP="00125645">
            <w:pPr>
              <w:pStyle w:val="CommentText"/>
              <w:rPr>
                <w:sz w:val="24"/>
                <w:szCs w:val="24"/>
              </w:rPr>
            </w:pPr>
            <w:r w:rsidRPr="00CD27E7">
              <w:t>0.25</w:t>
            </w:r>
          </w:p>
        </w:tc>
        <w:tc>
          <w:tcPr>
            <w:tcW w:w="0" w:type="auto"/>
          </w:tcPr>
          <w:p w14:paraId="6D265E47" w14:textId="6F89C994" w:rsidR="00747F1E" w:rsidRPr="00CD27E7" w:rsidRDefault="00747F1E" w:rsidP="00747F1E">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260</w:t>
            </w:r>
          </w:p>
        </w:tc>
        <w:tc>
          <w:tcPr>
            <w:tcW w:w="0" w:type="auto"/>
          </w:tcPr>
          <w:p w14:paraId="6D265E48" w14:textId="7581C583" w:rsidR="00747F1E" w:rsidRPr="00CD27E7" w:rsidRDefault="00747F1E" w:rsidP="00747F1E">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560</w:t>
            </w:r>
          </w:p>
        </w:tc>
        <w:tc>
          <w:tcPr>
            <w:tcW w:w="0" w:type="auto"/>
          </w:tcPr>
          <w:p w14:paraId="6D265E49" w14:textId="77777777" w:rsidR="00747F1E" w:rsidRPr="00CD27E7" w:rsidRDefault="00747F1E" w:rsidP="00747F1E">
            <w:pPr>
              <w:pStyle w:val="CommentText"/>
              <w:cnfStyle w:val="000000100000" w:firstRow="0" w:lastRow="0" w:firstColumn="0" w:lastColumn="0" w:oddVBand="0" w:evenVBand="0" w:oddHBand="1" w:evenHBand="0" w:firstRowFirstColumn="0" w:firstRowLastColumn="0" w:lastRowFirstColumn="0" w:lastRowLastColumn="0"/>
              <w:rPr>
                <w:sz w:val="24"/>
                <w:szCs w:val="24"/>
              </w:rPr>
            </w:pPr>
            <w:r w:rsidRPr="00CD27E7">
              <w:t>0.530</w:t>
            </w:r>
          </w:p>
        </w:tc>
      </w:tr>
      <w:tr w:rsidR="00747F1E" w:rsidRPr="00CD27E7" w14:paraId="6D265E4F" w14:textId="77777777" w:rsidTr="00125645">
        <w:tc>
          <w:tcPr>
            <w:cnfStyle w:val="001000000000" w:firstRow="0" w:lastRow="0" w:firstColumn="1" w:lastColumn="0" w:oddVBand="0" w:evenVBand="0" w:oddHBand="0" w:evenHBand="0" w:firstRowFirstColumn="0" w:firstRowLastColumn="0" w:lastRowFirstColumn="0" w:lastRowLastColumn="0"/>
            <w:tcW w:w="0" w:type="auto"/>
          </w:tcPr>
          <w:p w14:paraId="6D265E4B" w14:textId="77777777" w:rsidR="00747F1E" w:rsidRPr="00CD27E7" w:rsidRDefault="00747F1E" w:rsidP="00125645">
            <w:pPr>
              <w:pStyle w:val="CommentText"/>
              <w:rPr>
                <w:sz w:val="24"/>
                <w:szCs w:val="24"/>
              </w:rPr>
            </w:pPr>
            <w:r w:rsidRPr="00CD27E7">
              <w:t>0.35</w:t>
            </w:r>
          </w:p>
        </w:tc>
        <w:tc>
          <w:tcPr>
            <w:tcW w:w="0" w:type="auto"/>
          </w:tcPr>
          <w:p w14:paraId="6D265E4C" w14:textId="3E070B04" w:rsidR="00747F1E" w:rsidRPr="00CD27E7" w:rsidRDefault="00747F1E" w:rsidP="00747F1E">
            <w:pPr>
              <w:pStyle w:val="CommentText"/>
              <w:cnfStyle w:val="000000000000" w:firstRow="0" w:lastRow="0" w:firstColumn="0" w:lastColumn="0" w:oddVBand="0" w:evenVBand="0" w:oddHBand="0" w:evenHBand="0" w:firstRowFirstColumn="0" w:firstRowLastColumn="0" w:lastRowFirstColumn="0" w:lastRowLastColumn="0"/>
              <w:rPr>
                <w:sz w:val="24"/>
              </w:rPr>
            </w:pPr>
            <w:r w:rsidRPr="00CD27E7">
              <w:t>0.</w:t>
            </w:r>
            <w:r w:rsidR="00857657" w:rsidRPr="00CD27E7">
              <w:t>346</w:t>
            </w:r>
          </w:p>
        </w:tc>
        <w:tc>
          <w:tcPr>
            <w:tcW w:w="0" w:type="auto"/>
          </w:tcPr>
          <w:p w14:paraId="6D265E4D" w14:textId="4BDE2DF1" w:rsidR="00747F1E" w:rsidRPr="00CD27E7" w:rsidRDefault="00747F1E" w:rsidP="00747F1E">
            <w:pPr>
              <w:pStyle w:val="CommentText"/>
              <w:cnfStyle w:val="000000000000" w:firstRow="0" w:lastRow="0" w:firstColumn="0" w:lastColumn="0" w:oddVBand="0" w:evenVBand="0" w:oddHBand="0" w:evenHBand="0" w:firstRowFirstColumn="0" w:firstRowLastColumn="0" w:lastRowFirstColumn="0" w:lastRowLastColumn="0"/>
              <w:rPr>
                <w:sz w:val="24"/>
              </w:rPr>
            </w:pPr>
            <w:r w:rsidRPr="00CD27E7">
              <w:t>0.</w:t>
            </w:r>
            <w:r w:rsidR="00857657" w:rsidRPr="00CD27E7">
              <w:t>707</w:t>
            </w:r>
          </w:p>
        </w:tc>
        <w:tc>
          <w:tcPr>
            <w:tcW w:w="0" w:type="auto"/>
          </w:tcPr>
          <w:p w14:paraId="6D265E4E" w14:textId="48DCADE5" w:rsidR="00747F1E" w:rsidRPr="00CD27E7" w:rsidRDefault="00747F1E" w:rsidP="00747F1E">
            <w:pPr>
              <w:pStyle w:val="CommentText"/>
              <w:cnfStyle w:val="000000000000" w:firstRow="0" w:lastRow="0" w:firstColumn="0" w:lastColumn="0" w:oddVBand="0" w:evenVBand="0" w:oddHBand="0" w:evenHBand="0" w:firstRowFirstColumn="0" w:firstRowLastColumn="0" w:lastRowFirstColumn="0" w:lastRowLastColumn="0"/>
              <w:rPr>
                <w:sz w:val="24"/>
              </w:rPr>
            </w:pPr>
            <w:r w:rsidRPr="00CD27E7">
              <w:t>0.</w:t>
            </w:r>
            <w:r w:rsidR="00857657" w:rsidRPr="00CD27E7">
              <w:t>447</w:t>
            </w:r>
          </w:p>
        </w:tc>
      </w:tr>
      <w:tr w:rsidR="00747F1E" w:rsidRPr="00CD27E7" w14:paraId="6D265E54" w14:textId="77777777" w:rsidTr="0012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65E50" w14:textId="77777777" w:rsidR="00747F1E" w:rsidRPr="00CD27E7" w:rsidRDefault="00747F1E" w:rsidP="00125645">
            <w:pPr>
              <w:pStyle w:val="CommentText"/>
              <w:rPr>
                <w:sz w:val="24"/>
                <w:szCs w:val="24"/>
              </w:rPr>
            </w:pPr>
            <w:r w:rsidRPr="00CD27E7">
              <w:t>0.44</w:t>
            </w:r>
          </w:p>
        </w:tc>
        <w:tc>
          <w:tcPr>
            <w:tcW w:w="0" w:type="auto"/>
          </w:tcPr>
          <w:p w14:paraId="6D265E51" w14:textId="15D9AFBC" w:rsidR="00747F1E" w:rsidRPr="00CD27E7" w:rsidRDefault="00747F1E" w:rsidP="00747F1E">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420</w:t>
            </w:r>
          </w:p>
        </w:tc>
        <w:tc>
          <w:tcPr>
            <w:tcW w:w="0" w:type="auto"/>
          </w:tcPr>
          <w:p w14:paraId="6D265E52" w14:textId="3274DE23" w:rsidR="00747F1E" w:rsidRPr="00CD27E7" w:rsidRDefault="00747F1E" w:rsidP="00747F1E">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803</w:t>
            </w:r>
          </w:p>
        </w:tc>
        <w:tc>
          <w:tcPr>
            <w:tcW w:w="0" w:type="auto"/>
          </w:tcPr>
          <w:p w14:paraId="6D265E53" w14:textId="2C68F54E" w:rsidR="00747F1E" w:rsidRPr="00CD27E7" w:rsidRDefault="00747F1E" w:rsidP="00747F1E">
            <w:pPr>
              <w:pStyle w:val="CommentText"/>
              <w:cnfStyle w:val="000000100000" w:firstRow="0" w:lastRow="0" w:firstColumn="0" w:lastColumn="0" w:oddVBand="0" w:evenVBand="0" w:oddHBand="1" w:evenHBand="0" w:firstRowFirstColumn="0" w:firstRowLastColumn="0" w:lastRowFirstColumn="0" w:lastRowLastColumn="0"/>
              <w:rPr>
                <w:sz w:val="24"/>
              </w:rPr>
            </w:pPr>
            <w:r w:rsidRPr="00CD27E7">
              <w:t>0.</w:t>
            </w:r>
            <w:r w:rsidR="00857657" w:rsidRPr="00CD27E7">
              <w:t>398</w:t>
            </w:r>
          </w:p>
        </w:tc>
      </w:tr>
    </w:tbl>
    <w:p w14:paraId="6D265E55" w14:textId="77777777" w:rsidR="003E1BD0" w:rsidRPr="00CD27E7" w:rsidRDefault="003E1BD0" w:rsidP="0046699D">
      <w:pPr>
        <w:spacing w:after="120"/>
        <w:contextualSpacing/>
      </w:pPr>
    </w:p>
    <w:p w14:paraId="5EFA707D" w14:textId="32EA89AA" w:rsidR="00A8678F" w:rsidRPr="00CD27E7" w:rsidRDefault="00F76C7A" w:rsidP="004A7C82">
      <w:pPr>
        <w:spacing w:after="120"/>
        <w:contextualSpacing/>
      </w:pPr>
      <w:r w:rsidRPr="00CD27E7">
        <w:rPr>
          <w:b/>
          <w:i/>
        </w:rPr>
        <w:t xml:space="preserve">Consideration of alternative sampling strategies: </w:t>
      </w:r>
      <w:r w:rsidR="00EC0B85" w:rsidRPr="00CD27E7">
        <w:rPr>
          <w:b/>
          <w:i/>
        </w:rPr>
        <w:t xml:space="preserve"> </w:t>
      </w:r>
      <w:r w:rsidR="00A8678F" w:rsidRPr="00CD27E7">
        <w:t xml:space="preserve">Other strategies for sampling were considered as alternatives to the one selected above.  First, we considered the option of drawing a simple random sample that would yield 900 respondents from the entire population (this is equivalent to sampling from each stratum at a rate that is proportional to the size of the stratum).  Such a strategy was deemed to not yield sufficient size for the various strata.  Specifically, such a strategy would involve a (multiplicative) </w:t>
      </w:r>
      <w:r w:rsidR="00A11BF6" w:rsidRPr="00CD27E7">
        <w:t>37.2</w:t>
      </w:r>
      <w:r w:rsidR="00A8678F" w:rsidRPr="00CD27E7">
        <w:t xml:space="preserve">% increase in the standard error of estimates calculated across the subpopulation of </w:t>
      </w:r>
      <w:r w:rsidR="00A11BF6" w:rsidRPr="00CD27E7">
        <w:t>large</w:t>
      </w:r>
      <w:r w:rsidR="00A8678F" w:rsidRPr="00CD27E7">
        <w:t xml:space="preserve"> </w:t>
      </w:r>
      <w:r w:rsidR="00A11BF6" w:rsidRPr="00CD27E7">
        <w:t>nursing home</w:t>
      </w:r>
      <w:r w:rsidR="00A8678F" w:rsidRPr="00CD27E7">
        <w:t xml:space="preserve">s over that which is yielded by our preferred strategy.  Although proportional sampling will yield standard error for national estimators that are 9.1% smaller than those yielded by our preferred strategy, we prefer the gain in precision for the within stratum approximations (note that standard errors for national estimators are already quite small). </w:t>
      </w:r>
    </w:p>
    <w:p w14:paraId="1727EFA0" w14:textId="77777777" w:rsidR="00A8678F" w:rsidRPr="00CD27E7" w:rsidRDefault="00A8678F" w:rsidP="004A7C82">
      <w:pPr>
        <w:spacing w:after="120"/>
        <w:contextualSpacing/>
        <w:rPr>
          <w:b/>
        </w:rPr>
      </w:pPr>
    </w:p>
    <w:p w14:paraId="0318B40A" w14:textId="6FFF812B" w:rsidR="004E2005" w:rsidRPr="00CD27E7" w:rsidRDefault="004E2005" w:rsidP="004E2005">
      <w:pPr>
        <w:tabs>
          <w:tab w:val="left" w:pos="540"/>
        </w:tabs>
      </w:pPr>
      <w:proofErr w:type="gramStart"/>
      <w:r w:rsidRPr="00CD27E7">
        <w:rPr>
          <w:b/>
        </w:rPr>
        <w:lastRenderedPageBreak/>
        <w:t>Sampling Design for Semi-Structured Interview.</w:t>
      </w:r>
      <w:proofErr w:type="gramEnd"/>
      <w:r w:rsidRPr="00CD27E7">
        <w:rPr>
          <w:b/>
        </w:rPr>
        <w:t xml:space="preserve">  </w:t>
      </w:r>
      <w:r w:rsidRPr="00CD27E7">
        <w:t>The semi-structured interview will employ purposive sampling to interview 40 nursing home quality leaders across the nine sample strata.  The nursing homes completing the semi-structured interview will not be the same as those completing the standardized survey; they are distinct samples.  Sampling 40 nursing homes across nine strata will result in as few as four and as many as five interviews per stratum.  This distribution is outlined in Table 3.  Because these data are qualitative, the goal is not to generalize to the larger population, but rather to conduct a sufficient number of interviews per stratum to complement the quantitative data collected in the standardized survey and to provide qualitative details that can help partially explain what we observe in the quantitative results from the standardized survey.  We will release sufficient sample for recruitment and scheduling to achieve the target number of completed interviews.</w:t>
      </w:r>
    </w:p>
    <w:p w14:paraId="65BFA485" w14:textId="77777777" w:rsidR="004E2005" w:rsidRPr="00CD27E7" w:rsidRDefault="004E2005" w:rsidP="004E2005">
      <w:pPr>
        <w:tabs>
          <w:tab w:val="left" w:pos="540"/>
        </w:tabs>
      </w:pPr>
    </w:p>
    <w:p w14:paraId="041767B3" w14:textId="48763E9C" w:rsidR="004E2005" w:rsidRPr="00CD27E7" w:rsidRDefault="004E2005" w:rsidP="00D73FA8">
      <w:pPr>
        <w:keepNext/>
        <w:rPr>
          <w:rFonts w:asciiTheme="majorHAnsi" w:hAnsiTheme="majorHAnsi"/>
          <w:b/>
          <w:sz w:val="20"/>
          <w:szCs w:val="20"/>
        </w:rPr>
      </w:pPr>
      <w:r w:rsidRPr="00CD27E7">
        <w:rPr>
          <w:rFonts w:asciiTheme="majorHAnsi" w:hAnsiTheme="majorHAnsi"/>
          <w:b/>
          <w:sz w:val="20"/>
          <w:szCs w:val="20"/>
        </w:rPr>
        <w:t>Table 3: Sample Allocation (n=40 total) by Strata for Semi-</w:t>
      </w:r>
      <w:r w:rsidR="00EC0B85" w:rsidRPr="00CD27E7">
        <w:rPr>
          <w:rFonts w:asciiTheme="majorHAnsi" w:hAnsiTheme="majorHAnsi"/>
          <w:b/>
          <w:sz w:val="20"/>
          <w:szCs w:val="20"/>
        </w:rPr>
        <w:t xml:space="preserve">Structured </w:t>
      </w:r>
      <w:r w:rsidRPr="00CD27E7">
        <w:rPr>
          <w:rFonts w:asciiTheme="majorHAnsi" w:hAnsiTheme="majorHAnsi"/>
          <w:b/>
          <w:sz w:val="20"/>
          <w:szCs w:val="20"/>
        </w:rPr>
        <w:t>Interview</w:t>
      </w:r>
    </w:p>
    <w:tbl>
      <w:tblPr>
        <w:tblStyle w:val="TableGrid"/>
        <w:tblW w:w="0" w:type="auto"/>
        <w:tblLook w:val="04A0" w:firstRow="1" w:lastRow="0" w:firstColumn="1" w:lastColumn="0" w:noHBand="0" w:noVBand="1"/>
      </w:tblPr>
      <w:tblGrid>
        <w:gridCol w:w="1908"/>
        <w:gridCol w:w="2340"/>
        <w:gridCol w:w="2323"/>
        <w:gridCol w:w="2285"/>
      </w:tblGrid>
      <w:tr w:rsidR="004E2005" w:rsidRPr="00CD27E7" w14:paraId="1A402BE9" w14:textId="77777777" w:rsidTr="000703C8">
        <w:trPr>
          <w:trHeight w:val="350"/>
          <w:tblHeader/>
        </w:trPr>
        <w:tc>
          <w:tcPr>
            <w:tcW w:w="1908" w:type="dxa"/>
          </w:tcPr>
          <w:p w14:paraId="10F1FF4B" w14:textId="77777777" w:rsidR="004E2005" w:rsidRPr="00CD27E7" w:rsidRDefault="004E2005" w:rsidP="000703C8">
            <w:pPr>
              <w:rPr>
                <w:rFonts w:ascii="Times New Roman" w:hAnsi="Times New Roman"/>
              </w:rPr>
            </w:pPr>
          </w:p>
        </w:tc>
        <w:tc>
          <w:tcPr>
            <w:tcW w:w="2340" w:type="dxa"/>
            <w:vAlign w:val="center"/>
          </w:tcPr>
          <w:p w14:paraId="2EDB9BBE" w14:textId="2B60A8F6" w:rsidR="004E2005" w:rsidRPr="00CD27E7" w:rsidRDefault="004E2005" w:rsidP="000703C8">
            <w:pPr>
              <w:rPr>
                <w:rFonts w:ascii="Times New Roman" w:hAnsi="Times New Roman"/>
              </w:rPr>
            </w:pPr>
            <w:r w:rsidRPr="00CD27E7">
              <w:rPr>
                <w:rFonts w:ascii="Times New Roman" w:hAnsi="Times New Roman"/>
              </w:rPr>
              <w:t>Small (1–74 beds)</w:t>
            </w:r>
          </w:p>
        </w:tc>
        <w:tc>
          <w:tcPr>
            <w:tcW w:w="2323" w:type="dxa"/>
            <w:vAlign w:val="center"/>
          </w:tcPr>
          <w:p w14:paraId="39F2840B" w14:textId="1B99DB36" w:rsidR="004E2005" w:rsidRPr="00CD27E7" w:rsidRDefault="004E2005" w:rsidP="000703C8">
            <w:pPr>
              <w:rPr>
                <w:rFonts w:ascii="Times New Roman" w:hAnsi="Times New Roman"/>
              </w:rPr>
            </w:pPr>
            <w:r w:rsidRPr="00CD27E7">
              <w:rPr>
                <w:rFonts w:ascii="Times New Roman" w:hAnsi="Times New Roman"/>
              </w:rPr>
              <w:t>Medium (75–149 beds)</w:t>
            </w:r>
          </w:p>
        </w:tc>
        <w:tc>
          <w:tcPr>
            <w:tcW w:w="2285" w:type="dxa"/>
            <w:vAlign w:val="center"/>
          </w:tcPr>
          <w:p w14:paraId="27C0606E" w14:textId="787B6388" w:rsidR="004E2005" w:rsidRPr="00CD27E7" w:rsidRDefault="004E2005" w:rsidP="000703C8">
            <w:pPr>
              <w:rPr>
                <w:rFonts w:ascii="Times New Roman" w:hAnsi="Times New Roman"/>
              </w:rPr>
            </w:pPr>
            <w:r w:rsidRPr="00CD27E7">
              <w:rPr>
                <w:rFonts w:ascii="Times New Roman" w:hAnsi="Times New Roman"/>
              </w:rPr>
              <w:t>Large (&gt;14</w:t>
            </w:r>
            <w:r w:rsidRPr="00CD27E7" w:rsidDel="004E2005">
              <w:rPr>
                <w:rFonts w:ascii="Times New Roman" w:hAnsi="Times New Roman"/>
              </w:rPr>
              <w:t>9</w:t>
            </w:r>
            <w:r w:rsidRPr="00CD27E7">
              <w:rPr>
                <w:rFonts w:ascii="Times New Roman" w:hAnsi="Times New Roman"/>
              </w:rPr>
              <w:t xml:space="preserve"> beds)</w:t>
            </w:r>
          </w:p>
        </w:tc>
      </w:tr>
      <w:tr w:rsidR="004E2005" w:rsidRPr="00CD27E7" w14:paraId="1BEBD024" w14:textId="77777777" w:rsidTr="000703C8">
        <w:tc>
          <w:tcPr>
            <w:tcW w:w="1908" w:type="dxa"/>
          </w:tcPr>
          <w:p w14:paraId="2AE15C38" w14:textId="77777777" w:rsidR="004E2005" w:rsidRPr="00CD27E7" w:rsidRDefault="004E2005" w:rsidP="000703C8">
            <w:pPr>
              <w:rPr>
                <w:rFonts w:ascii="Times New Roman" w:hAnsi="Times New Roman"/>
              </w:rPr>
            </w:pPr>
            <w:r w:rsidRPr="00CD27E7">
              <w:rPr>
                <w:rFonts w:ascii="Times New Roman" w:hAnsi="Times New Roman"/>
              </w:rPr>
              <w:t>5-star quality rating*</w:t>
            </w:r>
          </w:p>
        </w:tc>
        <w:tc>
          <w:tcPr>
            <w:tcW w:w="2340" w:type="dxa"/>
          </w:tcPr>
          <w:p w14:paraId="229B8A44" w14:textId="77777777" w:rsidR="004E2005" w:rsidRPr="00CD27E7" w:rsidRDefault="004E2005" w:rsidP="000703C8">
            <w:pPr>
              <w:rPr>
                <w:rFonts w:ascii="Times New Roman" w:hAnsi="Times New Roman"/>
              </w:rPr>
            </w:pPr>
            <w:r w:rsidRPr="00CD27E7">
              <w:rPr>
                <w:rFonts w:ascii="Times New Roman" w:hAnsi="Times New Roman"/>
              </w:rPr>
              <w:t>4 completed interviews</w:t>
            </w:r>
          </w:p>
        </w:tc>
        <w:tc>
          <w:tcPr>
            <w:tcW w:w="2323" w:type="dxa"/>
          </w:tcPr>
          <w:p w14:paraId="441415D7" w14:textId="77777777" w:rsidR="004E2005" w:rsidRPr="00CD27E7" w:rsidRDefault="004E2005" w:rsidP="000703C8">
            <w:pPr>
              <w:rPr>
                <w:rFonts w:ascii="Times New Roman" w:hAnsi="Times New Roman"/>
              </w:rPr>
            </w:pPr>
            <w:r w:rsidRPr="00CD27E7">
              <w:rPr>
                <w:rFonts w:ascii="Times New Roman" w:hAnsi="Times New Roman"/>
              </w:rPr>
              <w:t>5 completed interviews</w:t>
            </w:r>
          </w:p>
        </w:tc>
        <w:tc>
          <w:tcPr>
            <w:tcW w:w="2285" w:type="dxa"/>
          </w:tcPr>
          <w:p w14:paraId="5196A95A" w14:textId="77777777" w:rsidR="004E2005" w:rsidRPr="00CD27E7" w:rsidRDefault="004E2005" w:rsidP="000703C8">
            <w:pPr>
              <w:rPr>
                <w:rFonts w:ascii="Times New Roman" w:hAnsi="Times New Roman"/>
              </w:rPr>
            </w:pPr>
            <w:r w:rsidRPr="00CD27E7">
              <w:rPr>
                <w:rFonts w:ascii="Times New Roman" w:hAnsi="Times New Roman"/>
              </w:rPr>
              <w:t>5 completed interviews</w:t>
            </w:r>
          </w:p>
        </w:tc>
      </w:tr>
      <w:tr w:rsidR="004E2005" w:rsidRPr="00CD27E7" w14:paraId="5A490E1B" w14:textId="77777777" w:rsidTr="000703C8">
        <w:tc>
          <w:tcPr>
            <w:tcW w:w="1908" w:type="dxa"/>
          </w:tcPr>
          <w:p w14:paraId="409CC4E1" w14:textId="77777777" w:rsidR="004E2005" w:rsidRPr="00CD27E7" w:rsidRDefault="004E2005" w:rsidP="000703C8">
            <w:pPr>
              <w:rPr>
                <w:rFonts w:ascii="Times New Roman" w:hAnsi="Times New Roman"/>
              </w:rPr>
            </w:pPr>
            <w:r w:rsidRPr="00CD27E7">
              <w:rPr>
                <w:rFonts w:ascii="Times New Roman" w:hAnsi="Times New Roman"/>
              </w:rPr>
              <w:t>3- or 4-star quality rating</w:t>
            </w:r>
          </w:p>
        </w:tc>
        <w:tc>
          <w:tcPr>
            <w:tcW w:w="2340" w:type="dxa"/>
          </w:tcPr>
          <w:p w14:paraId="5939B05F" w14:textId="77777777" w:rsidR="004E2005" w:rsidRPr="00CD27E7" w:rsidRDefault="004E2005" w:rsidP="000703C8">
            <w:pPr>
              <w:rPr>
                <w:rFonts w:ascii="Times New Roman" w:hAnsi="Times New Roman"/>
              </w:rPr>
            </w:pPr>
            <w:r w:rsidRPr="00CD27E7">
              <w:rPr>
                <w:rFonts w:ascii="Times New Roman" w:hAnsi="Times New Roman"/>
              </w:rPr>
              <w:t>5 completed interviews</w:t>
            </w:r>
          </w:p>
        </w:tc>
        <w:tc>
          <w:tcPr>
            <w:tcW w:w="2323" w:type="dxa"/>
          </w:tcPr>
          <w:p w14:paraId="1530150A" w14:textId="77777777" w:rsidR="004E2005" w:rsidRPr="00CD27E7" w:rsidRDefault="004E2005" w:rsidP="000703C8">
            <w:pPr>
              <w:rPr>
                <w:rFonts w:ascii="Times New Roman" w:hAnsi="Times New Roman"/>
              </w:rPr>
            </w:pPr>
            <w:r w:rsidRPr="00CD27E7">
              <w:rPr>
                <w:rFonts w:ascii="Times New Roman" w:hAnsi="Times New Roman"/>
              </w:rPr>
              <w:t>5 completed interviews</w:t>
            </w:r>
          </w:p>
        </w:tc>
        <w:tc>
          <w:tcPr>
            <w:tcW w:w="2285" w:type="dxa"/>
          </w:tcPr>
          <w:p w14:paraId="70A3E304" w14:textId="77777777" w:rsidR="004E2005" w:rsidRPr="00CD27E7" w:rsidRDefault="004E2005" w:rsidP="000703C8">
            <w:pPr>
              <w:rPr>
                <w:rFonts w:ascii="Times New Roman" w:hAnsi="Times New Roman"/>
              </w:rPr>
            </w:pPr>
            <w:r w:rsidRPr="00CD27E7">
              <w:rPr>
                <w:rFonts w:ascii="Times New Roman" w:hAnsi="Times New Roman"/>
              </w:rPr>
              <w:t>4 completed interviews</w:t>
            </w:r>
          </w:p>
        </w:tc>
      </w:tr>
      <w:tr w:rsidR="004E2005" w:rsidRPr="00CD27E7" w14:paraId="7E77B515" w14:textId="77777777" w:rsidTr="000703C8">
        <w:trPr>
          <w:trHeight w:val="98"/>
        </w:trPr>
        <w:tc>
          <w:tcPr>
            <w:tcW w:w="1908" w:type="dxa"/>
          </w:tcPr>
          <w:p w14:paraId="3FAF132D" w14:textId="77777777" w:rsidR="004E2005" w:rsidRPr="00CD27E7" w:rsidRDefault="004E2005" w:rsidP="000703C8">
            <w:pPr>
              <w:rPr>
                <w:rFonts w:ascii="Times New Roman" w:hAnsi="Times New Roman"/>
              </w:rPr>
            </w:pPr>
            <w:r w:rsidRPr="00CD27E7">
              <w:rPr>
                <w:rFonts w:ascii="Times New Roman" w:hAnsi="Times New Roman"/>
              </w:rPr>
              <w:t>1- or 2-star quality rating</w:t>
            </w:r>
          </w:p>
        </w:tc>
        <w:tc>
          <w:tcPr>
            <w:tcW w:w="2340" w:type="dxa"/>
          </w:tcPr>
          <w:p w14:paraId="3A7F785E" w14:textId="77777777" w:rsidR="004E2005" w:rsidRPr="00CD27E7" w:rsidRDefault="004E2005" w:rsidP="000703C8">
            <w:pPr>
              <w:rPr>
                <w:rFonts w:ascii="Times New Roman" w:hAnsi="Times New Roman"/>
              </w:rPr>
            </w:pPr>
            <w:r w:rsidRPr="00CD27E7">
              <w:rPr>
                <w:rFonts w:ascii="Times New Roman" w:hAnsi="Times New Roman"/>
              </w:rPr>
              <w:t>4 completed interviews</w:t>
            </w:r>
          </w:p>
        </w:tc>
        <w:tc>
          <w:tcPr>
            <w:tcW w:w="2323" w:type="dxa"/>
          </w:tcPr>
          <w:p w14:paraId="473991E1" w14:textId="77777777" w:rsidR="004E2005" w:rsidRPr="00CD27E7" w:rsidRDefault="004E2005" w:rsidP="000703C8">
            <w:pPr>
              <w:rPr>
                <w:rFonts w:ascii="Times New Roman" w:hAnsi="Times New Roman"/>
              </w:rPr>
            </w:pPr>
            <w:r w:rsidRPr="00CD27E7">
              <w:rPr>
                <w:rFonts w:ascii="Times New Roman" w:hAnsi="Times New Roman"/>
              </w:rPr>
              <w:t>4 completed interviews</w:t>
            </w:r>
          </w:p>
        </w:tc>
        <w:tc>
          <w:tcPr>
            <w:tcW w:w="2285" w:type="dxa"/>
          </w:tcPr>
          <w:p w14:paraId="069E3584" w14:textId="77777777" w:rsidR="004E2005" w:rsidRPr="00CD27E7" w:rsidRDefault="004E2005" w:rsidP="000703C8">
            <w:pPr>
              <w:rPr>
                <w:rFonts w:ascii="Times New Roman" w:hAnsi="Times New Roman"/>
              </w:rPr>
            </w:pPr>
            <w:r w:rsidRPr="00CD27E7">
              <w:rPr>
                <w:rFonts w:ascii="Times New Roman" w:hAnsi="Times New Roman"/>
              </w:rPr>
              <w:t>4 completed interviews</w:t>
            </w:r>
          </w:p>
        </w:tc>
      </w:tr>
    </w:tbl>
    <w:p w14:paraId="01F1ECAA" w14:textId="7F031D6A" w:rsidR="004E2005" w:rsidRPr="00CD27E7" w:rsidRDefault="004E2005" w:rsidP="004A7C82">
      <w:pPr>
        <w:spacing w:after="120"/>
        <w:contextualSpacing/>
        <w:rPr>
          <w:rFonts w:asciiTheme="majorHAnsi" w:hAnsiTheme="majorHAnsi"/>
          <w:spacing w:val="-4"/>
          <w:sz w:val="18"/>
          <w:szCs w:val="18"/>
        </w:rPr>
      </w:pPr>
      <w:r w:rsidRPr="00CD27E7">
        <w:rPr>
          <w:rFonts w:asciiTheme="majorHAnsi" w:hAnsiTheme="majorHAnsi"/>
          <w:sz w:val="18"/>
          <w:szCs w:val="18"/>
        </w:rPr>
        <w:t xml:space="preserve">* Based on </w:t>
      </w:r>
      <w:r w:rsidRPr="00CD27E7">
        <w:rPr>
          <w:rFonts w:asciiTheme="majorHAnsi" w:hAnsiTheme="majorHAnsi"/>
          <w:spacing w:val="-4"/>
          <w:sz w:val="18"/>
          <w:szCs w:val="18"/>
        </w:rPr>
        <w:t xml:space="preserve">CMS </w:t>
      </w:r>
      <w:r w:rsidRPr="00CD27E7">
        <w:rPr>
          <w:rFonts w:asciiTheme="majorHAnsi" w:hAnsiTheme="majorHAnsi"/>
          <w:i/>
          <w:spacing w:val="-4"/>
          <w:sz w:val="18"/>
          <w:szCs w:val="18"/>
        </w:rPr>
        <w:t xml:space="preserve">Nursing Home Compare </w:t>
      </w:r>
      <w:r w:rsidRPr="00CD27E7">
        <w:rPr>
          <w:rFonts w:asciiTheme="majorHAnsi" w:hAnsiTheme="majorHAnsi"/>
          <w:spacing w:val="-4"/>
          <w:sz w:val="18"/>
          <w:szCs w:val="18"/>
        </w:rPr>
        <w:t>quality measure star rating</w:t>
      </w:r>
    </w:p>
    <w:p w14:paraId="45E861F7" w14:textId="77777777" w:rsidR="004E2005" w:rsidRPr="00CD27E7" w:rsidRDefault="004E2005" w:rsidP="004A7C82">
      <w:pPr>
        <w:spacing w:after="120"/>
        <w:contextualSpacing/>
        <w:rPr>
          <w:b/>
        </w:rPr>
      </w:pPr>
    </w:p>
    <w:p w14:paraId="6D265E56" w14:textId="77777777" w:rsidR="004A7C82" w:rsidRPr="00CD27E7" w:rsidRDefault="004A7C82" w:rsidP="00D73FA8">
      <w:pPr>
        <w:contextualSpacing/>
      </w:pPr>
      <w:proofErr w:type="gramStart"/>
      <w:r w:rsidRPr="00CD27E7">
        <w:rPr>
          <w:b/>
        </w:rPr>
        <w:t>Questionnaire Content and Design Process</w:t>
      </w:r>
      <w:r w:rsidR="00E601B5" w:rsidRPr="00CD27E7">
        <w:rPr>
          <w:b/>
        </w:rPr>
        <w:t>.</w:t>
      </w:r>
      <w:proofErr w:type="gramEnd"/>
      <w:r w:rsidR="00E601B5" w:rsidRPr="00CD27E7">
        <w:rPr>
          <w:b/>
        </w:rPr>
        <w:t xml:space="preserve">  </w:t>
      </w:r>
      <w:r w:rsidRPr="00CD27E7">
        <w:t>The content of the survey was driven by the five research questions of interest to CMS:</w:t>
      </w:r>
    </w:p>
    <w:p w14:paraId="5F7A2269" w14:textId="77777777" w:rsidR="005645D5" w:rsidRPr="00CD27E7" w:rsidRDefault="005645D5" w:rsidP="005645D5">
      <w:pPr>
        <w:pStyle w:val="ListParagraph"/>
        <w:numPr>
          <w:ilvl w:val="0"/>
          <w:numId w:val="12"/>
        </w:numPr>
      </w:pPr>
      <w:r w:rsidRPr="00CD27E7">
        <w:t xml:space="preserve">Are there unintended consequences associated with implementation of CMS quality measures? </w:t>
      </w:r>
    </w:p>
    <w:p w14:paraId="6B870303" w14:textId="77777777" w:rsidR="005645D5" w:rsidRPr="00CD27E7" w:rsidRDefault="005645D5" w:rsidP="005645D5">
      <w:pPr>
        <w:pStyle w:val="ListParagraph"/>
        <w:numPr>
          <w:ilvl w:val="0"/>
          <w:numId w:val="12"/>
        </w:numPr>
      </w:pPr>
      <w:r w:rsidRPr="00CD27E7">
        <w:t>Are there barriers to providers in implementing CMS quality measures?</w:t>
      </w:r>
    </w:p>
    <w:p w14:paraId="358B875F" w14:textId="77777777" w:rsidR="005645D5" w:rsidRPr="00CD27E7" w:rsidRDefault="005645D5" w:rsidP="005645D5">
      <w:pPr>
        <w:pStyle w:val="ListParagraph"/>
        <w:numPr>
          <w:ilvl w:val="0"/>
          <w:numId w:val="12"/>
        </w:numPr>
      </w:pPr>
      <w:r w:rsidRPr="00CD27E7">
        <w:t xml:space="preserve">Is the collection and reporting of performance measure results associated with changes in provider behavior (i.e., what specific changes are providers making in response?)? </w:t>
      </w:r>
    </w:p>
    <w:p w14:paraId="44D515F6" w14:textId="77777777" w:rsidR="005645D5" w:rsidRPr="00CD27E7" w:rsidRDefault="005645D5" w:rsidP="005645D5">
      <w:pPr>
        <w:pStyle w:val="ListParagraph"/>
        <w:numPr>
          <w:ilvl w:val="0"/>
          <w:numId w:val="12"/>
        </w:numPr>
      </w:pPr>
      <w:r w:rsidRPr="00CD27E7">
        <w:t xml:space="preserve">What factors are associated with changes in performance over time? </w:t>
      </w:r>
    </w:p>
    <w:p w14:paraId="3DB85F06" w14:textId="77777777" w:rsidR="005645D5" w:rsidRPr="00CD27E7" w:rsidRDefault="005645D5" w:rsidP="005645D5">
      <w:pPr>
        <w:pStyle w:val="ListParagraph"/>
        <w:numPr>
          <w:ilvl w:val="0"/>
          <w:numId w:val="12"/>
        </w:numPr>
      </w:pPr>
      <w:r w:rsidRPr="00CD27E7">
        <w:t xml:space="preserve">What characteristics differentiate high- and low-performing providers? </w:t>
      </w:r>
    </w:p>
    <w:p w14:paraId="6D265E5C" w14:textId="77777777" w:rsidR="0096116B" w:rsidRPr="00CD27E7" w:rsidRDefault="0096116B" w:rsidP="00C0321F">
      <w:pPr>
        <w:spacing w:after="120"/>
        <w:contextualSpacing/>
      </w:pPr>
    </w:p>
    <w:p w14:paraId="6D265E5D" w14:textId="6BFD883B" w:rsidR="003906D2" w:rsidRPr="00CD27E7" w:rsidRDefault="006E79D7" w:rsidP="00E56238">
      <w:pPr>
        <w:spacing w:after="120"/>
        <w:contextualSpacing/>
      </w:pPr>
      <w:r w:rsidRPr="00CD27E7">
        <w:t xml:space="preserve">Attachment </w:t>
      </w:r>
      <w:r w:rsidR="00125645" w:rsidRPr="00CD27E7">
        <w:t>I,</w:t>
      </w:r>
      <w:r w:rsidR="00E56238" w:rsidRPr="00CD27E7">
        <w:t xml:space="preserve"> “</w:t>
      </w:r>
      <w:r w:rsidR="00E56238" w:rsidRPr="00CD27E7">
        <w:rPr>
          <w:b/>
        </w:rPr>
        <w:t>Development of Two National Provider Surveys</w:t>
      </w:r>
      <w:r w:rsidR="00125645" w:rsidRPr="00CD27E7">
        <w:rPr>
          <w:b/>
        </w:rPr>
        <w:t>,</w:t>
      </w:r>
      <w:r w:rsidR="00E56238" w:rsidRPr="00CD27E7">
        <w:rPr>
          <w:b/>
        </w:rPr>
        <w:t>”</w:t>
      </w:r>
      <w:r w:rsidR="004D4F7F" w:rsidRPr="00CD27E7">
        <w:rPr>
          <w:b/>
        </w:rPr>
        <w:t xml:space="preserve"> </w:t>
      </w:r>
      <w:r w:rsidR="00E56238" w:rsidRPr="00CD27E7">
        <w:t>details the process used to develop and test the survey instruments</w:t>
      </w:r>
      <w:r w:rsidR="00192CFB" w:rsidRPr="00CD27E7">
        <w:t xml:space="preserve">.  </w:t>
      </w:r>
      <w:r w:rsidR="00E56238" w:rsidRPr="00CD27E7">
        <w:t xml:space="preserve">This included an environmental scan of the literature related to the five research questions, formative interviews with nursing homes, drafting of survey instruments and testing the draft instruments with nursing homes, and receiving input from the Technical Expert Panel and Federal Advisory Steering </w:t>
      </w:r>
      <w:r w:rsidR="00F87243" w:rsidRPr="00CD27E7">
        <w:t>Committee</w:t>
      </w:r>
      <w:r w:rsidR="003906D2" w:rsidRPr="00CD27E7">
        <w:t xml:space="preserve"> (FASC), </w:t>
      </w:r>
      <w:r w:rsidR="004A7C82" w:rsidRPr="00CD27E7">
        <w:t>comp</w:t>
      </w:r>
      <w:r w:rsidR="003906D2" w:rsidRPr="00CD27E7">
        <w:t>o</w:t>
      </w:r>
      <w:r w:rsidR="004A7C82" w:rsidRPr="00CD27E7">
        <w:t>sed of representatives from various federal agencies (e.g., AHRQ, CDC, HRSA, ASPE)</w:t>
      </w:r>
      <w:r w:rsidR="00192CFB" w:rsidRPr="00CD27E7">
        <w:t xml:space="preserve">.  </w:t>
      </w:r>
      <w:r w:rsidR="004A7C82" w:rsidRPr="00CD27E7">
        <w:t>In addition, we conducted formative interviews with nursing homes to assess whether the survey domains were of importance to nursing homes and to identify other issues or topics not identified through the environmental scan</w:t>
      </w:r>
      <w:r w:rsidR="00192CFB" w:rsidRPr="00CD27E7">
        <w:t xml:space="preserve">.  </w:t>
      </w:r>
      <w:r w:rsidR="004A7C82" w:rsidRPr="00CD27E7">
        <w:t xml:space="preserve">The formative interview work with nursing homes was also useful in defining the structure of the survey and in identifying topics that would be more conducive to </w:t>
      </w:r>
      <w:r w:rsidR="003906D2" w:rsidRPr="00CD27E7">
        <w:t>standardized</w:t>
      </w:r>
      <w:r w:rsidR="004A7C82" w:rsidRPr="00CD27E7">
        <w:t xml:space="preserve"> questions </w:t>
      </w:r>
      <w:r w:rsidR="00CF2D8F" w:rsidRPr="00CD27E7">
        <w:t xml:space="preserve">vs. </w:t>
      </w:r>
      <w:r w:rsidR="004A7C82" w:rsidRPr="00CD27E7">
        <w:t>questions that are open-ended in nature</w:t>
      </w:r>
      <w:r w:rsidR="00192CFB" w:rsidRPr="00CD27E7">
        <w:t xml:space="preserve">.  </w:t>
      </w:r>
    </w:p>
    <w:p w14:paraId="6D265E5E" w14:textId="77777777" w:rsidR="003906D2" w:rsidRPr="00CD27E7" w:rsidRDefault="003906D2" w:rsidP="00E56238">
      <w:pPr>
        <w:spacing w:after="120"/>
        <w:contextualSpacing/>
      </w:pPr>
    </w:p>
    <w:p w14:paraId="6D265E5F" w14:textId="77777777" w:rsidR="00C0321F" w:rsidRPr="00CD27E7" w:rsidRDefault="003E6802" w:rsidP="00073BAD">
      <w:pPr>
        <w:contextualSpacing/>
      </w:pPr>
      <w:r w:rsidRPr="00CD27E7">
        <w:lastRenderedPageBreak/>
        <w:t>The goals of the formative interview work were to explore:</w:t>
      </w:r>
    </w:p>
    <w:p w14:paraId="6D265E60" w14:textId="77777777" w:rsidR="00697033" w:rsidRPr="00CD27E7" w:rsidRDefault="00697033" w:rsidP="00697033">
      <w:pPr>
        <w:pStyle w:val="ListParagraph"/>
        <w:numPr>
          <w:ilvl w:val="0"/>
          <w:numId w:val="11"/>
        </w:numPr>
      </w:pPr>
      <w:r w:rsidRPr="00CD27E7">
        <w:t xml:space="preserve">How the CMS performance measures are changing the way in which nursing home are delivering care </w:t>
      </w:r>
    </w:p>
    <w:p w14:paraId="6D265E61" w14:textId="77777777" w:rsidR="00697033" w:rsidRPr="00CD27E7" w:rsidRDefault="00697033" w:rsidP="00697033">
      <w:pPr>
        <w:pStyle w:val="ListParagraph"/>
        <w:numPr>
          <w:ilvl w:val="0"/>
          <w:numId w:val="11"/>
        </w:numPr>
      </w:pPr>
      <w:r w:rsidRPr="00CD27E7">
        <w:t xml:space="preserve">Factors that drive nursing home investments in performance improvement </w:t>
      </w:r>
    </w:p>
    <w:p w14:paraId="6D265E62" w14:textId="77777777" w:rsidR="00697033" w:rsidRPr="00CD27E7" w:rsidRDefault="00697033" w:rsidP="00697033">
      <w:pPr>
        <w:pStyle w:val="ListParagraph"/>
        <w:numPr>
          <w:ilvl w:val="0"/>
          <w:numId w:val="11"/>
        </w:numPr>
      </w:pPr>
      <w:r w:rsidRPr="00CD27E7">
        <w:t xml:space="preserve">Issues nursing homes face related to reporting the CMS measures </w:t>
      </w:r>
    </w:p>
    <w:p w14:paraId="6D265E63" w14:textId="77777777" w:rsidR="00697033" w:rsidRPr="00CD27E7" w:rsidRDefault="00697033" w:rsidP="00697033">
      <w:pPr>
        <w:pStyle w:val="ListParagraph"/>
        <w:numPr>
          <w:ilvl w:val="0"/>
          <w:numId w:val="11"/>
        </w:numPr>
      </w:pPr>
      <w:r w:rsidRPr="00CD27E7">
        <w:t xml:space="preserve">Potential undesired effects associated with the measures, and </w:t>
      </w:r>
    </w:p>
    <w:p w14:paraId="6D265E64" w14:textId="78602D5A" w:rsidR="00697033" w:rsidRPr="00CD27E7" w:rsidRDefault="00697033" w:rsidP="00697033">
      <w:pPr>
        <w:pStyle w:val="ListParagraph"/>
        <w:numPr>
          <w:ilvl w:val="0"/>
          <w:numId w:val="11"/>
        </w:numPr>
      </w:pPr>
      <w:r w:rsidRPr="00CD27E7">
        <w:t>Challenges nursing homes face related to improvement on the CMS measures</w:t>
      </w:r>
      <w:r w:rsidR="00192CFB" w:rsidRPr="00CD27E7">
        <w:t xml:space="preserve">.  </w:t>
      </w:r>
    </w:p>
    <w:p w14:paraId="6D265E65" w14:textId="77777777" w:rsidR="00697033" w:rsidRPr="00CD27E7" w:rsidRDefault="00697033" w:rsidP="004A7C82">
      <w:pPr>
        <w:spacing w:after="120"/>
        <w:contextualSpacing/>
      </w:pPr>
    </w:p>
    <w:p w14:paraId="6D265E66" w14:textId="77777777" w:rsidR="004A7C82" w:rsidRPr="00CD27E7" w:rsidRDefault="004A7C82" w:rsidP="004A7C82">
      <w:pPr>
        <w:spacing w:after="120"/>
        <w:contextualSpacing/>
      </w:pPr>
      <w:r w:rsidRPr="00CD27E7">
        <w:t>By exploring these topics, we were able to develop survey questions that addressed the research questions</w:t>
      </w:r>
      <w:r w:rsidR="003906D2" w:rsidRPr="00CD27E7">
        <w:t xml:space="preserve">. </w:t>
      </w:r>
      <w:r w:rsidRPr="00CD27E7">
        <w:t xml:space="preserve"> </w:t>
      </w:r>
      <w:r w:rsidR="003906D2" w:rsidRPr="00CD27E7">
        <w:t xml:space="preserve">Attachment III </w:t>
      </w:r>
      <w:r w:rsidRPr="00CD27E7">
        <w:t>crosswalks the survey questions from the semi-structured interview protocol and the structured survey to the research questions listed above</w:t>
      </w:r>
      <w:r w:rsidR="00192CFB" w:rsidRPr="00CD27E7">
        <w:t xml:space="preserve">.  </w:t>
      </w:r>
      <w:r w:rsidR="003906D2" w:rsidRPr="00CD27E7">
        <w:t xml:space="preserve">Attachment III </w:t>
      </w:r>
      <w:r w:rsidRPr="00CD27E7">
        <w:t>also displays how the goals of the formative work map to the research questions.</w:t>
      </w:r>
    </w:p>
    <w:p w14:paraId="6D265E67" w14:textId="77777777" w:rsidR="004A7C82" w:rsidRPr="00CD27E7" w:rsidRDefault="004A7C82" w:rsidP="004A7C82">
      <w:pPr>
        <w:spacing w:after="120"/>
        <w:contextualSpacing/>
      </w:pPr>
    </w:p>
    <w:p w14:paraId="6D265E68" w14:textId="77777777" w:rsidR="004A7C82" w:rsidRPr="00CD27E7" w:rsidRDefault="004A7C82" w:rsidP="004A7C82">
      <w:pPr>
        <w:spacing w:after="120"/>
        <w:contextualSpacing/>
      </w:pPr>
      <w:r w:rsidRPr="00CD27E7">
        <w:t>The survey development team considered including a “don’t know” option for all questions</w:t>
      </w:r>
      <w:r w:rsidR="00F87243" w:rsidRPr="00CD27E7">
        <w:t>; however</w:t>
      </w:r>
      <w:r w:rsidRPr="00CD27E7">
        <w:t>, the final surveys include a “don’t know” re</w:t>
      </w:r>
      <w:r w:rsidR="003906D2" w:rsidRPr="00CD27E7">
        <w:t>s</w:t>
      </w:r>
      <w:r w:rsidRPr="00CD27E7">
        <w:t>po</w:t>
      </w:r>
      <w:r w:rsidR="003906D2" w:rsidRPr="00CD27E7">
        <w:t>n</w:t>
      </w:r>
      <w:r w:rsidRPr="00CD27E7">
        <w:t xml:space="preserve">se </w:t>
      </w:r>
      <w:r w:rsidR="003906D2" w:rsidRPr="00CD27E7">
        <w:t xml:space="preserve">only </w:t>
      </w:r>
      <w:r w:rsidRPr="00CD27E7">
        <w:t>for those items where the survey development team thought it was necessary</w:t>
      </w:r>
      <w:r w:rsidR="00192CFB" w:rsidRPr="00CD27E7">
        <w:t xml:space="preserve">.  </w:t>
      </w:r>
      <w:r w:rsidRPr="00CD27E7">
        <w:t xml:space="preserve">The reason is that we are concerned about increasing item </w:t>
      </w:r>
      <w:r w:rsidR="00731B2D" w:rsidRPr="00CD27E7">
        <w:t>“</w:t>
      </w:r>
      <w:proofErr w:type="spellStart"/>
      <w:r w:rsidRPr="00CD27E7">
        <w:t>missingness</w:t>
      </w:r>
      <w:proofErr w:type="spellEnd"/>
      <w:r w:rsidR="00731B2D" w:rsidRPr="00CD27E7">
        <w:t>,”</w:t>
      </w:r>
      <w:r w:rsidRPr="00CD27E7">
        <w:t xml:space="preserve"> as respondents often default to the “don’t know” option rather than finding the answer within their organization</w:t>
      </w:r>
      <w:r w:rsidR="00192CFB" w:rsidRPr="00CD27E7">
        <w:t xml:space="preserve">.  </w:t>
      </w:r>
      <w:r w:rsidRPr="00CD27E7">
        <w:t>The results of our limited testing of the instrument revealed that respondents did not generally state they did</w:t>
      </w:r>
      <w:r w:rsidR="003906D2" w:rsidRPr="00CD27E7">
        <w:t xml:space="preserve"> </w:t>
      </w:r>
      <w:r w:rsidRPr="00CD27E7">
        <w:t>n</w:t>
      </w:r>
      <w:r w:rsidR="003906D2" w:rsidRPr="00CD27E7">
        <w:t>o</w:t>
      </w:r>
      <w:r w:rsidRPr="00CD27E7">
        <w:t>t know the answers to various questions.</w:t>
      </w:r>
    </w:p>
    <w:p w14:paraId="6D265E69" w14:textId="77777777" w:rsidR="004A7C82" w:rsidRPr="00CD27E7" w:rsidRDefault="00192CFB" w:rsidP="004A7C82">
      <w:pPr>
        <w:spacing w:after="120"/>
        <w:contextualSpacing/>
      </w:pPr>
      <w:r w:rsidRPr="00CD27E7">
        <w:t xml:space="preserve"> </w:t>
      </w:r>
    </w:p>
    <w:p w14:paraId="6D265E6A" w14:textId="42ABAA12" w:rsidR="00681EFE" w:rsidRPr="00CD27E7" w:rsidRDefault="004A7C82" w:rsidP="004A7C82">
      <w:pPr>
        <w:spacing w:after="120"/>
        <w:contextualSpacing/>
      </w:pPr>
      <w:r w:rsidRPr="00CD27E7">
        <w:t>There is also potential concern about positive response bias when fielding surveys</w:t>
      </w:r>
      <w:r w:rsidR="00192CFB" w:rsidRPr="00CD27E7">
        <w:t xml:space="preserve">.  </w:t>
      </w:r>
      <w:r w:rsidRPr="00CD27E7">
        <w:t xml:space="preserve">However, in our formative and cognitive testing work, respondents demonstrated variation in how they responded and were willing to report negative things, such as </w:t>
      </w:r>
      <w:proofErr w:type="spellStart"/>
      <w:r w:rsidRPr="00CD27E7">
        <w:t>upcoding</w:t>
      </w:r>
      <w:proofErr w:type="spellEnd"/>
      <w:r w:rsidRPr="00CD27E7">
        <w:t xml:space="preserve"> of data</w:t>
      </w:r>
      <w:r w:rsidR="00192CFB" w:rsidRPr="00CD27E7">
        <w:t xml:space="preserve">.  </w:t>
      </w:r>
      <w:r w:rsidR="0092017C" w:rsidRPr="00CD27E7">
        <w:t xml:space="preserve">During interviews they expressed frustration with the measurement programs and having to collect and report the data and described challenges with being able to improve their performance as well as undesired behaviors. </w:t>
      </w:r>
      <w:r w:rsidRPr="00CD27E7">
        <w:t>As such, we do not believe the surveys as designed will lead to positive response bias among respondents.</w:t>
      </w:r>
    </w:p>
    <w:p w14:paraId="6D265E6B" w14:textId="77777777" w:rsidR="00972086" w:rsidRPr="00CD27E7" w:rsidRDefault="00972086" w:rsidP="0046699D">
      <w:pPr>
        <w:spacing w:after="120"/>
        <w:contextualSpacing/>
      </w:pPr>
    </w:p>
    <w:p w14:paraId="6D265E6C" w14:textId="4EA84BD4" w:rsidR="00173C6E" w:rsidRPr="00CD27E7" w:rsidRDefault="00E601B5" w:rsidP="00966367">
      <w:pPr>
        <w:keepNext/>
        <w:spacing w:after="120"/>
      </w:pPr>
      <w:r w:rsidRPr="00CD27E7">
        <w:rPr>
          <w:b/>
        </w:rPr>
        <w:t xml:space="preserve">Plan for Tabulating the Results.  </w:t>
      </w:r>
      <w:r w:rsidR="00173C6E" w:rsidRPr="00CD27E7">
        <w:t>The analysis plan will include</w:t>
      </w:r>
      <w:r w:rsidR="00192CFB" w:rsidRPr="00CD27E7">
        <w:t xml:space="preserve"> </w:t>
      </w:r>
      <w:r w:rsidR="00173C6E" w:rsidRPr="00CD27E7">
        <w:t>(1) development of sampling weights, (2) response rate/nonresponse analyses, (3) psychometric evaluation of survey items, (4) development of national and subgroup estimates (such as by level of performance and size of nursing home</w:t>
      </w:r>
      <w:r w:rsidR="0092017C" w:rsidRPr="00CD27E7">
        <w:t xml:space="preserve"> where possible</w:t>
      </w:r>
      <w:r w:rsidR="00173C6E" w:rsidRPr="00CD27E7">
        <w:t>), and (5) analyses of the association between nursing home performance (high/low) and nursing home responses and characteristics</w:t>
      </w:r>
      <w:r w:rsidR="00192CFB" w:rsidRPr="00CD27E7">
        <w:t xml:space="preserve">.  </w:t>
      </w:r>
      <w:r w:rsidR="00173C6E" w:rsidRPr="00CD27E7">
        <w:t xml:space="preserve">All aspects of these analyses will be described in a final project </w:t>
      </w:r>
      <w:proofErr w:type="gramStart"/>
      <w:r w:rsidR="00173C6E" w:rsidRPr="00CD27E7">
        <w:t>report</w:t>
      </w:r>
      <w:proofErr w:type="gramEnd"/>
      <w:r w:rsidR="00173C6E" w:rsidRPr="00CD27E7">
        <w:t xml:space="preserve"> to CMS</w:t>
      </w:r>
      <w:r w:rsidR="00192CFB" w:rsidRPr="00CD27E7">
        <w:t xml:space="preserve">.  </w:t>
      </w:r>
    </w:p>
    <w:p w14:paraId="6D265E6D" w14:textId="663D2907" w:rsidR="00173C6E" w:rsidRPr="00CD27E7" w:rsidRDefault="00173C6E" w:rsidP="00173C6E">
      <w:pPr>
        <w:pStyle w:val="ListParagraph"/>
        <w:numPr>
          <w:ilvl w:val="0"/>
          <w:numId w:val="5"/>
        </w:numPr>
        <w:rPr>
          <w:bCs/>
        </w:rPr>
      </w:pPr>
      <w:bookmarkStart w:id="17" w:name="_Toc142441836"/>
      <w:r w:rsidRPr="00CD27E7">
        <w:rPr>
          <w:b/>
          <w:bCs/>
          <w:i/>
        </w:rPr>
        <w:t>Weighting</w:t>
      </w:r>
      <w:r w:rsidR="00192CFB" w:rsidRPr="00CD27E7">
        <w:rPr>
          <w:b/>
          <w:bCs/>
          <w:i/>
          <w:iCs/>
        </w:rPr>
        <w:t xml:space="preserve">.  </w:t>
      </w:r>
      <w:r w:rsidRPr="00CD27E7">
        <w:rPr>
          <w:bCs/>
          <w:iCs/>
        </w:rPr>
        <w:t>Three types of weights will be considered to allow our analysis of survey responses to appropriately reflect the target populations of interest:</w:t>
      </w:r>
      <w:r w:rsidR="00192CFB" w:rsidRPr="00CD27E7">
        <w:rPr>
          <w:bCs/>
          <w:iCs/>
        </w:rPr>
        <w:t xml:space="preserve"> </w:t>
      </w:r>
      <w:r w:rsidRPr="00CD27E7">
        <w:rPr>
          <w:bCs/>
          <w:iCs/>
        </w:rPr>
        <w:t>sampling weights, nonresponse weights, and post-stratification weights</w:t>
      </w:r>
      <w:r w:rsidR="00192CFB" w:rsidRPr="00CD27E7">
        <w:rPr>
          <w:bCs/>
          <w:iCs/>
        </w:rPr>
        <w:t xml:space="preserve">.  </w:t>
      </w:r>
      <w:r w:rsidRPr="00CD27E7">
        <w:rPr>
          <w:bCs/>
        </w:rPr>
        <w:t xml:space="preserve">Sampling weights reflect the probability that each nursing home is selected for the survey; nonresponse weights reflect the probability that a sampled nursing home responds to the survey; post-stratification weights make the respondent sample’s characteristics similar to </w:t>
      </w:r>
      <w:r w:rsidR="009B46AD" w:rsidRPr="00CD27E7">
        <w:rPr>
          <w:bCs/>
        </w:rPr>
        <w:t>those of</w:t>
      </w:r>
      <w:r w:rsidRPr="00CD27E7">
        <w:rPr>
          <w:bCs/>
        </w:rPr>
        <w:t xml:space="preserve"> the population</w:t>
      </w:r>
      <w:r w:rsidR="00192CFB" w:rsidRPr="00CD27E7">
        <w:rPr>
          <w:bCs/>
        </w:rPr>
        <w:t xml:space="preserve">.  </w:t>
      </w:r>
      <w:r w:rsidRPr="00CD27E7">
        <w:rPr>
          <w:bCs/>
        </w:rPr>
        <w:t>Sampling weights are readily calculated as the ratio of eligible to sampled nursing homes in particular strata (given the proposed stratified sampling design)</w:t>
      </w:r>
      <w:r w:rsidR="00192CFB" w:rsidRPr="00CD27E7">
        <w:rPr>
          <w:bCs/>
        </w:rPr>
        <w:t xml:space="preserve">.  </w:t>
      </w:r>
      <w:r w:rsidRPr="00CD27E7">
        <w:rPr>
          <w:bCs/>
        </w:rPr>
        <w:t xml:space="preserve">Complex nursing home-level </w:t>
      </w:r>
      <w:r w:rsidRPr="00CD27E7">
        <w:rPr>
          <w:bCs/>
        </w:rPr>
        <w:lastRenderedPageBreak/>
        <w:t>nonresponse or post-stratification weights may be developed using logistic regression and raking/log linear models, respectively, in consultation with CMS</w:t>
      </w:r>
      <w:r w:rsidR="00192CFB" w:rsidRPr="00CD27E7">
        <w:rPr>
          <w:bCs/>
        </w:rPr>
        <w:t xml:space="preserve">.  </w:t>
      </w:r>
    </w:p>
    <w:p w14:paraId="6D265E6E" w14:textId="6F256368" w:rsidR="00173C6E" w:rsidRPr="00CD27E7" w:rsidRDefault="00173C6E" w:rsidP="00173C6E">
      <w:pPr>
        <w:pStyle w:val="ListParagraph"/>
        <w:numPr>
          <w:ilvl w:val="0"/>
          <w:numId w:val="5"/>
        </w:numPr>
        <w:autoSpaceDE w:val="0"/>
        <w:autoSpaceDN w:val="0"/>
        <w:adjustRightInd w:val="0"/>
      </w:pPr>
      <w:r w:rsidRPr="00CD27E7">
        <w:rPr>
          <w:b/>
          <w:i/>
        </w:rPr>
        <w:t xml:space="preserve">Response </w:t>
      </w:r>
      <w:r w:rsidR="0092017C" w:rsidRPr="00CD27E7">
        <w:rPr>
          <w:b/>
          <w:i/>
        </w:rPr>
        <w:t>rate</w:t>
      </w:r>
      <w:r w:rsidRPr="00CD27E7">
        <w:rPr>
          <w:b/>
          <w:i/>
        </w:rPr>
        <w:t>/nonresponse analyses</w:t>
      </w:r>
      <w:r w:rsidR="00192CFB" w:rsidRPr="00CD27E7">
        <w:rPr>
          <w:b/>
          <w:i/>
        </w:rPr>
        <w:t xml:space="preserve">.  </w:t>
      </w:r>
      <w:r w:rsidRPr="00CD27E7">
        <w:t>We will examine response rates overall and within particular strata</w:t>
      </w:r>
      <w:r w:rsidR="0092017C" w:rsidRPr="00CD27E7">
        <w:t>,</w:t>
      </w:r>
      <w:r w:rsidRPr="00CD27E7">
        <w:t xml:space="preserve"> including by performance on CMS quality </w:t>
      </w:r>
      <w:r w:rsidR="008C4A20" w:rsidRPr="00CD27E7">
        <w:t xml:space="preserve">and efficiency </w:t>
      </w:r>
      <w:r w:rsidRPr="00CD27E7">
        <w:t xml:space="preserve">measures and </w:t>
      </w:r>
      <w:r w:rsidR="009B46AD" w:rsidRPr="00CD27E7">
        <w:t xml:space="preserve">by </w:t>
      </w:r>
      <w:r w:rsidRPr="00CD27E7">
        <w:t>nursing home size (number of beds)</w:t>
      </w:r>
      <w:r w:rsidR="00192CFB" w:rsidRPr="00CD27E7">
        <w:t xml:space="preserve">.  </w:t>
      </w:r>
      <w:r w:rsidRPr="00CD27E7">
        <w:t>Logistic regression analyses will be used to examine the associations between known nursing home characteristics and probability of nonresponse</w:t>
      </w:r>
      <w:r w:rsidR="00192CFB" w:rsidRPr="00CD27E7">
        <w:t xml:space="preserve">.  </w:t>
      </w:r>
      <w:r w:rsidR="00CF1B7B" w:rsidRPr="00CD27E7">
        <w:t>Nursing home</w:t>
      </w:r>
      <w:r w:rsidRPr="00CD27E7">
        <w:t xml:space="preserve"> characteristics to be included in this analysis are size (e.g., number of beds), for-profit/nonprofit status, urban/rural, region, </w:t>
      </w:r>
      <w:r w:rsidR="0098143D" w:rsidRPr="00CD27E7">
        <w:t xml:space="preserve">and </w:t>
      </w:r>
      <w:r w:rsidRPr="00CD27E7">
        <w:t>socioeconomic characteristics of patient population.</w:t>
      </w:r>
    </w:p>
    <w:p w14:paraId="6D265E6F" w14:textId="06ED394A" w:rsidR="00173C6E" w:rsidRPr="00CD27E7" w:rsidRDefault="00173C6E" w:rsidP="00173C6E">
      <w:pPr>
        <w:pStyle w:val="ListParagraph"/>
        <w:numPr>
          <w:ilvl w:val="0"/>
          <w:numId w:val="5"/>
        </w:numPr>
        <w:autoSpaceDE w:val="0"/>
        <w:autoSpaceDN w:val="0"/>
        <w:adjustRightInd w:val="0"/>
      </w:pPr>
      <w:r w:rsidRPr="00CD27E7">
        <w:rPr>
          <w:b/>
          <w:i/>
        </w:rPr>
        <w:t xml:space="preserve">Psychometric </w:t>
      </w:r>
      <w:r w:rsidR="00EC0B85" w:rsidRPr="00CD27E7">
        <w:rPr>
          <w:b/>
          <w:i/>
        </w:rPr>
        <w:t xml:space="preserve">evaluation of survey items.  </w:t>
      </w:r>
      <w:r w:rsidRPr="00CD27E7">
        <w:t>We will evaluate</w:t>
      </w:r>
      <w:r w:rsidRPr="00CD27E7">
        <w:rPr>
          <w:lang w:bidi="en-US"/>
        </w:rPr>
        <w:t xml:space="preserve"> missing data, item distribution (including ceiling and floor effects), internal consistency, and reliability</w:t>
      </w:r>
      <w:r w:rsidR="00192CFB" w:rsidRPr="00CD27E7">
        <w:rPr>
          <w:lang w:bidi="en-US"/>
        </w:rPr>
        <w:t xml:space="preserve">.  </w:t>
      </w:r>
      <w:r w:rsidRPr="00CD27E7">
        <w:rPr>
          <w:lang w:bidi="en-US"/>
        </w:rPr>
        <w:t>We</w:t>
      </w:r>
      <w:r w:rsidRPr="00CD27E7">
        <w:t xml:space="preserve"> will compute these statistics overall and by strata</w:t>
      </w:r>
      <w:r w:rsidR="00192CFB" w:rsidRPr="00CD27E7">
        <w:t xml:space="preserve">.  </w:t>
      </w:r>
    </w:p>
    <w:p w14:paraId="6D265E70" w14:textId="09B5B6A8" w:rsidR="00173C6E" w:rsidRPr="00CD27E7" w:rsidRDefault="00173C6E" w:rsidP="00173C6E">
      <w:pPr>
        <w:pStyle w:val="ListParagraph"/>
        <w:numPr>
          <w:ilvl w:val="0"/>
          <w:numId w:val="5"/>
        </w:numPr>
        <w:autoSpaceDE w:val="0"/>
        <w:autoSpaceDN w:val="0"/>
        <w:adjustRightInd w:val="0"/>
      </w:pPr>
      <w:r w:rsidRPr="00CD27E7">
        <w:rPr>
          <w:b/>
          <w:i/>
        </w:rPr>
        <w:t xml:space="preserve">Subgroup </w:t>
      </w:r>
      <w:r w:rsidR="00EC0B85" w:rsidRPr="00CD27E7">
        <w:rPr>
          <w:b/>
          <w:i/>
        </w:rPr>
        <w:t xml:space="preserve">estimates.  </w:t>
      </w:r>
      <w:r w:rsidRPr="00CD27E7">
        <w:t>We will produce national and subgroup estimates with appropriate adjustment to account for sampling design and nonresponse</w:t>
      </w:r>
      <w:r w:rsidR="00192CFB" w:rsidRPr="00CD27E7">
        <w:t xml:space="preserve">.  </w:t>
      </w:r>
      <w:r w:rsidRPr="00CD27E7">
        <w:t>The types of subgroups that are of interest include performance strata (low, medium, high), nursing home size (e.g., number of beds), socioeconomic status of patients, and urban/rural</w:t>
      </w:r>
      <w:r w:rsidR="00192CFB" w:rsidRPr="00CD27E7">
        <w:t xml:space="preserve">.  </w:t>
      </w:r>
      <w:r w:rsidRPr="00CD27E7">
        <w:t>The final list will be determined in consultation with CMS.</w:t>
      </w:r>
    </w:p>
    <w:p w14:paraId="6D265E71" w14:textId="77777777" w:rsidR="00173C6E" w:rsidRPr="00CD27E7" w:rsidRDefault="00173C6E" w:rsidP="00173C6E">
      <w:pPr>
        <w:pStyle w:val="ListParagraph"/>
        <w:numPr>
          <w:ilvl w:val="0"/>
          <w:numId w:val="5"/>
        </w:numPr>
        <w:autoSpaceDE w:val="0"/>
        <w:autoSpaceDN w:val="0"/>
        <w:adjustRightInd w:val="0"/>
      </w:pPr>
      <w:r w:rsidRPr="00CD27E7">
        <w:rPr>
          <w:b/>
          <w:i/>
        </w:rPr>
        <w:t>Relationship between survey response patterns and nursing home characteristics</w:t>
      </w:r>
      <w:r w:rsidR="00192CFB" w:rsidRPr="00CD27E7">
        <w:rPr>
          <w:b/>
          <w:i/>
        </w:rPr>
        <w:t xml:space="preserve">.  </w:t>
      </w:r>
      <w:r w:rsidRPr="00CD27E7">
        <w:t>We will provide</w:t>
      </w:r>
      <w:r w:rsidRPr="00CD27E7">
        <w:rPr>
          <w:b/>
          <w:i/>
        </w:rPr>
        <w:t xml:space="preserve"> </w:t>
      </w:r>
      <w:r w:rsidRPr="00CD27E7">
        <w:rPr>
          <w:color w:val="000000"/>
        </w:rPr>
        <w:t>descriptive analyses of survey findings overall and stratified by nursing home characteristics</w:t>
      </w:r>
      <w:r w:rsidR="00192CFB" w:rsidRPr="00CD27E7">
        <w:rPr>
          <w:color w:val="000000"/>
        </w:rPr>
        <w:t xml:space="preserve">.  </w:t>
      </w:r>
      <w:r w:rsidRPr="00CD27E7">
        <w:rPr>
          <w:color w:val="000000"/>
        </w:rPr>
        <w:t xml:space="preserve">The descriptive statistics will include the mean and median response, variation in responses, and </w:t>
      </w:r>
      <w:proofErr w:type="spellStart"/>
      <w:r w:rsidRPr="00CD27E7">
        <w:rPr>
          <w:color w:val="000000"/>
        </w:rPr>
        <w:t>skewness</w:t>
      </w:r>
      <w:proofErr w:type="spellEnd"/>
      <w:r w:rsidRPr="00CD27E7">
        <w:rPr>
          <w:color w:val="000000"/>
        </w:rPr>
        <w:t xml:space="preserve"> of responses by item</w:t>
      </w:r>
      <w:r w:rsidR="00192CFB" w:rsidRPr="00CD27E7">
        <w:rPr>
          <w:color w:val="000000"/>
        </w:rPr>
        <w:t xml:space="preserve">.  </w:t>
      </w:r>
      <w:r w:rsidRPr="00CD27E7">
        <w:rPr>
          <w:color w:val="000000"/>
        </w:rPr>
        <w:t>We will use linear and logistic regressions to examine the association between survey responses and nursing home characteristics</w:t>
      </w:r>
      <w:r w:rsidR="0092017C" w:rsidRPr="00CD27E7">
        <w:rPr>
          <w:color w:val="000000"/>
        </w:rPr>
        <w:t>,</w:t>
      </w:r>
      <w:r w:rsidRPr="00CD27E7">
        <w:rPr>
          <w:color w:val="000000"/>
        </w:rPr>
        <w:t xml:space="preserve"> including nursing home performance, size, and region</w:t>
      </w:r>
      <w:r w:rsidR="00192CFB" w:rsidRPr="00CD27E7">
        <w:rPr>
          <w:color w:val="000000"/>
        </w:rPr>
        <w:t xml:space="preserve">.  </w:t>
      </w:r>
      <w:r w:rsidRPr="00CD27E7">
        <w:rPr>
          <w:color w:val="000000"/>
        </w:rPr>
        <w:t>We aim to develop two main analyses</w:t>
      </w:r>
      <w:r w:rsidR="00192CFB" w:rsidRPr="00CD27E7">
        <w:rPr>
          <w:color w:val="000000"/>
        </w:rPr>
        <w:t xml:space="preserve">.  </w:t>
      </w:r>
      <w:r w:rsidRPr="00CD27E7">
        <w:rPr>
          <w:color w:val="000000"/>
        </w:rPr>
        <w:t>First, we will use univariate analyses to examine associations between performance and nursing home characteristics</w:t>
      </w:r>
      <w:r w:rsidR="0092017C" w:rsidRPr="00CD27E7">
        <w:rPr>
          <w:color w:val="000000"/>
        </w:rPr>
        <w:t>,</w:t>
      </w:r>
      <w:r w:rsidRPr="00CD27E7">
        <w:rPr>
          <w:color w:val="000000"/>
        </w:rPr>
        <w:t xml:space="preserve"> including characteristics obtained from the survey and characteristics obtained from administrative data sources such as practice size and location/region</w:t>
      </w:r>
      <w:r w:rsidR="00192CFB" w:rsidRPr="00CD27E7">
        <w:rPr>
          <w:color w:val="000000"/>
        </w:rPr>
        <w:t xml:space="preserve">.  </w:t>
      </w:r>
      <w:r w:rsidRPr="00CD27E7">
        <w:rPr>
          <w:color w:val="000000"/>
        </w:rPr>
        <w:t>Second, multivariate regression analyses will be used to examine associations between performance and unintended consequences, barriers to reporting and improvement (e.g., reporting difficulties with reporting data or EHR use), drivers of improvement</w:t>
      </w:r>
      <w:r w:rsidR="002A5A98" w:rsidRPr="00CD27E7">
        <w:rPr>
          <w:color w:val="000000"/>
        </w:rPr>
        <w:t>,</w:t>
      </w:r>
      <w:r w:rsidRPr="00CD27E7">
        <w:rPr>
          <w:color w:val="000000"/>
        </w:rPr>
        <w:t xml:space="preserve"> and changes to improve care delivery</w:t>
      </w:r>
      <w:r w:rsidR="0092017C" w:rsidRPr="00CD27E7">
        <w:rPr>
          <w:color w:val="000000"/>
        </w:rPr>
        <w:t>,</w:t>
      </w:r>
      <w:r w:rsidRPr="00CD27E7">
        <w:rPr>
          <w:color w:val="000000"/>
        </w:rPr>
        <w:t xml:space="preserve"> adjusting for potential confounding factors identified in the initial univariate analyses</w:t>
      </w:r>
      <w:r w:rsidR="00192CFB" w:rsidRPr="00CD27E7">
        <w:rPr>
          <w:color w:val="000000"/>
        </w:rPr>
        <w:t xml:space="preserve">.  </w:t>
      </w:r>
      <w:r w:rsidRPr="00CD27E7">
        <w:rPr>
          <w:color w:val="000000"/>
        </w:rPr>
        <w:t>Results from these analyses will allow us to determine the fraction of variation in performance that can be explained by information obtained from the survey</w:t>
      </w:r>
      <w:r w:rsidR="00192CFB" w:rsidRPr="00CD27E7">
        <w:rPr>
          <w:color w:val="000000"/>
        </w:rPr>
        <w:t xml:space="preserve">.  </w:t>
      </w:r>
      <w:r w:rsidRPr="00CD27E7">
        <w:rPr>
          <w:color w:val="000000"/>
        </w:rPr>
        <w:t>In addition, it may be appropriate to treat survey responses as the response variable for certain analyses</w:t>
      </w:r>
      <w:r w:rsidR="00192CFB" w:rsidRPr="00CD27E7">
        <w:rPr>
          <w:color w:val="000000"/>
        </w:rPr>
        <w:t xml:space="preserve">.  </w:t>
      </w:r>
      <w:r w:rsidRPr="00CD27E7">
        <w:rPr>
          <w:color w:val="000000"/>
        </w:rPr>
        <w:t>For example, increased self-reported overtreatment may be stimulated in environments where high performance is encouraged, making it useful to examine whether high performance is associated with higher rates of unintended consequences</w:t>
      </w:r>
      <w:r w:rsidR="00192CFB" w:rsidRPr="00CD27E7">
        <w:rPr>
          <w:color w:val="000000"/>
        </w:rPr>
        <w:t xml:space="preserve">.  </w:t>
      </w:r>
      <w:r w:rsidRPr="00CD27E7">
        <w:rPr>
          <w:color w:val="000000"/>
        </w:rPr>
        <w:t>Therefore, in consultation with CMS</w:t>
      </w:r>
      <w:r w:rsidR="002A5A98" w:rsidRPr="00CD27E7">
        <w:rPr>
          <w:color w:val="000000"/>
        </w:rPr>
        <w:t>,</w:t>
      </w:r>
      <w:r w:rsidRPr="00CD27E7">
        <w:rPr>
          <w:color w:val="000000"/>
        </w:rPr>
        <w:t xml:space="preserve"> we will consider such additional analyses that investigate survey responses as the response variable and performance as an independent variable.</w:t>
      </w:r>
    </w:p>
    <w:bookmarkEnd w:id="17"/>
    <w:p w14:paraId="6D265E72" w14:textId="77777777" w:rsidR="00C95B7B" w:rsidRPr="00CD27E7" w:rsidRDefault="00C95B7B" w:rsidP="00966367">
      <w:pPr>
        <w:contextualSpacing/>
      </w:pPr>
    </w:p>
    <w:p w14:paraId="6D265E73" w14:textId="1282E49B" w:rsidR="00A67DE5" w:rsidRPr="00CD27E7" w:rsidRDefault="002C34B2" w:rsidP="00EC0B85">
      <w:pPr>
        <w:pStyle w:val="Heading2"/>
        <w:numPr>
          <w:ilvl w:val="0"/>
          <w:numId w:val="14"/>
        </w:numPr>
        <w:spacing w:after="120"/>
        <w:rPr>
          <w:rFonts w:ascii="Times New Roman" w:hAnsi="Times New Roman"/>
        </w:rPr>
      </w:pPr>
      <w:bookmarkStart w:id="18" w:name="_Toc412640232"/>
      <w:bookmarkStart w:id="19" w:name="_Toc432618143"/>
      <w:bookmarkStart w:id="20" w:name="_Toc434918738"/>
      <w:bookmarkStart w:id="21" w:name="_Toc434908301"/>
      <w:bookmarkStart w:id="22" w:name="_Toc434913435"/>
      <w:r w:rsidRPr="00CD27E7">
        <w:rPr>
          <w:rFonts w:ascii="Times New Roman" w:hAnsi="Times New Roman"/>
        </w:rPr>
        <w:lastRenderedPageBreak/>
        <w:t xml:space="preserve">Procedures for </w:t>
      </w:r>
      <w:r w:rsidR="00A67DE5" w:rsidRPr="00CD27E7">
        <w:rPr>
          <w:rFonts w:ascii="Times New Roman" w:hAnsi="Times New Roman"/>
        </w:rPr>
        <w:t>Collection</w:t>
      </w:r>
      <w:bookmarkEnd w:id="18"/>
      <w:r w:rsidR="00FE10F1" w:rsidRPr="00CD27E7">
        <w:rPr>
          <w:rFonts w:ascii="Times New Roman" w:hAnsi="Times New Roman"/>
        </w:rPr>
        <w:t xml:space="preserve"> of Information</w:t>
      </w:r>
      <w:bookmarkEnd w:id="19"/>
      <w:bookmarkEnd w:id="20"/>
      <w:bookmarkEnd w:id="21"/>
      <w:bookmarkEnd w:id="22"/>
      <w:r w:rsidR="00A67DE5" w:rsidRPr="00CD27E7">
        <w:rPr>
          <w:rFonts w:ascii="Times New Roman" w:hAnsi="Times New Roman"/>
        </w:rPr>
        <w:t xml:space="preserve"> </w:t>
      </w:r>
    </w:p>
    <w:p w14:paraId="2F9E35DF" w14:textId="75D8A3F5" w:rsidR="00E96FB1" w:rsidRPr="00CD27E7" w:rsidRDefault="00E96FB1" w:rsidP="00E96FB1">
      <w:r w:rsidRPr="00CD27E7">
        <w:t xml:space="preserve">The first step in fielding both the semi-structured interviews and the standardized survey will be to identify the most appropriate respondent for these data collection activities, to whom we refer as the quality leader for the organization—that is, the individual within the organization who is most familiar with the CMS performance measures and the lead actions and quality improvement activities the organization has undertaken to improve performance in response to these measures.  Once we have drawn the sample, we will contact each nursing home to identify the quality leader.  </w:t>
      </w:r>
    </w:p>
    <w:p w14:paraId="6385667E" w14:textId="77777777" w:rsidR="00E96FB1" w:rsidRPr="00CD27E7" w:rsidRDefault="00E96FB1" w:rsidP="00E96FB1"/>
    <w:p w14:paraId="0FB9D3FE" w14:textId="77777777" w:rsidR="00E96FB1" w:rsidRPr="00CD27E7" w:rsidRDefault="00E96FB1" w:rsidP="00E96FB1">
      <w:r w:rsidRPr="00CD27E7">
        <w:t xml:space="preserve">We understand the potential concern about ensuring the individuals identified at nursing homes are equivalent.  To ensure that survey and interview respondents are comparable across facilities, we will call each sampled nursing home to identify the correct respondent—the person who is knowledgeable about CMS quality measures and the actions the nursing home has taken to respond to these measures—to whom we will address the survey.  Although this individual often carries the title of chief nursing officer, we purposefully did not identify the nursing home leader using this specific title because the exact title may vary between facilities.  We used this strategy during formative interviewing and cognitive testing, and we were able to identify a quality leader within each organization.  During the interviews, these individuals demonstrated that they possessed the knowledge necessary to address the questions on the survey.  The types of responses we obtained in survey development were comparable across nursing homes, and the individuals did not demonstrate problems providing answers to the questions (see Attachment I, </w:t>
      </w:r>
      <w:r w:rsidRPr="00CD27E7">
        <w:rPr>
          <w:b/>
        </w:rPr>
        <w:t xml:space="preserve">“Development of Two National Provider Surveys,” </w:t>
      </w:r>
      <w:r w:rsidRPr="00CD27E7">
        <w:t xml:space="preserve">which summarizes findings from the formative interview work). </w:t>
      </w:r>
    </w:p>
    <w:p w14:paraId="7C39B3C2" w14:textId="045A1924" w:rsidR="00E96FB1" w:rsidRPr="00CD27E7" w:rsidRDefault="00E96FB1" w:rsidP="005D6FBE">
      <w:pPr>
        <w:tabs>
          <w:tab w:val="left" w:pos="540"/>
        </w:tabs>
        <w:rPr>
          <w:b/>
        </w:rPr>
      </w:pPr>
    </w:p>
    <w:p w14:paraId="6D265E74" w14:textId="4288B858" w:rsidR="005D6FBE" w:rsidRPr="00CD27E7" w:rsidRDefault="005D6FBE" w:rsidP="005D6FBE">
      <w:pPr>
        <w:tabs>
          <w:tab w:val="left" w:pos="540"/>
        </w:tabs>
      </w:pPr>
      <w:proofErr w:type="gramStart"/>
      <w:r w:rsidRPr="00CD27E7">
        <w:rPr>
          <w:b/>
        </w:rPr>
        <w:t>Semi-structured Interview</w:t>
      </w:r>
      <w:r w:rsidR="00192CFB" w:rsidRPr="00CD27E7">
        <w:rPr>
          <w:b/>
        </w:rPr>
        <w:t>.</w:t>
      </w:r>
      <w:proofErr w:type="gramEnd"/>
      <w:r w:rsidR="00192CFB" w:rsidRPr="00CD27E7">
        <w:rPr>
          <w:b/>
        </w:rPr>
        <w:t xml:space="preserve">  </w:t>
      </w:r>
      <w:r w:rsidR="00E84713" w:rsidRPr="00CD27E7">
        <w:t>R</w:t>
      </w:r>
      <w:r w:rsidR="00AC0145" w:rsidRPr="00CD27E7">
        <w:t>AND staff will</w:t>
      </w:r>
      <w:r w:rsidR="00192CFB" w:rsidRPr="00CD27E7">
        <w:t xml:space="preserve"> </w:t>
      </w:r>
      <w:r w:rsidR="009A09F7" w:rsidRPr="00CD27E7">
        <w:t xml:space="preserve">search the </w:t>
      </w:r>
      <w:r w:rsidR="00AC0145" w:rsidRPr="00CD27E7">
        <w:t xml:space="preserve">Internet and </w:t>
      </w:r>
      <w:r w:rsidR="009A09F7" w:rsidRPr="00CD27E7">
        <w:t>contact</w:t>
      </w:r>
      <w:r w:rsidR="00192CFB" w:rsidRPr="00CD27E7">
        <w:t xml:space="preserve"> </w:t>
      </w:r>
      <w:r w:rsidR="00AC0145" w:rsidRPr="00CD27E7">
        <w:t>nursing homes</w:t>
      </w:r>
      <w:r w:rsidR="00E84713" w:rsidRPr="00CD27E7">
        <w:t xml:space="preserve"> to </w:t>
      </w:r>
      <w:r w:rsidR="00AC0145" w:rsidRPr="00CD27E7">
        <w:t xml:space="preserve">compile the </w:t>
      </w:r>
      <w:r w:rsidRPr="00CD27E7">
        <w:t>name, job title, mailing address, email address</w:t>
      </w:r>
      <w:r w:rsidR="00C24B7C" w:rsidRPr="00CD27E7">
        <w:t>,</w:t>
      </w:r>
      <w:r w:rsidRPr="00CD27E7">
        <w:t xml:space="preserve"> and telephone extension</w:t>
      </w:r>
      <w:r w:rsidR="00AC0145" w:rsidRPr="00CD27E7">
        <w:t xml:space="preserve"> of </w:t>
      </w:r>
      <w:r w:rsidR="00E67378" w:rsidRPr="00CD27E7">
        <w:t>the</w:t>
      </w:r>
      <w:r w:rsidR="00AC0145" w:rsidRPr="00CD27E7">
        <w:t xml:space="preserve"> nursing home quality leader</w:t>
      </w:r>
      <w:r w:rsidR="00192CFB" w:rsidRPr="00CD27E7">
        <w:t xml:space="preserve">.  </w:t>
      </w:r>
      <w:r w:rsidR="00AC0145" w:rsidRPr="00CD27E7">
        <w:t xml:space="preserve">Using this information, </w:t>
      </w:r>
      <w:r w:rsidRPr="00CD27E7">
        <w:t xml:space="preserve">RAND will </w:t>
      </w:r>
      <w:r w:rsidR="00AC0145" w:rsidRPr="00CD27E7">
        <w:t xml:space="preserve">then </w:t>
      </w:r>
      <w:r w:rsidRPr="00CD27E7">
        <w:t xml:space="preserve">send the </w:t>
      </w:r>
      <w:r w:rsidR="00AC0145" w:rsidRPr="00CD27E7">
        <w:t>nursing home</w:t>
      </w:r>
      <w:r w:rsidRPr="00CD27E7">
        <w:t xml:space="preserve"> quality </w:t>
      </w:r>
      <w:proofErr w:type="gramStart"/>
      <w:r w:rsidRPr="00CD27E7">
        <w:t>leader a letter via email</w:t>
      </w:r>
      <w:proofErr w:type="gramEnd"/>
      <w:r w:rsidRPr="00CD27E7">
        <w:t xml:space="preserve"> that describes the study</w:t>
      </w:r>
      <w:r w:rsidR="0012105D" w:rsidRPr="00CD27E7">
        <w:t xml:space="preserve"> and</w:t>
      </w:r>
      <w:r w:rsidRPr="00CD27E7">
        <w:t xml:space="preserve"> interview and invites the </w:t>
      </w:r>
      <w:r w:rsidR="00AC0145" w:rsidRPr="00CD27E7">
        <w:t xml:space="preserve">nursing home </w:t>
      </w:r>
      <w:r w:rsidRPr="00CD27E7">
        <w:t xml:space="preserve">leader or </w:t>
      </w:r>
      <w:r w:rsidR="009B46AD" w:rsidRPr="00CD27E7">
        <w:t>a</w:t>
      </w:r>
      <w:r w:rsidRPr="00CD27E7">
        <w:t xml:space="preserve"> designee to take part in the interview</w:t>
      </w:r>
      <w:r w:rsidR="00192CFB" w:rsidRPr="00CD27E7">
        <w:t xml:space="preserve">.  </w:t>
      </w:r>
      <w:r w:rsidR="0092017C" w:rsidRPr="00CD27E7">
        <w:t>RAND d</w:t>
      </w:r>
      <w:r w:rsidR="000E461C" w:rsidRPr="00CD27E7">
        <w:t>ata collection staff will follow up by phone</w:t>
      </w:r>
      <w:r w:rsidR="0092017C" w:rsidRPr="00CD27E7">
        <w:t xml:space="preserve"> 3 to 5 days after the invitation letter is emailed</w:t>
      </w:r>
      <w:r w:rsidR="000E461C" w:rsidRPr="00CD27E7">
        <w:t xml:space="preserve"> to confirm interest and availability in participating in the interview</w:t>
      </w:r>
      <w:r w:rsidR="00192CFB" w:rsidRPr="00CD27E7">
        <w:t xml:space="preserve">.  </w:t>
      </w:r>
      <w:r w:rsidR="0091797C" w:rsidRPr="00CD27E7">
        <w:t>T</w:t>
      </w:r>
      <w:r w:rsidR="009A09F7" w:rsidRPr="00CD27E7">
        <w:t>o minimize non-response bias, we</w:t>
      </w:r>
      <w:r w:rsidR="000E461C" w:rsidRPr="00CD27E7">
        <w:t xml:space="preserve"> will make up to 10 attempts</w:t>
      </w:r>
      <w:r w:rsidR="0092017C" w:rsidRPr="00CD27E7">
        <w:t>,</w:t>
      </w:r>
      <w:r w:rsidR="009A09F7" w:rsidRPr="00CD27E7">
        <w:t xml:space="preserve"> both by phone and via email,</w:t>
      </w:r>
      <w:r w:rsidR="000E461C" w:rsidRPr="00CD27E7">
        <w:t xml:space="preserve"> to </w:t>
      </w:r>
      <w:r w:rsidR="009A09F7" w:rsidRPr="00CD27E7">
        <w:t>contact the quality leader</w:t>
      </w:r>
      <w:r w:rsidR="0092017C" w:rsidRPr="00CD27E7">
        <w:t>s</w:t>
      </w:r>
      <w:r w:rsidR="009A09F7" w:rsidRPr="00CD27E7">
        <w:t xml:space="preserve"> to encourage them to participate in the interview</w:t>
      </w:r>
      <w:r w:rsidR="00192CFB" w:rsidRPr="00CD27E7">
        <w:t xml:space="preserve">.  </w:t>
      </w:r>
      <w:r w:rsidR="009A09F7" w:rsidRPr="00CD27E7">
        <w:t xml:space="preserve">We will </w:t>
      </w:r>
      <w:r w:rsidR="000E461C" w:rsidRPr="00CD27E7">
        <w:t xml:space="preserve">schedule an </w:t>
      </w:r>
      <w:r w:rsidR="00113D2F" w:rsidRPr="00CD27E7">
        <w:t xml:space="preserve">appointment </w:t>
      </w:r>
      <w:r w:rsidR="000E461C" w:rsidRPr="00CD27E7">
        <w:t xml:space="preserve">for the interview </w:t>
      </w:r>
      <w:r w:rsidR="009A09F7" w:rsidRPr="00CD27E7">
        <w:t>at a date and time that is convenient for the quality leader and as necessary will</w:t>
      </w:r>
      <w:r w:rsidR="00113D2F" w:rsidRPr="00CD27E7">
        <w:t xml:space="preserve"> work with each nursing home leader’s administrative assistant to </w:t>
      </w:r>
      <w:r w:rsidR="009A09F7" w:rsidRPr="00CD27E7">
        <w:t>schedule interview appointments</w:t>
      </w:r>
      <w:r w:rsidR="00113D2F" w:rsidRPr="00CD27E7">
        <w:t>; in previous survey work, we have found this protocol to be effective at reducing non-response</w:t>
      </w:r>
      <w:r w:rsidR="00192CFB" w:rsidRPr="00CD27E7">
        <w:t xml:space="preserve">.  </w:t>
      </w:r>
      <w:r w:rsidRPr="00CD27E7">
        <w:t xml:space="preserve"> </w:t>
      </w:r>
    </w:p>
    <w:p w14:paraId="6D265E75" w14:textId="77777777" w:rsidR="003F6B18" w:rsidRPr="00CD27E7" w:rsidRDefault="003F6B18" w:rsidP="0046699D">
      <w:pPr>
        <w:tabs>
          <w:tab w:val="left" w:pos="540"/>
        </w:tabs>
        <w:rPr>
          <w:b/>
        </w:rPr>
      </w:pPr>
    </w:p>
    <w:p w14:paraId="18A254C0" w14:textId="206DCBF4" w:rsidR="005645D5" w:rsidRPr="00CD27E7" w:rsidRDefault="0046699D" w:rsidP="005645D5">
      <w:pPr>
        <w:tabs>
          <w:tab w:val="left" w:pos="540"/>
        </w:tabs>
      </w:pPr>
      <w:proofErr w:type="gramStart"/>
      <w:r w:rsidRPr="00CD27E7">
        <w:rPr>
          <w:b/>
        </w:rPr>
        <w:t>Standardized Survey</w:t>
      </w:r>
      <w:r w:rsidR="00192CFB" w:rsidRPr="00CD27E7">
        <w:rPr>
          <w:b/>
        </w:rPr>
        <w:t>.</w:t>
      </w:r>
      <w:proofErr w:type="gramEnd"/>
      <w:r w:rsidR="00192CFB" w:rsidRPr="00CD27E7">
        <w:rPr>
          <w:b/>
        </w:rPr>
        <w:t xml:space="preserve">  </w:t>
      </w:r>
      <w:r w:rsidR="00E84713" w:rsidRPr="00CD27E7">
        <w:t>Vendor d</w:t>
      </w:r>
      <w:r w:rsidRPr="00CD27E7">
        <w:t xml:space="preserve">ata collection staff will contact each sampled </w:t>
      </w:r>
      <w:r w:rsidR="00AC0145" w:rsidRPr="00CD27E7">
        <w:t xml:space="preserve">nursing home </w:t>
      </w:r>
      <w:r w:rsidRPr="00CD27E7">
        <w:t>to confirm the name, job title, mailing address, email address</w:t>
      </w:r>
      <w:r w:rsidR="00C24B7C" w:rsidRPr="00CD27E7">
        <w:t>,</w:t>
      </w:r>
      <w:r w:rsidRPr="00CD27E7">
        <w:t xml:space="preserve"> and telephone extension of the </w:t>
      </w:r>
      <w:r w:rsidR="00AC0145" w:rsidRPr="00CD27E7">
        <w:t xml:space="preserve">nursing home </w:t>
      </w:r>
      <w:r w:rsidRPr="00CD27E7">
        <w:t>quality leader</w:t>
      </w:r>
      <w:r w:rsidR="00192CFB" w:rsidRPr="00CD27E7">
        <w:t xml:space="preserve">.  </w:t>
      </w:r>
      <w:r w:rsidRPr="00CD27E7">
        <w:t>This will allow us to personalize survey invitations</w:t>
      </w:r>
      <w:r w:rsidR="00192CFB" w:rsidRPr="00CD27E7">
        <w:t xml:space="preserve">.  </w:t>
      </w:r>
      <w:r w:rsidR="009B46AD" w:rsidRPr="00CD27E7">
        <w:t>T</w:t>
      </w:r>
      <w:r w:rsidR="005645D5" w:rsidRPr="00CD27E7">
        <w:t xml:space="preserve">o promote the likelihood of survey participation, we plan a multi-mode data collection for the nursing home quality leader survey.  We will employ </w:t>
      </w:r>
      <w:r w:rsidR="009B46AD" w:rsidRPr="00CD27E7">
        <w:t>Web</w:t>
      </w:r>
      <w:r w:rsidR="005645D5" w:rsidRPr="00CD27E7">
        <w:t xml:space="preserve">, mail and telephone as data collection or prompting modes.  </w:t>
      </w:r>
      <w:r w:rsidR="009B46AD" w:rsidRPr="00CD27E7">
        <w:t>T</w:t>
      </w:r>
      <w:r w:rsidR="005645D5" w:rsidRPr="00CD27E7">
        <w:t xml:space="preserve">o allow adequate time for each mode </w:t>
      </w:r>
      <w:r w:rsidR="005645D5" w:rsidRPr="00CD27E7">
        <w:lastRenderedPageBreak/>
        <w:t>and for USPS delivery of mail survey returns, we have planned for a field period of 9</w:t>
      </w:r>
      <w:r w:rsidR="00D73FA8" w:rsidRPr="00CD27E7">
        <w:t>–</w:t>
      </w:r>
      <w:r w:rsidR="005645D5" w:rsidRPr="00CD27E7">
        <w:t>12 weeks.</w:t>
      </w:r>
    </w:p>
    <w:p w14:paraId="218C719B" w14:textId="77777777" w:rsidR="00966367" w:rsidRPr="00CD27E7" w:rsidRDefault="00966367" w:rsidP="00D73FA8"/>
    <w:p w14:paraId="2699F642" w14:textId="77777777" w:rsidR="005645D5" w:rsidRPr="00CD27E7" w:rsidRDefault="005645D5" w:rsidP="005645D5">
      <w:pPr>
        <w:tabs>
          <w:tab w:val="left" w:pos="540"/>
        </w:tabs>
      </w:pPr>
      <w:r w:rsidRPr="00CD27E7">
        <w:t xml:space="preserve">As recommended as best practice by </w:t>
      </w:r>
      <w:proofErr w:type="spellStart"/>
      <w:r w:rsidRPr="00CD27E7">
        <w:t>Dillman</w:t>
      </w:r>
      <w:proofErr w:type="spellEnd"/>
      <w:r w:rsidRPr="00CD27E7">
        <w:t>, we propose to contact non-responders using varying modes, including modes different to the data collection modes.</w:t>
      </w:r>
      <w:r w:rsidRPr="00CD27E7">
        <w:rPr>
          <w:rStyle w:val="FootnoteReference"/>
        </w:rPr>
        <w:footnoteReference w:id="2"/>
      </w:r>
    </w:p>
    <w:p w14:paraId="7773BAD1" w14:textId="77777777" w:rsidR="005645D5" w:rsidRPr="00CD27E7" w:rsidRDefault="005645D5" w:rsidP="0046699D">
      <w:pPr>
        <w:tabs>
          <w:tab w:val="left" w:pos="540"/>
        </w:tabs>
        <w:rPr>
          <w:b/>
        </w:rPr>
      </w:pPr>
    </w:p>
    <w:p w14:paraId="6BC04CAB" w14:textId="019D2D9E" w:rsidR="005645D5" w:rsidRPr="00CD27E7" w:rsidRDefault="005645D5" w:rsidP="0046699D">
      <w:pPr>
        <w:tabs>
          <w:tab w:val="left" w:pos="540"/>
        </w:tabs>
      </w:pPr>
      <w:r w:rsidRPr="00CD27E7">
        <w:rPr>
          <w:b/>
        </w:rPr>
        <w:t xml:space="preserve">Weeks 1-3 – Initial and follow up email invitations to complete the survey by </w:t>
      </w:r>
      <w:r w:rsidR="009B46AD" w:rsidRPr="00CD27E7">
        <w:rPr>
          <w:b/>
        </w:rPr>
        <w:t>W</w:t>
      </w:r>
      <w:r w:rsidRPr="00CD27E7">
        <w:rPr>
          <w:b/>
        </w:rPr>
        <w:t>eb</w:t>
      </w:r>
      <w:r w:rsidRPr="00CD27E7">
        <w:t xml:space="preserve"> </w:t>
      </w:r>
    </w:p>
    <w:p w14:paraId="06170E3F" w14:textId="1D77E21F" w:rsidR="005645D5" w:rsidRPr="00CD27E7" w:rsidRDefault="0046699D" w:rsidP="0046699D">
      <w:pPr>
        <w:tabs>
          <w:tab w:val="left" w:pos="540"/>
        </w:tabs>
      </w:pPr>
      <w:r w:rsidRPr="00CD27E7">
        <w:t xml:space="preserve">All </w:t>
      </w:r>
      <w:r w:rsidR="00AC0145" w:rsidRPr="00CD27E7">
        <w:t xml:space="preserve">nursing home </w:t>
      </w:r>
      <w:r w:rsidRPr="00CD27E7">
        <w:t xml:space="preserve">leaders will receive a maximum of two invitations to participate in the survey via the </w:t>
      </w:r>
      <w:r w:rsidR="0092017C" w:rsidRPr="00CD27E7">
        <w:t>Web</w:t>
      </w:r>
      <w:r w:rsidR="00192CFB" w:rsidRPr="00CD27E7">
        <w:t xml:space="preserve">.  </w:t>
      </w:r>
      <w:r w:rsidRPr="00CD27E7">
        <w:t xml:space="preserve">These invitations will be sent via email </w:t>
      </w:r>
      <w:r w:rsidR="0092017C" w:rsidRPr="00CD27E7">
        <w:t xml:space="preserve">1 </w:t>
      </w:r>
      <w:r w:rsidRPr="00CD27E7">
        <w:t xml:space="preserve">week apart and will contain sufficient information for informed consent as well as a </w:t>
      </w:r>
      <w:r w:rsidR="00AC0145" w:rsidRPr="00CD27E7">
        <w:t xml:space="preserve">nursing </w:t>
      </w:r>
      <w:r w:rsidR="0092017C" w:rsidRPr="00CD27E7">
        <w:t>home-</w:t>
      </w:r>
      <w:r w:rsidRPr="00CD27E7">
        <w:t xml:space="preserve">specific </w:t>
      </w:r>
      <w:r w:rsidR="00966367" w:rsidRPr="00CD27E7">
        <w:t xml:space="preserve">personal </w:t>
      </w:r>
      <w:proofErr w:type="gramStart"/>
      <w:r w:rsidR="00966367" w:rsidRPr="00CD27E7">
        <w:t>identification  number</w:t>
      </w:r>
      <w:proofErr w:type="gramEnd"/>
      <w:r w:rsidRPr="00CD27E7">
        <w:t xml:space="preserve"> </w:t>
      </w:r>
      <w:r w:rsidR="0092017C" w:rsidRPr="00CD27E7">
        <w:t xml:space="preserve">(PIN) </w:t>
      </w:r>
      <w:r w:rsidRPr="00CD27E7">
        <w:t xml:space="preserve">code that allows access to the </w:t>
      </w:r>
      <w:r w:rsidR="0092017C" w:rsidRPr="00CD27E7">
        <w:t>Web</w:t>
      </w:r>
      <w:r w:rsidRPr="00CD27E7">
        <w:t xml:space="preserve"> survey for that </w:t>
      </w:r>
      <w:r w:rsidR="00AC0145" w:rsidRPr="00CD27E7">
        <w:t>nursing home</w:t>
      </w:r>
      <w:r w:rsidR="00192CFB" w:rsidRPr="00CD27E7">
        <w:t xml:space="preserve">.  </w:t>
      </w:r>
      <w:r w:rsidRPr="00CD27E7">
        <w:t>If no email address is available, the invitations will be sent via first class mail</w:t>
      </w:r>
      <w:r w:rsidR="00192CFB" w:rsidRPr="00CD27E7">
        <w:t xml:space="preserve">.  </w:t>
      </w:r>
    </w:p>
    <w:p w14:paraId="79754465" w14:textId="77777777" w:rsidR="005645D5" w:rsidRPr="00CD27E7" w:rsidRDefault="005645D5" w:rsidP="0046699D">
      <w:pPr>
        <w:tabs>
          <w:tab w:val="left" w:pos="540"/>
        </w:tabs>
      </w:pPr>
    </w:p>
    <w:p w14:paraId="15120C5D" w14:textId="0267208C" w:rsidR="005645D5" w:rsidRPr="00CD27E7" w:rsidRDefault="005645D5" w:rsidP="0046699D">
      <w:pPr>
        <w:tabs>
          <w:tab w:val="left" w:pos="540"/>
        </w:tabs>
      </w:pPr>
      <w:r w:rsidRPr="00CD27E7">
        <w:rPr>
          <w:b/>
        </w:rPr>
        <w:t>Week 4 – Mail survey is sent to all non-responding quality leaders</w:t>
      </w:r>
      <w:r w:rsidR="00D73FA8" w:rsidRPr="00CD27E7">
        <w:rPr>
          <w:b/>
        </w:rPr>
        <w:t xml:space="preserve">.  </w:t>
      </w:r>
      <w:r w:rsidR="00327391" w:rsidRPr="00CD27E7">
        <w:t xml:space="preserve">To reduce non-response rates, </w:t>
      </w:r>
      <w:r w:rsidR="0092017C" w:rsidRPr="00CD27E7">
        <w:t>4</w:t>
      </w:r>
      <w:r w:rsidR="0046699D" w:rsidRPr="00CD27E7">
        <w:t xml:space="preserve"> weeks after the initial invitation to the </w:t>
      </w:r>
      <w:r w:rsidR="0092017C" w:rsidRPr="00CD27E7">
        <w:t>Web</w:t>
      </w:r>
      <w:r w:rsidR="0046699D" w:rsidRPr="00CD27E7">
        <w:t xml:space="preserve"> survey, non-responding </w:t>
      </w:r>
      <w:r w:rsidR="00AC0145" w:rsidRPr="00CD27E7">
        <w:t xml:space="preserve">nursing home </w:t>
      </w:r>
      <w:r w:rsidR="0046699D" w:rsidRPr="00CD27E7">
        <w:t>leaders will receive a paper version of the survey via first</w:t>
      </w:r>
      <w:r w:rsidR="0092017C" w:rsidRPr="00CD27E7">
        <w:t xml:space="preserve"> </w:t>
      </w:r>
      <w:r w:rsidR="0046699D" w:rsidRPr="00CD27E7">
        <w:t>class mail</w:t>
      </w:r>
      <w:r w:rsidR="00192CFB" w:rsidRPr="00CD27E7">
        <w:t xml:space="preserve">. </w:t>
      </w:r>
    </w:p>
    <w:p w14:paraId="38C42D1C" w14:textId="77777777" w:rsidR="005645D5" w:rsidRPr="00CD27E7" w:rsidRDefault="005645D5" w:rsidP="0046699D">
      <w:pPr>
        <w:tabs>
          <w:tab w:val="left" w:pos="540"/>
        </w:tabs>
      </w:pPr>
    </w:p>
    <w:p w14:paraId="6D265E76" w14:textId="51DD62AC" w:rsidR="0046699D" w:rsidRPr="00CD27E7" w:rsidRDefault="005645D5" w:rsidP="0046699D">
      <w:pPr>
        <w:tabs>
          <w:tab w:val="left" w:pos="540"/>
        </w:tabs>
        <w:rPr>
          <w:b/>
        </w:rPr>
      </w:pPr>
      <w:r w:rsidRPr="00CD27E7">
        <w:rPr>
          <w:b/>
        </w:rPr>
        <w:t xml:space="preserve">Week 7 – Commence phone calls to non-responding quality leaders to prompt return of the mail survey or completion of the </w:t>
      </w:r>
      <w:r w:rsidR="009B46AD" w:rsidRPr="00CD27E7">
        <w:rPr>
          <w:b/>
        </w:rPr>
        <w:t>Web</w:t>
      </w:r>
      <w:r w:rsidRPr="00CD27E7">
        <w:rPr>
          <w:b/>
        </w:rPr>
        <w:t xml:space="preserve"> survey.</w:t>
      </w:r>
      <w:r w:rsidR="00D73FA8" w:rsidRPr="00CD27E7">
        <w:t xml:space="preserve">  </w:t>
      </w:r>
      <w:r w:rsidR="0046699D" w:rsidRPr="00CD27E7">
        <w:t xml:space="preserve">Seven weeks after the initial invitation to the </w:t>
      </w:r>
      <w:r w:rsidR="0092017C" w:rsidRPr="00CD27E7">
        <w:t>Web</w:t>
      </w:r>
      <w:r w:rsidR="0046699D" w:rsidRPr="00CD27E7">
        <w:t xml:space="preserve"> survey, non-responding </w:t>
      </w:r>
      <w:r w:rsidR="00AC0145" w:rsidRPr="00CD27E7">
        <w:t xml:space="preserve">nursing home </w:t>
      </w:r>
      <w:r w:rsidR="0046699D" w:rsidRPr="00CD27E7">
        <w:t xml:space="preserve">leaders will be contacted by telephone to prompt completion of the survey via </w:t>
      </w:r>
      <w:r w:rsidR="0092017C" w:rsidRPr="00CD27E7">
        <w:t>Web</w:t>
      </w:r>
      <w:r w:rsidR="0046699D" w:rsidRPr="00CD27E7">
        <w:t xml:space="preserve"> or return of the mailed survey via fax</w:t>
      </w:r>
      <w:r w:rsidR="00192CFB" w:rsidRPr="00CD27E7">
        <w:t xml:space="preserve">.  </w:t>
      </w:r>
      <w:r w:rsidR="009A09F7" w:rsidRPr="00CD27E7">
        <w:t>Note that in order to</w:t>
      </w:r>
      <w:r w:rsidR="00327391" w:rsidRPr="00CD27E7">
        <w:t xml:space="preserve"> minimize </w:t>
      </w:r>
      <w:r w:rsidR="009A09F7" w:rsidRPr="00CD27E7">
        <w:t>data collection costs</w:t>
      </w:r>
      <w:r w:rsidR="00327391" w:rsidRPr="00CD27E7">
        <w:t xml:space="preserve"> related to engaging large numbers </w:t>
      </w:r>
      <w:r w:rsidR="009A09F7" w:rsidRPr="00CD27E7">
        <w:t xml:space="preserve">of </w:t>
      </w:r>
      <w:r w:rsidR="00327391" w:rsidRPr="00CD27E7">
        <w:t>nursing home leaders by telephone</w:t>
      </w:r>
      <w:r w:rsidR="009A09F7" w:rsidRPr="00CD27E7">
        <w:t>,</w:t>
      </w:r>
      <w:r w:rsidR="00192CFB" w:rsidRPr="00CD27E7">
        <w:t xml:space="preserve"> </w:t>
      </w:r>
      <w:r w:rsidR="0052125B" w:rsidRPr="00CD27E7">
        <w:t xml:space="preserve">we </w:t>
      </w:r>
      <w:r w:rsidR="009A09F7" w:rsidRPr="00CD27E7">
        <w:t xml:space="preserve">initially </w:t>
      </w:r>
      <w:r w:rsidR="0052125B" w:rsidRPr="00CD27E7">
        <w:t xml:space="preserve">contact non-responders by email or </w:t>
      </w:r>
      <w:r w:rsidR="009A09F7" w:rsidRPr="00CD27E7">
        <w:t xml:space="preserve">by </w:t>
      </w:r>
      <w:r w:rsidR="0052125B" w:rsidRPr="00CD27E7">
        <w:t>mail</w:t>
      </w:r>
      <w:r w:rsidR="00192CFB" w:rsidRPr="00CD27E7">
        <w:t xml:space="preserve"> </w:t>
      </w:r>
      <w:r w:rsidR="009A09F7" w:rsidRPr="00CD27E7">
        <w:t>and reserve the more expensive phone outreach until later in the data collection period</w:t>
      </w:r>
      <w:r w:rsidR="0092017C" w:rsidRPr="00CD27E7">
        <w:t>,</w:t>
      </w:r>
      <w:r w:rsidR="009A09F7" w:rsidRPr="00CD27E7">
        <w:t xml:space="preserve"> when the number of non-responders is smaller</w:t>
      </w:r>
      <w:r w:rsidR="00192CFB" w:rsidRPr="00CD27E7">
        <w:t xml:space="preserve">.  </w:t>
      </w:r>
      <w:r w:rsidR="0046699D" w:rsidRPr="00CD27E7">
        <w:t xml:space="preserve">We anticipate close of the field after </w:t>
      </w:r>
      <w:r w:rsidR="002A5A98" w:rsidRPr="00CD27E7">
        <w:t xml:space="preserve">12 </w:t>
      </w:r>
      <w:r w:rsidR="0046699D" w:rsidRPr="00CD27E7">
        <w:t>weeks of data collection</w:t>
      </w:r>
      <w:r w:rsidR="00192CFB" w:rsidRPr="00CD27E7">
        <w:t xml:space="preserve">.  </w:t>
      </w:r>
    </w:p>
    <w:p w14:paraId="6D265E77" w14:textId="77777777" w:rsidR="0046699D" w:rsidRPr="00CD27E7" w:rsidRDefault="0046699D" w:rsidP="0046699D">
      <w:pPr>
        <w:tabs>
          <w:tab w:val="left" w:pos="540"/>
        </w:tabs>
      </w:pPr>
    </w:p>
    <w:p w14:paraId="6D265E78" w14:textId="5740C74E" w:rsidR="00A67DE5" w:rsidRPr="00CD27E7" w:rsidRDefault="00147B9B" w:rsidP="00A67DE5">
      <w:pPr>
        <w:tabs>
          <w:tab w:val="left" w:pos="540"/>
        </w:tabs>
      </w:pPr>
      <w:r w:rsidRPr="00CD27E7">
        <w:rPr>
          <w:spacing w:val="-6"/>
        </w:rPr>
        <w:t>Throughout data collection</w:t>
      </w:r>
      <w:r w:rsidR="002A5A98" w:rsidRPr="00CD27E7">
        <w:rPr>
          <w:spacing w:val="-6"/>
        </w:rPr>
        <w:t>,</w:t>
      </w:r>
      <w:r w:rsidRPr="00CD27E7">
        <w:rPr>
          <w:spacing w:val="-6"/>
        </w:rPr>
        <w:t xml:space="preserve"> we will track response and cooperation within each sample stratum and employ additional efforts or sample to achieve sufficient response in each stratum</w:t>
      </w:r>
      <w:r w:rsidR="00192CFB" w:rsidRPr="00CD27E7">
        <w:rPr>
          <w:spacing w:val="-6"/>
        </w:rPr>
        <w:t xml:space="preserve">.  </w:t>
      </w:r>
      <w:r w:rsidR="0046699D" w:rsidRPr="00CD27E7">
        <w:t xml:space="preserve">We anticipate the procedures outlined above </w:t>
      </w:r>
      <w:r w:rsidR="003F6B18" w:rsidRPr="00CD27E7">
        <w:t xml:space="preserve">and the goal of 900 completed surveys </w:t>
      </w:r>
      <w:r w:rsidR="0046699D" w:rsidRPr="00CD27E7">
        <w:t>will result in a respon</w:t>
      </w:r>
      <w:r w:rsidR="003F6B18" w:rsidRPr="00CD27E7">
        <w:t>se rate of 4</w:t>
      </w:r>
      <w:r w:rsidR="00152E62" w:rsidRPr="00CD27E7">
        <w:t>0</w:t>
      </w:r>
      <w:r w:rsidR="003F6B18" w:rsidRPr="00CD27E7">
        <w:t>% to 60%</w:t>
      </w:r>
      <w:r w:rsidR="00192CFB" w:rsidRPr="00CD27E7">
        <w:t xml:space="preserve">.  </w:t>
      </w:r>
    </w:p>
    <w:p w14:paraId="6D265E79" w14:textId="77777777" w:rsidR="001714CC" w:rsidRPr="00CD27E7" w:rsidRDefault="001714CC" w:rsidP="00A67DE5">
      <w:pPr>
        <w:tabs>
          <w:tab w:val="left" w:pos="540"/>
        </w:tabs>
      </w:pPr>
    </w:p>
    <w:p w14:paraId="6D265E7A" w14:textId="69507144" w:rsidR="00A67DE5" w:rsidRPr="00CD27E7" w:rsidRDefault="002C34B2" w:rsidP="00FB4499">
      <w:pPr>
        <w:pStyle w:val="Heading2"/>
        <w:numPr>
          <w:ilvl w:val="0"/>
          <w:numId w:val="14"/>
        </w:numPr>
        <w:spacing w:after="60"/>
        <w:rPr>
          <w:rFonts w:ascii="Times New Roman" w:hAnsi="Times New Roman"/>
        </w:rPr>
      </w:pPr>
      <w:bookmarkStart w:id="23" w:name="_Toc412640233"/>
      <w:bookmarkStart w:id="24" w:name="_Toc432618144"/>
      <w:bookmarkStart w:id="25" w:name="_Toc434918739"/>
      <w:bookmarkStart w:id="26" w:name="_Toc434908302"/>
      <w:bookmarkStart w:id="27" w:name="_Toc434913436"/>
      <w:r w:rsidRPr="00CD27E7">
        <w:rPr>
          <w:rFonts w:ascii="Times New Roman" w:hAnsi="Times New Roman"/>
        </w:rPr>
        <w:t xml:space="preserve">Methods to Maximize </w:t>
      </w:r>
      <w:r w:rsidR="00A67DE5" w:rsidRPr="00CD27E7">
        <w:rPr>
          <w:rFonts w:ascii="Times New Roman" w:hAnsi="Times New Roman"/>
        </w:rPr>
        <w:t xml:space="preserve">Response Rates and </w:t>
      </w:r>
      <w:r w:rsidRPr="00CD27E7">
        <w:rPr>
          <w:rFonts w:ascii="Times New Roman" w:hAnsi="Times New Roman"/>
        </w:rPr>
        <w:t xml:space="preserve">Deal </w:t>
      </w:r>
      <w:r w:rsidR="00F87243" w:rsidRPr="00CD27E7">
        <w:rPr>
          <w:rFonts w:ascii="Times New Roman" w:hAnsi="Times New Roman"/>
        </w:rPr>
        <w:t>with</w:t>
      </w:r>
      <w:r w:rsidRPr="00CD27E7">
        <w:rPr>
          <w:rFonts w:ascii="Times New Roman" w:hAnsi="Times New Roman"/>
        </w:rPr>
        <w:t xml:space="preserve"> </w:t>
      </w:r>
      <w:r w:rsidR="00A67DE5" w:rsidRPr="00CD27E7">
        <w:rPr>
          <w:rFonts w:ascii="Times New Roman" w:hAnsi="Times New Roman"/>
        </w:rPr>
        <w:t>Non-Response</w:t>
      </w:r>
      <w:bookmarkEnd w:id="23"/>
      <w:bookmarkEnd w:id="24"/>
      <w:bookmarkEnd w:id="25"/>
      <w:bookmarkEnd w:id="26"/>
      <w:bookmarkEnd w:id="27"/>
    </w:p>
    <w:p w14:paraId="6D265E7B" w14:textId="203A94B1" w:rsidR="0046699D" w:rsidRPr="00CD27E7" w:rsidRDefault="00F05FEB" w:rsidP="00D73FA8">
      <w:pPr>
        <w:tabs>
          <w:tab w:val="left" w:pos="540"/>
        </w:tabs>
        <w:spacing w:after="120"/>
      </w:pPr>
      <w:proofErr w:type="gramStart"/>
      <w:r w:rsidRPr="00CD27E7">
        <w:rPr>
          <w:b/>
          <w:szCs w:val="20"/>
        </w:rPr>
        <w:t>Semi-</w:t>
      </w:r>
      <w:r w:rsidR="0092017C" w:rsidRPr="00CD27E7">
        <w:rPr>
          <w:b/>
          <w:szCs w:val="20"/>
        </w:rPr>
        <w:t xml:space="preserve">Structured </w:t>
      </w:r>
      <w:r w:rsidRPr="00CD27E7">
        <w:rPr>
          <w:b/>
          <w:szCs w:val="20"/>
        </w:rPr>
        <w:t>Interview</w:t>
      </w:r>
      <w:r w:rsidR="00192CFB" w:rsidRPr="00CD27E7">
        <w:rPr>
          <w:b/>
          <w:szCs w:val="20"/>
        </w:rPr>
        <w:t>.</w:t>
      </w:r>
      <w:proofErr w:type="gramEnd"/>
      <w:r w:rsidR="00192CFB" w:rsidRPr="00CD27E7">
        <w:rPr>
          <w:b/>
          <w:szCs w:val="20"/>
        </w:rPr>
        <w:t xml:space="preserve"> </w:t>
      </w:r>
      <w:r w:rsidR="00192CFB" w:rsidRPr="00CD27E7">
        <w:t xml:space="preserve"> </w:t>
      </w:r>
      <w:r w:rsidR="00031B06" w:rsidRPr="00CD27E7">
        <w:t xml:space="preserve">We will maximize </w:t>
      </w:r>
      <w:r w:rsidR="00C0321F" w:rsidRPr="00CD27E7">
        <w:t xml:space="preserve">response </w:t>
      </w:r>
      <w:r w:rsidR="00031B06" w:rsidRPr="00CD27E7">
        <w:t xml:space="preserve">to the semi-structured interview by conducting the interview at a day and time within the field period that is most convenient for the </w:t>
      </w:r>
      <w:r w:rsidR="00AC0145" w:rsidRPr="00CD27E7">
        <w:t xml:space="preserve">nursing home </w:t>
      </w:r>
      <w:r w:rsidR="00031B06" w:rsidRPr="00CD27E7">
        <w:t>quality leader</w:t>
      </w:r>
      <w:r w:rsidR="00192CFB" w:rsidRPr="00CD27E7">
        <w:t xml:space="preserve">.  </w:t>
      </w:r>
      <w:r w:rsidR="008315AF" w:rsidRPr="00CD27E7">
        <w:t xml:space="preserve">In addition, </w:t>
      </w:r>
      <w:r w:rsidR="0092017C" w:rsidRPr="00CD27E7">
        <w:t>3</w:t>
      </w:r>
      <w:r w:rsidR="008315AF" w:rsidRPr="00CD27E7">
        <w:t xml:space="preserve"> to </w:t>
      </w:r>
      <w:r w:rsidR="0092017C" w:rsidRPr="00CD27E7">
        <w:t>5</w:t>
      </w:r>
      <w:r w:rsidR="008315AF" w:rsidRPr="00CD27E7">
        <w:t xml:space="preserve"> days after the invitation letter is emailed, RAND data collection staff will follow up by phone to confirm interest and availability in participating in the interview</w:t>
      </w:r>
      <w:r w:rsidR="00192CFB" w:rsidRPr="00CD27E7">
        <w:t xml:space="preserve">.  </w:t>
      </w:r>
      <w:r w:rsidR="008315AF" w:rsidRPr="00CD27E7">
        <w:t>For those nursing home leaders who are willing to participate, we will make up to 10 attempts to schedule an appointment for the interview both by phone and via email in order to minimize non-response bias</w:t>
      </w:r>
      <w:r w:rsidR="00192CFB" w:rsidRPr="00CD27E7">
        <w:t xml:space="preserve">.  </w:t>
      </w:r>
      <w:r w:rsidR="008315AF" w:rsidRPr="00CD27E7">
        <w:t xml:space="preserve">We would also work with each nursing home leader’s administrative </w:t>
      </w:r>
      <w:r w:rsidR="008315AF" w:rsidRPr="00CD27E7">
        <w:lastRenderedPageBreak/>
        <w:t>assistant to get the interview scheduled; in previous survey work, we have found this protocol to be effective at reducing non-response</w:t>
      </w:r>
      <w:r w:rsidR="00192CFB" w:rsidRPr="00CD27E7">
        <w:t xml:space="preserve">.  </w:t>
      </w:r>
      <w:r w:rsidR="00031B06" w:rsidRPr="00CD27E7">
        <w:t xml:space="preserve">The </w:t>
      </w:r>
      <w:r w:rsidR="00AC0145" w:rsidRPr="00CD27E7">
        <w:t xml:space="preserve">nursing home </w:t>
      </w:r>
      <w:r w:rsidR="00031B06" w:rsidRPr="00CD27E7">
        <w:t>quality leader may designate another individual within the organization to participate in the interview, which may further maximize participation</w:t>
      </w:r>
      <w:r w:rsidR="00192CFB" w:rsidRPr="00CD27E7">
        <w:t xml:space="preserve">.  </w:t>
      </w:r>
      <w:r w:rsidR="004749AF" w:rsidRPr="00CD27E7">
        <w:t>Those who refuse participation in the interview or who fail to respond to the invitations altogether will be replaced with a nursing home quality leader from another nursing home with the same characteristics</w:t>
      </w:r>
      <w:r w:rsidR="00192CFB" w:rsidRPr="00CD27E7">
        <w:t xml:space="preserve">.  </w:t>
      </w:r>
      <w:r w:rsidR="004749AF" w:rsidRPr="00CD27E7">
        <w:t>During the formative development work, we generally found nursing homes willing to participate in the interviews</w:t>
      </w:r>
      <w:r w:rsidR="009B46AD" w:rsidRPr="00CD27E7">
        <w:t>,</w:t>
      </w:r>
      <w:r w:rsidR="004749AF" w:rsidRPr="00CD27E7">
        <w:t xml:space="preserve"> as they wanted to share their experiences with the CMS measures and what they are doing to improve their performance on these measures.</w:t>
      </w:r>
    </w:p>
    <w:p w14:paraId="6D265E7C" w14:textId="77777777" w:rsidR="00F05FEB" w:rsidRPr="00CD27E7" w:rsidRDefault="00F05FEB" w:rsidP="00FD4B78">
      <w:pPr>
        <w:tabs>
          <w:tab w:val="left" w:pos="540"/>
        </w:tabs>
      </w:pPr>
    </w:p>
    <w:p w14:paraId="6D265E7D" w14:textId="6A66B6BD" w:rsidR="008600A5" w:rsidRPr="00CD27E7" w:rsidRDefault="005D6FBE" w:rsidP="005D6FBE">
      <w:pPr>
        <w:tabs>
          <w:tab w:val="left" w:pos="540"/>
        </w:tabs>
      </w:pPr>
      <w:proofErr w:type="gramStart"/>
      <w:r w:rsidRPr="00CD27E7">
        <w:rPr>
          <w:b/>
        </w:rPr>
        <w:t>Standardized Survey</w:t>
      </w:r>
      <w:r w:rsidR="00192CFB" w:rsidRPr="00CD27E7">
        <w:t>.</w:t>
      </w:r>
      <w:proofErr w:type="gramEnd"/>
      <w:r w:rsidR="00192CFB" w:rsidRPr="00CD27E7">
        <w:t xml:space="preserve">  </w:t>
      </w:r>
      <w:r w:rsidRPr="00CD27E7">
        <w:t xml:space="preserve">Published surveys of </w:t>
      </w:r>
      <w:r w:rsidR="00D87228" w:rsidRPr="00CD27E7">
        <w:t>nursing</w:t>
      </w:r>
      <w:r w:rsidRPr="00CD27E7">
        <w:t xml:space="preserve"> leaders </w:t>
      </w:r>
      <w:r w:rsidR="00D87228" w:rsidRPr="00CD27E7">
        <w:t xml:space="preserve">(administrators and directors of nursing) </w:t>
      </w:r>
      <w:r w:rsidRPr="00CD27E7">
        <w:t>conducted in the past 10 years re</w:t>
      </w:r>
      <w:r w:rsidR="00D87228" w:rsidRPr="00CD27E7">
        <w:t xml:space="preserve">port response rates </w:t>
      </w:r>
      <w:r w:rsidR="00AC0145" w:rsidRPr="00CD27E7">
        <w:t>of</w:t>
      </w:r>
      <w:r w:rsidR="00D87228" w:rsidRPr="00CD27E7">
        <w:t xml:space="preserve"> 48% to 57% </w:t>
      </w:r>
      <w:r w:rsidRPr="00CD27E7">
        <w:t>(</w:t>
      </w:r>
      <w:r w:rsidR="00D87228" w:rsidRPr="00CD27E7">
        <w:t xml:space="preserve">Castle, 2006; </w:t>
      </w:r>
      <w:proofErr w:type="spellStart"/>
      <w:r w:rsidR="00D87228" w:rsidRPr="00CD27E7">
        <w:t>Mukamel</w:t>
      </w:r>
      <w:proofErr w:type="spellEnd"/>
      <w:r w:rsidR="00EC0B85" w:rsidRPr="00CD27E7">
        <w:t>,</w:t>
      </w:r>
      <w:r w:rsidR="00D87228" w:rsidRPr="00CD27E7">
        <w:t xml:space="preserve"> et al</w:t>
      </w:r>
      <w:r w:rsidR="002A5A98" w:rsidRPr="00CD27E7">
        <w:t>.</w:t>
      </w:r>
      <w:r w:rsidR="00D87228" w:rsidRPr="00CD27E7">
        <w:t>, 2007</w:t>
      </w:r>
      <w:r w:rsidRPr="00CD27E7">
        <w:t>)</w:t>
      </w:r>
      <w:r w:rsidR="00192CFB" w:rsidRPr="00CD27E7">
        <w:t xml:space="preserve">.  </w:t>
      </w:r>
      <w:r w:rsidRPr="00CD27E7">
        <w:t>In addition, surveys of organizations and/or individuals in leadership roles have experienced an overall decline in response rates similar to surveys of gene</w:t>
      </w:r>
      <w:r w:rsidR="00D87228" w:rsidRPr="00CD27E7">
        <w:t>ral populations (</w:t>
      </w:r>
      <w:proofErr w:type="spellStart"/>
      <w:r w:rsidRPr="00CD27E7">
        <w:t>Cyc</w:t>
      </w:r>
      <w:r w:rsidR="00731B2D" w:rsidRPr="00CD27E7">
        <w:t>y</w:t>
      </w:r>
      <w:r w:rsidRPr="00CD27E7">
        <w:t>ota</w:t>
      </w:r>
      <w:proofErr w:type="spellEnd"/>
      <w:r w:rsidRPr="00CD27E7">
        <w:t xml:space="preserve"> and Harrison, 2006; Baruch and </w:t>
      </w:r>
      <w:proofErr w:type="spellStart"/>
      <w:r w:rsidRPr="00CD27E7">
        <w:t>Holtam</w:t>
      </w:r>
      <w:proofErr w:type="spellEnd"/>
      <w:r w:rsidRPr="00CD27E7">
        <w:t>, 2008)</w:t>
      </w:r>
      <w:r w:rsidR="00192CFB" w:rsidRPr="00CD27E7">
        <w:t xml:space="preserve">.  </w:t>
      </w:r>
      <w:r w:rsidR="008600A5" w:rsidRPr="00CD27E7">
        <w:t xml:space="preserve">We used these studies and </w:t>
      </w:r>
      <w:r w:rsidR="004F2D84" w:rsidRPr="00CD27E7">
        <w:t xml:space="preserve">the </w:t>
      </w:r>
      <w:r w:rsidR="008600A5" w:rsidRPr="00CD27E7">
        <w:t xml:space="preserve">previous experience of the survey development team in conducting interviews and surveys with nursing homes to </w:t>
      </w:r>
      <w:r w:rsidR="004F2D84" w:rsidRPr="00CD27E7">
        <w:t>arrive at our estimate of a 44% response rate.</w:t>
      </w:r>
    </w:p>
    <w:p w14:paraId="6D265E7E" w14:textId="77777777" w:rsidR="008600A5" w:rsidRPr="00CD27E7" w:rsidRDefault="008600A5" w:rsidP="005D6FBE">
      <w:pPr>
        <w:tabs>
          <w:tab w:val="left" w:pos="540"/>
        </w:tabs>
      </w:pPr>
    </w:p>
    <w:p w14:paraId="6D265E7F" w14:textId="4E16263A" w:rsidR="00806A80" w:rsidRPr="00CD27E7" w:rsidRDefault="005D6FBE" w:rsidP="005D6FBE">
      <w:pPr>
        <w:tabs>
          <w:tab w:val="left" w:pos="540"/>
        </w:tabs>
      </w:pPr>
      <w:r w:rsidRPr="00CD27E7">
        <w:t>As described in Section 2 above, we plan to maximize response rates for the standardized survey through</w:t>
      </w:r>
      <w:r w:rsidR="00806A80" w:rsidRPr="00CD27E7">
        <w:t>:</w:t>
      </w:r>
    </w:p>
    <w:p w14:paraId="6D265E80" w14:textId="77777777" w:rsidR="00806A80" w:rsidRPr="00CD27E7" w:rsidRDefault="006F1402" w:rsidP="00966367">
      <w:pPr>
        <w:pStyle w:val="ListParagraph"/>
        <w:numPr>
          <w:ilvl w:val="0"/>
          <w:numId w:val="4"/>
        </w:numPr>
        <w:tabs>
          <w:tab w:val="left" w:pos="540"/>
        </w:tabs>
        <w:ind w:left="907"/>
        <w:contextualSpacing w:val="0"/>
      </w:pPr>
      <w:r w:rsidRPr="00CD27E7">
        <w:t>C</w:t>
      </w:r>
      <w:r w:rsidR="005D6FBE" w:rsidRPr="00CD27E7">
        <w:t xml:space="preserve">areful identification of the appropriate respondent, </w:t>
      </w:r>
    </w:p>
    <w:p w14:paraId="6D265E81" w14:textId="77777777" w:rsidR="00806A80" w:rsidRPr="00CD27E7" w:rsidRDefault="006F1402" w:rsidP="00966367">
      <w:pPr>
        <w:pStyle w:val="ListParagraph"/>
        <w:numPr>
          <w:ilvl w:val="0"/>
          <w:numId w:val="4"/>
        </w:numPr>
        <w:tabs>
          <w:tab w:val="left" w:pos="540"/>
        </w:tabs>
        <w:ind w:left="907"/>
        <w:contextualSpacing w:val="0"/>
      </w:pPr>
      <w:r w:rsidRPr="00CD27E7">
        <w:t>U</w:t>
      </w:r>
      <w:r w:rsidR="005D6FBE" w:rsidRPr="00CD27E7">
        <w:t>se of personalization,</w:t>
      </w:r>
    </w:p>
    <w:p w14:paraId="6D265E82" w14:textId="77777777" w:rsidR="00806A80" w:rsidRPr="00CD27E7" w:rsidRDefault="006F1402" w:rsidP="00966367">
      <w:pPr>
        <w:pStyle w:val="ListParagraph"/>
        <w:numPr>
          <w:ilvl w:val="0"/>
          <w:numId w:val="4"/>
        </w:numPr>
        <w:tabs>
          <w:tab w:val="left" w:pos="540"/>
        </w:tabs>
        <w:ind w:left="907"/>
        <w:contextualSpacing w:val="0"/>
      </w:pPr>
      <w:r w:rsidRPr="00CD27E7">
        <w:t>M</w:t>
      </w:r>
      <w:r w:rsidR="005D6FBE" w:rsidRPr="00CD27E7">
        <w:t xml:space="preserve">ultiple attempts, </w:t>
      </w:r>
    </w:p>
    <w:p w14:paraId="6D265E83" w14:textId="42C567D2" w:rsidR="00806A80" w:rsidRPr="00CD27E7" w:rsidRDefault="006F1402" w:rsidP="00966367">
      <w:pPr>
        <w:pStyle w:val="ListParagraph"/>
        <w:numPr>
          <w:ilvl w:val="0"/>
          <w:numId w:val="4"/>
        </w:numPr>
        <w:tabs>
          <w:tab w:val="left" w:pos="540"/>
        </w:tabs>
        <w:ind w:left="907"/>
        <w:contextualSpacing w:val="0"/>
      </w:pPr>
      <w:r w:rsidRPr="00CD27E7">
        <w:t>M</w:t>
      </w:r>
      <w:r w:rsidR="005D6FBE" w:rsidRPr="00CD27E7">
        <w:t>ultiple modes of survey administration,</w:t>
      </w:r>
      <w:r w:rsidR="00767637" w:rsidRPr="00CD27E7">
        <w:t xml:space="preserve"> and</w:t>
      </w:r>
    </w:p>
    <w:p w14:paraId="6D265E85" w14:textId="138465BD" w:rsidR="00806A80" w:rsidRPr="00CD27E7" w:rsidRDefault="006F1402" w:rsidP="00767637">
      <w:pPr>
        <w:pStyle w:val="ListParagraph"/>
        <w:numPr>
          <w:ilvl w:val="0"/>
          <w:numId w:val="4"/>
        </w:numPr>
        <w:tabs>
          <w:tab w:val="left" w:pos="540"/>
        </w:tabs>
        <w:ind w:left="907"/>
        <w:contextualSpacing w:val="0"/>
      </w:pPr>
      <w:r w:rsidRPr="00CD27E7">
        <w:t>A</w:t>
      </w:r>
      <w:r w:rsidR="005D6FBE" w:rsidRPr="00CD27E7">
        <w:t>lternative modes for non-response contacts</w:t>
      </w:r>
      <w:r w:rsidR="00192CFB" w:rsidRPr="00CD27E7">
        <w:t xml:space="preserve">.  </w:t>
      </w:r>
    </w:p>
    <w:p w14:paraId="6D265E86" w14:textId="77777777" w:rsidR="006F1402" w:rsidRPr="00CD27E7" w:rsidRDefault="006F1402" w:rsidP="00FF7453">
      <w:pPr>
        <w:pStyle w:val="ListParagraph"/>
        <w:tabs>
          <w:tab w:val="left" w:pos="540"/>
        </w:tabs>
      </w:pPr>
    </w:p>
    <w:p w14:paraId="6D265E87" w14:textId="77777777" w:rsidR="005D6FBE" w:rsidRPr="00CD27E7" w:rsidRDefault="005D6FBE" w:rsidP="005D6FBE">
      <w:pPr>
        <w:tabs>
          <w:tab w:val="left" w:pos="540"/>
        </w:tabs>
      </w:pPr>
      <w:r w:rsidRPr="00CD27E7">
        <w:t xml:space="preserve">We anticipate the data collection procedures </w:t>
      </w:r>
      <w:r w:rsidR="00DD4DA9" w:rsidRPr="00CD27E7">
        <w:t xml:space="preserve">for the structured survey </w:t>
      </w:r>
      <w:r w:rsidRPr="00CD27E7">
        <w:t>will result in a response rate of 4</w:t>
      </w:r>
      <w:r w:rsidR="00DD4DA9" w:rsidRPr="00CD27E7">
        <w:t>4</w:t>
      </w:r>
      <w:r w:rsidR="0092017C" w:rsidRPr="00CD27E7">
        <w:t>%</w:t>
      </w:r>
      <w:r w:rsidR="00FE5FB2" w:rsidRPr="00CD27E7">
        <w:t xml:space="preserve"> </w:t>
      </w:r>
      <w:r w:rsidRPr="00CD27E7">
        <w:t>to achieve 900 completed surveys</w:t>
      </w:r>
      <w:r w:rsidR="00192CFB" w:rsidRPr="00CD27E7">
        <w:t xml:space="preserve">.  </w:t>
      </w:r>
      <w:r w:rsidR="008315AF" w:rsidRPr="00CD27E7">
        <w:t>We will track both facility characteristics and titles of nursing home leaders among non-responding nursing homes to better adjust for non-response in analyses of results</w:t>
      </w:r>
      <w:r w:rsidR="006C3C7F" w:rsidRPr="00CD27E7">
        <w:t>, to examine possible response bias, and to describe the characteristics of non-responders</w:t>
      </w:r>
      <w:r w:rsidR="008315AF" w:rsidRPr="00CD27E7">
        <w:t>.</w:t>
      </w:r>
    </w:p>
    <w:p w14:paraId="6D265E88" w14:textId="77777777" w:rsidR="00E614CB" w:rsidRPr="00CD27E7" w:rsidRDefault="00E614CB" w:rsidP="00FD4B78">
      <w:pPr>
        <w:tabs>
          <w:tab w:val="left" w:pos="540"/>
        </w:tabs>
      </w:pPr>
    </w:p>
    <w:p w14:paraId="6D265E89" w14:textId="7F63E8B9" w:rsidR="00A67DE5" w:rsidRPr="00CD27E7" w:rsidRDefault="00A67DE5" w:rsidP="00F2033B">
      <w:pPr>
        <w:pStyle w:val="Heading2"/>
        <w:numPr>
          <w:ilvl w:val="0"/>
          <w:numId w:val="14"/>
        </w:numPr>
        <w:spacing w:after="120"/>
      </w:pPr>
      <w:bookmarkStart w:id="28" w:name="_Toc412640234"/>
      <w:bookmarkStart w:id="29" w:name="_Toc432618145"/>
      <w:bookmarkStart w:id="30" w:name="_Toc434918740"/>
      <w:bookmarkStart w:id="31" w:name="_Toc434908303"/>
      <w:bookmarkStart w:id="32" w:name="_Toc434913437"/>
      <w:r w:rsidRPr="00CD27E7">
        <w:rPr>
          <w:rFonts w:ascii="Times New Roman" w:hAnsi="Times New Roman"/>
        </w:rPr>
        <w:t>Tests of Procedures or Methods</w:t>
      </w:r>
      <w:r w:rsidR="00C24B7C" w:rsidRPr="00CD27E7">
        <w:rPr>
          <w:rFonts w:ascii="Times New Roman" w:hAnsi="Times New Roman"/>
        </w:rPr>
        <w:t xml:space="preserve"> to B</w:t>
      </w:r>
      <w:r w:rsidR="002C34B2" w:rsidRPr="00CD27E7">
        <w:rPr>
          <w:rFonts w:ascii="Times New Roman" w:hAnsi="Times New Roman"/>
        </w:rPr>
        <w:t>e Undertaken</w:t>
      </w:r>
      <w:bookmarkEnd w:id="28"/>
      <w:bookmarkEnd w:id="29"/>
      <w:bookmarkEnd w:id="30"/>
      <w:bookmarkEnd w:id="31"/>
      <w:bookmarkEnd w:id="32"/>
    </w:p>
    <w:p w14:paraId="6D265E8A" w14:textId="77777777" w:rsidR="00533C46" w:rsidRPr="00CD27E7" w:rsidRDefault="00533C46" w:rsidP="00533C46">
      <w:pPr>
        <w:tabs>
          <w:tab w:val="left" w:pos="540"/>
        </w:tabs>
      </w:pPr>
      <w:r w:rsidRPr="00CD27E7">
        <w:t xml:space="preserve">The data collection protocol and draft semi-structured interview guide and draft standardized survey were </w:t>
      </w:r>
      <w:r w:rsidR="003A6CC5" w:rsidRPr="00CD27E7">
        <w:t xml:space="preserve">developed and </w:t>
      </w:r>
      <w:r w:rsidRPr="00CD27E7">
        <w:t>tested with a small number of providers</w:t>
      </w:r>
      <w:r w:rsidR="00F1642C" w:rsidRPr="00CD27E7">
        <w:t xml:space="preserve"> (please refer to </w:t>
      </w:r>
      <w:r w:rsidR="006E79D7" w:rsidRPr="00CD27E7">
        <w:t xml:space="preserve">Attachment </w:t>
      </w:r>
      <w:r w:rsidR="0092017C" w:rsidRPr="00CD27E7">
        <w:t>I</w:t>
      </w:r>
      <w:r w:rsidR="006E79D7" w:rsidRPr="00CD27E7">
        <w:t xml:space="preserve"> of</w:t>
      </w:r>
      <w:r w:rsidR="00F1642C" w:rsidRPr="00CD27E7">
        <w:t xml:space="preserve"> the clearance package</w:t>
      </w:r>
      <w:r w:rsidR="0092017C" w:rsidRPr="00CD27E7">
        <w:t>).</w:t>
      </w:r>
      <w:r w:rsidR="00192CFB" w:rsidRPr="00CD27E7">
        <w:rPr>
          <w:b/>
        </w:rPr>
        <w:t xml:space="preserve">  </w:t>
      </w:r>
      <w:r w:rsidRPr="00CD27E7">
        <w:t xml:space="preserve">Findings from the </w:t>
      </w:r>
      <w:r w:rsidR="00271B50" w:rsidRPr="00CD27E7">
        <w:t xml:space="preserve">formative interviews and cognitive </w:t>
      </w:r>
      <w:r w:rsidRPr="00CD27E7">
        <w:t>testing helped to determine the structure of the semi-structured interview protocol and the standardized survey and the approach that would need to be used to identify the appropriate respondent(s) to the survey in the provider organization</w:t>
      </w:r>
      <w:r w:rsidR="00192CFB" w:rsidRPr="00CD27E7">
        <w:t xml:space="preserve">.  </w:t>
      </w:r>
    </w:p>
    <w:p w14:paraId="6D265E8B" w14:textId="77777777" w:rsidR="00533C46" w:rsidRPr="00CD27E7" w:rsidRDefault="00533C46" w:rsidP="00533C46"/>
    <w:p w14:paraId="6D265E8C" w14:textId="77777777" w:rsidR="00533C46" w:rsidRPr="00CD27E7" w:rsidRDefault="00F87243" w:rsidP="00533C46">
      <w:r w:rsidRPr="00CD27E7">
        <w:t>Formative interviews were used to guide the development of the structured survey and</w:t>
      </w:r>
      <w:r w:rsidR="00192CFB" w:rsidRPr="00CD27E7">
        <w:t xml:space="preserve"> </w:t>
      </w:r>
      <w:r w:rsidRPr="00CD27E7">
        <w:t>semi-structured interview protocol</w:t>
      </w:r>
      <w:r w:rsidR="00192CFB" w:rsidRPr="00CD27E7">
        <w:t xml:space="preserve">.  </w:t>
      </w:r>
      <w:r w:rsidR="003A6CC5" w:rsidRPr="00CD27E7">
        <w:t>Nine</w:t>
      </w:r>
      <w:r w:rsidR="00533C46" w:rsidRPr="00CD27E7">
        <w:t xml:space="preserve"> nursing homes </w:t>
      </w:r>
      <w:r w:rsidR="003A6CC5" w:rsidRPr="00CD27E7">
        <w:t xml:space="preserve">participated in the </w:t>
      </w:r>
      <w:r w:rsidR="00533C46" w:rsidRPr="00CD27E7">
        <w:t>formative interviews</w:t>
      </w:r>
      <w:r w:rsidR="0092017C" w:rsidRPr="00CD27E7">
        <w:t>, which</w:t>
      </w:r>
      <w:r w:rsidR="003A6CC5" w:rsidRPr="00CD27E7">
        <w:t xml:space="preserve"> were</w:t>
      </w:r>
      <w:r w:rsidR="00533C46" w:rsidRPr="00CD27E7">
        <w:t xml:space="preserve"> conducted by telephone</w:t>
      </w:r>
      <w:r w:rsidR="00192CFB" w:rsidRPr="00CD27E7">
        <w:t xml:space="preserve">.  </w:t>
      </w:r>
      <w:r w:rsidR="00533C46" w:rsidRPr="00CD27E7">
        <w:t>The formative interviews with nursing homes were designed to:</w:t>
      </w:r>
    </w:p>
    <w:p w14:paraId="6D265E8D" w14:textId="0C6CAA8A" w:rsidR="00533C46" w:rsidRPr="00CD27E7" w:rsidRDefault="009B46AD" w:rsidP="00533C46">
      <w:pPr>
        <w:pStyle w:val="ListParagraph"/>
        <w:numPr>
          <w:ilvl w:val="0"/>
          <w:numId w:val="6"/>
        </w:numPr>
      </w:pPr>
      <w:r w:rsidRPr="00CD27E7">
        <w:lastRenderedPageBreak/>
        <w:t>Assess</w:t>
      </w:r>
      <w:r w:rsidR="00533C46" w:rsidRPr="00CD27E7">
        <w:t xml:space="preserve"> whether providers could understand the information we sought to collect to address the five research questions, </w:t>
      </w:r>
    </w:p>
    <w:p w14:paraId="6D265E8E" w14:textId="0E99708B" w:rsidR="003D43B9" w:rsidRPr="00CD27E7" w:rsidRDefault="009B46AD" w:rsidP="00533C46">
      <w:pPr>
        <w:pStyle w:val="ListParagraph"/>
        <w:numPr>
          <w:ilvl w:val="0"/>
          <w:numId w:val="6"/>
        </w:numPr>
      </w:pPr>
      <w:r w:rsidRPr="00CD27E7">
        <w:t>Assess</w:t>
      </w:r>
      <w:r w:rsidR="003D43B9" w:rsidRPr="00CD27E7">
        <w:t xml:space="preserve"> whether providers would provide </w:t>
      </w:r>
      <w:r w:rsidR="00B052CA" w:rsidRPr="00CD27E7">
        <w:t xml:space="preserve">biased (i.e., </w:t>
      </w:r>
      <w:r w:rsidR="003D43B9" w:rsidRPr="00CD27E7">
        <w:t>only favorable</w:t>
      </w:r>
      <w:r w:rsidR="00B052CA" w:rsidRPr="00CD27E7">
        <w:t>)</w:t>
      </w:r>
      <w:r w:rsidR="003D43B9" w:rsidRPr="00CD27E7">
        <w:t xml:space="preserve"> responses with regard to CMS programs or their actions taken in response to performance measurement</w:t>
      </w:r>
    </w:p>
    <w:p w14:paraId="6D265E8F" w14:textId="5CF1C8E6" w:rsidR="00533C46" w:rsidRPr="00CD27E7" w:rsidRDefault="009B46AD" w:rsidP="00533C46">
      <w:pPr>
        <w:pStyle w:val="ListParagraph"/>
        <w:numPr>
          <w:ilvl w:val="0"/>
          <w:numId w:val="6"/>
        </w:numPr>
      </w:pPr>
      <w:r w:rsidRPr="00CD27E7">
        <w:t>Explore</w:t>
      </w:r>
      <w:r w:rsidR="00533C46" w:rsidRPr="00CD27E7">
        <w:t xml:space="preserve"> the language potential respondents might use to describe the topics, and </w:t>
      </w:r>
    </w:p>
    <w:p w14:paraId="6D265E90" w14:textId="36B34788" w:rsidR="00533C46" w:rsidRPr="00CD27E7" w:rsidRDefault="009B46AD" w:rsidP="00533C46">
      <w:pPr>
        <w:pStyle w:val="ListParagraph"/>
        <w:numPr>
          <w:ilvl w:val="0"/>
          <w:numId w:val="6"/>
        </w:numPr>
      </w:pPr>
      <w:r w:rsidRPr="00CD27E7">
        <w:t>Identify</w:t>
      </w:r>
      <w:r w:rsidR="00533C46" w:rsidRPr="00CD27E7">
        <w:t xml:space="preserve"> potential response options or areas to probe.</w:t>
      </w:r>
    </w:p>
    <w:p w14:paraId="6D265E91" w14:textId="77777777" w:rsidR="00533C46" w:rsidRPr="00CD27E7" w:rsidRDefault="00533C46" w:rsidP="00533C46">
      <w:pPr>
        <w:tabs>
          <w:tab w:val="left" w:pos="540"/>
        </w:tabs>
      </w:pPr>
    </w:p>
    <w:p w14:paraId="6D265E92" w14:textId="77777777" w:rsidR="00533C46" w:rsidRPr="00CD27E7" w:rsidRDefault="00533C46" w:rsidP="00533C46">
      <w:r w:rsidRPr="00CD27E7">
        <w:t xml:space="preserve">Nursing homes included in the formative interviews were purposively sampled to represent variation in the size of the provider entity, the region of the country </w:t>
      </w:r>
      <w:r w:rsidR="0092017C" w:rsidRPr="00CD27E7">
        <w:t>and location (urban vs. rural) of</w:t>
      </w:r>
      <w:r w:rsidRPr="00CD27E7">
        <w:t xml:space="preserve"> the provide</w:t>
      </w:r>
      <w:r w:rsidR="0092017C" w:rsidRPr="00CD27E7">
        <w:t>r</w:t>
      </w:r>
      <w:r w:rsidRPr="00CD27E7">
        <w:t>, and performance on CMS measures</w:t>
      </w:r>
      <w:r w:rsidR="00192CFB" w:rsidRPr="00CD27E7">
        <w:t xml:space="preserve">.  </w:t>
      </w:r>
      <w:r w:rsidRPr="00CD27E7">
        <w:t xml:space="preserve">Additionally, nursing home providers were sampled on the basis of </w:t>
      </w:r>
      <w:r w:rsidR="00BC1CC7" w:rsidRPr="00CD27E7">
        <w:t xml:space="preserve">whether </w:t>
      </w:r>
      <w:r w:rsidRPr="00CD27E7">
        <w:t>they had a relationship with a hospital (i.e., hospital-based nursing homes)</w:t>
      </w:r>
      <w:r w:rsidR="00192CFB" w:rsidRPr="00CD27E7">
        <w:t xml:space="preserve">.  </w:t>
      </w:r>
      <w:r w:rsidRPr="00CD27E7">
        <w:t>The individuals interviewed were senior leaders who were responsible for the overall quality and safety of clinical care within the nursing home</w:t>
      </w:r>
      <w:r w:rsidR="00192CFB" w:rsidRPr="00CD27E7">
        <w:t xml:space="preserve">.  </w:t>
      </w:r>
      <w:r w:rsidRPr="00CD27E7">
        <w:t xml:space="preserve">Interviewees were asked to provide feedback on lessons learned related to the use of the performance measures and </w:t>
      </w:r>
      <w:r w:rsidR="00BC1CC7" w:rsidRPr="00CD27E7">
        <w:t xml:space="preserve">on </w:t>
      </w:r>
      <w:r w:rsidRPr="00CD27E7">
        <w:t>any other concerns not covered in the semi-structured interview guide</w:t>
      </w:r>
      <w:r w:rsidR="00192CFB" w:rsidRPr="00CD27E7">
        <w:t xml:space="preserve">.  </w:t>
      </w:r>
    </w:p>
    <w:p w14:paraId="6D265E93" w14:textId="77777777" w:rsidR="00533C46" w:rsidRPr="00CD27E7" w:rsidRDefault="00533C46" w:rsidP="00533C46">
      <w:pPr>
        <w:tabs>
          <w:tab w:val="left" w:pos="540"/>
        </w:tabs>
      </w:pPr>
    </w:p>
    <w:p w14:paraId="6D265E94" w14:textId="77777777" w:rsidR="00533C46" w:rsidRPr="00CD27E7" w:rsidRDefault="00533C46" w:rsidP="00533C46">
      <w:pPr>
        <w:tabs>
          <w:tab w:val="left" w:pos="540"/>
        </w:tabs>
      </w:pPr>
      <w:r w:rsidRPr="00CD27E7">
        <w:t xml:space="preserve">The draft standardized survey was tested with </w:t>
      </w:r>
      <w:r w:rsidR="00BC1CC7" w:rsidRPr="00CD27E7">
        <w:t>nine</w:t>
      </w:r>
      <w:r w:rsidRPr="00CD27E7">
        <w:t xml:space="preserve"> nursing homes via cognitive interviews conducted by telephone</w:t>
      </w:r>
      <w:r w:rsidR="00192CFB" w:rsidRPr="00CD27E7">
        <w:t xml:space="preserve">.  </w:t>
      </w:r>
      <w:r w:rsidRPr="00CD27E7">
        <w:t>A range of nursing homes (size, quality performance, and region) were selected for the cognitive interviews to capture variation in the expected range of responses</w:t>
      </w:r>
      <w:r w:rsidR="00192CFB" w:rsidRPr="00CD27E7">
        <w:t xml:space="preserve">.  </w:t>
      </w:r>
      <w:r w:rsidRPr="00CD27E7">
        <w:t>The cognitive interviews were designed to assess respondents’ understanding of the draft survey items and key concepts and to identify problematic terms, items, or response options</w:t>
      </w:r>
      <w:r w:rsidR="00192CFB" w:rsidRPr="00CD27E7">
        <w:t xml:space="preserve">.  </w:t>
      </w:r>
      <w:r w:rsidRPr="00CD27E7">
        <w:t xml:space="preserve"> During this time, the draft instruments were also reviewed by the RAND and Health Services Advisory Group (HSAG) project teams, a technical expert panel convened by</w:t>
      </w:r>
      <w:r w:rsidR="00BC1CC7" w:rsidRPr="00CD27E7">
        <w:t xml:space="preserve"> HSAG</w:t>
      </w:r>
      <w:r w:rsidRPr="00CD27E7">
        <w:t>, and the Federal Advisory Steering Committee</w:t>
      </w:r>
      <w:r w:rsidR="00192CFB" w:rsidRPr="00CD27E7">
        <w:t xml:space="preserve">.  </w:t>
      </w:r>
      <w:r w:rsidRPr="00CD27E7">
        <w:t>The draft survey was revised based on findings from the cognitive interviews and feedback received from the various reviewers to produce the final version of the nursing home survey to be used in 2016</w:t>
      </w:r>
      <w:r w:rsidR="00192CFB" w:rsidRPr="00CD27E7">
        <w:t xml:space="preserve">.  </w:t>
      </w:r>
    </w:p>
    <w:p w14:paraId="6C308072" w14:textId="77777777" w:rsidR="00073BAD" w:rsidRPr="00CD27E7" w:rsidRDefault="00073BAD" w:rsidP="00533C46">
      <w:pPr>
        <w:tabs>
          <w:tab w:val="left" w:pos="540"/>
        </w:tabs>
      </w:pPr>
    </w:p>
    <w:p w14:paraId="13EF17FB" w14:textId="77777777" w:rsidR="00F2033B" w:rsidRPr="00CD27E7" w:rsidRDefault="00F2033B" w:rsidP="00072B23">
      <w:pPr>
        <w:pStyle w:val="Heading2"/>
        <w:numPr>
          <w:ilvl w:val="0"/>
          <w:numId w:val="14"/>
        </w:numPr>
        <w:spacing w:after="120"/>
        <w:rPr>
          <w:b w:val="0"/>
          <w:lang w:val="en"/>
        </w:rPr>
      </w:pPr>
      <w:bookmarkStart w:id="33" w:name="_Toc432617675"/>
      <w:bookmarkStart w:id="34" w:name="_Toc432607245"/>
      <w:bookmarkStart w:id="35" w:name="_Toc432618132"/>
      <w:bookmarkStart w:id="36" w:name="_Toc432618146"/>
      <w:bookmarkStart w:id="37" w:name="_Toc432607455"/>
      <w:bookmarkStart w:id="38" w:name="_Toc432618147"/>
      <w:bookmarkStart w:id="39" w:name="_Toc434918741"/>
      <w:bookmarkStart w:id="40" w:name="_Toc434908304"/>
      <w:bookmarkStart w:id="41" w:name="_Toc434913438"/>
      <w:bookmarkStart w:id="42" w:name="_Toc412640235"/>
      <w:bookmarkEnd w:id="33"/>
      <w:bookmarkEnd w:id="34"/>
      <w:bookmarkEnd w:id="35"/>
      <w:bookmarkEnd w:id="36"/>
      <w:bookmarkEnd w:id="37"/>
      <w:r w:rsidRPr="00CD27E7">
        <w:rPr>
          <w:rFonts w:ascii="Times New Roman" w:hAnsi="Times New Roman"/>
        </w:rPr>
        <w:t>Individuals Consulted on Statistical Aspects and Individuals Collecting and/or Analyzing Data</w:t>
      </w:r>
      <w:bookmarkEnd w:id="38"/>
      <w:bookmarkEnd w:id="39"/>
      <w:bookmarkEnd w:id="40"/>
      <w:bookmarkEnd w:id="41"/>
    </w:p>
    <w:bookmarkEnd w:id="42"/>
    <w:p w14:paraId="6D265E97" w14:textId="1D37DF0A" w:rsidR="00A67DE5" w:rsidRPr="00CD27E7" w:rsidRDefault="00A67DE5" w:rsidP="009B46AD">
      <w:pPr>
        <w:tabs>
          <w:tab w:val="left" w:pos="540"/>
        </w:tabs>
        <w:spacing w:after="120"/>
      </w:pPr>
      <w:r w:rsidRPr="00CD27E7">
        <w:t xml:space="preserve">The survey, sampling approach, and data collection </w:t>
      </w:r>
      <w:r w:rsidR="00C0321F" w:rsidRPr="00CD27E7">
        <w:t xml:space="preserve">procedures </w:t>
      </w:r>
      <w:r w:rsidRPr="00CD27E7">
        <w:t xml:space="preserve">were designed by the RAND Corporation </w:t>
      </w:r>
      <w:r w:rsidR="00622FB7" w:rsidRPr="00CD27E7">
        <w:t xml:space="preserve">under contract to </w:t>
      </w:r>
      <w:r w:rsidR="00073BAD" w:rsidRPr="00CD27E7">
        <w:t>HSAG</w:t>
      </w:r>
      <w:r w:rsidR="00192CFB" w:rsidRPr="00CD27E7">
        <w:t xml:space="preserve"> </w:t>
      </w:r>
      <w:r w:rsidRPr="00CD27E7">
        <w:t>under the leadership of:</w:t>
      </w:r>
    </w:p>
    <w:p w14:paraId="6D265E99" w14:textId="77777777" w:rsidR="00A67DE5" w:rsidRPr="00CD27E7" w:rsidRDefault="00203A15" w:rsidP="00356C33">
      <w:pPr>
        <w:keepLines/>
        <w:tabs>
          <w:tab w:val="left" w:pos="540"/>
          <w:tab w:val="left" w:pos="4320"/>
        </w:tabs>
      </w:pPr>
      <w:r w:rsidRPr="00CD27E7">
        <w:t>Cheryl Damberg, Ph</w:t>
      </w:r>
      <w:r w:rsidR="00622FB7" w:rsidRPr="00CD27E7">
        <w:t>D</w:t>
      </w:r>
      <w:r w:rsidR="00622FB7" w:rsidRPr="00CD27E7">
        <w:tab/>
        <w:t>Kanaka Shetty, MD</w:t>
      </w:r>
    </w:p>
    <w:p w14:paraId="6D265E9A" w14:textId="77777777" w:rsidR="00A67DE5" w:rsidRPr="00CD27E7" w:rsidRDefault="00622FB7" w:rsidP="00356C33">
      <w:pPr>
        <w:keepLines/>
        <w:tabs>
          <w:tab w:val="left" w:pos="540"/>
          <w:tab w:val="left" w:pos="4320"/>
        </w:tabs>
      </w:pPr>
      <w:r w:rsidRPr="00CD27E7">
        <w:t>RAND Corporation</w:t>
      </w:r>
      <w:r w:rsidRPr="00CD27E7">
        <w:tab/>
        <w:t>RAND Corporation</w:t>
      </w:r>
    </w:p>
    <w:p w14:paraId="6D265E9B" w14:textId="77777777" w:rsidR="00A67DE5" w:rsidRPr="00CD27E7" w:rsidRDefault="00203A15" w:rsidP="00356C33">
      <w:pPr>
        <w:keepLines/>
        <w:tabs>
          <w:tab w:val="left" w:pos="540"/>
          <w:tab w:val="left" w:pos="4320"/>
        </w:tabs>
      </w:pPr>
      <w:r w:rsidRPr="00CD27E7">
        <w:t>1776 Main Street</w:t>
      </w:r>
      <w:r w:rsidR="00A67DE5" w:rsidRPr="00CD27E7">
        <w:t xml:space="preserve"> </w:t>
      </w:r>
      <w:r w:rsidR="00622FB7" w:rsidRPr="00CD27E7">
        <w:tab/>
        <w:t>1776 Main Street</w:t>
      </w:r>
    </w:p>
    <w:p w14:paraId="6D265E9C" w14:textId="77777777" w:rsidR="00A67DE5" w:rsidRPr="00CD27E7" w:rsidRDefault="00A67DE5" w:rsidP="00356C33">
      <w:pPr>
        <w:keepLines/>
        <w:tabs>
          <w:tab w:val="left" w:pos="540"/>
          <w:tab w:val="left" w:pos="4320"/>
        </w:tabs>
        <w:rPr>
          <w:lang w:val="es-MX"/>
        </w:rPr>
      </w:pPr>
      <w:r w:rsidRPr="00CD27E7">
        <w:rPr>
          <w:lang w:val="es-MX"/>
        </w:rPr>
        <w:t xml:space="preserve">Santa </w:t>
      </w:r>
      <w:proofErr w:type="spellStart"/>
      <w:r w:rsidRPr="00CD27E7">
        <w:rPr>
          <w:lang w:val="es-MX"/>
        </w:rPr>
        <w:t>Mo</w:t>
      </w:r>
      <w:r w:rsidR="00203A15" w:rsidRPr="00CD27E7">
        <w:rPr>
          <w:lang w:val="es-MX"/>
        </w:rPr>
        <w:t>nica</w:t>
      </w:r>
      <w:proofErr w:type="spellEnd"/>
      <w:r w:rsidR="00203A15" w:rsidRPr="00CD27E7">
        <w:rPr>
          <w:lang w:val="es-MX"/>
        </w:rPr>
        <w:t>, CA 90407</w:t>
      </w:r>
      <w:r w:rsidR="00622FB7" w:rsidRPr="00CD27E7">
        <w:rPr>
          <w:lang w:val="es-MX"/>
        </w:rPr>
        <w:tab/>
        <w:t xml:space="preserve">Santa </w:t>
      </w:r>
      <w:proofErr w:type="spellStart"/>
      <w:r w:rsidR="00622FB7" w:rsidRPr="00CD27E7">
        <w:rPr>
          <w:lang w:val="es-MX"/>
        </w:rPr>
        <w:t>Monica</w:t>
      </w:r>
      <w:proofErr w:type="spellEnd"/>
      <w:r w:rsidR="00622FB7" w:rsidRPr="00CD27E7">
        <w:rPr>
          <w:lang w:val="es-MX"/>
        </w:rPr>
        <w:t>, CA 90407</w:t>
      </w:r>
    </w:p>
    <w:p w14:paraId="6D265E9E" w14:textId="77777777" w:rsidR="00A67DE5" w:rsidRPr="00CD27E7" w:rsidRDefault="00A67DE5" w:rsidP="00A67DE5">
      <w:pPr>
        <w:tabs>
          <w:tab w:val="left" w:pos="540"/>
        </w:tabs>
        <w:rPr>
          <w:lang w:val="es-MX"/>
        </w:rPr>
      </w:pPr>
    </w:p>
    <w:p w14:paraId="6D265E9F" w14:textId="77777777" w:rsidR="002C34B2" w:rsidRPr="00CD27E7" w:rsidRDefault="002C34B2" w:rsidP="002C34B2">
      <w:pPr>
        <w:pStyle w:val="BodyText"/>
        <w:spacing w:line="240" w:lineRule="auto"/>
        <w:rPr>
          <w:sz w:val="24"/>
          <w:szCs w:val="24"/>
        </w:rPr>
      </w:pPr>
      <w:r w:rsidRPr="00CD27E7">
        <w:rPr>
          <w:sz w:val="24"/>
          <w:szCs w:val="24"/>
        </w:rPr>
        <w:t>Key input to the statistical aspects of the design was received from the following individuals:</w:t>
      </w:r>
    </w:p>
    <w:p w14:paraId="6D265EA0" w14:textId="77777777" w:rsidR="002C34B2" w:rsidRPr="00CD27E7" w:rsidRDefault="00203A15" w:rsidP="00BC1CC7">
      <w:pPr>
        <w:pStyle w:val="BodyText"/>
        <w:numPr>
          <w:ilvl w:val="0"/>
          <w:numId w:val="13"/>
        </w:numPr>
        <w:spacing w:line="240" w:lineRule="auto"/>
        <w:rPr>
          <w:sz w:val="24"/>
          <w:szCs w:val="24"/>
        </w:rPr>
      </w:pPr>
      <w:r w:rsidRPr="00CD27E7">
        <w:rPr>
          <w:sz w:val="24"/>
          <w:szCs w:val="24"/>
        </w:rPr>
        <w:t>Cheryl Damberg</w:t>
      </w:r>
      <w:r w:rsidR="002C34B2" w:rsidRPr="00CD27E7">
        <w:rPr>
          <w:sz w:val="24"/>
          <w:szCs w:val="24"/>
        </w:rPr>
        <w:t xml:space="preserve">, </w:t>
      </w:r>
      <w:r w:rsidRPr="00CD27E7">
        <w:rPr>
          <w:sz w:val="24"/>
          <w:szCs w:val="24"/>
        </w:rPr>
        <w:t xml:space="preserve">RAND </w:t>
      </w:r>
      <w:r w:rsidR="002C34B2" w:rsidRPr="00CD27E7">
        <w:rPr>
          <w:sz w:val="24"/>
          <w:szCs w:val="24"/>
        </w:rPr>
        <w:t>Project Director</w:t>
      </w:r>
    </w:p>
    <w:p w14:paraId="6D265EA1" w14:textId="77777777" w:rsidR="002C34B2" w:rsidRPr="00CD27E7" w:rsidRDefault="00203A15" w:rsidP="00BC1CC7">
      <w:pPr>
        <w:pStyle w:val="BodyText"/>
        <w:numPr>
          <w:ilvl w:val="0"/>
          <w:numId w:val="13"/>
        </w:numPr>
        <w:spacing w:line="240" w:lineRule="auto"/>
        <w:rPr>
          <w:sz w:val="24"/>
          <w:szCs w:val="24"/>
        </w:rPr>
      </w:pPr>
      <w:r w:rsidRPr="00CD27E7">
        <w:rPr>
          <w:sz w:val="24"/>
          <w:szCs w:val="24"/>
        </w:rPr>
        <w:t>Kanaka Shetty</w:t>
      </w:r>
      <w:r w:rsidR="002C34B2" w:rsidRPr="00CD27E7">
        <w:rPr>
          <w:sz w:val="24"/>
          <w:szCs w:val="24"/>
        </w:rPr>
        <w:t xml:space="preserve">, </w:t>
      </w:r>
      <w:r w:rsidRPr="00CD27E7">
        <w:rPr>
          <w:sz w:val="24"/>
          <w:szCs w:val="24"/>
        </w:rPr>
        <w:t xml:space="preserve">RAND </w:t>
      </w:r>
      <w:r w:rsidR="002C34B2" w:rsidRPr="00CD27E7">
        <w:rPr>
          <w:sz w:val="24"/>
          <w:szCs w:val="24"/>
        </w:rPr>
        <w:t>Co-Project Director</w:t>
      </w:r>
    </w:p>
    <w:p w14:paraId="6D265EA2" w14:textId="77777777" w:rsidR="002C34B2" w:rsidRPr="00CD27E7" w:rsidRDefault="00203A15" w:rsidP="00BC1CC7">
      <w:pPr>
        <w:pStyle w:val="BodyText"/>
        <w:numPr>
          <w:ilvl w:val="0"/>
          <w:numId w:val="13"/>
        </w:numPr>
        <w:spacing w:line="240" w:lineRule="auto"/>
        <w:rPr>
          <w:sz w:val="24"/>
          <w:szCs w:val="24"/>
        </w:rPr>
      </w:pPr>
      <w:r w:rsidRPr="00CD27E7">
        <w:rPr>
          <w:sz w:val="24"/>
          <w:szCs w:val="24"/>
        </w:rPr>
        <w:t xml:space="preserve">Layla </w:t>
      </w:r>
      <w:proofErr w:type="spellStart"/>
      <w:r w:rsidRPr="00CD27E7">
        <w:rPr>
          <w:sz w:val="24"/>
          <w:szCs w:val="24"/>
        </w:rPr>
        <w:t>Parast</w:t>
      </w:r>
      <w:proofErr w:type="spellEnd"/>
      <w:r w:rsidRPr="00CD27E7">
        <w:rPr>
          <w:sz w:val="24"/>
          <w:szCs w:val="24"/>
        </w:rPr>
        <w:t>, Statistician</w:t>
      </w:r>
    </w:p>
    <w:p w14:paraId="6D265EA3" w14:textId="77777777" w:rsidR="00203A15" w:rsidRPr="00CD27E7" w:rsidRDefault="00203A15" w:rsidP="00BC1CC7">
      <w:pPr>
        <w:pStyle w:val="BodyText"/>
        <w:numPr>
          <w:ilvl w:val="0"/>
          <w:numId w:val="13"/>
        </w:numPr>
        <w:spacing w:line="240" w:lineRule="auto"/>
        <w:rPr>
          <w:sz w:val="24"/>
          <w:szCs w:val="24"/>
        </w:rPr>
      </w:pPr>
      <w:r w:rsidRPr="00CD27E7">
        <w:rPr>
          <w:sz w:val="24"/>
          <w:szCs w:val="24"/>
        </w:rPr>
        <w:t>Michael Robbins, Statistician</w:t>
      </w:r>
    </w:p>
    <w:p w14:paraId="6D265EA4" w14:textId="77777777" w:rsidR="00203A15" w:rsidRPr="00CD27E7" w:rsidRDefault="00203A15" w:rsidP="00BC1CC7">
      <w:pPr>
        <w:pStyle w:val="BodyText"/>
        <w:numPr>
          <w:ilvl w:val="0"/>
          <w:numId w:val="13"/>
        </w:numPr>
        <w:spacing w:line="240" w:lineRule="auto"/>
        <w:rPr>
          <w:sz w:val="24"/>
          <w:szCs w:val="24"/>
        </w:rPr>
      </w:pPr>
      <w:r w:rsidRPr="00CD27E7">
        <w:rPr>
          <w:sz w:val="24"/>
          <w:szCs w:val="24"/>
        </w:rPr>
        <w:lastRenderedPageBreak/>
        <w:t>Marc Elliott, Senior Statistician</w:t>
      </w:r>
    </w:p>
    <w:p w14:paraId="6D265EA5" w14:textId="77777777" w:rsidR="002C34B2" w:rsidRPr="00CD27E7" w:rsidRDefault="002C34B2">
      <w:pPr>
        <w:rPr>
          <w:sz w:val="16"/>
          <w:szCs w:val="16"/>
        </w:rPr>
      </w:pPr>
    </w:p>
    <w:p w14:paraId="6D265EA6" w14:textId="77777777" w:rsidR="00203A15" w:rsidRPr="00CD27E7" w:rsidRDefault="00031B06" w:rsidP="00B65289">
      <w:pPr>
        <w:tabs>
          <w:tab w:val="left" w:pos="540"/>
        </w:tabs>
      </w:pPr>
      <w:r w:rsidRPr="00CD27E7">
        <w:t>The semi-structured interview data will be collected by RAND</w:t>
      </w:r>
      <w:r w:rsidR="003915F8" w:rsidRPr="00CD27E7">
        <w:t>;</w:t>
      </w:r>
      <w:r w:rsidRPr="00CD27E7">
        <w:t xml:space="preserve"> the standardized survey data</w:t>
      </w:r>
      <w:r w:rsidR="00203A15" w:rsidRPr="00CD27E7">
        <w:t xml:space="preserve"> will be collected by a survey vendor.</w:t>
      </w:r>
    </w:p>
    <w:p w14:paraId="6D265EA7" w14:textId="77777777" w:rsidR="00203A15" w:rsidRPr="00CD27E7" w:rsidRDefault="00203A15">
      <w:pPr>
        <w:sectPr w:rsidR="00203A15" w:rsidRPr="00CD27E7" w:rsidSect="00E601B5">
          <w:footerReference w:type="default" r:id="rId18"/>
          <w:pgSz w:w="12240" w:h="15840"/>
          <w:pgMar w:top="1440" w:right="1800" w:bottom="1440" w:left="1800" w:header="432" w:footer="432" w:gutter="0"/>
          <w:pgNumType w:start="1"/>
          <w:cols w:space="720"/>
          <w:docGrid w:linePitch="360"/>
        </w:sectPr>
      </w:pPr>
    </w:p>
    <w:p w14:paraId="6D265EA8" w14:textId="77777777" w:rsidR="00203A15" w:rsidRPr="00CD27E7" w:rsidRDefault="00203A15" w:rsidP="00AB0A05">
      <w:pPr>
        <w:pStyle w:val="Heading2"/>
        <w:spacing w:after="120"/>
        <w:rPr>
          <w:b w:val="0"/>
        </w:rPr>
      </w:pPr>
      <w:bookmarkStart w:id="43" w:name="_Toc434918742"/>
      <w:bookmarkStart w:id="44" w:name="_Toc434908305"/>
      <w:bookmarkStart w:id="45" w:name="_Toc434913439"/>
      <w:r w:rsidRPr="00CD27E7">
        <w:rPr>
          <w:rFonts w:ascii="Times New Roman" w:hAnsi="Times New Roman"/>
        </w:rPr>
        <w:t>References</w:t>
      </w:r>
      <w:bookmarkEnd w:id="43"/>
      <w:bookmarkEnd w:id="44"/>
      <w:bookmarkEnd w:id="45"/>
    </w:p>
    <w:p w14:paraId="6D265EA9" w14:textId="77777777" w:rsidR="00203A15" w:rsidRPr="00CD27E7" w:rsidRDefault="005B272C" w:rsidP="00203A15">
      <w:pPr>
        <w:tabs>
          <w:tab w:val="left" w:pos="540"/>
        </w:tabs>
      </w:pPr>
      <w:proofErr w:type="gramStart"/>
      <w:r w:rsidRPr="00CD27E7">
        <w:t xml:space="preserve">Cohen J. </w:t>
      </w:r>
      <w:r w:rsidRPr="00CD27E7">
        <w:rPr>
          <w:i/>
          <w:iCs/>
        </w:rPr>
        <w:t>Statistical Power Analysis for the Behavioral Sciences, 2nd</w:t>
      </w:r>
      <w:r w:rsidRPr="00CD27E7">
        <w:t xml:space="preserve"> </w:t>
      </w:r>
      <w:r w:rsidRPr="00CD27E7">
        <w:rPr>
          <w:i/>
          <w:iCs/>
        </w:rPr>
        <w:t>Edition.</w:t>
      </w:r>
      <w:proofErr w:type="gramEnd"/>
      <w:r w:rsidRPr="00CD27E7">
        <w:t xml:space="preserve"> Hillsdale: Lawrence Erlbaum</w:t>
      </w:r>
      <w:r w:rsidR="00E601B5" w:rsidRPr="00CD27E7">
        <w:t>; 1988</w:t>
      </w:r>
      <w:r w:rsidR="001330F8" w:rsidRPr="00CD27E7">
        <w:t>.</w:t>
      </w:r>
    </w:p>
    <w:p w14:paraId="6D265EAA" w14:textId="77777777" w:rsidR="005B272C" w:rsidRPr="00CD27E7" w:rsidRDefault="005B272C" w:rsidP="00203A15">
      <w:pPr>
        <w:tabs>
          <w:tab w:val="left" w:pos="540"/>
        </w:tabs>
      </w:pPr>
    </w:p>
    <w:p w14:paraId="6D265EAB" w14:textId="77777777" w:rsidR="00CE062E" w:rsidRPr="00CD27E7" w:rsidRDefault="00CE062E" w:rsidP="00203A15">
      <w:pPr>
        <w:tabs>
          <w:tab w:val="left" w:pos="540"/>
        </w:tabs>
      </w:pPr>
      <w:proofErr w:type="gramStart"/>
      <w:r w:rsidRPr="00CD27E7">
        <w:t>Castle N</w:t>
      </w:r>
      <w:r w:rsidR="00192CFB" w:rsidRPr="00CD27E7">
        <w:t xml:space="preserve">. </w:t>
      </w:r>
      <w:r w:rsidRPr="00CD27E7">
        <w:t xml:space="preserve">Measuring </w:t>
      </w:r>
      <w:r w:rsidR="001330F8" w:rsidRPr="00CD27E7">
        <w:t>staff turnover in nursing homes.</w:t>
      </w:r>
      <w:proofErr w:type="gramEnd"/>
      <w:r w:rsidR="001330F8" w:rsidRPr="00CD27E7">
        <w:t xml:space="preserve"> </w:t>
      </w:r>
      <w:proofErr w:type="gramStart"/>
      <w:r w:rsidRPr="00CD27E7">
        <w:rPr>
          <w:i/>
        </w:rPr>
        <w:t>The Gerontologist</w:t>
      </w:r>
      <w:r w:rsidR="001330F8" w:rsidRPr="00CD27E7">
        <w:rPr>
          <w:i/>
        </w:rPr>
        <w:t>.</w:t>
      </w:r>
      <w:proofErr w:type="gramEnd"/>
      <w:r w:rsidR="001330F8" w:rsidRPr="00CD27E7">
        <w:rPr>
          <w:i/>
        </w:rPr>
        <w:t xml:space="preserve"> 2006</w:t>
      </w:r>
      <w:proofErr w:type="gramStart"/>
      <w:r w:rsidR="001330F8" w:rsidRPr="00CD27E7">
        <w:rPr>
          <w:i/>
        </w:rPr>
        <w:t>;</w:t>
      </w:r>
      <w:r w:rsidRPr="00CD27E7">
        <w:rPr>
          <w:i/>
        </w:rPr>
        <w:t>46</w:t>
      </w:r>
      <w:proofErr w:type="gramEnd"/>
      <w:r w:rsidRPr="00CD27E7">
        <w:t>(2</w:t>
      </w:r>
      <w:r w:rsidR="001330F8" w:rsidRPr="00CD27E7">
        <w:t>):</w:t>
      </w:r>
      <w:r w:rsidRPr="00CD27E7">
        <w:t>210</w:t>
      </w:r>
      <w:r w:rsidR="001330F8" w:rsidRPr="00CD27E7">
        <w:t>–</w:t>
      </w:r>
      <w:r w:rsidRPr="00CD27E7">
        <w:t>219.</w:t>
      </w:r>
    </w:p>
    <w:p w14:paraId="6D265EAC" w14:textId="77777777" w:rsidR="00CE062E" w:rsidRPr="00CD27E7" w:rsidRDefault="00CE062E" w:rsidP="00203A15">
      <w:pPr>
        <w:tabs>
          <w:tab w:val="left" w:pos="540"/>
        </w:tabs>
      </w:pPr>
    </w:p>
    <w:p w14:paraId="6D265EAD" w14:textId="77777777" w:rsidR="00203A15" w:rsidRPr="00CD27E7" w:rsidRDefault="00203A15" w:rsidP="00203A15">
      <w:pPr>
        <w:tabs>
          <w:tab w:val="left" w:pos="540"/>
        </w:tabs>
      </w:pPr>
      <w:proofErr w:type="spellStart"/>
      <w:proofErr w:type="gramStart"/>
      <w:r w:rsidRPr="00CD27E7">
        <w:t>Cyc</w:t>
      </w:r>
      <w:r w:rsidR="001330F8" w:rsidRPr="00CD27E7">
        <w:t>y</w:t>
      </w:r>
      <w:r w:rsidRPr="00CD27E7">
        <w:t>ota</w:t>
      </w:r>
      <w:proofErr w:type="spellEnd"/>
      <w:r w:rsidRPr="00CD27E7">
        <w:t xml:space="preserve"> CS</w:t>
      </w:r>
      <w:r w:rsidR="001330F8" w:rsidRPr="00CD27E7">
        <w:t>,</w:t>
      </w:r>
      <w:r w:rsidRPr="00CD27E7">
        <w:t xml:space="preserve"> Harrison DA</w:t>
      </w:r>
      <w:r w:rsidR="00192CFB" w:rsidRPr="00CD27E7">
        <w:t>.</w:t>
      </w:r>
      <w:proofErr w:type="gramEnd"/>
      <w:r w:rsidR="00192CFB" w:rsidRPr="00CD27E7">
        <w:t xml:space="preserve"> </w:t>
      </w:r>
      <w:r w:rsidRPr="00CD27E7">
        <w:t xml:space="preserve">What </w:t>
      </w:r>
      <w:r w:rsidR="001330F8" w:rsidRPr="00CD27E7">
        <w:t xml:space="preserve">(not) to expect when surveying executives: a meta-analysis of top manager response rates and techniques over time. </w:t>
      </w:r>
      <w:proofErr w:type="gramStart"/>
      <w:r w:rsidRPr="00CD27E7">
        <w:rPr>
          <w:i/>
        </w:rPr>
        <w:t>Organizational Research Methods</w:t>
      </w:r>
      <w:r w:rsidR="001330F8" w:rsidRPr="00CD27E7">
        <w:rPr>
          <w:i/>
        </w:rPr>
        <w:t>.</w:t>
      </w:r>
      <w:proofErr w:type="gramEnd"/>
      <w:r w:rsidRPr="00CD27E7">
        <w:rPr>
          <w:i/>
        </w:rPr>
        <w:t xml:space="preserve"> </w:t>
      </w:r>
      <w:r w:rsidR="001330F8" w:rsidRPr="00CD27E7">
        <w:rPr>
          <w:i/>
        </w:rPr>
        <w:t>2006</w:t>
      </w:r>
      <w:proofErr w:type="gramStart"/>
      <w:r w:rsidR="001330F8" w:rsidRPr="00CD27E7">
        <w:rPr>
          <w:i/>
        </w:rPr>
        <w:t>;</w:t>
      </w:r>
      <w:r w:rsidRPr="00CD27E7">
        <w:rPr>
          <w:i/>
        </w:rPr>
        <w:t>9</w:t>
      </w:r>
      <w:r w:rsidR="001330F8" w:rsidRPr="00CD27E7">
        <w:rPr>
          <w:i/>
        </w:rPr>
        <w:t>:</w:t>
      </w:r>
      <w:r w:rsidRPr="00CD27E7">
        <w:t>133</w:t>
      </w:r>
      <w:proofErr w:type="gramEnd"/>
      <w:r w:rsidR="001330F8" w:rsidRPr="00CD27E7">
        <w:t>–</w:t>
      </w:r>
      <w:r w:rsidRPr="00CD27E7">
        <w:t>160.</w:t>
      </w:r>
    </w:p>
    <w:p w14:paraId="6D265EAE" w14:textId="77777777" w:rsidR="00203A15" w:rsidRPr="00CD27E7" w:rsidRDefault="00203A15" w:rsidP="00203A15">
      <w:pPr>
        <w:tabs>
          <w:tab w:val="left" w:pos="540"/>
        </w:tabs>
      </w:pPr>
    </w:p>
    <w:p w14:paraId="6D265EAF" w14:textId="77777777" w:rsidR="00203A15" w:rsidRPr="00CD27E7" w:rsidRDefault="00203A15" w:rsidP="00203A15">
      <w:pPr>
        <w:tabs>
          <w:tab w:val="left" w:pos="540"/>
        </w:tabs>
      </w:pPr>
      <w:r w:rsidRPr="00CD27E7">
        <w:t>Baruch Y</w:t>
      </w:r>
      <w:r w:rsidR="001330F8" w:rsidRPr="00CD27E7">
        <w:t>,</w:t>
      </w:r>
      <w:r w:rsidRPr="00CD27E7">
        <w:t xml:space="preserve"> Holton BC</w:t>
      </w:r>
      <w:r w:rsidR="00192CFB" w:rsidRPr="00CD27E7">
        <w:t xml:space="preserve">. </w:t>
      </w:r>
      <w:proofErr w:type="gramStart"/>
      <w:r w:rsidR="001330F8" w:rsidRPr="00CD27E7">
        <w:t>Survey response rate levels and trends in organizational research.</w:t>
      </w:r>
      <w:proofErr w:type="gramEnd"/>
      <w:r w:rsidR="001330F8" w:rsidRPr="00CD27E7">
        <w:t xml:space="preserve">  </w:t>
      </w:r>
      <w:proofErr w:type="gramStart"/>
      <w:r w:rsidRPr="00CD27E7">
        <w:rPr>
          <w:i/>
        </w:rPr>
        <w:t>Human Relations</w:t>
      </w:r>
      <w:r w:rsidR="001330F8" w:rsidRPr="00CD27E7">
        <w:rPr>
          <w:i/>
        </w:rPr>
        <w:t>.</w:t>
      </w:r>
      <w:proofErr w:type="gramEnd"/>
      <w:r w:rsidR="001330F8" w:rsidRPr="00CD27E7">
        <w:rPr>
          <w:i/>
        </w:rPr>
        <w:t xml:space="preserve"> 2008</w:t>
      </w:r>
      <w:proofErr w:type="gramStart"/>
      <w:r w:rsidR="001330F8" w:rsidRPr="00CD27E7">
        <w:rPr>
          <w:i/>
        </w:rPr>
        <w:t>;</w:t>
      </w:r>
      <w:r w:rsidRPr="00CD27E7">
        <w:rPr>
          <w:i/>
        </w:rPr>
        <w:t>61</w:t>
      </w:r>
      <w:r w:rsidR="001330F8" w:rsidRPr="00CD27E7">
        <w:rPr>
          <w:i/>
        </w:rPr>
        <w:t>:</w:t>
      </w:r>
      <w:r w:rsidR="00CE062E" w:rsidRPr="00CD27E7">
        <w:t>1139</w:t>
      </w:r>
      <w:proofErr w:type="gramEnd"/>
      <w:r w:rsidR="001330F8" w:rsidRPr="00CD27E7">
        <w:t>–</w:t>
      </w:r>
      <w:r w:rsidR="00CE062E" w:rsidRPr="00CD27E7">
        <w:t>1160</w:t>
      </w:r>
      <w:r w:rsidRPr="00CD27E7">
        <w:t>.</w:t>
      </w:r>
    </w:p>
    <w:p w14:paraId="6D265EB0" w14:textId="77777777" w:rsidR="002C34B2" w:rsidRPr="00CD27E7" w:rsidRDefault="002C34B2"/>
    <w:p w14:paraId="6D265EB1" w14:textId="77777777" w:rsidR="002C34B2" w:rsidRPr="00CE062E" w:rsidRDefault="00D87228">
      <w:proofErr w:type="spellStart"/>
      <w:r w:rsidRPr="00CD27E7">
        <w:t>Mukamel</w:t>
      </w:r>
      <w:proofErr w:type="spellEnd"/>
      <w:r w:rsidR="00CE062E" w:rsidRPr="00CD27E7">
        <w:t xml:space="preserve"> DB, Spector WD, Zinn JS, Huang L, Weimer DL, Dozier A</w:t>
      </w:r>
      <w:r w:rsidR="00192CFB" w:rsidRPr="00CD27E7">
        <w:t xml:space="preserve">. </w:t>
      </w:r>
      <w:r w:rsidR="00CE062E" w:rsidRPr="00CD27E7">
        <w:t xml:space="preserve">Nursing </w:t>
      </w:r>
      <w:r w:rsidR="001330F8" w:rsidRPr="00CD27E7">
        <w:t xml:space="preserve">homes’ response to the Nursing Home Compare report card. </w:t>
      </w:r>
      <w:r w:rsidR="00CE062E" w:rsidRPr="00CD27E7">
        <w:rPr>
          <w:i/>
        </w:rPr>
        <w:t>Journals of Gerontology Series B:</w:t>
      </w:r>
      <w:r w:rsidR="00192CFB" w:rsidRPr="00CD27E7">
        <w:rPr>
          <w:i/>
        </w:rPr>
        <w:t xml:space="preserve"> </w:t>
      </w:r>
      <w:r w:rsidR="00CE062E" w:rsidRPr="00CD27E7">
        <w:rPr>
          <w:i/>
        </w:rPr>
        <w:t>Psychological Sciences and Social Sciences</w:t>
      </w:r>
      <w:r w:rsidR="001330F8" w:rsidRPr="00CD27E7">
        <w:rPr>
          <w:i/>
        </w:rPr>
        <w:t>.</w:t>
      </w:r>
      <w:r w:rsidR="00CE062E" w:rsidRPr="00CD27E7">
        <w:rPr>
          <w:i/>
        </w:rPr>
        <w:t xml:space="preserve"> </w:t>
      </w:r>
      <w:r w:rsidR="001330F8" w:rsidRPr="00CD27E7">
        <w:rPr>
          <w:i/>
        </w:rPr>
        <w:t>2007</w:t>
      </w:r>
      <w:proofErr w:type="gramStart"/>
      <w:r w:rsidR="001330F8" w:rsidRPr="00CD27E7">
        <w:rPr>
          <w:i/>
        </w:rPr>
        <w:t>;</w:t>
      </w:r>
      <w:r w:rsidR="00CE062E" w:rsidRPr="00CD27E7">
        <w:rPr>
          <w:i/>
        </w:rPr>
        <w:t>62</w:t>
      </w:r>
      <w:proofErr w:type="gramEnd"/>
      <w:r w:rsidR="00CE062E" w:rsidRPr="00CD27E7">
        <w:t>(4</w:t>
      </w:r>
      <w:r w:rsidR="001330F8" w:rsidRPr="00CD27E7">
        <w:t>):</w:t>
      </w:r>
      <w:r w:rsidR="00CE062E" w:rsidRPr="00CD27E7">
        <w:t>S218</w:t>
      </w:r>
      <w:r w:rsidR="001330F8" w:rsidRPr="00CD27E7">
        <w:t>–</w:t>
      </w:r>
      <w:r w:rsidR="00CE062E" w:rsidRPr="00CD27E7">
        <w:t>S225.</w:t>
      </w:r>
    </w:p>
    <w:sectPr w:rsidR="002C34B2" w:rsidRPr="00CE062E" w:rsidSect="002E35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AD82C" w14:textId="77777777" w:rsidR="0042121B" w:rsidRDefault="0042121B">
      <w:r>
        <w:separator/>
      </w:r>
    </w:p>
  </w:endnote>
  <w:endnote w:type="continuationSeparator" w:id="0">
    <w:p w14:paraId="1B19EBD4" w14:textId="77777777" w:rsidR="0042121B" w:rsidRDefault="0042121B">
      <w:r>
        <w:continuationSeparator/>
      </w:r>
    </w:p>
  </w:endnote>
  <w:endnote w:type="continuationNotice" w:id="1">
    <w:p w14:paraId="56D82170" w14:textId="77777777" w:rsidR="0042121B" w:rsidRDefault="0042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EB8" w14:textId="77777777" w:rsidR="0042121B" w:rsidRPr="00C43C16" w:rsidRDefault="0042121B" w:rsidP="001330F8">
    <w:pPr>
      <w:pStyle w:val="Footer"/>
      <w:rPr>
        <w:rFonts w:asciiTheme="majorHAnsi" w:hAnsiTheme="majorHAnsi"/>
        <w:sz w:val="20"/>
        <w:szCs w:val="20"/>
      </w:rPr>
    </w:pPr>
    <w:r w:rsidRPr="00C43C16">
      <w:rPr>
        <w:rFonts w:asciiTheme="majorHAnsi" w:hAnsiTheme="majorHAnsi"/>
        <w:sz w:val="20"/>
        <w:szCs w:val="20"/>
      </w:rPr>
      <w:t xml:space="preserve">OMB/PRA Submission Material for </w:t>
    </w:r>
    <w:r w:rsidRPr="00C43C16">
      <w:rPr>
        <w:rFonts w:asciiTheme="majorHAnsi" w:hAnsiTheme="majorHAnsi"/>
        <w:sz w:val="20"/>
        <w:szCs w:val="20"/>
      </w:rPr>
      <w:tab/>
    </w:r>
    <w:r w:rsidRPr="00C43C16">
      <w:rPr>
        <w:rFonts w:asciiTheme="majorHAnsi" w:hAnsiTheme="majorHAnsi"/>
        <w:sz w:val="20"/>
        <w:szCs w:val="20"/>
      </w:rPr>
      <w:tab/>
    </w:r>
  </w:p>
  <w:p w14:paraId="6D265EB9" w14:textId="77777777" w:rsidR="0042121B" w:rsidRDefault="0042121B" w:rsidP="001330F8">
    <w:pPr>
      <w:pStyle w:val="Footer"/>
    </w:pPr>
    <w:r w:rsidRPr="00C43C16">
      <w:rPr>
        <w:rFonts w:asciiTheme="majorHAnsi" w:hAnsiTheme="majorHAnsi"/>
        <w:sz w:val="20"/>
        <w:szCs w:val="20"/>
      </w:rPr>
      <w:t>Hospital National Provider Survey</w:t>
    </w:r>
    <w:r>
      <w:rPr>
        <w:rFonts w:asciiTheme="majorHAnsi" w:hAnsiTheme="majorHAnsi"/>
        <w:sz w:val="20"/>
        <w:szCs w:val="20"/>
      </w:rPr>
      <w:tab/>
    </w:r>
    <w:r>
      <w:rPr>
        <w:rFonts w:asciiTheme="majorHAnsi" w:hAnsiTheme="majorHAnsi"/>
        <w:sz w:val="20"/>
        <w:szCs w:val="20"/>
      </w:rPr>
      <w:tab/>
    </w:r>
  </w:p>
  <w:p w14:paraId="6D265EBA" w14:textId="77777777" w:rsidR="0042121B" w:rsidRDefault="0042121B" w:rsidP="003906D2">
    <w:pPr>
      <w:pStyle w:val="Footer"/>
      <w:tabs>
        <w:tab w:val="clear" w:pos="4320"/>
        <w:tab w:val="left" w:pos="7272"/>
        <w:tab w:val="left" w:pos="864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EBF" w14:textId="43D1D34C" w:rsidR="0042121B" w:rsidRPr="00C43C16" w:rsidRDefault="0042121B" w:rsidP="00C5317E">
    <w:pPr>
      <w:pStyle w:val="Footer"/>
      <w:rPr>
        <w:rFonts w:asciiTheme="majorHAnsi" w:hAnsiTheme="majorHAnsi"/>
        <w:sz w:val="20"/>
        <w:szCs w:val="20"/>
      </w:rPr>
    </w:pPr>
    <w:r w:rsidRPr="00C43C16">
      <w:rPr>
        <w:rFonts w:asciiTheme="majorHAnsi" w:hAnsiTheme="majorHAnsi"/>
        <w:sz w:val="20"/>
        <w:szCs w:val="20"/>
      </w:rPr>
      <w:t>OMB/PRA Submission Material</w:t>
    </w:r>
    <w:r>
      <w:rPr>
        <w:rFonts w:asciiTheme="majorHAnsi" w:hAnsiTheme="majorHAnsi"/>
        <w:sz w:val="20"/>
        <w:szCs w:val="20"/>
      </w:rPr>
      <w:t>s</w:t>
    </w:r>
    <w:r w:rsidRPr="00C43C16">
      <w:rPr>
        <w:rFonts w:asciiTheme="majorHAnsi" w:hAnsiTheme="majorHAnsi"/>
        <w:sz w:val="20"/>
        <w:szCs w:val="20"/>
      </w:rPr>
      <w:t xml:space="preserve"> for </w:t>
    </w:r>
    <w:r w:rsidRPr="00C43C16">
      <w:rPr>
        <w:rFonts w:asciiTheme="majorHAnsi" w:hAnsiTheme="majorHAnsi"/>
        <w:sz w:val="20"/>
        <w:szCs w:val="20"/>
      </w:rPr>
      <w:tab/>
    </w:r>
    <w:r w:rsidRPr="00C43C16">
      <w:rPr>
        <w:rFonts w:asciiTheme="majorHAnsi" w:hAnsiTheme="majorHAnsi"/>
        <w:sz w:val="20"/>
        <w:szCs w:val="20"/>
      </w:rPr>
      <w:tab/>
    </w:r>
  </w:p>
  <w:p w14:paraId="6D265EC0" w14:textId="6E1DD69D" w:rsidR="0042121B" w:rsidRPr="00371B98" w:rsidRDefault="0042121B" w:rsidP="00C5317E">
    <w:pPr>
      <w:pStyle w:val="Footer"/>
      <w:rPr>
        <w:rFonts w:asciiTheme="majorHAnsi" w:hAnsiTheme="majorHAnsi"/>
        <w:sz w:val="20"/>
        <w:szCs w:val="20"/>
      </w:rPr>
    </w:pPr>
    <w:r>
      <w:rPr>
        <w:rFonts w:asciiTheme="majorHAnsi" w:hAnsiTheme="majorHAnsi"/>
        <w:sz w:val="20"/>
        <w:szCs w:val="20"/>
      </w:rPr>
      <w:t xml:space="preserve">Nursing Home </w:t>
    </w:r>
    <w:r w:rsidRPr="00C43C16">
      <w:rPr>
        <w:rFonts w:asciiTheme="majorHAnsi" w:hAnsiTheme="majorHAnsi"/>
        <w:sz w:val="20"/>
        <w:szCs w:val="20"/>
      </w:rPr>
      <w:t>National Provider Survey</w:t>
    </w:r>
    <w:r>
      <w:rPr>
        <w:rFonts w:asciiTheme="majorHAnsi" w:hAnsiTheme="majorHAnsi"/>
        <w:sz w:val="20"/>
        <w:szCs w:val="20"/>
      </w:rPr>
      <w:tab/>
    </w:r>
    <w:r>
      <w:rPr>
        <w:rFonts w:asciiTheme="majorHAnsi" w:hAnsiTheme="majorHAnsi"/>
        <w:sz w:val="20"/>
        <w:szCs w:val="20"/>
      </w:rPr>
      <w:tab/>
    </w:r>
    <w:r>
      <w:t xml:space="preserve"> </w:t>
    </w:r>
    <w:sdt>
      <w:sdtPr>
        <w:id w:val="968553814"/>
        <w:docPartObj>
          <w:docPartGallery w:val="Page Numbers (Bottom of Page)"/>
          <w:docPartUnique/>
        </w:docPartObj>
      </w:sdtPr>
      <w:sdtEndPr>
        <w:rPr>
          <w:rFonts w:asciiTheme="majorHAnsi" w:hAnsiTheme="majorHAnsi"/>
          <w:noProof/>
          <w:sz w:val="20"/>
          <w:szCs w:val="20"/>
        </w:rPr>
      </w:sdtEndPr>
      <w:sdtContent>
        <w:r w:rsidRPr="00371B98">
          <w:rPr>
            <w:rFonts w:asciiTheme="majorHAnsi" w:hAnsiTheme="majorHAnsi"/>
            <w:sz w:val="20"/>
            <w:szCs w:val="20"/>
          </w:rPr>
          <w:fldChar w:fldCharType="begin"/>
        </w:r>
        <w:r w:rsidRPr="00371B98">
          <w:rPr>
            <w:rFonts w:asciiTheme="majorHAnsi" w:hAnsiTheme="majorHAnsi"/>
            <w:sz w:val="20"/>
            <w:szCs w:val="20"/>
          </w:rPr>
          <w:instrText xml:space="preserve"> PAGE   \* MERGEFORMAT </w:instrText>
        </w:r>
        <w:r w:rsidRPr="00371B98">
          <w:rPr>
            <w:rFonts w:asciiTheme="majorHAnsi" w:hAnsiTheme="majorHAnsi"/>
            <w:sz w:val="20"/>
            <w:szCs w:val="20"/>
          </w:rPr>
          <w:fldChar w:fldCharType="separate"/>
        </w:r>
        <w:r w:rsidR="00CD27E7">
          <w:rPr>
            <w:rFonts w:asciiTheme="majorHAnsi" w:hAnsiTheme="majorHAnsi"/>
            <w:noProof/>
            <w:sz w:val="20"/>
            <w:szCs w:val="20"/>
          </w:rPr>
          <w:t>i</w:t>
        </w:r>
        <w:r w:rsidRPr="00371B98">
          <w:rPr>
            <w:rFonts w:asciiTheme="majorHAnsi" w:hAnsiTheme="majorHAnsi"/>
            <w:noProof/>
            <w:sz w:val="20"/>
            <w:szCs w:val="20"/>
          </w:rPr>
          <w:fldChar w:fldCharType="end"/>
        </w:r>
      </w:sdtContent>
    </w:sdt>
  </w:p>
  <w:p w14:paraId="6D265EC1" w14:textId="77777777" w:rsidR="0042121B" w:rsidRDefault="00421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EC2" w14:textId="12619EED" w:rsidR="0042121B" w:rsidRPr="00C43C16" w:rsidRDefault="0042121B" w:rsidP="00F20940">
    <w:pPr>
      <w:pStyle w:val="Footer"/>
      <w:rPr>
        <w:rFonts w:asciiTheme="majorHAnsi" w:hAnsiTheme="majorHAnsi"/>
        <w:sz w:val="20"/>
        <w:szCs w:val="20"/>
      </w:rPr>
    </w:pPr>
    <w:r w:rsidRPr="00C43C16">
      <w:rPr>
        <w:rFonts w:asciiTheme="majorHAnsi" w:hAnsiTheme="majorHAnsi"/>
        <w:sz w:val="20"/>
        <w:szCs w:val="20"/>
      </w:rPr>
      <w:t>OMB/PRA Submission Material</w:t>
    </w:r>
    <w:r>
      <w:rPr>
        <w:rFonts w:asciiTheme="majorHAnsi" w:hAnsiTheme="majorHAnsi"/>
        <w:sz w:val="20"/>
        <w:szCs w:val="20"/>
      </w:rPr>
      <w:t>s</w:t>
    </w:r>
    <w:r w:rsidRPr="00C43C16">
      <w:rPr>
        <w:rFonts w:asciiTheme="majorHAnsi" w:hAnsiTheme="majorHAnsi"/>
        <w:sz w:val="20"/>
        <w:szCs w:val="20"/>
      </w:rPr>
      <w:t xml:space="preserve"> for </w:t>
    </w:r>
    <w:r w:rsidRPr="00C43C16">
      <w:rPr>
        <w:rFonts w:asciiTheme="majorHAnsi" w:hAnsiTheme="majorHAnsi"/>
        <w:sz w:val="20"/>
        <w:szCs w:val="20"/>
      </w:rPr>
      <w:tab/>
    </w:r>
    <w:r w:rsidRPr="00C43C16">
      <w:rPr>
        <w:rFonts w:asciiTheme="majorHAnsi" w:hAnsiTheme="majorHAnsi"/>
        <w:sz w:val="20"/>
        <w:szCs w:val="20"/>
      </w:rPr>
      <w:tab/>
    </w:r>
  </w:p>
  <w:p w14:paraId="6D265EC3" w14:textId="65CAE966" w:rsidR="0042121B" w:rsidRPr="00F20940" w:rsidRDefault="0042121B" w:rsidP="00F20940">
    <w:pPr>
      <w:pStyle w:val="Footer"/>
      <w:jc w:val="right"/>
      <w:rPr>
        <w:rFonts w:asciiTheme="majorHAnsi" w:hAnsiTheme="majorHAnsi"/>
        <w:sz w:val="20"/>
        <w:szCs w:val="20"/>
      </w:rPr>
    </w:pPr>
    <w:r>
      <w:rPr>
        <w:rFonts w:asciiTheme="majorHAnsi" w:hAnsiTheme="majorHAnsi"/>
        <w:sz w:val="20"/>
        <w:szCs w:val="20"/>
      </w:rPr>
      <w:t xml:space="preserve">Nursing Home </w:t>
    </w:r>
    <w:r w:rsidRPr="00C43C16">
      <w:rPr>
        <w:rFonts w:asciiTheme="majorHAnsi" w:hAnsiTheme="majorHAnsi"/>
        <w:sz w:val="20"/>
        <w:szCs w:val="20"/>
      </w:rPr>
      <w:t>National Provider Survey</w:t>
    </w:r>
    <w:r>
      <w:rPr>
        <w:rFonts w:asciiTheme="majorHAnsi" w:hAnsiTheme="majorHAnsi"/>
        <w:sz w:val="20"/>
        <w:szCs w:val="20"/>
      </w:rPr>
      <w:tab/>
    </w:r>
    <w:r>
      <w:rPr>
        <w:rFonts w:asciiTheme="majorHAnsi" w:hAnsiTheme="majorHAnsi"/>
        <w:sz w:val="20"/>
        <w:szCs w:val="20"/>
      </w:rPr>
      <w:tab/>
    </w:r>
    <w:r>
      <w:t xml:space="preserve"> </w:t>
    </w:r>
    <w:sdt>
      <w:sdtPr>
        <w:id w:val="-1618758149"/>
        <w:docPartObj>
          <w:docPartGallery w:val="Page Numbers (Bottom of Page)"/>
          <w:docPartUnique/>
        </w:docPartObj>
      </w:sdtPr>
      <w:sdtEndPr>
        <w:rPr>
          <w:rFonts w:asciiTheme="majorHAnsi" w:hAnsiTheme="majorHAnsi"/>
          <w:noProof/>
          <w:sz w:val="20"/>
          <w:szCs w:val="20"/>
        </w:rPr>
      </w:sdtEndPr>
      <w:sdtContent>
        <w:r w:rsidRPr="00F20940">
          <w:rPr>
            <w:rFonts w:asciiTheme="majorHAnsi" w:hAnsiTheme="majorHAnsi"/>
            <w:sz w:val="20"/>
            <w:szCs w:val="20"/>
          </w:rPr>
          <w:fldChar w:fldCharType="begin"/>
        </w:r>
        <w:r w:rsidRPr="00F20940">
          <w:rPr>
            <w:rFonts w:asciiTheme="majorHAnsi" w:hAnsiTheme="majorHAnsi"/>
            <w:sz w:val="20"/>
            <w:szCs w:val="20"/>
          </w:rPr>
          <w:instrText xml:space="preserve"> PAGE   \* MERGEFORMAT </w:instrText>
        </w:r>
        <w:r w:rsidRPr="00F20940">
          <w:rPr>
            <w:rFonts w:asciiTheme="majorHAnsi" w:hAnsiTheme="majorHAnsi"/>
            <w:sz w:val="20"/>
            <w:szCs w:val="20"/>
          </w:rPr>
          <w:fldChar w:fldCharType="separate"/>
        </w:r>
        <w:r w:rsidR="00CD27E7">
          <w:rPr>
            <w:rFonts w:asciiTheme="majorHAnsi" w:hAnsiTheme="majorHAnsi"/>
            <w:noProof/>
            <w:sz w:val="20"/>
            <w:szCs w:val="20"/>
          </w:rPr>
          <w:t>2</w:t>
        </w:r>
        <w:r w:rsidRPr="00F20940">
          <w:rPr>
            <w:rFonts w:asciiTheme="majorHAnsi" w:hAnsiTheme="majorHAnsi"/>
            <w:noProof/>
            <w:sz w:val="20"/>
            <w:szCs w:val="20"/>
          </w:rPr>
          <w:fldChar w:fldCharType="end"/>
        </w:r>
      </w:sdtContent>
    </w:sdt>
  </w:p>
  <w:p w14:paraId="6D265EC4" w14:textId="77777777" w:rsidR="0042121B" w:rsidRPr="00F20940" w:rsidRDefault="0042121B" w:rsidP="00F20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2EC2" w14:textId="77777777" w:rsidR="0042121B" w:rsidRDefault="0042121B">
      <w:r>
        <w:separator/>
      </w:r>
    </w:p>
  </w:footnote>
  <w:footnote w:type="continuationSeparator" w:id="0">
    <w:p w14:paraId="43F02B67" w14:textId="77777777" w:rsidR="0042121B" w:rsidRDefault="0042121B">
      <w:r>
        <w:continuationSeparator/>
      </w:r>
    </w:p>
  </w:footnote>
  <w:footnote w:type="continuationNotice" w:id="1">
    <w:p w14:paraId="65782725" w14:textId="77777777" w:rsidR="0042121B" w:rsidRDefault="0042121B"/>
  </w:footnote>
  <w:footnote w:id="2">
    <w:p w14:paraId="7B8917C4" w14:textId="2FB402A3" w:rsidR="0042121B" w:rsidRPr="00FB2565" w:rsidRDefault="0042121B" w:rsidP="005645D5">
      <w:pPr>
        <w:pStyle w:val="FootnoteText"/>
      </w:pPr>
      <w:r>
        <w:rPr>
          <w:rStyle w:val="FootnoteReference"/>
        </w:rPr>
        <w:footnoteRef/>
      </w:r>
      <w:r>
        <w:t xml:space="preserve"> </w:t>
      </w:r>
      <w:proofErr w:type="spellStart"/>
      <w:r w:rsidRPr="00FB2565">
        <w:t>Dillman</w:t>
      </w:r>
      <w:proofErr w:type="spellEnd"/>
      <w:r w:rsidRPr="00FB2565">
        <w:t xml:space="preserve">, D.A., Smyth, J.D., Christian, L.M., </w:t>
      </w:r>
      <w:proofErr w:type="spellStart"/>
      <w:r w:rsidRPr="00FB2565">
        <w:t>Dillman</w:t>
      </w:r>
      <w:proofErr w:type="spellEnd"/>
      <w:r w:rsidRPr="00FB2565">
        <w:t xml:space="preserve">, D.A. (2009). </w:t>
      </w:r>
      <w:r w:rsidRPr="00FB2565">
        <w:rPr>
          <w:i/>
        </w:rPr>
        <w:t>Internet, mail, and mixed-mode surveys: The tailored design method</w:t>
      </w:r>
      <w:r w:rsidRPr="00FB2565">
        <w:t>. Hoboken, N.J: Wiley &amp; Sons.</w:t>
      </w:r>
    </w:p>
    <w:p w14:paraId="5561B995" w14:textId="77777777" w:rsidR="0042121B" w:rsidRDefault="0042121B" w:rsidP="005645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EB6" w14:textId="77777777" w:rsidR="0042121B" w:rsidRPr="004C52C6" w:rsidRDefault="0042121B" w:rsidP="00E601B5">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6D265EB7" w14:textId="77777777" w:rsidR="0042121B" w:rsidRDefault="0042121B" w:rsidP="00E601B5">
    <w:pPr>
      <w:pStyle w:val="Header"/>
    </w:pPr>
    <w:r w:rsidRPr="004C52C6">
      <w:rPr>
        <w:rFonts w:asciiTheme="majorHAnsi" w:hAnsiTheme="majorHAnsi"/>
        <w:b/>
        <w:sz w:val="20"/>
        <w:szCs w:val="20"/>
      </w:rPr>
      <w:t>Quality and Efficiency Mea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EBC" w14:textId="77777777" w:rsidR="0042121B" w:rsidRPr="004C52C6" w:rsidRDefault="0042121B" w:rsidP="00E13044">
    <w:pPr>
      <w:pStyle w:val="Header"/>
      <w:rPr>
        <w:rFonts w:asciiTheme="majorHAnsi" w:hAnsiTheme="majorHAnsi"/>
        <w:b/>
        <w:sz w:val="20"/>
        <w:szCs w:val="20"/>
      </w:rPr>
    </w:pPr>
    <w:r w:rsidRPr="004C52C6">
      <w:rPr>
        <w:rFonts w:asciiTheme="majorHAnsi" w:hAnsiTheme="majorHAnsi"/>
        <w:b/>
        <w:sz w:val="20"/>
        <w:szCs w:val="20"/>
      </w:rPr>
      <w:t xml:space="preserve">Impact Assessment of CMS </w:t>
    </w:r>
  </w:p>
  <w:p w14:paraId="6D265EBD" w14:textId="77777777" w:rsidR="0042121B" w:rsidRDefault="0042121B" w:rsidP="00E13044">
    <w:pPr>
      <w:pStyle w:val="Header"/>
    </w:pPr>
    <w:r w:rsidRPr="004C52C6">
      <w:rPr>
        <w:rFonts w:asciiTheme="majorHAnsi" w:hAnsiTheme="majorHAnsi"/>
        <w:b/>
        <w:sz w:val="20"/>
        <w:szCs w:val="20"/>
      </w:rPr>
      <w:t>Quality and Efficiency Measures</w:t>
    </w:r>
  </w:p>
  <w:p w14:paraId="6D265EBE" w14:textId="77777777" w:rsidR="0042121B" w:rsidRDefault="00421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1E3"/>
    <w:multiLevelType w:val="hybridMultilevel"/>
    <w:tmpl w:val="1C868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FC6D71"/>
    <w:multiLevelType w:val="hybridMultilevel"/>
    <w:tmpl w:val="B136EC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C7865"/>
    <w:multiLevelType w:val="hybridMultilevel"/>
    <w:tmpl w:val="2F6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6104A9"/>
    <w:multiLevelType w:val="hybridMultilevel"/>
    <w:tmpl w:val="E32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743A4"/>
    <w:multiLevelType w:val="hybridMultilevel"/>
    <w:tmpl w:val="5652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DB33A9"/>
    <w:multiLevelType w:val="hybridMultilevel"/>
    <w:tmpl w:val="1FF0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32A99"/>
    <w:multiLevelType w:val="hybridMultilevel"/>
    <w:tmpl w:val="021C2C6A"/>
    <w:lvl w:ilvl="0" w:tplc="A24E19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84317"/>
    <w:multiLevelType w:val="hybridMultilevel"/>
    <w:tmpl w:val="048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84D19"/>
    <w:multiLevelType w:val="hybridMultilevel"/>
    <w:tmpl w:val="0E2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C0940"/>
    <w:multiLevelType w:val="hybridMultilevel"/>
    <w:tmpl w:val="608E8692"/>
    <w:lvl w:ilvl="0" w:tplc="00D0AAE8">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423ECD"/>
    <w:multiLevelType w:val="hybridMultilevel"/>
    <w:tmpl w:val="F72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620E9"/>
    <w:multiLevelType w:val="hybridMultilevel"/>
    <w:tmpl w:val="03D67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12654"/>
    <w:multiLevelType w:val="hybridMultilevel"/>
    <w:tmpl w:val="54141650"/>
    <w:lvl w:ilvl="0" w:tplc="70A877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B682A"/>
    <w:multiLevelType w:val="hybridMultilevel"/>
    <w:tmpl w:val="AC9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706F7"/>
    <w:multiLevelType w:val="hybridMultilevel"/>
    <w:tmpl w:val="A7AA982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346" w:hanging="360"/>
      </w:pPr>
      <w:rPr>
        <w:rFonts w:ascii="Courier New" w:hAnsi="Courier New" w:cs="Courier New" w:hint="default"/>
      </w:rPr>
    </w:lvl>
    <w:lvl w:ilvl="2" w:tplc="04090005" w:tentative="1">
      <w:start w:val="1"/>
      <w:numFmt w:val="bullet"/>
      <w:lvlText w:val=""/>
      <w:lvlJc w:val="left"/>
      <w:pPr>
        <w:ind w:left="1066" w:hanging="360"/>
      </w:pPr>
      <w:rPr>
        <w:rFonts w:ascii="Wingdings" w:hAnsi="Wingdings" w:hint="default"/>
      </w:rPr>
    </w:lvl>
    <w:lvl w:ilvl="3" w:tplc="04090001" w:tentative="1">
      <w:start w:val="1"/>
      <w:numFmt w:val="bullet"/>
      <w:lvlText w:val=""/>
      <w:lvlJc w:val="left"/>
      <w:pPr>
        <w:ind w:left="1786" w:hanging="360"/>
      </w:pPr>
      <w:rPr>
        <w:rFonts w:ascii="Symbol" w:hAnsi="Symbol" w:hint="default"/>
      </w:rPr>
    </w:lvl>
    <w:lvl w:ilvl="4" w:tplc="04090003" w:tentative="1">
      <w:start w:val="1"/>
      <w:numFmt w:val="bullet"/>
      <w:lvlText w:val="o"/>
      <w:lvlJc w:val="left"/>
      <w:pPr>
        <w:ind w:left="2506" w:hanging="360"/>
      </w:pPr>
      <w:rPr>
        <w:rFonts w:ascii="Courier New" w:hAnsi="Courier New" w:cs="Courier New" w:hint="default"/>
      </w:rPr>
    </w:lvl>
    <w:lvl w:ilvl="5" w:tplc="04090005" w:tentative="1">
      <w:start w:val="1"/>
      <w:numFmt w:val="bullet"/>
      <w:lvlText w:val=""/>
      <w:lvlJc w:val="left"/>
      <w:pPr>
        <w:ind w:left="3226" w:hanging="360"/>
      </w:pPr>
      <w:rPr>
        <w:rFonts w:ascii="Wingdings" w:hAnsi="Wingdings" w:hint="default"/>
      </w:rPr>
    </w:lvl>
    <w:lvl w:ilvl="6" w:tplc="04090001" w:tentative="1">
      <w:start w:val="1"/>
      <w:numFmt w:val="bullet"/>
      <w:lvlText w:val=""/>
      <w:lvlJc w:val="left"/>
      <w:pPr>
        <w:ind w:left="3946" w:hanging="360"/>
      </w:pPr>
      <w:rPr>
        <w:rFonts w:ascii="Symbol" w:hAnsi="Symbol" w:hint="default"/>
      </w:rPr>
    </w:lvl>
    <w:lvl w:ilvl="7" w:tplc="04090003" w:tentative="1">
      <w:start w:val="1"/>
      <w:numFmt w:val="bullet"/>
      <w:lvlText w:val="o"/>
      <w:lvlJc w:val="left"/>
      <w:pPr>
        <w:ind w:left="4666" w:hanging="360"/>
      </w:pPr>
      <w:rPr>
        <w:rFonts w:ascii="Courier New" w:hAnsi="Courier New" w:cs="Courier New" w:hint="default"/>
      </w:rPr>
    </w:lvl>
    <w:lvl w:ilvl="8" w:tplc="04090005" w:tentative="1">
      <w:start w:val="1"/>
      <w:numFmt w:val="bullet"/>
      <w:lvlText w:val=""/>
      <w:lvlJc w:val="left"/>
      <w:pPr>
        <w:ind w:left="5386" w:hanging="360"/>
      </w:pPr>
      <w:rPr>
        <w:rFonts w:ascii="Wingdings" w:hAnsi="Wingdings" w:hint="default"/>
      </w:rPr>
    </w:lvl>
  </w:abstractNum>
  <w:abstractNum w:abstractNumId="16">
    <w:nsid w:val="6A354C71"/>
    <w:multiLevelType w:val="hybridMultilevel"/>
    <w:tmpl w:val="21A65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14C7C"/>
    <w:multiLevelType w:val="hybridMultilevel"/>
    <w:tmpl w:val="0C5E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5"/>
  </w:num>
  <w:num w:numId="5">
    <w:abstractNumId w:val="7"/>
  </w:num>
  <w:num w:numId="6">
    <w:abstractNumId w:val="1"/>
  </w:num>
  <w:num w:numId="7">
    <w:abstractNumId w:val="5"/>
  </w:num>
  <w:num w:numId="8">
    <w:abstractNumId w:val="0"/>
  </w:num>
  <w:num w:numId="9">
    <w:abstractNumId w:val="12"/>
  </w:num>
  <w:num w:numId="10">
    <w:abstractNumId w:val="13"/>
  </w:num>
  <w:num w:numId="11">
    <w:abstractNumId w:val="4"/>
  </w:num>
  <w:num w:numId="12">
    <w:abstractNumId w:val="9"/>
  </w:num>
  <w:num w:numId="13">
    <w:abstractNumId w:val="8"/>
  </w:num>
  <w:num w:numId="14">
    <w:abstractNumId w:val="10"/>
  </w:num>
  <w:num w:numId="15">
    <w:abstractNumId w:val="11"/>
  </w:num>
  <w:num w:numId="16">
    <w:abstractNumId w:val="6"/>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revisionView w:markup="0"/>
  <w:doNotTrackFormatting/>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151D"/>
    <w:rsid w:val="00011F3F"/>
    <w:rsid w:val="0001655E"/>
    <w:rsid w:val="000168CA"/>
    <w:rsid w:val="0002791A"/>
    <w:rsid w:val="00031B06"/>
    <w:rsid w:val="0003438A"/>
    <w:rsid w:val="00045862"/>
    <w:rsid w:val="00045E8B"/>
    <w:rsid w:val="00050743"/>
    <w:rsid w:val="0006124A"/>
    <w:rsid w:val="00064E1A"/>
    <w:rsid w:val="00067336"/>
    <w:rsid w:val="000703C8"/>
    <w:rsid w:val="00071C63"/>
    <w:rsid w:val="00072B23"/>
    <w:rsid w:val="00073BAD"/>
    <w:rsid w:val="00074E6A"/>
    <w:rsid w:val="000962B1"/>
    <w:rsid w:val="000A1E31"/>
    <w:rsid w:val="000A2369"/>
    <w:rsid w:val="000B4EAE"/>
    <w:rsid w:val="000B5ED8"/>
    <w:rsid w:val="000D15F6"/>
    <w:rsid w:val="000D61EB"/>
    <w:rsid w:val="000D64F7"/>
    <w:rsid w:val="000D7A62"/>
    <w:rsid w:val="000E0326"/>
    <w:rsid w:val="000E38BB"/>
    <w:rsid w:val="000E461C"/>
    <w:rsid w:val="000E504D"/>
    <w:rsid w:val="000E71F0"/>
    <w:rsid w:val="000F17C4"/>
    <w:rsid w:val="0010240F"/>
    <w:rsid w:val="00104815"/>
    <w:rsid w:val="00112D50"/>
    <w:rsid w:val="00113D2F"/>
    <w:rsid w:val="0012105D"/>
    <w:rsid w:val="001251EC"/>
    <w:rsid w:val="00125645"/>
    <w:rsid w:val="00125C27"/>
    <w:rsid w:val="001330F8"/>
    <w:rsid w:val="00141217"/>
    <w:rsid w:val="00147B9B"/>
    <w:rsid w:val="001507E1"/>
    <w:rsid w:val="001524E6"/>
    <w:rsid w:val="00152ADB"/>
    <w:rsid w:val="00152E62"/>
    <w:rsid w:val="0015415E"/>
    <w:rsid w:val="001669F2"/>
    <w:rsid w:val="001714CC"/>
    <w:rsid w:val="00173C6E"/>
    <w:rsid w:val="001777CB"/>
    <w:rsid w:val="00182287"/>
    <w:rsid w:val="00191AC9"/>
    <w:rsid w:val="00192CFB"/>
    <w:rsid w:val="001966CA"/>
    <w:rsid w:val="001A5A18"/>
    <w:rsid w:val="001A71AA"/>
    <w:rsid w:val="001B5773"/>
    <w:rsid w:val="001D5EE6"/>
    <w:rsid w:val="001E0E3A"/>
    <w:rsid w:val="001E4750"/>
    <w:rsid w:val="001E508F"/>
    <w:rsid w:val="001F19CD"/>
    <w:rsid w:val="001F21A1"/>
    <w:rsid w:val="001F5CC1"/>
    <w:rsid w:val="00203A15"/>
    <w:rsid w:val="002225DB"/>
    <w:rsid w:val="00224A94"/>
    <w:rsid w:val="00227E6F"/>
    <w:rsid w:val="00231F4D"/>
    <w:rsid w:val="00233A55"/>
    <w:rsid w:val="00265B8E"/>
    <w:rsid w:val="00271B50"/>
    <w:rsid w:val="00280B99"/>
    <w:rsid w:val="00291DE5"/>
    <w:rsid w:val="002A2E4C"/>
    <w:rsid w:val="002A5A98"/>
    <w:rsid w:val="002B7233"/>
    <w:rsid w:val="002C1E7A"/>
    <w:rsid w:val="002C25A9"/>
    <w:rsid w:val="002C34B2"/>
    <w:rsid w:val="002D088B"/>
    <w:rsid w:val="002E35AD"/>
    <w:rsid w:val="002F53C9"/>
    <w:rsid w:val="003111B3"/>
    <w:rsid w:val="00326A5E"/>
    <w:rsid w:val="00327391"/>
    <w:rsid w:val="003309B5"/>
    <w:rsid w:val="00340810"/>
    <w:rsid w:val="00341430"/>
    <w:rsid w:val="0034511E"/>
    <w:rsid w:val="0035361B"/>
    <w:rsid w:val="00356C33"/>
    <w:rsid w:val="0035707B"/>
    <w:rsid w:val="00371B98"/>
    <w:rsid w:val="003906D2"/>
    <w:rsid w:val="003915F8"/>
    <w:rsid w:val="00391A05"/>
    <w:rsid w:val="00391AA8"/>
    <w:rsid w:val="003949C0"/>
    <w:rsid w:val="00396AF6"/>
    <w:rsid w:val="003974E8"/>
    <w:rsid w:val="003A4DF0"/>
    <w:rsid w:val="003A6CC5"/>
    <w:rsid w:val="003C59A2"/>
    <w:rsid w:val="003D43B9"/>
    <w:rsid w:val="003E06E3"/>
    <w:rsid w:val="003E1BD0"/>
    <w:rsid w:val="003E29DC"/>
    <w:rsid w:val="003E6802"/>
    <w:rsid w:val="003F6B18"/>
    <w:rsid w:val="00400BDE"/>
    <w:rsid w:val="00402844"/>
    <w:rsid w:val="00405A63"/>
    <w:rsid w:val="00414CAA"/>
    <w:rsid w:val="00416420"/>
    <w:rsid w:val="0042121B"/>
    <w:rsid w:val="004245F3"/>
    <w:rsid w:val="004320F6"/>
    <w:rsid w:val="0044020C"/>
    <w:rsid w:val="0046699D"/>
    <w:rsid w:val="00471D53"/>
    <w:rsid w:val="004749AF"/>
    <w:rsid w:val="00474FAC"/>
    <w:rsid w:val="00476713"/>
    <w:rsid w:val="00482CCB"/>
    <w:rsid w:val="00485900"/>
    <w:rsid w:val="00486FBF"/>
    <w:rsid w:val="0049450F"/>
    <w:rsid w:val="004A4C9C"/>
    <w:rsid w:val="004A7C82"/>
    <w:rsid w:val="004B2859"/>
    <w:rsid w:val="004C53AA"/>
    <w:rsid w:val="004D4F7F"/>
    <w:rsid w:val="004D53D5"/>
    <w:rsid w:val="004D7904"/>
    <w:rsid w:val="004E2005"/>
    <w:rsid w:val="004E45C2"/>
    <w:rsid w:val="004E51FC"/>
    <w:rsid w:val="004F1AB5"/>
    <w:rsid w:val="004F2D84"/>
    <w:rsid w:val="00504F13"/>
    <w:rsid w:val="00516C7A"/>
    <w:rsid w:val="00520094"/>
    <w:rsid w:val="00520274"/>
    <w:rsid w:val="00520EC2"/>
    <w:rsid w:val="0052125B"/>
    <w:rsid w:val="005225DA"/>
    <w:rsid w:val="00533BB5"/>
    <w:rsid w:val="00533C46"/>
    <w:rsid w:val="00535D35"/>
    <w:rsid w:val="0053791F"/>
    <w:rsid w:val="005403DD"/>
    <w:rsid w:val="005645D5"/>
    <w:rsid w:val="0057349E"/>
    <w:rsid w:val="00592AA0"/>
    <w:rsid w:val="005A0BBD"/>
    <w:rsid w:val="005A205B"/>
    <w:rsid w:val="005A2C89"/>
    <w:rsid w:val="005B272C"/>
    <w:rsid w:val="005C0F3C"/>
    <w:rsid w:val="005C658A"/>
    <w:rsid w:val="005C68E4"/>
    <w:rsid w:val="005C72D2"/>
    <w:rsid w:val="005D6FBE"/>
    <w:rsid w:val="005E040F"/>
    <w:rsid w:val="005F4E9F"/>
    <w:rsid w:val="005F70B8"/>
    <w:rsid w:val="006027D3"/>
    <w:rsid w:val="00603836"/>
    <w:rsid w:val="00604298"/>
    <w:rsid w:val="0060699E"/>
    <w:rsid w:val="006076AD"/>
    <w:rsid w:val="00614FE6"/>
    <w:rsid w:val="006169F2"/>
    <w:rsid w:val="00622FB7"/>
    <w:rsid w:val="00626394"/>
    <w:rsid w:val="00626AB5"/>
    <w:rsid w:val="006342C3"/>
    <w:rsid w:val="006467C0"/>
    <w:rsid w:val="006620B6"/>
    <w:rsid w:val="00665C0C"/>
    <w:rsid w:val="006719A5"/>
    <w:rsid w:val="00681EFE"/>
    <w:rsid w:val="0068729C"/>
    <w:rsid w:val="0069334F"/>
    <w:rsid w:val="00695090"/>
    <w:rsid w:val="00696DA9"/>
    <w:rsid w:val="00697033"/>
    <w:rsid w:val="00697E9A"/>
    <w:rsid w:val="006B5494"/>
    <w:rsid w:val="006B7BE1"/>
    <w:rsid w:val="006C1796"/>
    <w:rsid w:val="006C27CC"/>
    <w:rsid w:val="006C3C7F"/>
    <w:rsid w:val="006C7D70"/>
    <w:rsid w:val="006D1B3E"/>
    <w:rsid w:val="006D63FA"/>
    <w:rsid w:val="006E544E"/>
    <w:rsid w:val="006E79D7"/>
    <w:rsid w:val="006F000D"/>
    <w:rsid w:val="006F10F0"/>
    <w:rsid w:val="006F1402"/>
    <w:rsid w:val="00700699"/>
    <w:rsid w:val="007076F9"/>
    <w:rsid w:val="007158D4"/>
    <w:rsid w:val="00715ECE"/>
    <w:rsid w:val="0072249D"/>
    <w:rsid w:val="0072360E"/>
    <w:rsid w:val="00731B2D"/>
    <w:rsid w:val="00740953"/>
    <w:rsid w:val="00747F1E"/>
    <w:rsid w:val="00755331"/>
    <w:rsid w:val="007619BC"/>
    <w:rsid w:val="0076495D"/>
    <w:rsid w:val="00767637"/>
    <w:rsid w:val="00783E7A"/>
    <w:rsid w:val="00785959"/>
    <w:rsid w:val="007A74AF"/>
    <w:rsid w:val="007B49AA"/>
    <w:rsid w:val="007C3C74"/>
    <w:rsid w:val="007C4268"/>
    <w:rsid w:val="007D2F76"/>
    <w:rsid w:val="007D634D"/>
    <w:rsid w:val="007E69A3"/>
    <w:rsid w:val="007F7320"/>
    <w:rsid w:val="007F7376"/>
    <w:rsid w:val="007F740D"/>
    <w:rsid w:val="00806A80"/>
    <w:rsid w:val="00814B64"/>
    <w:rsid w:val="008315AF"/>
    <w:rsid w:val="0083443E"/>
    <w:rsid w:val="00842A32"/>
    <w:rsid w:val="008459E7"/>
    <w:rsid w:val="00850A12"/>
    <w:rsid w:val="0085586D"/>
    <w:rsid w:val="00857657"/>
    <w:rsid w:val="008600A5"/>
    <w:rsid w:val="00860147"/>
    <w:rsid w:val="00872A78"/>
    <w:rsid w:val="00874801"/>
    <w:rsid w:val="008805A6"/>
    <w:rsid w:val="008858D0"/>
    <w:rsid w:val="008A1EC6"/>
    <w:rsid w:val="008C05F4"/>
    <w:rsid w:val="008C4A20"/>
    <w:rsid w:val="008C5390"/>
    <w:rsid w:val="008D4638"/>
    <w:rsid w:val="008D6DA7"/>
    <w:rsid w:val="008E00BF"/>
    <w:rsid w:val="008F42C0"/>
    <w:rsid w:val="00911BB7"/>
    <w:rsid w:val="00913F36"/>
    <w:rsid w:val="00915407"/>
    <w:rsid w:val="0091797C"/>
    <w:rsid w:val="0092017C"/>
    <w:rsid w:val="00930ECD"/>
    <w:rsid w:val="00937286"/>
    <w:rsid w:val="00953C47"/>
    <w:rsid w:val="0095534C"/>
    <w:rsid w:val="00957FBE"/>
    <w:rsid w:val="0096116B"/>
    <w:rsid w:val="00966367"/>
    <w:rsid w:val="009671CB"/>
    <w:rsid w:val="00972086"/>
    <w:rsid w:val="0097223A"/>
    <w:rsid w:val="00973822"/>
    <w:rsid w:val="00975709"/>
    <w:rsid w:val="00976B45"/>
    <w:rsid w:val="009802EC"/>
    <w:rsid w:val="0098143D"/>
    <w:rsid w:val="00984448"/>
    <w:rsid w:val="009908FB"/>
    <w:rsid w:val="00994D8C"/>
    <w:rsid w:val="00996216"/>
    <w:rsid w:val="009A09F7"/>
    <w:rsid w:val="009A4599"/>
    <w:rsid w:val="009A50E9"/>
    <w:rsid w:val="009A783A"/>
    <w:rsid w:val="009B29E7"/>
    <w:rsid w:val="009B450F"/>
    <w:rsid w:val="009B46AD"/>
    <w:rsid w:val="009B6F97"/>
    <w:rsid w:val="009C054C"/>
    <w:rsid w:val="009C1E79"/>
    <w:rsid w:val="009C770F"/>
    <w:rsid w:val="009F33E9"/>
    <w:rsid w:val="00A11BF6"/>
    <w:rsid w:val="00A11E4A"/>
    <w:rsid w:val="00A16979"/>
    <w:rsid w:val="00A24444"/>
    <w:rsid w:val="00A350CE"/>
    <w:rsid w:val="00A40E81"/>
    <w:rsid w:val="00A50065"/>
    <w:rsid w:val="00A50AED"/>
    <w:rsid w:val="00A55607"/>
    <w:rsid w:val="00A65076"/>
    <w:rsid w:val="00A67DE5"/>
    <w:rsid w:val="00A71834"/>
    <w:rsid w:val="00A76647"/>
    <w:rsid w:val="00A8678F"/>
    <w:rsid w:val="00AA059C"/>
    <w:rsid w:val="00AB0A05"/>
    <w:rsid w:val="00AB3806"/>
    <w:rsid w:val="00AC0145"/>
    <w:rsid w:val="00AC293F"/>
    <w:rsid w:val="00AD19D2"/>
    <w:rsid w:val="00AD6920"/>
    <w:rsid w:val="00AE3C7D"/>
    <w:rsid w:val="00AE7D67"/>
    <w:rsid w:val="00AF2994"/>
    <w:rsid w:val="00AF2E1C"/>
    <w:rsid w:val="00B052CA"/>
    <w:rsid w:val="00B1167E"/>
    <w:rsid w:val="00B1485A"/>
    <w:rsid w:val="00B1759E"/>
    <w:rsid w:val="00B358CD"/>
    <w:rsid w:val="00B4021D"/>
    <w:rsid w:val="00B47895"/>
    <w:rsid w:val="00B51F16"/>
    <w:rsid w:val="00B5372A"/>
    <w:rsid w:val="00B57AC8"/>
    <w:rsid w:val="00B628B2"/>
    <w:rsid w:val="00B65289"/>
    <w:rsid w:val="00B65B55"/>
    <w:rsid w:val="00B70B34"/>
    <w:rsid w:val="00B8527B"/>
    <w:rsid w:val="00B94CC4"/>
    <w:rsid w:val="00BB1ACA"/>
    <w:rsid w:val="00BB408E"/>
    <w:rsid w:val="00BB438C"/>
    <w:rsid w:val="00BB69D9"/>
    <w:rsid w:val="00BC1CC7"/>
    <w:rsid w:val="00BC2ECD"/>
    <w:rsid w:val="00BC43D8"/>
    <w:rsid w:val="00BD3E43"/>
    <w:rsid w:val="00BD4328"/>
    <w:rsid w:val="00BD7A5B"/>
    <w:rsid w:val="00BD7F69"/>
    <w:rsid w:val="00BE0585"/>
    <w:rsid w:val="00BF1075"/>
    <w:rsid w:val="00BF223D"/>
    <w:rsid w:val="00BF51C3"/>
    <w:rsid w:val="00BF6003"/>
    <w:rsid w:val="00C0321F"/>
    <w:rsid w:val="00C04514"/>
    <w:rsid w:val="00C10B29"/>
    <w:rsid w:val="00C1487B"/>
    <w:rsid w:val="00C24B7C"/>
    <w:rsid w:val="00C463B1"/>
    <w:rsid w:val="00C47AF5"/>
    <w:rsid w:val="00C52067"/>
    <w:rsid w:val="00C52B2C"/>
    <w:rsid w:val="00C5317E"/>
    <w:rsid w:val="00C63672"/>
    <w:rsid w:val="00C67E63"/>
    <w:rsid w:val="00C70FCA"/>
    <w:rsid w:val="00C77F31"/>
    <w:rsid w:val="00C90E08"/>
    <w:rsid w:val="00C9413D"/>
    <w:rsid w:val="00C94557"/>
    <w:rsid w:val="00C95B7B"/>
    <w:rsid w:val="00CA029F"/>
    <w:rsid w:val="00CA6C5B"/>
    <w:rsid w:val="00CB3259"/>
    <w:rsid w:val="00CC123D"/>
    <w:rsid w:val="00CC2FF0"/>
    <w:rsid w:val="00CD0B39"/>
    <w:rsid w:val="00CD27E7"/>
    <w:rsid w:val="00CE062E"/>
    <w:rsid w:val="00CE0F51"/>
    <w:rsid w:val="00CE7D5F"/>
    <w:rsid w:val="00CF1B7B"/>
    <w:rsid w:val="00CF2D8F"/>
    <w:rsid w:val="00CF303B"/>
    <w:rsid w:val="00D061C3"/>
    <w:rsid w:val="00D1263E"/>
    <w:rsid w:val="00D14311"/>
    <w:rsid w:val="00D151F0"/>
    <w:rsid w:val="00D3157A"/>
    <w:rsid w:val="00D34D3D"/>
    <w:rsid w:val="00D4499B"/>
    <w:rsid w:val="00D477B5"/>
    <w:rsid w:val="00D53E7A"/>
    <w:rsid w:val="00D55124"/>
    <w:rsid w:val="00D63CD3"/>
    <w:rsid w:val="00D73FA8"/>
    <w:rsid w:val="00D87228"/>
    <w:rsid w:val="00D91A1F"/>
    <w:rsid w:val="00D952F8"/>
    <w:rsid w:val="00D97445"/>
    <w:rsid w:val="00DA5E26"/>
    <w:rsid w:val="00DB4F8A"/>
    <w:rsid w:val="00DC6667"/>
    <w:rsid w:val="00DD4DA9"/>
    <w:rsid w:val="00DE3A64"/>
    <w:rsid w:val="00DE4CB3"/>
    <w:rsid w:val="00DE584F"/>
    <w:rsid w:val="00E0031B"/>
    <w:rsid w:val="00E13044"/>
    <w:rsid w:val="00E32514"/>
    <w:rsid w:val="00E32DE0"/>
    <w:rsid w:val="00E3563C"/>
    <w:rsid w:val="00E369EC"/>
    <w:rsid w:val="00E41BCD"/>
    <w:rsid w:val="00E47A98"/>
    <w:rsid w:val="00E52414"/>
    <w:rsid w:val="00E52AA3"/>
    <w:rsid w:val="00E56238"/>
    <w:rsid w:val="00E57EA0"/>
    <w:rsid w:val="00E601B5"/>
    <w:rsid w:val="00E614CB"/>
    <w:rsid w:val="00E61D24"/>
    <w:rsid w:val="00E62936"/>
    <w:rsid w:val="00E6387F"/>
    <w:rsid w:val="00E67378"/>
    <w:rsid w:val="00E73CAB"/>
    <w:rsid w:val="00E8011B"/>
    <w:rsid w:val="00E80412"/>
    <w:rsid w:val="00E83117"/>
    <w:rsid w:val="00E84713"/>
    <w:rsid w:val="00E86DEC"/>
    <w:rsid w:val="00E87DC2"/>
    <w:rsid w:val="00E932AB"/>
    <w:rsid w:val="00E9359B"/>
    <w:rsid w:val="00E93981"/>
    <w:rsid w:val="00E95C3A"/>
    <w:rsid w:val="00E96FB1"/>
    <w:rsid w:val="00EA1C2B"/>
    <w:rsid w:val="00EA48A0"/>
    <w:rsid w:val="00EA6140"/>
    <w:rsid w:val="00EA6387"/>
    <w:rsid w:val="00EB3BF6"/>
    <w:rsid w:val="00EB6F83"/>
    <w:rsid w:val="00EC0B85"/>
    <w:rsid w:val="00EC4F07"/>
    <w:rsid w:val="00EC4F4D"/>
    <w:rsid w:val="00EC5D8A"/>
    <w:rsid w:val="00ED0587"/>
    <w:rsid w:val="00ED5443"/>
    <w:rsid w:val="00EE6177"/>
    <w:rsid w:val="00F01F15"/>
    <w:rsid w:val="00F03615"/>
    <w:rsid w:val="00F03F7C"/>
    <w:rsid w:val="00F05FEB"/>
    <w:rsid w:val="00F1642C"/>
    <w:rsid w:val="00F2033B"/>
    <w:rsid w:val="00F20940"/>
    <w:rsid w:val="00F22B7B"/>
    <w:rsid w:val="00F243C8"/>
    <w:rsid w:val="00F2737B"/>
    <w:rsid w:val="00F36B8E"/>
    <w:rsid w:val="00F40062"/>
    <w:rsid w:val="00F44014"/>
    <w:rsid w:val="00F44D12"/>
    <w:rsid w:val="00F45058"/>
    <w:rsid w:val="00F45889"/>
    <w:rsid w:val="00F47CE1"/>
    <w:rsid w:val="00F640E3"/>
    <w:rsid w:val="00F76C7A"/>
    <w:rsid w:val="00F77092"/>
    <w:rsid w:val="00F804B3"/>
    <w:rsid w:val="00F80735"/>
    <w:rsid w:val="00F86F30"/>
    <w:rsid w:val="00F87243"/>
    <w:rsid w:val="00F90A60"/>
    <w:rsid w:val="00F92AE1"/>
    <w:rsid w:val="00FB2649"/>
    <w:rsid w:val="00FB440E"/>
    <w:rsid w:val="00FB4499"/>
    <w:rsid w:val="00FB5FFD"/>
    <w:rsid w:val="00FC0168"/>
    <w:rsid w:val="00FC0250"/>
    <w:rsid w:val="00FC08D5"/>
    <w:rsid w:val="00FC3AA5"/>
    <w:rsid w:val="00FC3F5F"/>
    <w:rsid w:val="00FD0E35"/>
    <w:rsid w:val="00FD26D2"/>
    <w:rsid w:val="00FD4B78"/>
    <w:rsid w:val="00FD6E7A"/>
    <w:rsid w:val="00FE10F1"/>
    <w:rsid w:val="00FE1A20"/>
    <w:rsid w:val="00FE1E3A"/>
    <w:rsid w:val="00FE4BE0"/>
    <w:rsid w:val="00FE5FB2"/>
    <w:rsid w:val="00FF32FB"/>
    <w:rsid w:val="00FF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D265D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BodyText">
    <w:name w:val="Body Text"/>
    <w:basedOn w:val="Normal"/>
    <w:link w:val="BodyTextChar"/>
    <w:rsid w:val="002C34B2"/>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2C34B2"/>
    <w:rPr>
      <w:rFonts w:eastAsia="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F05FEB"/>
    <w:rPr>
      <w:b/>
      <w:bCs/>
    </w:rPr>
  </w:style>
  <w:style w:type="character" w:customStyle="1" w:styleId="CommentSubjectChar">
    <w:name w:val="Comment Subject Char"/>
    <w:basedOn w:val="CommentTextChar"/>
    <w:link w:val="CommentSubject"/>
    <w:uiPriority w:val="99"/>
    <w:semiHidden/>
    <w:rsid w:val="00F05FEB"/>
    <w:rPr>
      <w:rFonts w:eastAsia="Times New Roman" w:cs="Times New Roman"/>
      <w:b/>
      <w:bCs/>
      <w:sz w:val="20"/>
      <w:szCs w:val="20"/>
    </w:rPr>
  </w:style>
  <w:style w:type="paragraph" w:styleId="ListParagraph">
    <w:name w:val="List Paragraph"/>
    <w:basedOn w:val="Normal"/>
    <w:uiPriority w:val="34"/>
    <w:qFormat/>
    <w:rsid w:val="00F05FEB"/>
    <w:pPr>
      <w:ind w:left="720"/>
      <w:contextualSpacing/>
    </w:pPr>
  </w:style>
  <w:style w:type="paragraph" w:customStyle="1" w:styleId="Normal-BASE">
    <w:name w:val="Normal-BASE"/>
    <w:basedOn w:val="Normal"/>
    <w:rsid w:val="004D7904"/>
    <w:rPr>
      <w:szCs w:val="20"/>
    </w:rPr>
  </w:style>
  <w:style w:type="table" w:styleId="TableGrid">
    <w:name w:val="Table Grid"/>
    <w:basedOn w:val="TableNormal"/>
    <w:uiPriority w:val="59"/>
    <w:rsid w:val="004320F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7453"/>
    <w:rPr>
      <w:rFonts w:eastAsia="Times New Roman" w:cs="Times New Roman"/>
    </w:rPr>
  </w:style>
  <w:style w:type="paragraph" w:styleId="Title">
    <w:name w:val="Title"/>
    <w:basedOn w:val="Normal"/>
    <w:next w:val="Normal"/>
    <w:link w:val="TitleChar"/>
    <w:uiPriority w:val="10"/>
    <w:qFormat/>
    <w:rsid w:val="00231F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F4D"/>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BD43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A0BBD"/>
  </w:style>
  <w:style w:type="character" w:styleId="Emphasis">
    <w:name w:val="Emphasis"/>
    <w:basedOn w:val="DefaultParagraphFont"/>
    <w:uiPriority w:val="20"/>
    <w:qFormat/>
    <w:rsid w:val="005A0BBD"/>
    <w:rPr>
      <w:i/>
      <w:iCs/>
    </w:rPr>
  </w:style>
  <w:style w:type="paragraph" w:styleId="EndnoteText">
    <w:name w:val="endnote text"/>
    <w:basedOn w:val="Normal"/>
    <w:link w:val="EndnoteTextChar"/>
    <w:uiPriority w:val="99"/>
    <w:semiHidden/>
    <w:unhideWhenUsed/>
    <w:rsid w:val="005B272C"/>
    <w:rPr>
      <w:sz w:val="20"/>
      <w:szCs w:val="20"/>
    </w:rPr>
  </w:style>
  <w:style w:type="character" w:customStyle="1" w:styleId="EndnoteTextChar">
    <w:name w:val="Endnote Text Char"/>
    <w:basedOn w:val="DefaultParagraphFont"/>
    <w:link w:val="EndnoteText"/>
    <w:uiPriority w:val="99"/>
    <w:semiHidden/>
    <w:rsid w:val="005B272C"/>
    <w:rPr>
      <w:rFonts w:eastAsia="Times New Roman" w:cs="Times New Roman"/>
      <w:sz w:val="20"/>
      <w:szCs w:val="20"/>
    </w:rPr>
  </w:style>
  <w:style w:type="character" w:styleId="EndnoteReference">
    <w:name w:val="endnote reference"/>
    <w:basedOn w:val="DefaultParagraphFont"/>
    <w:uiPriority w:val="99"/>
    <w:semiHidden/>
    <w:unhideWhenUsed/>
    <w:rsid w:val="005B272C"/>
    <w:rPr>
      <w:vertAlign w:val="superscript"/>
    </w:rPr>
  </w:style>
  <w:style w:type="paragraph" w:styleId="FootnoteText">
    <w:name w:val="footnote text"/>
    <w:basedOn w:val="Normal"/>
    <w:link w:val="FootnoteTextChar"/>
    <w:uiPriority w:val="99"/>
    <w:semiHidden/>
    <w:unhideWhenUsed/>
    <w:rsid w:val="005645D5"/>
    <w:rPr>
      <w:sz w:val="20"/>
      <w:szCs w:val="20"/>
    </w:rPr>
  </w:style>
  <w:style w:type="character" w:customStyle="1" w:styleId="FootnoteTextChar">
    <w:name w:val="Footnote Text Char"/>
    <w:basedOn w:val="DefaultParagraphFont"/>
    <w:link w:val="FootnoteText"/>
    <w:uiPriority w:val="99"/>
    <w:semiHidden/>
    <w:rsid w:val="005645D5"/>
    <w:rPr>
      <w:rFonts w:eastAsia="Times New Roman" w:cs="Times New Roman"/>
      <w:sz w:val="20"/>
      <w:szCs w:val="20"/>
    </w:rPr>
  </w:style>
  <w:style w:type="character" w:styleId="FootnoteReference">
    <w:name w:val="footnote reference"/>
    <w:basedOn w:val="DefaultParagraphFont"/>
    <w:uiPriority w:val="99"/>
    <w:semiHidden/>
    <w:unhideWhenUsed/>
    <w:rsid w:val="005645D5"/>
    <w:rPr>
      <w:vertAlign w:val="superscript"/>
    </w:rPr>
  </w:style>
  <w:style w:type="paragraph" w:styleId="NormalWeb">
    <w:name w:val="Normal (Web)"/>
    <w:basedOn w:val="Normal"/>
    <w:uiPriority w:val="99"/>
    <w:semiHidden/>
    <w:unhideWhenUsed/>
    <w:rsid w:val="00D63C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BodyText">
    <w:name w:val="Body Text"/>
    <w:basedOn w:val="Normal"/>
    <w:link w:val="BodyTextChar"/>
    <w:rsid w:val="002C34B2"/>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2C34B2"/>
    <w:rPr>
      <w:rFonts w:eastAsia="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F05FEB"/>
    <w:rPr>
      <w:b/>
      <w:bCs/>
    </w:rPr>
  </w:style>
  <w:style w:type="character" w:customStyle="1" w:styleId="CommentSubjectChar">
    <w:name w:val="Comment Subject Char"/>
    <w:basedOn w:val="CommentTextChar"/>
    <w:link w:val="CommentSubject"/>
    <w:uiPriority w:val="99"/>
    <w:semiHidden/>
    <w:rsid w:val="00F05FEB"/>
    <w:rPr>
      <w:rFonts w:eastAsia="Times New Roman" w:cs="Times New Roman"/>
      <w:b/>
      <w:bCs/>
      <w:sz w:val="20"/>
      <w:szCs w:val="20"/>
    </w:rPr>
  </w:style>
  <w:style w:type="paragraph" w:styleId="ListParagraph">
    <w:name w:val="List Paragraph"/>
    <w:basedOn w:val="Normal"/>
    <w:uiPriority w:val="34"/>
    <w:qFormat/>
    <w:rsid w:val="00F05FEB"/>
    <w:pPr>
      <w:ind w:left="720"/>
      <w:contextualSpacing/>
    </w:pPr>
  </w:style>
  <w:style w:type="paragraph" w:customStyle="1" w:styleId="Normal-BASE">
    <w:name w:val="Normal-BASE"/>
    <w:basedOn w:val="Normal"/>
    <w:rsid w:val="004D7904"/>
    <w:rPr>
      <w:szCs w:val="20"/>
    </w:rPr>
  </w:style>
  <w:style w:type="table" w:styleId="TableGrid">
    <w:name w:val="Table Grid"/>
    <w:basedOn w:val="TableNormal"/>
    <w:uiPriority w:val="59"/>
    <w:rsid w:val="004320F6"/>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7453"/>
    <w:rPr>
      <w:rFonts w:eastAsia="Times New Roman" w:cs="Times New Roman"/>
    </w:rPr>
  </w:style>
  <w:style w:type="paragraph" w:styleId="Title">
    <w:name w:val="Title"/>
    <w:basedOn w:val="Normal"/>
    <w:next w:val="Normal"/>
    <w:link w:val="TitleChar"/>
    <w:uiPriority w:val="10"/>
    <w:qFormat/>
    <w:rsid w:val="00231F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F4D"/>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BD43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A0BBD"/>
  </w:style>
  <w:style w:type="character" w:styleId="Emphasis">
    <w:name w:val="Emphasis"/>
    <w:basedOn w:val="DefaultParagraphFont"/>
    <w:uiPriority w:val="20"/>
    <w:qFormat/>
    <w:rsid w:val="005A0BBD"/>
    <w:rPr>
      <w:i/>
      <w:iCs/>
    </w:rPr>
  </w:style>
  <w:style w:type="paragraph" w:styleId="EndnoteText">
    <w:name w:val="endnote text"/>
    <w:basedOn w:val="Normal"/>
    <w:link w:val="EndnoteTextChar"/>
    <w:uiPriority w:val="99"/>
    <w:semiHidden/>
    <w:unhideWhenUsed/>
    <w:rsid w:val="005B272C"/>
    <w:rPr>
      <w:sz w:val="20"/>
      <w:szCs w:val="20"/>
    </w:rPr>
  </w:style>
  <w:style w:type="character" w:customStyle="1" w:styleId="EndnoteTextChar">
    <w:name w:val="Endnote Text Char"/>
    <w:basedOn w:val="DefaultParagraphFont"/>
    <w:link w:val="EndnoteText"/>
    <w:uiPriority w:val="99"/>
    <w:semiHidden/>
    <w:rsid w:val="005B272C"/>
    <w:rPr>
      <w:rFonts w:eastAsia="Times New Roman" w:cs="Times New Roman"/>
      <w:sz w:val="20"/>
      <w:szCs w:val="20"/>
    </w:rPr>
  </w:style>
  <w:style w:type="character" w:styleId="EndnoteReference">
    <w:name w:val="endnote reference"/>
    <w:basedOn w:val="DefaultParagraphFont"/>
    <w:uiPriority w:val="99"/>
    <w:semiHidden/>
    <w:unhideWhenUsed/>
    <w:rsid w:val="005B272C"/>
    <w:rPr>
      <w:vertAlign w:val="superscript"/>
    </w:rPr>
  </w:style>
  <w:style w:type="paragraph" w:styleId="FootnoteText">
    <w:name w:val="footnote text"/>
    <w:basedOn w:val="Normal"/>
    <w:link w:val="FootnoteTextChar"/>
    <w:uiPriority w:val="99"/>
    <w:semiHidden/>
    <w:unhideWhenUsed/>
    <w:rsid w:val="005645D5"/>
    <w:rPr>
      <w:sz w:val="20"/>
      <w:szCs w:val="20"/>
    </w:rPr>
  </w:style>
  <w:style w:type="character" w:customStyle="1" w:styleId="FootnoteTextChar">
    <w:name w:val="Footnote Text Char"/>
    <w:basedOn w:val="DefaultParagraphFont"/>
    <w:link w:val="FootnoteText"/>
    <w:uiPriority w:val="99"/>
    <w:semiHidden/>
    <w:rsid w:val="005645D5"/>
    <w:rPr>
      <w:rFonts w:eastAsia="Times New Roman" w:cs="Times New Roman"/>
      <w:sz w:val="20"/>
      <w:szCs w:val="20"/>
    </w:rPr>
  </w:style>
  <w:style w:type="character" w:styleId="FootnoteReference">
    <w:name w:val="footnote reference"/>
    <w:basedOn w:val="DefaultParagraphFont"/>
    <w:uiPriority w:val="99"/>
    <w:semiHidden/>
    <w:unhideWhenUsed/>
    <w:rsid w:val="005645D5"/>
    <w:rPr>
      <w:vertAlign w:val="superscript"/>
    </w:rPr>
  </w:style>
  <w:style w:type="paragraph" w:styleId="NormalWeb">
    <w:name w:val="Normal (Web)"/>
    <w:basedOn w:val="Normal"/>
    <w:uiPriority w:val="99"/>
    <w:semiHidden/>
    <w:unhideWhenUsed/>
    <w:rsid w:val="00D63C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46753">
      <w:bodyDiv w:val="1"/>
      <w:marLeft w:val="0"/>
      <w:marRight w:val="0"/>
      <w:marTop w:val="0"/>
      <w:marBottom w:val="0"/>
      <w:divBdr>
        <w:top w:val="none" w:sz="0" w:space="0" w:color="auto"/>
        <w:left w:val="none" w:sz="0" w:space="0" w:color="auto"/>
        <w:bottom w:val="none" w:sz="0" w:space="0" w:color="auto"/>
        <w:right w:val="none" w:sz="0" w:space="0" w:color="auto"/>
      </w:divBdr>
    </w:div>
    <w:div w:id="740441778">
      <w:bodyDiv w:val="1"/>
      <w:marLeft w:val="0"/>
      <w:marRight w:val="0"/>
      <w:marTop w:val="0"/>
      <w:marBottom w:val="0"/>
      <w:divBdr>
        <w:top w:val="none" w:sz="0" w:space="0" w:color="auto"/>
        <w:left w:val="none" w:sz="0" w:space="0" w:color="auto"/>
        <w:bottom w:val="none" w:sz="0" w:space="0" w:color="auto"/>
        <w:right w:val="none" w:sz="0" w:space="0" w:color="auto"/>
      </w:divBdr>
    </w:div>
    <w:div w:id="1062220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oni.Bodkin@cms.hh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A9C621C256B47831AED6C3B396F22" ma:contentTypeVersion="5" ma:contentTypeDescription="Create a new document." ma:contentTypeScope="" ma:versionID="32f973e9e539eaa321e011d3f7bcb5df">
  <xsd:schema xmlns:xsd="http://www.w3.org/2001/XMLSchema" xmlns:xs="http://www.w3.org/2001/XMLSchema" xmlns:p="http://schemas.microsoft.com/office/2006/metadata/properties" xmlns:ns2="00ca7ec5-bf54-4716-ae96-f6d2d93e0af7" xmlns:ns4="4fe27fdc-03c3-4b8a-9a11-babae6a2457c" targetNamespace="http://schemas.microsoft.com/office/2006/metadata/properties" ma:root="true" ma:fieldsID="ee63576fc31037e0475c7e3e03dc80e7" ns2:_="" ns4:_="">
    <xsd:import namespace="00ca7ec5-bf54-4716-ae96-f6d2d93e0af7"/>
    <xsd:import namespace="4fe27fdc-03c3-4b8a-9a11-babae6a2457c"/>
    <xsd:element name="properties">
      <xsd:complexType>
        <xsd:sequence>
          <xsd:element name="documentManagement">
            <xsd:complexType>
              <xsd:all>
                <xsd:element ref="ns2:_dlc_DocId" minOccurs="0"/>
                <xsd:element ref="ns2:_dlc_DocIdUrl" minOccurs="0"/>
                <xsd:element ref="ns2:_dlc_DocIdPersistId" minOccurs="0"/>
                <xsd:element ref="ns4:Active" minOccurs="0"/>
                <xsd:element ref="ns4:d8de44e546444f1ba4a4455b68133a3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7ec5-bf54-4716-ae96-f6d2d93e0a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61f76e0-21e3-4b91-a1d2-7ef61ea22816}" ma:internalName="TaxCatchAll" ma:showField="CatchAllData" ma:web="4775a24f-5796-4085-a351-641e303bc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27fdc-03c3-4b8a-9a11-babae6a2457c" elementFormDefault="qualified">
    <xsd:import namespace="http://schemas.microsoft.com/office/2006/documentManagement/types"/>
    <xsd:import namespace="http://schemas.microsoft.com/office/infopath/2007/PartnerControls"/>
    <xsd:element name="Active" ma:index="13" nillable="true" ma:displayName="Active" ma:default="0" ma:internalName="Active">
      <xsd:simpleType>
        <xsd:restriction base="dms:Boolean"/>
      </xsd:simpleType>
    </xsd:element>
    <xsd:element name="d8de44e546444f1ba4a4455b68133a3f" ma:index="14" nillable="true" ma:displayName="TEP_0" ma:hidden="true" ma:internalName="d8de44e546444f1ba4a4455b68133a3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task"/>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ca7ec5-bf54-4716-ae96-f6d2d93e0af7"/>
    <Active xmlns="4fe27fdc-03c3-4b8a-9a11-babae6a2457c">false</Active>
    <d8de44e546444f1ba4a4455b68133a3f xmlns="4fe27fdc-03c3-4b8a-9a11-babae6a2457c" xsi:nil="true"/>
    <_dlc_DocId xmlns="00ca7ec5-bf54-4716-ae96-f6d2d93e0af7">M4CFNA5MDFCP-119-1692</_dlc_DocId>
    <_dlc_DocIdUrl xmlns="00ca7ec5-bf54-4716-ae96-f6d2d93e0af7">
      <Url>https://partners.hsag.com/mm/mia/2018/_layouts/DocIdRedir.aspx?ID=M4CFNA5MDFCP-119-1692</Url>
      <Description>M4CFNA5MDFCP-119-169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A8B8-0207-4827-A05B-7FA8D8749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7ec5-bf54-4716-ae96-f6d2d93e0af7"/>
    <ds:schemaRef ds:uri="4fe27fdc-03c3-4b8a-9a11-babae6a24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C3599-D56A-4BE9-9F49-1E462BE0F47F}">
  <ds:schemaRefs>
    <ds:schemaRef ds:uri="http://schemas.microsoft.com/sharepoint/v3/contenttype/forms"/>
  </ds:schemaRefs>
</ds:datastoreItem>
</file>

<file path=customXml/itemProps3.xml><?xml version="1.0" encoding="utf-8"?>
<ds:datastoreItem xmlns:ds="http://schemas.openxmlformats.org/officeDocument/2006/customXml" ds:itemID="{867595AC-C758-456B-8FA1-26320A2B303B}">
  <ds:schemaRefs>
    <ds:schemaRef ds:uri="http://purl.org/dc/dcmitype/"/>
    <ds:schemaRef ds:uri="http://purl.org/dc/elements/1.1/"/>
    <ds:schemaRef ds:uri="http://schemas.microsoft.com/office/2006/documentManagement/types"/>
    <ds:schemaRef ds:uri="http://schemas.microsoft.com/office/infopath/2007/PartnerControls"/>
    <ds:schemaRef ds:uri="00ca7ec5-bf54-4716-ae96-f6d2d93e0af7"/>
    <ds:schemaRef ds:uri="http://schemas.microsoft.com/office/2006/metadata/properties"/>
    <ds:schemaRef ds:uri="http://www.w3.org/XML/1998/namespace"/>
    <ds:schemaRef ds:uri="http://schemas.openxmlformats.org/package/2006/metadata/core-properties"/>
    <ds:schemaRef ds:uri="4fe27fdc-03c3-4b8a-9a11-babae6a2457c"/>
    <ds:schemaRef ds:uri="http://purl.org/dc/terms/"/>
  </ds:schemaRefs>
</ds:datastoreItem>
</file>

<file path=customXml/itemProps4.xml><?xml version="1.0" encoding="utf-8"?>
<ds:datastoreItem xmlns:ds="http://schemas.openxmlformats.org/officeDocument/2006/customXml" ds:itemID="{E12CE419-DCBF-4641-B4FA-5B65995DD7B0}">
  <ds:schemaRefs>
    <ds:schemaRef ds:uri="http://schemas.microsoft.com/sharepoint/events"/>
  </ds:schemaRefs>
</ds:datastoreItem>
</file>

<file path=customXml/itemProps5.xml><?xml version="1.0" encoding="utf-8"?>
<ds:datastoreItem xmlns:ds="http://schemas.openxmlformats.org/officeDocument/2006/customXml" ds:itemID="{847DE4DB-86D8-4800-AA94-B4608408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ssback3</dc:subject>
  <dc:creator>Julie  Brown</dc:creator>
  <cp:lastModifiedBy>Eric Gilbertson</cp:lastModifiedBy>
  <cp:revision>5</cp:revision>
  <cp:lastPrinted>2015-10-15T16:27:00Z</cp:lastPrinted>
  <dcterms:created xsi:type="dcterms:W3CDTF">2015-11-10T17:21:00Z</dcterms:created>
  <dcterms:modified xsi:type="dcterms:W3CDTF">2015-11-10T17:36:00Z</dcterms:modified>
  <cp:category>OMB_P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A9C621C256B47831AED6C3B396F22</vt:lpwstr>
  </property>
  <property fmtid="{D5CDD505-2E9C-101B-9397-08002B2CF9AE}" pid="3" name="_dlc_DocIdItemGuid">
    <vt:lpwstr>88126075-9003-4cb3-b354-a4706ad4b7db</vt:lpwstr>
  </property>
</Properties>
</file>